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B0" w:rsidRDefault="00F920B0" w:rsidP="001D4D00">
      <w:pPr>
        <w:spacing w:after="133" w:line="259" w:lineRule="auto"/>
        <w:ind w:left="0" w:firstLine="0"/>
        <w:jc w:val="left"/>
      </w:pPr>
    </w:p>
    <w:p w:rsidR="00F920B0" w:rsidRDefault="00F920B0">
      <w:pPr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F920B0" w:rsidRDefault="00520E25">
      <w:pPr>
        <w:spacing w:after="137" w:line="259" w:lineRule="auto"/>
        <w:ind w:left="2223"/>
        <w:jc w:val="left"/>
      </w:pPr>
      <w:r>
        <w:t xml:space="preserve">Informacja o podziale czynności oraz sposobie uczestniczenia  </w:t>
      </w:r>
    </w:p>
    <w:p w:rsidR="00F920B0" w:rsidRDefault="00520E25">
      <w:pPr>
        <w:spacing w:after="231" w:line="259" w:lineRule="auto"/>
        <w:ind w:left="1604"/>
        <w:jc w:val="left"/>
      </w:pPr>
      <w:r>
        <w:t xml:space="preserve">w przydziale spraw w </w:t>
      </w:r>
      <w:r w:rsidRPr="00B66BA6">
        <w:rPr>
          <w:b/>
          <w:color w:val="auto"/>
        </w:rPr>
        <w:t xml:space="preserve">Sądzie </w:t>
      </w:r>
      <w:r w:rsidR="00865E55" w:rsidRPr="00B66BA6">
        <w:rPr>
          <w:b/>
          <w:color w:val="auto"/>
        </w:rPr>
        <w:t>Okręgowym w Warszawie</w:t>
      </w:r>
      <w:r w:rsidRPr="00B66BA6">
        <w:rPr>
          <w:color w:val="auto"/>
        </w:rPr>
        <w:t xml:space="preserve"> </w:t>
      </w:r>
      <w:r w:rsidRPr="00B66BA6">
        <w:rPr>
          <w:color w:val="auto"/>
          <w:vertAlign w:val="superscript"/>
        </w:rPr>
        <w:t xml:space="preserve"> </w:t>
      </w:r>
      <w:r>
        <w:rPr>
          <w:vertAlign w:val="superscript"/>
        </w:rPr>
        <w:tab/>
      </w:r>
    </w:p>
    <w:p w:rsidR="00F920B0" w:rsidRDefault="00520E25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="00DC54F7" w:rsidRPr="00B66BA6">
        <w:rPr>
          <w:b/>
          <w:color w:val="auto"/>
        </w:rPr>
        <w:t>01 stycznia 2021 r.</w:t>
      </w:r>
      <w:r w:rsidRPr="00B66BA6">
        <w:rPr>
          <w:color w:val="auto"/>
        </w:rPr>
        <w:t xml:space="preserve">   </w:t>
      </w:r>
      <w:r>
        <w:tab/>
      </w:r>
    </w:p>
    <w:p w:rsidR="00F920B0" w:rsidRDefault="00520E25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422592" w:rsidRDefault="00422592" w:rsidP="00422592">
      <w:pPr>
        <w:numPr>
          <w:ilvl w:val="0"/>
          <w:numId w:val="19"/>
        </w:numPr>
        <w:tabs>
          <w:tab w:val="left" w:pos="993"/>
        </w:tabs>
        <w:spacing w:after="0" w:line="259" w:lineRule="auto"/>
        <w:ind w:left="993" w:right="976" w:firstLine="0"/>
        <w:jc w:val="left"/>
        <w:rPr>
          <w:b/>
        </w:rPr>
        <w:sectPr w:rsidR="00422592">
          <w:type w:val="continuous"/>
          <w:pgSz w:w="11906" w:h="16838"/>
          <w:pgMar w:top="633" w:right="1020" w:bottom="1370" w:left="1020" w:header="708" w:footer="708" w:gutter="0"/>
          <w:cols w:space="708"/>
        </w:sectPr>
      </w:pPr>
    </w:p>
    <w:p w:rsidR="00F920B0" w:rsidRDefault="00CB53B1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 w:rsidRPr="00CB53B1">
        <w:rPr>
          <w:b/>
        </w:rPr>
        <w:t>07 stycznia 2021 r.</w:t>
      </w:r>
      <w:r>
        <w:t xml:space="preserve"> </w:t>
      </w:r>
    </w:p>
    <w:p w:rsidR="009B73D0" w:rsidRDefault="0042460E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 w:rsidRPr="0042460E">
        <w:rPr>
          <w:b/>
        </w:rPr>
        <w:t>05 lutego 2021 r.</w:t>
      </w:r>
      <w:r>
        <w:t xml:space="preserve"> </w:t>
      </w:r>
    </w:p>
    <w:p w:rsidR="009109AA" w:rsidRPr="009109AA" w:rsidRDefault="009B73D0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 w:rsidRPr="009B73D0">
        <w:rPr>
          <w:b/>
        </w:rPr>
        <w:t>2</w:t>
      </w:r>
      <w:r w:rsidR="001A0F6D">
        <w:rPr>
          <w:b/>
        </w:rPr>
        <w:t>6</w:t>
      </w:r>
      <w:r w:rsidRPr="009B73D0">
        <w:rPr>
          <w:b/>
        </w:rPr>
        <w:t xml:space="preserve"> lutego 2021 r. </w:t>
      </w:r>
    </w:p>
    <w:p w:rsidR="0094231B" w:rsidRPr="0094231B" w:rsidRDefault="009109AA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>1 marca 2021 r.</w:t>
      </w:r>
    </w:p>
    <w:p w:rsidR="00055278" w:rsidRPr="00055278" w:rsidRDefault="0094231B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>15 marca 2021 r.</w:t>
      </w:r>
    </w:p>
    <w:p w:rsidR="005C51DE" w:rsidRPr="005C51DE" w:rsidRDefault="00055278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 xml:space="preserve">24 marca 2021 r. </w:t>
      </w:r>
    </w:p>
    <w:p w:rsidR="00922E8F" w:rsidRPr="00922E8F" w:rsidRDefault="005C51DE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 xml:space="preserve">03 kwietnia 2021 r. </w:t>
      </w:r>
    </w:p>
    <w:p w:rsidR="00DD2373" w:rsidRPr="00DD2373" w:rsidRDefault="00922E8F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>26 kwietnia 2021</w:t>
      </w:r>
      <w:r w:rsidR="00DD2373">
        <w:rPr>
          <w:b/>
        </w:rPr>
        <w:t xml:space="preserve"> r.</w:t>
      </w:r>
      <w:r>
        <w:rPr>
          <w:b/>
        </w:rPr>
        <w:t xml:space="preserve"> </w:t>
      </w:r>
    </w:p>
    <w:p w:rsidR="00643831" w:rsidRPr="00643831" w:rsidRDefault="00DD2373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 xml:space="preserve">01 maja 2021 r. </w:t>
      </w:r>
    </w:p>
    <w:p w:rsidR="002C3590" w:rsidRPr="002C3590" w:rsidRDefault="00643831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>11 maja 2021 r.</w:t>
      </w:r>
    </w:p>
    <w:p w:rsidR="00113648" w:rsidRPr="00113648" w:rsidRDefault="002C3590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</w:pPr>
      <w:r>
        <w:rPr>
          <w:b/>
        </w:rPr>
        <w:t>16 czerwca 2021 r.</w:t>
      </w:r>
    </w:p>
    <w:p w:rsidR="0064273D" w:rsidRDefault="0089618D" w:rsidP="003A13B5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993" w:right="976" w:firstLine="0"/>
        <w:jc w:val="left"/>
      </w:pPr>
      <w:r>
        <w:rPr>
          <w:b/>
        </w:rPr>
        <w:t>0</w:t>
      </w:r>
      <w:r w:rsidR="00113648">
        <w:rPr>
          <w:b/>
        </w:rPr>
        <w:t>1 sierpnia 2021 r.</w:t>
      </w:r>
    </w:p>
    <w:p w:rsidR="0064273D" w:rsidRDefault="0064273D" w:rsidP="003A13B5">
      <w:pPr>
        <w:numPr>
          <w:ilvl w:val="0"/>
          <w:numId w:val="19"/>
        </w:numPr>
        <w:tabs>
          <w:tab w:val="left" w:pos="1418"/>
        </w:tabs>
        <w:spacing w:after="0" w:line="259" w:lineRule="auto"/>
        <w:ind w:left="993" w:right="976" w:firstLine="0"/>
        <w:jc w:val="left"/>
        <w:rPr>
          <w:b/>
        </w:rPr>
      </w:pPr>
      <w:r w:rsidRPr="0064273D">
        <w:rPr>
          <w:b/>
        </w:rPr>
        <w:t>16 sierpnia 2021 r.</w:t>
      </w:r>
    </w:p>
    <w:p w:rsidR="00B65E89" w:rsidRDefault="00B65E89" w:rsidP="003A13B5">
      <w:pPr>
        <w:numPr>
          <w:ilvl w:val="0"/>
          <w:numId w:val="19"/>
        </w:numPr>
        <w:tabs>
          <w:tab w:val="left" w:pos="1418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września 2021 r.</w:t>
      </w:r>
    </w:p>
    <w:p w:rsidR="00A6041C" w:rsidRDefault="00BE3E75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października 2021</w:t>
      </w:r>
      <w:r w:rsidR="00A6041C">
        <w:rPr>
          <w:b/>
        </w:rPr>
        <w:t>r.</w:t>
      </w:r>
    </w:p>
    <w:p w:rsidR="00582455" w:rsidRDefault="0089618D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5 października 2021</w:t>
      </w:r>
      <w:r w:rsidR="00582455">
        <w:rPr>
          <w:b/>
        </w:rPr>
        <w:t>r.</w:t>
      </w:r>
    </w:p>
    <w:p w:rsidR="009E4ED7" w:rsidRDefault="009E4ED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listopada 2021 r.</w:t>
      </w:r>
    </w:p>
    <w:p w:rsidR="0009414A" w:rsidRDefault="0009414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0 listopada 2021 r.</w:t>
      </w:r>
    </w:p>
    <w:p w:rsidR="00CC7A41" w:rsidRDefault="00CC7A41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5 listopada 2021 r.</w:t>
      </w:r>
    </w:p>
    <w:p w:rsidR="00B95EFA" w:rsidRDefault="00B95EF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5 grudnia 2021 r.</w:t>
      </w:r>
    </w:p>
    <w:p w:rsidR="0020150A" w:rsidRDefault="0015335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0 stycznia 2022 r.</w:t>
      </w:r>
    </w:p>
    <w:p w:rsidR="008D0BC8" w:rsidRDefault="008D0BC8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8 stycznia 2022 r.</w:t>
      </w:r>
    </w:p>
    <w:p w:rsidR="00637D97" w:rsidRDefault="00637D9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0 stycznia 2022 r.</w:t>
      </w:r>
    </w:p>
    <w:p w:rsidR="002A05AF" w:rsidRDefault="002A05AF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3 marca 2022 r.</w:t>
      </w:r>
    </w:p>
    <w:p w:rsidR="0099085A" w:rsidRDefault="0099085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8 marca 2022 r.</w:t>
      </w:r>
    </w:p>
    <w:p w:rsidR="00E9605B" w:rsidRDefault="00E9605B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5 marca 2022 r.</w:t>
      </w:r>
    </w:p>
    <w:p w:rsidR="00E44629" w:rsidRDefault="00E44629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marca 2022 r.</w:t>
      </w:r>
    </w:p>
    <w:p w:rsidR="006D1001" w:rsidRDefault="006D1001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kwietnia 2022 r.</w:t>
      </w:r>
    </w:p>
    <w:p w:rsidR="00BA36D6" w:rsidRDefault="00BA36D6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9 kwietnia 2022 r.</w:t>
      </w:r>
    </w:p>
    <w:p w:rsidR="00BE3E75" w:rsidRDefault="00BE3E75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6 kwietnia 2022 r.</w:t>
      </w:r>
    </w:p>
    <w:p w:rsidR="0089618D" w:rsidRDefault="0089618D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czerwca 2022 r.</w:t>
      </w:r>
    </w:p>
    <w:p w:rsidR="00997ECA" w:rsidRDefault="00997EC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8 czerwca 2022 r.</w:t>
      </w:r>
    </w:p>
    <w:p w:rsidR="00DC7450" w:rsidRDefault="00DC7450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7 czerwca 2022 r.</w:t>
      </w:r>
    </w:p>
    <w:p w:rsidR="00325453" w:rsidRDefault="00325453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sierpnia 2022 r.</w:t>
      </w:r>
    </w:p>
    <w:p w:rsidR="00EF0822" w:rsidRDefault="00EF0822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6 sierpnia 2022 r.</w:t>
      </w:r>
    </w:p>
    <w:p w:rsidR="0091290F" w:rsidRDefault="0091290F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2 sierpnia 2022 r.</w:t>
      </w:r>
    </w:p>
    <w:p w:rsidR="00422592" w:rsidRPr="00EB05D9" w:rsidRDefault="00E24A0C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1 września 2022 r.</w:t>
      </w:r>
    </w:p>
    <w:p w:rsidR="00EB05D9" w:rsidRPr="00D916AA" w:rsidRDefault="00EB05D9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8 września 2022 r.</w:t>
      </w:r>
    </w:p>
    <w:p w:rsidR="00D916AA" w:rsidRPr="00D916AA" w:rsidRDefault="00D916A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września 2022 r.</w:t>
      </w:r>
    </w:p>
    <w:p w:rsidR="00D916AA" w:rsidRPr="0068218E" w:rsidRDefault="00D916A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1 września 2022 r.</w:t>
      </w:r>
    </w:p>
    <w:p w:rsidR="0068218E" w:rsidRDefault="0068218E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października 2022 r.</w:t>
      </w:r>
    </w:p>
    <w:p w:rsidR="0068218E" w:rsidRPr="00501B9A" w:rsidRDefault="00501B9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2</w:t>
      </w:r>
      <w:r w:rsidR="00371E15">
        <w:rPr>
          <w:b/>
        </w:rPr>
        <w:t xml:space="preserve"> listopada 2022 r.</w:t>
      </w:r>
    </w:p>
    <w:p w:rsidR="00312FF7" w:rsidRPr="00312FF7" w:rsidRDefault="00501B9A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3 listopada 2022 r.</w:t>
      </w:r>
    </w:p>
    <w:p w:rsidR="00312FF7" w:rsidRDefault="00312FF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4 listopada 2022 r.</w:t>
      </w:r>
    </w:p>
    <w:p w:rsidR="00153357" w:rsidRDefault="0015335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grudnia 2022 r.</w:t>
      </w:r>
    </w:p>
    <w:p w:rsidR="00153357" w:rsidRDefault="0015335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stycznia 2023 r.</w:t>
      </w:r>
    </w:p>
    <w:p w:rsidR="00F25FA6" w:rsidRDefault="00F25FA6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3 stycznia 2023 r.</w:t>
      </w:r>
    </w:p>
    <w:p w:rsidR="00F25FA6" w:rsidRDefault="00F25FA6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9 stycznia 2023 r.</w:t>
      </w:r>
    </w:p>
    <w:p w:rsidR="002F1F14" w:rsidRPr="002F1F14" w:rsidRDefault="002F1F14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64" w:firstLine="0"/>
        <w:jc w:val="left"/>
        <w:rPr>
          <w:b/>
        </w:rPr>
      </w:pPr>
      <w:r>
        <w:rPr>
          <w:b/>
        </w:rPr>
        <w:t>27 stycznia 2023 r.</w:t>
      </w:r>
    </w:p>
    <w:p w:rsidR="00370E1F" w:rsidRDefault="00E76877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567" w:firstLine="0"/>
        <w:jc w:val="left"/>
        <w:rPr>
          <w:b/>
        </w:rPr>
      </w:pPr>
      <w:r>
        <w:rPr>
          <w:b/>
        </w:rPr>
        <w:t>01</w:t>
      </w:r>
      <w:r w:rsidR="00370E1F">
        <w:rPr>
          <w:b/>
        </w:rPr>
        <w:t xml:space="preserve"> lutego 2023 r.</w:t>
      </w:r>
    </w:p>
    <w:p w:rsidR="00FB0808" w:rsidRDefault="00FB0808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 xml:space="preserve">13 lutego 2023 r. </w:t>
      </w:r>
    </w:p>
    <w:p w:rsidR="00890EEE" w:rsidRDefault="00890EEE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lutego 2023 r.</w:t>
      </w:r>
    </w:p>
    <w:p w:rsidR="007A060B" w:rsidRDefault="007A060B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5 marca 2023 r.</w:t>
      </w:r>
    </w:p>
    <w:p w:rsidR="00257EEB" w:rsidRDefault="00257EEB" w:rsidP="003A13B5">
      <w:pPr>
        <w:numPr>
          <w:ilvl w:val="0"/>
          <w:numId w:val="19"/>
        </w:numPr>
        <w:tabs>
          <w:tab w:val="left" w:pos="85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2 marca 2023 r.</w:t>
      </w:r>
    </w:p>
    <w:p w:rsidR="006B3D19" w:rsidRDefault="006B3D19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31 marca 2023 r.</w:t>
      </w:r>
    </w:p>
    <w:p w:rsidR="00633B32" w:rsidRDefault="00633B32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1 kwietnia 2023 r.</w:t>
      </w:r>
    </w:p>
    <w:p w:rsidR="00CC72DA" w:rsidRDefault="00CC72DA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kwietnia 2023 r.</w:t>
      </w:r>
    </w:p>
    <w:p w:rsidR="00CA6F4D" w:rsidRDefault="00CA6F4D" w:rsidP="003A13B5">
      <w:pPr>
        <w:numPr>
          <w:ilvl w:val="0"/>
          <w:numId w:val="19"/>
        </w:numPr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2 maja 2023 r.</w:t>
      </w:r>
    </w:p>
    <w:p w:rsidR="00447F3D" w:rsidRDefault="00447F3D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6 czerwca 2023 r.</w:t>
      </w:r>
    </w:p>
    <w:p w:rsidR="0012377E" w:rsidRDefault="0012377E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lipca 2023 r.</w:t>
      </w:r>
    </w:p>
    <w:p w:rsidR="00A63803" w:rsidRDefault="00A63803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września 2023 r.</w:t>
      </w:r>
    </w:p>
    <w:p w:rsidR="00184076" w:rsidRDefault="00184076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8 września 2023 r.</w:t>
      </w:r>
    </w:p>
    <w:p w:rsidR="00DE4342" w:rsidRDefault="00DE4342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3 września 2023 r.</w:t>
      </w:r>
    </w:p>
    <w:p w:rsidR="00604E24" w:rsidRDefault="00604E24" w:rsidP="003A13B5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5 września 2023 r.</w:t>
      </w:r>
    </w:p>
    <w:p w:rsidR="00A0241A" w:rsidRDefault="00A0241A" w:rsidP="003A13B5">
      <w:pPr>
        <w:numPr>
          <w:ilvl w:val="0"/>
          <w:numId w:val="19"/>
        </w:numPr>
        <w:tabs>
          <w:tab w:val="left" w:pos="1418"/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05 października 2023 r.</w:t>
      </w:r>
    </w:p>
    <w:p w:rsidR="00B17890" w:rsidRDefault="00B17890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6 października 2023 r.</w:t>
      </w:r>
    </w:p>
    <w:p w:rsidR="00387DA7" w:rsidRDefault="00387DA7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października 2023 r.</w:t>
      </w:r>
    </w:p>
    <w:p w:rsidR="0083000F" w:rsidRDefault="0083000F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3 października 2023 r.</w:t>
      </w:r>
    </w:p>
    <w:p w:rsidR="00AA0401" w:rsidRDefault="009B5E15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3 listopada 2023 r.</w:t>
      </w:r>
    </w:p>
    <w:p w:rsidR="00DB2E05" w:rsidRDefault="00DB2E05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7 listopada 2023 r.</w:t>
      </w:r>
    </w:p>
    <w:p w:rsidR="00CF2CBC" w:rsidRDefault="00CF2CBC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28 listopada 2023 r.</w:t>
      </w:r>
    </w:p>
    <w:p w:rsidR="00655D2D" w:rsidRDefault="00655D2D" w:rsidP="003A13B5">
      <w:pPr>
        <w:numPr>
          <w:ilvl w:val="0"/>
          <w:numId w:val="19"/>
        </w:numPr>
        <w:tabs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31 grudnia 2023 r.</w:t>
      </w:r>
    </w:p>
    <w:p w:rsidR="00B2373A" w:rsidRDefault="00B2373A" w:rsidP="003A13B5">
      <w:pPr>
        <w:numPr>
          <w:ilvl w:val="0"/>
          <w:numId w:val="19"/>
        </w:numPr>
        <w:tabs>
          <w:tab w:val="left" w:pos="1276"/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stycznia 2024 r.</w:t>
      </w:r>
    </w:p>
    <w:p w:rsidR="000315A2" w:rsidRDefault="000315A2" w:rsidP="003A13B5">
      <w:pPr>
        <w:numPr>
          <w:ilvl w:val="0"/>
          <w:numId w:val="19"/>
        </w:numPr>
        <w:tabs>
          <w:tab w:val="left" w:pos="1560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3 stycznia 2024 r.</w:t>
      </w:r>
    </w:p>
    <w:p w:rsidR="005876DA" w:rsidRPr="005876DA" w:rsidRDefault="00C770D0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lutego 2024 r.</w:t>
      </w:r>
    </w:p>
    <w:p w:rsidR="005876DA" w:rsidRDefault="005876DA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2 lutego 2024 r.</w:t>
      </w:r>
    </w:p>
    <w:p w:rsidR="00E97B0D" w:rsidRDefault="00E97B0D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lutego 2024 r.</w:t>
      </w:r>
    </w:p>
    <w:p w:rsidR="00985C82" w:rsidRDefault="00985C82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7 marca 2024 r.</w:t>
      </w:r>
    </w:p>
    <w:p w:rsidR="00877CC5" w:rsidRDefault="00877CC5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8 marca 2024 r.</w:t>
      </w:r>
    </w:p>
    <w:p w:rsidR="009549BC" w:rsidRDefault="009549BC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kwietnia 2024 r.</w:t>
      </w:r>
    </w:p>
    <w:p w:rsidR="004A33AC" w:rsidRDefault="004A33AC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7 kwietnia 2024 r.</w:t>
      </w:r>
    </w:p>
    <w:p w:rsidR="00AA3F8F" w:rsidRDefault="00AA3F8F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maja 2024 r.</w:t>
      </w:r>
    </w:p>
    <w:p w:rsidR="00E71D7C" w:rsidRDefault="00E71D7C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5 maja 2024 r.</w:t>
      </w:r>
    </w:p>
    <w:p w:rsidR="00816410" w:rsidRPr="009B5E15" w:rsidRDefault="00816410" w:rsidP="003A13B5">
      <w:pPr>
        <w:numPr>
          <w:ilvl w:val="0"/>
          <w:numId w:val="19"/>
        </w:numPr>
        <w:tabs>
          <w:tab w:val="left" w:pos="1701"/>
        </w:tabs>
        <w:spacing w:after="0" w:line="259" w:lineRule="auto"/>
        <w:ind w:left="993" w:right="976" w:firstLine="0"/>
        <w:jc w:val="left"/>
        <w:rPr>
          <w:b/>
        </w:rPr>
      </w:pPr>
      <w:r>
        <w:rPr>
          <w:b/>
        </w:rPr>
        <w:t>1 czerwca 2024 r.</w:t>
      </w:r>
    </w:p>
    <w:p w:rsidR="00985C82" w:rsidRDefault="00985C82" w:rsidP="00AA3F8F">
      <w:pPr>
        <w:spacing w:after="152" w:line="259" w:lineRule="auto"/>
        <w:ind w:left="33"/>
        <w:rPr>
          <w:b/>
        </w:rPr>
      </w:pPr>
    </w:p>
    <w:p w:rsidR="00AA3F8F" w:rsidRDefault="00AA3F8F" w:rsidP="00AA3F8F">
      <w:pPr>
        <w:spacing w:after="152" w:line="259" w:lineRule="auto"/>
        <w:ind w:left="33"/>
        <w:rPr>
          <w:b/>
        </w:rPr>
        <w:sectPr w:rsidR="00AA3F8F" w:rsidSect="00575A4F">
          <w:type w:val="continuous"/>
          <w:pgSz w:w="11906" w:h="16838"/>
          <w:pgMar w:top="633" w:right="424" w:bottom="993" w:left="709" w:header="708" w:footer="708" w:gutter="0"/>
          <w:cols w:num="2" w:space="878"/>
        </w:sectPr>
      </w:pPr>
    </w:p>
    <w:p w:rsidR="003A13B5" w:rsidRDefault="003A13B5">
      <w:pPr>
        <w:spacing w:after="152" w:line="259" w:lineRule="auto"/>
        <w:ind w:left="33"/>
        <w:jc w:val="center"/>
        <w:rPr>
          <w:b/>
        </w:rPr>
      </w:pPr>
    </w:p>
    <w:p w:rsidR="003A13B5" w:rsidRDefault="003A13B5">
      <w:pPr>
        <w:spacing w:after="152" w:line="259" w:lineRule="auto"/>
        <w:ind w:left="33"/>
        <w:jc w:val="center"/>
        <w:rPr>
          <w:b/>
        </w:rPr>
        <w:sectPr w:rsidR="003A13B5" w:rsidSect="003A13B5">
          <w:type w:val="continuous"/>
          <w:pgSz w:w="11906" w:h="16838"/>
          <w:pgMar w:top="633" w:right="424" w:bottom="993" w:left="709" w:header="708" w:footer="708" w:gutter="0"/>
          <w:cols w:num="2" w:space="878"/>
        </w:sectPr>
      </w:pPr>
    </w:p>
    <w:p w:rsidR="003A13B5" w:rsidRDefault="003A13B5">
      <w:pPr>
        <w:spacing w:after="152" w:line="259" w:lineRule="auto"/>
        <w:ind w:left="33"/>
        <w:jc w:val="center"/>
        <w:rPr>
          <w:b/>
        </w:rPr>
      </w:pPr>
    </w:p>
    <w:p w:rsidR="00575A4F" w:rsidRDefault="00575A4F" w:rsidP="004A33AC">
      <w:pPr>
        <w:spacing w:after="152" w:line="259" w:lineRule="auto"/>
        <w:ind w:left="0" w:firstLine="0"/>
        <w:rPr>
          <w:b/>
        </w:rPr>
      </w:pP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1575"/>
        <w:gridCol w:w="1988"/>
        <w:gridCol w:w="972"/>
        <w:gridCol w:w="1603"/>
        <w:gridCol w:w="2510"/>
      </w:tblGrid>
      <w:tr w:rsidR="00AF3F10" w:rsidTr="002B37B8">
        <w:trPr>
          <w:trHeight w:val="5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F3F10" w:rsidRDefault="00AF3F10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AF3F10" w:rsidRDefault="00AF3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10" w:rsidRDefault="00AF3F10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Pr="00DC54F7">
              <w:rPr>
                <w:b/>
                <w:sz w:val="20"/>
              </w:rPr>
              <w:t>XVI Wydział Gospodarczy</w:t>
            </w:r>
          </w:p>
        </w:tc>
      </w:tr>
      <w:tr w:rsidR="00604E24" w:rsidTr="00604E24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E24" w:rsidRDefault="00604E24" w:rsidP="00604E2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9B5E15">
              <w:rPr>
                <w:b/>
                <w:sz w:val="24"/>
              </w:rPr>
              <w:t>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604E24" w:rsidTr="00604E24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atrycja Mari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 w:rsidRPr="00087500">
              <w:rPr>
                <w:b/>
                <w:color w:val="auto"/>
                <w:sz w:val="24"/>
              </w:rPr>
              <w:t>Czyżew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4E24" w:rsidRDefault="00604E24" w:rsidP="00604E2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04E24" w:rsidRDefault="00604E24" w:rsidP="00B32B65">
            <w:pPr>
              <w:pStyle w:val="Default"/>
              <w:spacing w:after="240"/>
            </w:pPr>
            <w:r>
              <w:rPr>
                <w:b/>
                <w:bCs/>
                <w:sz w:val="22"/>
                <w:szCs w:val="22"/>
              </w:rPr>
              <w:t xml:space="preserve">Pełni funkcję Wiceprezesa Sądu </w:t>
            </w:r>
          </w:p>
          <w:p w:rsidR="00604E24" w:rsidRPr="009B40B5" w:rsidRDefault="00B32B65" w:rsidP="00604E24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9B40B5">
              <w:rPr>
                <w:b/>
              </w:rPr>
              <w:t xml:space="preserve">Wskaźnik procentowego udziału w przydziale spraw 0% z uwagi na objęcie funkcji Wiceprezesa, </w:t>
            </w:r>
            <w:r w:rsidRPr="009B40B5">
              <w:rPr>
                <w:b/>
                <w:bCs/>
              </w:rPr>
              <w:t xml:space="preserve">do czasu </w:t>
            </w:r>
            <w:r w:rsidRPr="009B40B5">
              <w:rPr>
                <w:b/>
                <w:bCs/>
                <w:color w:val="000000" w:themeColor="text1"/>
              </w:rPr>
              <w:t xml:space="preserve">osiągnięcia 25% średniego </w:t>
            </w:r>
            <w:r w:rsidRPr="009B40B5">
              <w:rPr>
                <w:b/>
                <w:bCs/>
              </w:rPr>
              <w:t>referatu sędziego w pionie gospodarczym</w:t>
            </w:r>
          </w:p>
        </w:tc>
      </w:tr>
      <w:tr w:rsidR="00604E24" w:rsidTr="00604E24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4E24" w:rsidRDefault="00604E24" w:rsidP="00604E2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604E24" w:rsidTr="00604E24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04E24" w:rsidRPr="00087500" w:rsidRDefault="00604E24" w:rsidP="00604E24">
            <w:pPr>
              <w:spacing w:after="99" w:line="259" w:lineRule="auto"/>
              <w:ind w:left="2" w:firstLine="0"/>
              <w:jc w:val="left"/>
              <w:rPr>
                <w:color w:val="auto"/>
              </w:rPr>
            </w:pPr>
            <w:r w:rsidRPr="00087500">
              <w:rPr>
                <w:color w:val="auto"/>
                <w:sz w:val="14"/>
              </w:rPr>
              <w:t xml:space="preserve">10) </w:t>
            </w:r>
          </w:p>
          <w:p w:rsidR="00604E24" w:rsidRPr="00087500" w:rsidRDefault="00604E24" w:rsidP="00604E24">
            <w:pPr>
              <w:spacing w:after="0" w:line="259" w:lineRule="auto"/>
              <w:ind w:left="2"/>
              <w:jc w:val="left"/>
              <w:rPr>
                <w:b/>
                <w:color w:val="auto"/>
              </w:rPr>
            </w:pPr>
            <w:r w:rsidRPr="00087500">
              <w:rPr>
                <w:b/>
                <w:color w:val="auto"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Pr="00087500" w:rsidRDefault="00604E24" w:rsidP="00604E24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  <w:r w:rsidRPr="00087500">
              <w:rPr>
                <w:color w:val="auto"/>
                <w:sz w:val="14"/>
              </w:rPr>
              <w:t>11)</w:t>
            </w:r>
          </w:p>
          <w:p w:rsidR="00604E24" w:rsidRPr="00087500" w:rsidRDefault="00604E24" w:rsidP="00604E24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</w:p>
          <w:p w:rsidR="00604E24" w:rsidRPr="00087500" w:rsidRDefault="009B5E15" w:rsidP="00604E24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604E24" w:rsidRPr="00087500">
              <w:rPr>
                <w:b/>
                <w:color w:val="auto"/>
              </w:rPr>
              <w:t>%</w:t>
            </w:r>
          </w:p>
        </w:tc>
      </w:tr>
      <w:tr w:rsidR="00604E24" w:rsidTr="00604E24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4E24" w:rsidRDefault="00604E24" w:rsidP="00604E2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B6054C">
              <w:rPr>
                <w:b/>
              </w:rPr>
              <w:t xml:space="preserve"> sędziowie z XVI Wydziału Gospodarczego</w:t>
            </w:r>
            <w:r>
              <w:rPr>
                <w:b/>
              </w:rPr>
              <w:t>.</w:t>
            </w:r>
          </w:p>
          <w:p w:rsidR="00604E24" w:rsidRDefault="00604E24" w:rsidP="00604E2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604E24" w:rsidRPr="00042095" w:rsidRDefault="00604E24" w:rsidP="00604E24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604E24" w:rsidRDefault="00604E24" w:rsidP="00604E24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604E24" w:rsidTr="00604E24">
        <w:trPr>
          <w:trHeight w:val="7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Default="00604E24" w:rsidP="00604E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Pr="00087500" w:rsidRDefault="00604E24" w:rsidP="00604E2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87500">
              <w:rPr>
                <w:b/>
                <w:sz w:val="24"/>
                <w:szCs w:val="24"/>
              </w:rPr>
              <w:t xml:space="preserve">Sędzia Sądu Okręgowego </w:t>
            </w:r>
            <w:r w:rsidRPr="00087500"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Pr="00087500" w:rsidRDefault="00604E24" w:rsidP="00604E24">
            <w:pPr>
              <w:pStyle w:val="Default"/>
            </w:pPr>
            <w:r w:rsidRPr="00087500">
              <w:rPr>
                <w:b/>
                <w:bCs/>
              </w:rPr>
              <w:t xml:space="preserve">Wiceprezes ds. gospodarczych Sądu Okręgowego w Warszawie </w:t>
            </w:r>
          </w:p>
          <w:p w:rsidR="00604E24" w:rsidRPr="00087500" w:rsidRDefault="00604E24" w:rsidP="00604E24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4E24" w:rsidRDefault="00604E24" w:rsidP="00604E2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24" w:rsidRPr="001D4D00" w:rsidRDefault="00604E24" w:rsidP="00604E24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604E24" w:rsidRDefault="00604E24" w:rsidP="00604E24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bCs/>
              </w:rPr>
              <w:t xml:space="preserve">W zakresie funkcji Wiceprezesa Sądu Okręgowego – pełni zastępstwo i jest zastępowany przez Prezesa i Wiceprezesów Sądu Okręgowego w Warszawie. </w:t>
            </w:r>
          </w:p>
          <w:p w:rsidR="00604E24" w:rsidRPr="00042095" w:rsidRDefault="00604E24" w:rsidP="00604E24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042095">
              <w:rPr>
                <w:b/>
              </w:rPr>
              <w:t>.</w:t>
            </w:r>
            <w:r w:rsidRPr="00042095">
              <w:rPr>
                <w:b/>
              </w:rPr>
              <w:tab/>
              <w:t>Bierze udział w planie dyżurów i planie zastępstw.</w:t>
            </w:r>
          </w:p>
          <w:p w:rsidR="00604E24" w:rsidRPr="009B73D0" w:rsidRDefault="00604E24" w:rsidP="00604E24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042095">
              <w:rPr>
                <w:b/>
              </w:rPr>
              <w:t>.</w:t>
            </w:r>
            <w:r w:rsidRPr="00042095">
              <w:rPr>
                <w:b/>
              </w:rPr>
              <w:tab/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F920B0" w:rsidTr="00A77CBC">
        <w:trPr>
          <w:trHeight w:val="5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604E24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 w:rsidP="00604E24">
            <w:pPr>
              <w:spacing w:after="0" w:line="259" w:lineRule="auto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0B0" w:rsidRDefault="00520E2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DC54F7" w:rsidRPr="00DC54F7">
              <w:rPr>
                <w:b/>
                <w:sz w:val="24"/>
              </w:rPr>
              <w:t>50%</w:t>
            </w:r>
          </w:p>
        </w:tc>
      </w:tr>
      <w:tr w:rsidR="00F920B0" w:rsidTr="00A77CBC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DC54F7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Maria Katarzy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DC54F7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Zgiet - Zawadz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520E2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1D4D00" w:rsidRPr="001D4D00" w:rsidRDefault="001D4D0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Pełni funkcję Przewodniczącego Wydziału.</w:t>
            </w:r>
          </w:p>
        </w:tc>
      </w:tr>
      <w:tr w:rsidR="00F920B0" w:rsidTr="00A77CBC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F920B0" w:rsidTr="00A77CB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A6" w:rsidRDefault="00B66BA6" w:rsidP="00B66BA6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F920B0" w:rsidRPr="00DC54F7" w:rsidRDefault="00B66BA6" w:rsidP="0072277D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J</w:t>
            </w:r>
            <w:r w:rsidR="001D4D00" w:rsidRPr="001D4D00">
              <w:rPr>
                <w:b/>
              </w:rPr>
              <w:t>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B66BA6" w:rsidP="00B66BA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B66BA6" w:rsidRDefault="00B66BA6" w:rsidP="00B66BA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B66BA6" w:rsidRPr="00B66BA6" w:rsidRDefault="00B66BA6" w:rsidP="00B66BA6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6BA6">
              <w:rPr>
                <w:b/>
                <w:color w:val="auto"/>
              </w:rPr>
              <w:t>50%</w:t>
            </w:r>
          </w:p>
        </w:tc>
      </w:tr>
      <w:tr w:rsidR="00F920B0" w:rsidTr="00A77CBC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B66BA6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 xml:space="preserve">co do zasady </w:t>
            </w:r>
            <w:r w:rsidRPr="00B6054C">
              <w:rPr>
                <w:b/>
              </w:rPr>
              <w:t>sędziowie z XVI Wydziału Gospodarczego</w:t>
            </w:r>
            <w:r w:rsidR="003764C1">
              <w:rPr>
                <w:b/>
              </w:rPr>
              <w:t>.</w:t>
            </w:r>
          </w:p>
          <w:p w:rsidR="00E50E8F" w:rsidRDefault="00E50E8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3764C1" w:rsidRPr="003764C1" w:rsidRDefault="003764C1" w:rsidP="003764C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3764C1">
              <w:rPr>
                <w:b/>
              </w:rPr>
              <w:t xml:space="preserve">Rozpoznaje wnioski o nadanie klauzuli wykonalności tytułom egzekucyjnym </w:t>
            </w:r>
          </w:p>
          <w:p w:rsidR="003764C1" w:rsidRDefault="003764C1" w:rsidP="003764C1">
            <w:pPr>
              <w:spacing w:after="0" w:line="259" w:lineRule="auto"/>
              <w:ind w:left="1" w:firstLine="0"/>
              <w:jc w:val="left"/>
            </w:pPr>
            <w:r w:rsidRPr="003764C1">
              <w:rPr>
                <w:b/>
              </w:rPr>
              <w:t>w sprawach, w których był referentem.</w:t>
            </w:r>
          </w:p>
        </w:tc>
      </w:tr>
      <w:tr w:rsidR="00F920B0" w:rsidTr="00816410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DC54F7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DC54F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rzewodniczący</w:t>
            </w:r>
            <w:r w:rsidRPr="00B229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ydziału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A6" w:rsidRPr="001D4D00" w:rsidRDefault="00520E25" w:rsidP="00B66BA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sz w:val="14"/>
              </w:rPr>
              <w:t xml:space="preserve"> </w:t>
            </w:r>
            <w:r w:rsidR="00B66BA6" w:rsidRPr="001D4D00">
              <w:rPr>
                <w:b/>
              </w:rPr>
              <w:t>Zasady zastępstw:</w:t>
            </w:r>
          </w:p>
          <w:p w:rsidR="00B66BA6" w:rsidRPr="001D4D00" w:rsidRDefault="00B66BA6" w:rsidP="00B66BA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Bierze udział w planie dyżurów i planie zastępstw.</w:t>
            </w:r>
          </w:p>
          <w:p w:rsidR="00F920B0" w:rsidRDefault="00B66BA6" w:rsidP="00B66BA6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 xml:space="preserve">2.W zakresie czynności Przewodniczącego Wydziału – pełni zastępstwo i jest zastępowany przez Zastępcę </w:t>
            </w:r>
            <w:r w:rsidRPr="001D4D00">
              <w:rPr>
                <w:b/>
              </w:rPr>
              <w:lastRenderedPageBreak/>
              <w:t>Przewodniczącego Wydziału.</w:t>
            </w:r>
          </w:p>
          <w:p w:rsidR="003764C1" w:rsidRDefault="003764C1" w:rsidP="00B66BA6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3. </w:t>
            </w:r>
            <w:r w:rsidRPr="003764C1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816410" w:rsidTr="0081641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10" w:rsidRDefault="00816410" w:rsidP="0081641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Pr="009924F4">
              <w:rPr>
                <w:b/>
              </w:rPr>
              <w:t>75</w:t>
            </w:r>
            <w:r w:rsidRPr="00DC54F7">
              <w:rPr>
                <w:b/>
                <w:sz w:val="24"/>
              </w:rPr>
              <w:t>%</w:t>
            </w:r>
            <w:bookmarkStart w:id="0" w:name="_GoBack"/>
            <w:bookmarkEnd w:id="0"/>
          </w:p>
        </w:tc>
      </w:tr>
      <w:tr w:rsidR="00816410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 w:rsidRPr="00D167FD">
              <w:rPr>
                <w:b/>
                <w:sz w:val="24"/>
              </w:rPr>
              <w:t xml:space="preserve">Cezary 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 w:rsidRPr="00D167FD">
              <w:rPr>
                <w:b/>
                <w:sz w:val="24"/>
              </w:rPr>
              <w:t>Skwar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16410" w:rsidRDefault="00816410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816410" w:rsidRPr="00816410" w:rsidRDefault="00816410" w:rsidP="0081641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ełni funkcję Zastępcy Przewodniczącego Wydziału </w:t>
            </w:r>
          </w:p>
        </w:tc>
      </w:tr>
      <w:tr w:rsidR="00816410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16410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410" w:rsidRDefault="00816410" w:rsidP="0081641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816410" w:rsidRPr="00DC54F7" w:rsidRDefault="00816410" w:rsidP="00816410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10" w:rsidRDefault="00816410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816410" w:rsidRDefault="00816410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816410" w:rsidRPr="00B66BA6" w:rsidRDefault="00816410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75</w:t>
            </w:r>
            <w:r w:rsidRPr="00B66BA6">
              <w:rPr>
                <w:b/>
                <w:color w:val="auto"/>
              </w:rPr>
              <w:t>%</w:t>
            </w:r>
          </w:p>
        </w:tc>
      </w:tr>
      <w:tr w:rsidR="00816410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10" w:rsidRDefault="00816410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B6054C">
              <w:rPr>
                <w:b/>
              </w:rPr>
              <w:t xml:space="preserve"> sędziowie z XVI Wydziału Gospodarczego</w:t>
            </w:r>
            <w:r>
              <w:rPr>
                <w:b/>
              </w:rPr>
              <w:t>.</w:t>
            </w:r>
          </w:p>
          <w:p w:rsidR="00816410" w:rsidRDefault="00816410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6410" w:rsidRPr="00042095" w:rsidRDefault="00816410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816410" w:rsidRDefault="00816410" w:rsidP="00816410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816410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Default="00816410" w:rsidP="0081641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stępca Przewodniczącego Wydziału </w:t>
            </w:r>
          </w:p>
          <w:p w:rsidR="00816410" w:rsidRDefault="00816410" w:rsidP="0081641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16410" w:rsidRDefault="00816410" w:rsidP="00816410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0" w:rsidRPr="001D4D00" w:rsidRDefault="00816410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816410" w:rsidRDefault="00816410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Pr="00E50E8F">
              <w:rPr>
                <w:b/>
              </w:rPr>
              <w:t>Bierze udział w planie dyżurów i planie zastępstw.</w:t>
            </w:r>
          </w:p>
          <w:p w:rsidR="00816410" w:rsidRPr="00816410" w:rsidRDefault="00816410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bCs/>
              </w:rPr>
              <w:t xml:space="preserve">W zakresie czynności Zastępcy Przewodniczącego Wydziału – pełni zastępstwo i jest zastępowany przez Przewodniczącego Wydziału. </w:t>
            </w:r>
          </w:p>
          <w:p w:rsidR="00816410" w:rsidRDefault="00816410" w:rsidP="00816410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3. </w:t>
            </w:r>
            <w:r w:rsidRPr="00E50E8F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124DA5" w:rsidTr="00816410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DA5" w:rsidRDefault="00816410" w:rsidP="00124DA5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DA5" w:rsidRDefault="00124DA5" w:rsidP="00124DA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890DF2"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0" w:line="259" w:lineRule="auto"/>
              <w:ind w:left="2" w:firstLine="0"/>
              <w:jc w:val="left"/>
            </w:pPr>
            <w:r w:rsidRPr="00B3063B">
              <w:rPr>
                <w:b/>
                <w:sz w:val="24"/>
              </w:rPr>
              <w:t>Ew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0" w:line="259" w:lineRule="auto"/>
              <w:ind w:left="2" w:firstLine="0"/>
              <w:jc w:val="left"/>
            </w:pPr>
            <w:r w:rsidRPr="00B3063B">
              <w:rPr>
                <w:b/>
                <w:sz w:val="24"/>
              </w:rPr>
              <w:t>Teofilak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124DA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E50E8F" w:rsidRDefault="00AF3F10" w:rsidP="00124D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124DA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124DA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124DA5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124D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124D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890DF2" w:rsidP="00124D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0</w:t>
            </w:r>
            <w:r w:rsidR="00AF3F10" w:rsidRPr="00B66BA6">
              <w:rPr>
                <w:b/>
                <w:color w:val="auto"/>
              </w:rPr>
              <w:t>%</w:t>
            </w:r>
          </w:p>
        </w:tc>
      </w:tr>
      <w:tr w:rsidR="00124DA5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4DA5" w:rsidRDefault="00124DA5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A5" w:rsidRDefault="00124DA5" w:rsidP="00124D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F8557F">
              <w:rPr>
                <w:b/>
              </w:rPr>
              <w:t>.</w:t>
            </w:r>
          </w:p>
          <w:p w:rsidR="00E50E8F" w:rsidRDefault="00E50E8F" w:rsidP="00124D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F8557F" w:rsidRPr="00F8557F" w:rsidRDefault="00F8557F" w:rsidP="00F8557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F8557F">
              <w:rPr>
                <w:b/>
              </w:rPr>
              <w:t xml:space="preserve">Rozpoznaje wnioski o nadanie klauzuli wykonalności tytułom egzekucyjnym </w:t>
            </w:r>
          </w:p>
          <w:p w:rsidR="00F8557F" w:rsidRDefault="00F8557F" w:rsidP="00F8557F">
            <w:pPr>
              <w:spacing w:after="0" w:line="259" w:lineRule="auto"/>
              <w:ind w:left="1" w:firstLine="0"/>
              <w:jc w:val="left"/>
            </w:pPr>
            <w:r w:rsidRPr="00F8557F">
              <w:rPr>
                <w:b/>
              </w:rPr>
              <w:t>w sprawach, w których był referentem.</w:t>
            </w:r>
          </w:p>
        </w:tc>
      </w:tr>
      <w:tr w:rsidR="00124DA5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A5" w:rsidRDefault="00124DA5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Zastępca Przewodniczącego Wydziału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4DA5" w:rsidRDefault="00124DA5" w:rsidP="00124DA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A5" w:rsidRPr="001D4D00" w:rsidRDefault="00124DA5" w:rsidP="00124DA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124DA5" w:rsidRDefault="00124DA5" w:rsidP="00890DF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Bierze udział w planie dyżurów i planie zastępstw.</w:t>
            </w:r>
          </w:p>
          <w:p w:rsidR="00F8557F" w:rsidRDefault="00890DF2" w:rsidP="00124DA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="00F8557F">
              <w:rPr>
                <w:b/>
              </w:rPr>
              <w:t xml:space="preserve">. </w:t>
            </w:r>
            <w:r w:rsidR="00F8557F" w:rsidRPr="00F8557F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2ECF" w:rsidRDefault="002462C9" w:rsidP="00282ECF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F" w:rsidRDefault="00282ECF" w:rsidP="00282ECF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atarzy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2" w:firstLine="0"/>
              <w:jc w:val="left"/>
            </w:pPr>
            <w:r w:rsidRPr="00D30991">
              <w:rPr>
                <w:b/>
                <w:sz w:val="24"/>
              </w:rPr>
              <w:t>Bartosiewicz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282ECF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282ECF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A73F93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282ECF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F8557F">
              <w:rPr>
                <w:b/>
              </w:rPr>
              <w:t>.</w:t>
            </w:r>
          </w:p>
          <w:p w:rsidR="00E50E8F" w:rsidRDefault="00E50E8F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F8557F" w:rsidRPr="00F8557F" w:rsidRDefault="00F8557F" w:rsidP="00F8557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F8557F">
              <w:rPr>
                <w:b/>
              </w:rPr>
              <w:t xml:space="preserve">Rozpoznaje wnioski o nadanie klauzuli wykonalności tytułom egzekucyjnym </w:t>
            </w:r>
          </w:p>
          <w:p w:rsidR="00F8557F" w:rsidRDefault="00F8557F" w:rsidP="00F8557F">
            <w:pPr>
              <w:spacing w:after="0" w:line="259" w:lineRule="auto"/>
              <w:ind w:left="1" w:firstLine="0"/>
              <w:jc w:val="left"/>
            </w:pPr>
            <w:r w:rsidRPr="00F8557F">
              <w:rPr>
                <w:b/>
              </w:rPr>
              <w:t>w sprawach, w których był referentem.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1D4D00" w:rsidRDefault="00282ECF" w:rsidP="00282EC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282ECF" w:rsidRPr="00E50E8F" w:rsidRDefault="00E50E8F" w:rsidP="00E50E8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="00282ECF" w:rsidRPr="00E50E8F">
              <w:rPr>
                <w:b/>
              </w:rPr>
              <w:t>Bierze udział w planie dyżurów i planie zastępstw.</w:t>
            </w:r>
          </w:p>
          <w:p w:rsidR="00282ECF" w:rsidRPr="00E50E8F" w:rsidRDefault="00E50E8F" w:rsidP="00E50E8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042095" w:rsidRPr="00E50E8F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2ECF" w:rsidRDefault="002462C9" w:rsidP="00282ECF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F" w:rsidRDefault="00282ECF" w:rsidP="00282ECF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2" w:firstLine="0"/>
              <w:jc w:val="left"/>
            </w:pPr>
            <w:r w:rsidRPr="00966007">
              <w:rPr>
                <w:b/>
                <w:sz w:val="24"/>
              </w:rPr>
              <w:t>Ewa Barbar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Dietkow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282ECF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282ECF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A73F93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282ECF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282EC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282EC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282ECF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282ECF" w:rsidP="00282EC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Default="00282ECF" w:rsidP="00282ECF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95" w:rsidRPr="001D4D00" w:rsidRDefault="00042095" w:rsidP="0004209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42095" w:rsidRPr="00E50E8F" w:rsidRDefault="00E50E8F" w:rsidP="00E50E8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042095" w:rsidRPr="00E50E8F">
              <w:rPr>
                <w:b/>
              </w:rPr>
              <w:t>Bierze udział w planie dyżurów i planie zastępstw.</w:t>
            </w:r>
          </w:p>
          <w:p w:rsidR="00282ECF" w:rsidRPr="00E50E8F" w:rsidRDefault="00E50E8F" w:rsidP="00E50E8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042095" w:rsidRPr="00E50E8F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966007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6007" w:rsidRDefault="002462C9" w:rsidP="00966007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07" w:rsidRDefault="00966007" w:rsidP="00966007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0" w:line="259" w:lineRule="auto"/>
              <w:ind w:left="2" w:firstLine="0"/>
              <w:jc w:val="left"/>
            </w:pPr>
            <w:r w:rsidRPr="00D00B6D">
              <w:rPr>
                <w:b/>
                <w:sz w:val="24"/>
              </w:rPr>
              <w:t>Bea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0" w:line="259" w:lineRule="auto"/>
              <w:ind w:left="2" w:firstLine="0"/>
              <w:jc w:val="left"/>
            </w:pPr>
            <w:r w:rsidRPr="00D00B6D">
              <w:rPr>
                <w:b/>
                <w:sz w:val="24"/>
              </w:rPr>
              <w:t>Dzierżko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966007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966007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966007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966007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966007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96600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96600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966007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966007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007" w:rsidRDefault="00966007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07" w:rsidRDefault="00966007" w:rsidP="00966007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966007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966007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07" w:rsidRDefault="00966007" w:rsidP="009660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07" w:rsidRDefault="00966007" w:rsidP="009660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66007" w:rsidRDefault="00966007" w:rsidP="00966007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95" w:rsidRPr="00042095" w:rsidRDefault="00042095" w:rsidP="0004209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Zasady zastępstw:</w:t>
            </w:r>
          </w:p>
          <w:p w:rsidR="00042095" w:rsidRPr="00042095" w:rsidRDefault="00042095" w:rsidP="00D46D79">
            <w:pPr>
              <w:pStyle w:val="Akapitzlist"/>
              <w:numPr>
                <w:ilvl w:val="0"/>
                <w:numId w:val="27"/>
              </w:numPr>
              <w:tabs>
                <w:tab w:val="left" w:pos="262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Bierze udział w planie dyżurów i planie zastępstw.</w:t>
            </w:r>
          </w:p>
          <w:p w:rsidR="00966007" w:rsidRDefault="00042095" w:rsidP="00D46D79">
            <w:pPr>
              <w:pStyle w:val="Akapitzlist"/>
              <w:numPr>
                <w:ilvl w:val="0"/>
                <w:numId w:val="27"/>
              </w:numPr>
              <w:tabs>
                <w:tab w:val="left" w:pos="262"/>
              </w:tabs>
              <w:spacing w:after="0" w:line="259" w:lineRule="auto"/>
              <w:ind w:left="0" w:firstLine="0"/>
              <w:jc w:val="left"/>
            </w:pPr>
            <w:r w:rsidRPr="00042095">
              <w:rPr>
                <w:b/>
              </w:rPr>
              <w:t xml:space="preserve">Jako zastępca rozpoznaje wnioski </w:t>
            </w:r>
            <w:r w:rsidR="00D46D79">
              <w:rPr>
                <w:b/>
              </w:rPr>
              <w:br/>
            </w:r>
            <w:r w:rsidRPr="00042095">
              <w:rPr>
                <w:b/>
              </w:rPr>
              <w:t>o nadanie klauzuli wykonalności tytułom egzekucyjnym w sprawach, w których referentami byli sędziowie, referendarze orzekający w XVI Wydziale Gospodarczy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2462C9" w:rsidP="00FE6AA9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ena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Iwanow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FE6AA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FE6AA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Pr="001D4D00" w:rsidRDefault="00FE6AA9" w:rsidP="00FE6AA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42095" w:rsidRPr="00042095" w:rsidRDefault="00042095" w:rsidP="00D46D79">
            <w:pPr>
              <w:pStyle w:val="Akapitzlist"/>
              <w:numPr>
                <w:ilvl w:val="0"/>
                <w:numId w:val="28"/>
              </w:numPr>
              <w:tabs>
                <w:tab w:val="left" w:pos="262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Bierze udział w planie dyżurów i planie zastępstw.</w:t>
            </w:r>
          </w:p>
          <w:p w:rsidR="00FE6AA9" w:rsidRDefault="00042095" w:rsidP="00D46D79">
            <w:pPr>
              <w:pStyle w:val="Akapitzlist"/>
              <w:numPr>
                <w:ilvl w:val="0"/>
                <w:numId w:val="28"/>
              </w:numPr>
              <w:tabs>
                <w:tab w:val="left" w:pos="262"/>
              </w:tabs>
              <w:spacing w:after="0" w:line="259" w:lineRule="auto"/>
              <w:ind w:left="0" w:firstLine="0"/>
              <w:jc w:val="left"/>
            </w:pPr>
            <w:r w:rsidRPr="00042095">
              <w:rPr>
                <w:b/>
              </w:rPr>
              <w:t xml:space="preserve">Jako zastępca rozpoznaje wnioski </w:t>
            </w:r>
            <w:r w:rsidR="00D46D79">
              <w:rPr>
                <w:b/>
              </w:rPr>
              <w:br/>
            </w:r>
            <w:r w:rsidRPr="00042095">
              <w:rPr>
                <w:b/>
              </w:rPr>
              <w:t>o nadanie klauzuli wykonalności tytułom egzekucyjnym w sprawach, w których referentami byli sędziowie, referendarze orzekający w XVI Wydziale Gospodarczy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2462C9" w:rsidP="00FE6AA9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Joanna Magdale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rnat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FE6AA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FE6AA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Pr="001D4D00" w:rsidRDefault="00FE6AA9" w:rsidP="00FE6AA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42095" w:rsidRPr="00042095" w:rsidRDefault="00042095" w:rsidP="00D46D79">
            <w:pPr>
              <w:pStyle w:val="Akapitzlist"/>
              <w:numPr>
                <w:ilvl w:val="0"/>
                <w:numId w:val="29"/>
              </w:numPr>
              <w:tabs>
                <w:tab w:val="left" w:pos="262"/>
              </w:tabs>
              <w:spacing w:after="0" w:line="259" w:lineRule="auto"/>
              <w:ind w:left="0" w:hanging="21"/>
              <w:jc w:val="left"/>
              <w:rPr>
                <w:b/>
              </w:rPr>
            </w:pPr>
            <w:r w:rsidRPr="00042095">
              <w:rPr>
                <w:b/>
              </w:rPr>
              <w:t>Bierze udział w planie dyżurów i planie zastępstw.</w:t>
            </w:r>
          </w:p>
          <w:p w:rsidR="00FE6AA9" w:rsidRDefault="00042095" w:rsidP="00D46D79">
            <w:pPr>
              <w:pStyle w:val="Akapitzlist"/>
              <w:numPr>
                <w:ilvl w:val="0"/>
                <w:numId w:val="29"/>
              </w:numPr>
              <w:tabs>
                <w:tab w:val="left" w:pos="262"/>
              </w:tabs>
              <w:spacing w:after="0" w:line="259" w:lineRule="auto"/>
              <w:ind w:left="0" w:hanging="21"/>
              <w:jc w:val="left"/>
            </w:pPr>
            <w:r w:rsidRPr="00042095">
              <w:rPr>
                <w:b/>
              </w:rPr>
              <w:t xml:space="preserve">Jako zastępca rozpoznaje wnioski </w:t>
            </w:r>
            <w:r w:rsidR="00D46D79">
              <w:rPr>
                <w:b/>
              </w:rPr>
              <w:br/>
            </w:r>
            <w:r w:rsidRPr="00042095">
              <w:rPr>
                <w:b/>
              </w:rPr>
              <w:t>o nadanie klauzuli wykonalności tytułom egzekucyjnym w sprawach, w których referentami byli sędziowie, referendarze orzekający w XVI Wydziale Gospodarczy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2462C9" w:rsidP="00FE6AA9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 w:rsidRPr="008427DA">
              <w:rPr>
                <w:b/>
                <w:sz w:val="24"/>
                <w:szCs w:val="24"/>
              </w:rPr>
              <w:t>Rena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 w:rsidRPr="008427DA">
              <w:rPr>
                <w:b/>
                <w:sz w:val="24"/>
              </w:rPr>
              <w:t>Olejnik – Tysz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FE6AA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FE6AA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Pr="001D4D00" w:rsidRDefault="00FE6AA9" w:rsidP="00FE6AA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42095" w:rsidRPr="00E50E8F" w:rsidRDefault="00E50E8F" w:rsidP="00E50E8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042095" w:rsidRPr="00E50E8F">
              <w:rPr>
                <w:b/>
              </w:rPr>
              <w:t>Bierze udział w planie dyżurów i planie zastępstw.</w:t>
            </w:r>
          </w:p>
          <w:p w:rsidR="00FE6AA9" w:rsidRDefault="00E50E8F" w:rsidP="00E50E8F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. </w:t>
            </w:r>
            <w:r w:rsidR="00042095" w:rsidRPr="00E50E8F">
              <w:rPr>
                <w:b/>
              </w:rPr>
              <w:t xml:space="preserve">Jako zastępca rozpoznaje wnioski </w:t>
            </w:r>
            <w:r w:rsidR="00D46D79">
              <w:rPr>
                <w:b/>
              </w:rPr>
              <w:br/>
            </w:r>
            <w:r w:rsidR="00042095" w:rsidRPr="00E50E8F">
              <w:rPr>
                <w:b/>
              </w:rPr>
              <w:t>o nadanie klauzuli wykonalności tytułom egzekucyjnym w sprawach, w których referentami byli sędziowie, referendarze orzekający w XVI Wydziale Gospodarczym.</w:t>
            </w:r>
          </w:p>
        </w:tc>
      </w:tr>
      <w:tr w:rsidR="00FE6AA9" w:rsidTr="007F173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43152A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604E24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onika Agnieszka</w:t>
            </w:r>
            <w:r w:rsidRPr="00D167FD">
              <w:rPr>
                <w:b/>
                <w:sz w:val="24"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Szuwarowska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FE6AA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FE6AA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FE6AA9" w:rsidTr="007F173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E50E8F">
              <w:rPr>
                <w:b/>
              </w:rPr>
              <w:t>.</w:t>
            </w:r>
          </w:p>
          <w:p w:rsidR="00E50E8F" w:rsidRDefault="00E50E8F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E50E8F" w:rsidRPr="00E50E8F" w:rsidRDefault="00E50E8F" w:rsidP="00E50E8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50E8F">
              <w:rPr>
                <w:b/>
              </w:rPr>
              <w:t xml:space="preserve">Rozpoznaje wnioski o nadanie klauzuli wykonalności tytułom egzekucyjnym </w:t>
            </w:r>
          </w:p>
          <w:p w:rsidR="00E50E8F" w:rsidRDefault="00E50E8F" w:rsidP="00E50E8F">
            <w:pPr>
              <w:spacing w:after="0" w:line="259" w:lineRule="auto"/>
              <w:ind w:left="1" w:firstLine="0"/>
              <w:jc w:val="left"/>
            </w:pPr>
            <w:r w:rsidRPr="00E50E8F">
              <w:rPr>
                <w:b/>
              </w:rPr>
              <w:t>w sprawach, w których był referente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95" w:rsidRPr="00042095" w:rsidRDefault="00042095" w:rsidP="0004209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Zasady zastępstw:</w:t>
            </w:r>
          </w:p>
          <w:p w:rsidR="00042095" w:rsidRPr="00042095" w:rsidRDefault="00042095" w:rsidP="00042095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1.</w:t>
            </w:r>
            <w:r w:rsidRPr="00042095">
              <w:rPr>
                <w:b/>
              </w:rPr>
              <w:tab/>
              <w:t>Bierze udział w planie dyżurów i planie zastępstw.</w:t>
            </w:r>
          </w:p>
          <w:p w:rsidR="00FE6AA9" w:rsidRDefault="00042095" w:rsidP="00042095">
            <w:pPr>
              <w:tabs>
                <w:tab w:val="left" w:pos="262"/>
              </w:tabs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2.</w:t>
            </w:r>
            <w:r w:rsidRPr="00042095">
              <w:rPr>
                <w:b/>
              </w:rPr>
              <w:tab/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FE6AA9" w:rsidTr="00FE6AA9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604E24" w:rsidP="00FE6AA9">
            <w:pPr>
              <w:spacing w:after="16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 w:rsidRPr="004247D4">
              <w:rPr>
                <w:b/>
                <w:sz w:val="24"/>
              </w:rPr>
              <w:t>Jan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2" w:firstLine="0"/>
              <w:jc w:val="left"/>
            </w:pPr>
            <w:r w:rsidRPr="004247D4">
              <w:rPr>
                <w:b/>
                <w:sz w:val="24"/>
              </w:rPr>
              <w:t>Wawrowski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3F10" w:rsidRDefault="00AF3F10" w:rsidP="00FE6AA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F3F10" w:rsidRPr="001D4D00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F3F10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AF3F10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10" w:rsidRDefault="00AF3F10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10" w:rsidRDefault="00AF3F10" w:rsidP="00FE6AA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AF3F10" w:rsidRPr="00DC54F7" w:rsidRDefault="00AF3F10" w:rsidP="0072277D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F3F10" w:rsidRDefault="00AF3F10" w:rsidP="00FE6AA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AF3F10" w:rsidRPr="00B66BA6" w:rsidRDefault="00AF3F10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FE6AA9" w:rsidTr="00FE6AA9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042095">
              <w:rPr>
                <w:b/>
              </w:rPr>
              <w:t>.</w:t>
            </w:r>
          </w:p>
          <w:p w:rsidR="00E50E8F" w:rsidRDefault="00E50E8F" w:rsidP="00FE6A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Default="00042095" w:rsidP="00042095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FE6AA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9" w:rsidRDefault="00FE6AA9" w:rsidP="00FE6A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6AA9" w:rsidRDefault="00FE6AA9" w:rsidP="00FE6AA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95" w:rsidRPr="00042095" w:rsidRDefault="00042095" w:rsidP="0004209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Zasady zastępstw:</w:t>
            </w:r>
          </w:p>
          <w:p w:rsidR="00042095" w:rsidRPr="00042095" w:rsidRDefault="00042095" w:rsidP="00042095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1.</w:t>
            </w:r>
            <w:r w:rsidRPr="00042095">
              <w:rPr>
                <w:b/>
              </w:rPr>
              <w:tab/>
              <w:t>Bierze udział w planie dyżurów i planie zastępstw.</w:t>
            </w:r>
          </w:p>
          <w:p w:rsidR="00FE6AA9" w:rsidRDefault="00042095" w:rsidP="00042095">
            <w:pPr>
              <w:tabs>
                <w:tab w:val="left" w:pos="262"/>
              </w:tabs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2.</w:t>
            </w:r>
            <w:r w:rsidRPr="00042095">
              <w:rPr>
                <w:b/>
              </w:rPr>
              <w:tab/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10603A" w:rsidTr="00B1197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604E24" w:rsidP="00B11978">
            <w:pPr>
              <w:spacing w:after="160" w:line="259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3A" w:rsidRDefault="0010603A" w:rsidP="00B1197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10603A" w:rsidTr="00B1197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obert</w:t>
            </w:r>
            <w:r w:rsidRPr="00D167FD">
              <w:rPr>
                <w:b/>
                <w:sz w:val="24"/>
              </w:rPr>
              <w:t xml:space="preserve"> 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Wysok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603A" w:rsidRDefault="0010603A" w:rsidP="00B1197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10603A" w:rsidRPr="001D4D00" w:rsidRDefault="0010603A" w:rsidP="00B1197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10603A" w:rsidTr="00B1197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10603A" w:rsidTr="00B1197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03A" w:rsidRDefault="0010603A" w:rsidP="00B1197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0603A" w:rsidRPr="00DC54F7" w:rsidRDefault="0010603A" w:rsidP="00B1197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3A" w:rsidRDefault="0010603A" w:rsidP="00B1197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0603A" w:rsidRDefault="0010603A" w:rsidP="00B1197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10603A" w:rsidRPr="00B66BA6" w:rsidRDefault="0010603A" w:rsidP="00B1197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10603A" w:rsidTr="00B1197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03A" w:rsidRDefault="0010603A" w:rsidP="00B1197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B6054C">
              <w:rPr>
                <w:b/>
              </w:rPr>
              <w:t xml:space="preserve"> sędziowie z XVI Wydziału Gospodarczego</w:t>
            </w:r>
            <w:r>
              <w:rPr>
                <w:b/>
              </w:rPr>
              <w:t>.</w:t>
            </w:r>
          </w:p>
          <w:p w:rsidR="0010603A" w:rsidRDefault="0010603A" w:rsidP="00B1197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10603A" w:rsidRPr="00042095" w:rsidRDefault="0010603A" w:rsidP="00B1197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10603A" w:rsidRDefault="0010603A" w:rsidP="00B11978">
            <w:pPr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10603A" w:rsidTr="00B1197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Default="0010603A" w:rsidP="00B1197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603A" w:rsidRDefault="0010603A" w:rsidP="00B11978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3A" w:rsidRPr="001D4D00" w:rsidRDefault="0010603A" w:rsidP="00B1197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10603A" w:rsidRPr="00E50E8F" w:rsidRDefault="0010603A" w:rsidP="00B1197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E50E8F">
              <w:rPr>
                <w:b/>
              </w:rPr>
              <w:t>Bierze udział w planie dyżurów i planie zastępstw.</w:t>
            </w:r>
          </w:p>
          <w:p w:rsidR="0010603A" w:rsidRDefault="0010603A" w:rsidP="00B1197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2. </w:t>
            </w:r>
            <w:r w:rsidRPr="00E50E8F">
              <w:rPr>
                <w:b/>
              </w:rPr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2C3590" w:rsidTr="002C359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FA2CDE" w:rsidP="002C3590">
            <w:pPr>
              <w:spacing w:after="16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90" w:rsidRDefault="002C3590" w:rsidP="002C359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2C3590" w:rsidTr="002C359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 w:rsidRPr="00D00B6D">
              <w:rPr>
                <w:b/>
                <w:sz w:val="24"/>
              </w:rPr>
              <w:t>Beat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Piwowar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3590" w:rsidRDefault="002C3590" w:rsidP="002C359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C3590" w:rsidRPr="001D4D00" w:rsidRDefault="002C3590" w:rsidP="002C359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2C3590" w:rsidTr="002C359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3590" w:rsidRDefault="002C3590" w:rsidP="002C359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C3590" w:rsidTr="002C359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C3590" w:rsidRDefault="002C3590" w:rsidP="002C359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2C3590" w:rsidRPr="00DC54F7" w:rsidRDefault="002C3590" w:rsidP="002C3590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2C3590" w:rsidRDefault="002C3590" w:rsidP="002C35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2C3590" w:rsidRPr="00B66BA6" w:rsidRDefault="002C3590" w:rsidP="002C359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2C3590" w:rsidTr="002C359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42095">
              <w:rPr>
                <w:b/>
              </w:rPr>
              <w:t xml:space="preserve"> </w:t>
            </w:r>
            <w:r w:rsidRPr="00042095">
              <w:rPr>
                <w:b/>
              </w:rPr>
              <w:t>sędziowie z XVI Wydziału Gospodarczego</w:t>
            </w:r>
            <w:r w:rsidR="00042095" w:rsidRPr="00042095">
              <w:rPr>
                <w:b/>
              </w:rPr>
              <w:t>.</w:t>
            </w:r>
          </w:p>
          <w:p w:rsidR="00E50E8F" w:rsidRPr="00042095" w:rsidRDefault="00E50E8F" w:rsidP="002C359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 xml:space="preserve">Rozpoznaje wnioski o nadanie klauzuli wykonalności tytułom egzekucyjnym </w:t>
            </w:r>
          </w:p>
          <w:p w:rsidR="00042095" w:rsidRPr="00042095" w:rsidRDefault="00042095" w:rsidP="0004209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42095">
              <w:rPr>
                <w:b/>
              </w:rPr>
              <w:t>w sprawach, w których był referentem.</w:t>
            </w:r>
          </w:p>
        </w:tc>
      </w:tr>
      <w:tr w:rsidR="002C3590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90" w:rsidRDefault="002C3590" w:rsidP="002C359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3590" w:rsidRDefault="002C3590" w:rsidP="002C3590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95" w:rsidRPr="001D4D00" w:rsidRDefault="00042095" w:rsidP="0004209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42095" w:rsidRPr="00042095" w:rsidRDefault="00042095" w:rsidP="00042095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1.</w:t>
            </w:r>
            <w:r w:rsidRPr="00042095">
              <w:rPr>
                <w:b/>
              </w:rPr>
              <w:tab/>
              <w:t>Bierze udział w planie dyżurów i planie zastępstw.</w:t>
            </w:r>
          </w:p>
          <w:p w:rsidR="002C3590" w:rsidRPr="009B73D0" w:rsidRDefault="00042095" w:rsidP="00042095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2.</w:t>
            </w:r>
            <w:r w:rsidRPr="00042095">
              <w:rPr>
                <w:b/>
              </w:rPr>
              <w:tab/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D03ADE" w:rsidTr="005935E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DE" w:rsidRDefault="00D03ADE" w:rsidP="005935E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D03ADE" w:rsidTr="005935E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ADE" w:rsidRDefault="00D03ADE" w:rsidP="00D03A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gnieszka Bea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ADE" w:rsidRPr="00D03ADE" w:rsidRDefault="00D03ADE" w:rsidP="00D03AD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iermakowska</w:t>
            </w:r>
            <w:proofErr w:type="spellEnd"/>
            <w:r>
              <w:rPr>
                <w:b/>
              </w:rPr>
              <w:t>-Maciej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ADE" w:rsidRDefault="00D03ADE" w:rsidP="005935E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03ADE" w:rsidRPr="001D4D00" w:rsidRDefault="00D03ADE" w:rsidP="005935E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03ADE" w:rsidTr="005935E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03ADE" w:rsidTr="005935E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ADE" w:rsidRDefault="00D03ADE" w:rsidP="005935E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03ADE" w:rsidRPr="00DC54F7" w:rsidRDefault="00D03ADE" w:rsidP="005935E0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DE" w:rsidRDefault="00D03ADE" w:rsidP="005935E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03ADE" w:rsidRDefault="00D03ADE" w:rsidP="005935E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D03ADE" w:rsidRPr="00B66BA6" w:rsidRDefault="00D03ADE" w:rsidP="005935E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03ADE" w:rsidTr="005935E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DE" w:rsidRDefault="00D03ADE" w:rsidP="005935E0">
            <w:pPr>
              <w:spacing w:after="0" w:line="259" w:lineRule="auto"/>
              <w:ind w:left="1" w:firstLine="0"/>
              <w:jc w:val="left"/>
            </w:pPr>
          </w:p>
        </w:tc>
      </w:tr>
      <w:tr w:rsidR="00D03ADE" w:rsidTr="005935E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  <w:r w:rsidRPr="00091387">
              <w:rPr>
                <w:b/>
                <w:sz w:val="24"/>
              </w:rPr>
              <w:t xml:space="preserve">Referendarz sądowy </w:t>
            </w:r>
            <w:r>
              <w:rPr>
                <w:b/>
                <w:sz w:val="24"/>
              </w:rPr>
              <w:t>w Sądzie Okręgowym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Default="00D03ADE" w:rsidP="005935E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3ADE" w:rsidRDefault="00D03ADE" w:rsidP="005935E0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DE" w:rsidRPr="001D4D00" w:rsidRDefault="00D03ADE" w:rsidP="005935E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03ADE" w:rsidRDefault="00D03ADE" w:rsidP="005935E0">
            <w:pPr>
              <w:spacing w:after="0" w:line="259" w:lineRule="auto"/>
              <w:ind w:left="1" w:firstLine="0"/>
              <w:jc w:val="left"/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D03ADE" w:rsidP="003F7109">
            <w:pPr>
              <w:spacing w:after="160" w:line="259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23524F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oni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23524F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łoczko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A73F93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B6054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</w:p>
        </w:tc>
      </w:tr>
      <w:tr w:rsidR="003F7109" w:rsidTr="008E0D45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091387">
              <w:rPr>
                <w:b/>
                <w:sz w:val="24"/>
              </w:rPr>
              <w:t xml:space="preserve">Referendarz sądowy </w:t>
            </w:r>
            <w:r>
              <w:rPr>
                <w:b/>
                <w:sz w:val="24"/>
              </w:rPr>
              <w:t>w Sądzie Okręgowym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430480" w:rsidTr="005876DA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9549BC" w:rsidP="005876DA">
            <w:pPr>
              <w:spacing w:after="16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80" w:rsidRDefault="00430480" w:rsidP="005876D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43048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480" w:rsidRPr="008E0D45" w:rsidRDefault="00430480" w:rsidP="005876D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ćwin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480" w:rsidRPr="008E0D45" w:rsidRDefault="00430480" w:rsidP="005876D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30480" w:rsidRDefault="00430480" w:rsidP="005876D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30480" w:rsidRPr="001D4D00" w:rsidRDefault="00430480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3048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3048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480" w:rsidRDefault="00430480" w:rsidP="005876DA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430480" w:rsidRPr="00DC54F7" w:rsidRDefault="00430480" w:rsidP="005876DA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480" w:rsidRDefault="00430480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430480" w:rsidRDefault="00430480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430480" w:rsidRPr="00B66BA6" w:rsidRDefault="00430480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3048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480" w:rsidRDefault="00430480" w:rsidP="005876DA">
            <w:pPr>
              <w:spacing w:after="0" w:line="259" w:lineRule="auto"/>
              <w:ind w:left="1" w:firstLine="0"/>
              <w:jc w:val="left"/>
            </w:pPr>
          </w:p>
        </w:tc>
      </w:tr>
      <w:tr w:rsidR="0043048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430480">
            <w:pPr>
              <w:spacing w:after="0" w:line="259" w:lineRule="auto"/>
              <w:ind w:left="2" w:firstLine="0"/>
              <w:jc w:val="left"/>
            </w:pPr>
            <w:r w:rsidRPr="00091387">
              <w:rPr>
                <w:b/>
                <w:sz w:val="24"/>
              </w:rPr>
              <w:t xml:space="preserve">Referendarz sądowy </w:t>
            </w:r>
            <w:r>
              <w:rPr>
                <w:b/>
                <w:sz w:val="24"/>
              </w:rPr>
              <w:t xml:space="preserve">w Sądzie Rejonowym dla Warszawy Mokotowa w Warszawie – delegowany na podst. art. 151a § 4 </w:t>
            </w:r>
            <w:r>
              <w:rPr>
                <w:b/>
                <w:sz w:val="24"/>
                <w:szCs w:val="24"/>
              </w:rPr>
              <w:t>ustawy Prawo o ustroju sądów powszechnych</w:t>
            </w:r>
            <w:r>
              <w:rPr>
                <w:b/>
                <w:sz w:val="24"/>
              </w:rPr>
              <w:t xml:space="preserve"> do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Default="00430480" w:rsidP="005876D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30480" w:rsidRDefault="00430480" w:rsidP="005876DA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80" w:rsidRPr="001D4D00" w:rsidRDefault="00430480" w:rsidP="005876D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430480" w:rsidRDefault="00430480" w:rsidP="005876DA">
            <w:pPr>
              <w:spacing w:after="0" w:line="259" w:lineRule="auto"/>
              <w:ind w:left="1" w:firstLine="0"/>
              <w:jc w:val="left"/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3F7109" w:rsidTr="008E0D45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7109" w:rsidRDefault="009549BC" w:rsidP="003F7109">
            <w:pPr>
              <w:spacing w:after="16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rkadiu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iotrowski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A73F93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F710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054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6054C">
              <w:rPr>
                <w:b/>
              </w:rPr>
              <w:t xml:space="preserve"> </w:t>
            </w:r>
            <w:r w:rsidRPr="00B6054C">
              <w:rPr>
                <w:b/>
              </w:rPr>
              <w:t>sędziowie z XVI Wydziału Gospodarczego</w:t>
            </w:r>
            <w:r w:rsidR="00E50E8F">
              <w:rPr>
                <w:b/>
              </w:rPr>
              <w:t>.</w:t>
            </w:r>
          </w:p>
          <w:p w:rsidR="00E50E8F" w:rsidRDefault="00E50E8F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E50E8F" w:rsidRPr="00E50E8F" w:rsidRDefault="00E50E8F" w:rsidP="00E50E8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50E8F">
              <w:rPr>
                <w:b/>
              </w:rPr>
              <w:t xml:space="preserve">Rozpoznaje wnioski o nadanie klauzuli wykonalności tytułom egzekucyjnym </w:t>
            </w:r>
          </w:p>
          <w:p w:rsidR="00E50E8F" w:rsidRDefault="00E50E8F" w:rsidP="00E50E8F">
            <w:pPr>
              <w:spacing w:after="0" w:line="259" w:lineRule="auto"/>
              <w:ind w:left="1" w:firstLine="0"/>
              <w:jc w:val="left"/>
            </w:pPr>
            <w:r w:rsidRPr="00E50E8F">
              <w:rPr>
                <w:b/>
              </w:rPr>
              <w:t>w sprawach, w których był referentem.</w:t>
            </w:r>
          </w:p>
        </w:tc>
      </w:tr>
      <w:tr w:rsidR="003F7109" w:rsidTr="00A77CB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CC7A4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Sędzia </w:t>
            </w:r>
            <w:r>
              <w:rPr>
                <w:b/>
                <w:sz w:val="24"/>
                <w:szCs w:val="24"/>
              </w:rPr>
              <w:t>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E50E8F" w:rsidRPr="00042095" w:rsidRDefault="00E50E8F" w:rsidP="00E50E8F">
            <w:pPr>
              <w:tabs>
                <w:tab w:val="left" w:pos="262"/>
              </w:tabs>
              <w:spacing w:after="160" w:line="259" w:lineRule="auto"/>
              <w:ind w:left="0" w:firstLine="0"/>
              <w:jc w:val="left"/>
              <w:rPr>
                <w:b/>
              </w:rPr>
            </w:pPr>
            <w:r w:rsidRPr="00042095">
              <w:rPr>
                <w:b/>
              </w:rPr>
              <w:t>1.</w:t>
            </w:r>
            <w:r w:rsidRPr="00042095">
              <w:rPr>
                <w:b/>
              </w:rPr>
              <w:tab/>
              <w:t>Bierze udział w planie dyżurów i planie zastępstw.</w:t>
            </w:r>
          </w:p>
          <w:p w:rsidR="003F7109" w:rsidRDefault="00E50E8F" w:rsidP="00D46D79">
            <w:pPr>
              <w:tabs>
                <w:tab w:val="left" w:pos="262"/>
              </w:tabs>
              <w:spacing w:after="0" w:line="259" w:lineRule="auto"/>
              <w:ind w:left="1" w:firstLine="0"/>
              <w:jc w:val="left"/>
            </w:pPr>
            <w:r w:rsidRPr="00042095">
              <w:rPr>
                <w:b/>
              </w:rPr>
              <w:t>2.</w:t>
            </w:r>
            <w:r w:rsidRPr="00042095">
              <w:rPr>
                <w:b/>
              </w:rPr>
              <w:tab/>
              <w:t>Jako zastępca rozpoznaje wnioski o nadanie klauzuli wykonalności tytułom egzekucyjnym w sprawach, w których referentami byli sędziowie, referendarze orzekający w XVI Wydziale Gospodarczym.</w:t>
            </w:r>
          </w:p>
        </w:tc>
      </w:tr>
      <w:tr w:rsidR="00CC72DA" w:rsidTr="002754F8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2DA" w:rsidRDefault="009549BC" w:rsidP="002754F8">
            <w:pPr>
              <w:spacing w:after="16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2DA" w:rsidRDefault="00CC72DA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CC72DA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łgorza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óżańska-Prus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72DA" w:rsidRDefault="00CC72DA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90B41" w:rsidRDefault="00D90B41" w:rsidP="00D90B4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ędzia delegowany na podst. art. 77</w:t>
            </w:r>
            <w:r w:rsidR="00047D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§</w:t>
            </w:r>
            <w:r w:rsidR="00047D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b/>
                <w:bCs/>
                <w:sz w:val="22"/>
                <w:szCs w:val="22"/>
              </w:rPr>
              <w:t>u.s.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CC72DA" w:rsidRPr="001D4D00" w:rsidRDefault="00CC72DA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CC72DA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CC72DA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2DA" w:rsidRDefault="00CC72DA" w:rsidP="002754F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CC72DA" w:rsidRPr="00DC54F7" w:rsidRDefault="00CC72DA" w:rsidP="002754F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VI Wydziale Gospodarczy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2DA" w:rsidRDefault="00CC72DA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CC72DA" w:rsidRDefault="00CC72DA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CC72DA" w:rsidRPr="00B66BA6" w:rsidRDefault="00CC72DA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6BA6">
              <w:rPr>
                <w:b/>
                <w:color w:val="auto"/>
              </w:rPr>
              <w:t>0%</w:t>
            </w:r>
          </w:p>
        </w:tc>
      </w:tr>
      <w:tr w:rsidR="00CC72DA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0B68E8" w:rsidP="002754F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5</w:t>
            </w:r>
            <w:r w:rsidR="00D90B41">
              <w:rPr>
                <w:b/>
              </w:rPr>
              <w:t xml:space="preserve"> spraw</w:t>
            </w:r>
          </w:p>
        </w:tc>
      </w:tr>
      <w:tr w:rsidR="00CC72DA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1" w:rsidRDefault="00D90B41" w:rsidP="00D90B4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ędzia Sądu Rejonowego dla m.st. </w:t>
            </w:r>
          </w:p>
          <w:p w:rsidR="00CC72DA" w:rsidRPr="00D31690" w:rsidRDefault="00D90B41" w:rsidP="00D316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arszawy w Warszawie delegowany do Sądu Okręgowego w Warszawi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72DA" w:rsidRDefault="00CC72DA" w:rsidP="002754F8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A" w:rsidRDefault="00CC72DA" w:rsidP="002754F8">
            <w:pPr>
              <w:tabs>
                <w:tab w:val="left" w:pos="262"/>
              </w:tabs>
              <w:spacing w:after="0" w:line="259" w:lineRule="auto"/>
              <w:ind w:left="1" w:firstLine="0"/>
              <w:jc w:val="left"/>
            </w:pPr>
          </w:p>
        </w:tc>
      </w:tr>
      <w:tr w:rsidR="003F7109" w:rsidTr="002B37B8">
        <w:trPr>
          <w:trHeight w:val="5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0" w:firstLine="0"/>
              <w:jc w:val="left"/>
            </w:pPr>
            <w:r>
              <w:t xml:space="preserve"> 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Pr="000B1841" w:rsidRDefault="003F7109" w:rsidP="003F7109">
            <w:pPr>
              <w:spacing w:after="160" w:line="259" w:lineRule="auto"/>
              <w:ind w:left="0" w:firstLine="0"/>
              <w:jc w:val="left"/>
            </w:pPr>
            <w:r w:rsidRPr="000B1841">
              <w:t xml:space="preserve"> </w:t>
            </w:r>
            <w:r>
              <w:rPr>
                <w:b/>
                <w:szCs w:val="24"/>
              </w:rPr>
              <w:t xml:space="preserve">XVII Wydział Sąd Ochrony </w:t>
            </w:r>
            <w:r w:rsidRPr="000B1841">
              <w:rPr>
                <w:b/>
                <w:szCs w:val="24"/>
              </w:rPr>
              <w:t>Konkurencji i Konsumentów</w:t>
            </w:r>
            <w:r>
              <w:rPr>
                <w:b/>
                <w:szCs w:val="24"/>
              </w:rPr>
              <w:t xml:space="preserve"> Sądu </w:t>
            </w:r>
            <w:r w:rsidRPr="000B1841">
              <w:rPr>
                <w:b/>
                <w:szCs w:val="24"/>
              </w:rPr>
              <w:t xml:space="preserve">Okręgowego </w:t>
            </w:r>
            <w:r w:rsidRPr="000B1841">
              <w:rPr>
                <w:b/>
                <w:szCs w:val="24"/>
              </w:rPr>
              <w:br/>
              <w:t>w Warszawie</w:t>
            </w:r>
          </w:p>
        </w:tc>
      </w:tr>
      <w:tr w:rsidR="00DB2E05" w:rsidTr="005876DA">
        <w:trPr>
          <w:trHeight w:val="5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05" w:rsidRDefault="00DB2E05" w:rsidP="005876D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CF2CB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DB2E05" w:rsidTr="005876DA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Dariu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Dąbrowski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B2E05" w:rsidRPr="001D4D00" w:rsidRDefault="00CF2CBC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CF2CBC">
              <w:rPr>
                <w:b/>
                <w:color w:val="auto"/>
              </w:rPr>
              <w:t>Pełni funkcję Przewodniczącego Wydziału</w:t>
            </w:r>
          </w:p>
        </w:tc>
      </w:tr>
      <w:tr w:rsidR="00DB2E05" w:rsidTr="005876DA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B2E05" w:rsidTr="005876D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E05" w:rsidRDefault="00DB2E05" w:rsidP="005876DA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B2E05" w:rsidRPr="00DC54F7" w:rsidRDefault="00DB2E05" w:rsidP="005876DA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B2E05" w:rsidRDefault="00DB2E05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DB2E05" w:rsidRPr="00B66BA6" w:rsidRDefault="00DB2E05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B2E05" w:rsidTr="005876DA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582A84">
              <w:rPr>
                <w:b/>
                <w:szCs w:val="24"/>
              </w:rPr>
              <w:t xml:space="preserve">Nie rozpoznaje spraw dotyczących przeszukań </w:t>
            </w:r>
            <w:r w:rsidRPr="00582A84">
              <w:rPr>
                <w:b/>
              </w:rPr>
              <w:t xml:space="preserve">oraz spraw o </w:t>
            </w:r>
            <w:r w:rsidRPr="00582A84">
              <w:rPr>
                <w:b/>
                <w:bCs/>
                <w:szCs w:val="24"/>
              </w:rPr>
              <w:t>wyrażenie zgody na podjęcie czynności zmierzających do zakupu towaru</w:t>
            </w:r>
            <w:r w:rsidRPr="00582A84">
              <w:rPr>
                <w:b/>
                <w:szCs w:val="24"/>
              </w:rPr>
              <w:t>, gdyż te sprawy w 100 % rozpoznaje wyspecjalizowany sędzia.</w:t>
            </w:r>
          </w:p>
          <w:p w:rsidR="00DB2E05" w:rsidRDefault="00DB2E05" w:rsidP="005876DA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DB2E05" w:rsidRPr="00790980" w:rsidRDefault="00DB2E05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DB2E05" w:rsidRDefault="00DB2E05" w:rsidP="005876DA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DB2E05" w:rsidTr="005876DA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Default="00DB2E05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Pr="00582A84" w:rsidRDefault="00DB2E05" w:rsidP="005876DA">
            <w:pPr>
              <w:spacing w:after="0" w:line="259" w:lineRule="auto"/>
              <w:ind w:left="2" w:firstLine="0"/>
              <w:jc w:val="left"/>
            </w:pPr>
            <w:r w:rsidRPr="00582A84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Pr="00582A84" w:rsidRDefault="00CF2CBC" w:rsidP="005876DA">
            <w:pPr>
              <w:spacing w:after="0" w:line="259" w:lineRule="auto"/>
              <w:ind w:left="2" w:firstLine="0"/>
              <w:jc w:val="left"/>
            </w:pPr>
            <w:r w:rsidRPr="00CF2CBC">
              <w:rPr>
                <w:b/>
                <w:color w:val="auto"/>
              </w:rPr>
              <w:t>Przewodniczący</w:t>
            </w:r>
            <w:r w:rsidRPr="00CF2CBC">
              <w:rPr>
                <w:color w:val="auto"/>
              </w:rPr>
              <w:t xml:space="preserve"> </w:t>
            </w:r>
            <w:r w:rsidRPr="00CF2CBC">
              <w:rPr>
                <w:b/>
                <w:color w:val="auto"/>
              </w:rPr>
              <w:t>Wydziału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B2E05" w:rsidRDefault="00DB2E05" w:rsidP="005876DA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05" w:rsidRPr="005E6638" w:rsidRDefault="00DB2E05" w:rsidP="005876D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sz w:val="14"/>
              </w:rPr>
              <w:t xml:space="preserve"> </w:t>
            </w:r>
            <w:r>
              <w:rPr>
                <w:b/>
              </w:rPr>
              <w:t>Zasady zastępstw:</w:t>
            </w:r>
          </w:p>
          <w:p w:rsidR="00CF2CBC" w:rsidRPr="00CF2CBC" w:rsidRDefault="00CF2CBC" w:rsidP="00CF2CBC">
            <w:pPr>
              <w:spacing w:after="16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CF2CBC">
              <w:rPr>
                <w:b/>
                <w:color w:val="auto"/>
              </w:rPr>
              <w:t>1. Bierze udział w planie dyżurów i planie zastępstw.</w:t>
            </w:r>
          </w:p>
          <w:p w:rsidR="00CF2CBC" w:rsidRPr="00CF2CBC" w:rsidRDefault="00CF2CBC" w:rsidP="00CF2CBC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CF2CBC">
              <w:rPr>
                <w:b/>
                <w:color w:val="auto"/>
              </w:rPr>
              <w:t>2.</w:t>
            </w:r>
            <w:r w:rsidRPr="00CF2CBC">
              <w:rPr>
                <w:rFonts w:eastAsiaTheme="minorHAnsi" w:cstheme="minorBidi"/>
                <w:b/>
                <w:color w:val="auto"/>
                <w:sz w:val="24"/>
                <w:lang w:eastAsia="en-US"/>
              </w:rPr>
              <w:t xml:space="preserve"> </w:t>
            </w:r>
            <w:r w:rsidRPr="00CF2CBC">
              <w:rPr>
                <w:b/>
                <w:color w:val="auto"/>
              </w:rPr>
              <w:t>W zakresie czynności Przewodniczącego Wydziału – pełni zastępstwo i jest zastępowany przez Zastępcę Przewodniczącego Wydziału.</w:t>
            </w:r>
          </w:p>
          <w:p w:rsidR="00CF2CBC" w:rsidRPr="00CF2CBC" w:rsidRDefault="00CF2CBC" w:rsidP="00CF2CBC">
            <w:pPr>
              <w:spacing w:before="240"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CF2CBC">
              <w:rPr>
                <w:b/>
                <w:color w:val="auto"/>
              </w:rPr>
              <w:t xml:space="preserve">3. Jako zastępca rozpoznaje wnioski o nadanie klauzuli wykonalności tytułom egzekucyjnym w sprawach, w których referentami byli sędziowie orzekający </w:t>
            </w:r>
          </w:p>
          <w:p w:rsidR="00DB2E05" w:rsidRDefault="00CF2CBC" w:rsidP="00CF2CBC">
            <w:pPr>
              <w:spacing w:after="0" w:line="259" w:lineRule="auto"/>
              <w:ind w:left="1" w:firstLine="0"/>
              <w:jc w:val="left"/>
            </w:pPr>
            <w:r w:rsidRPr="00CF2CBC">
              <w:rPr>
                <w:b/>
                <w:color w:val="auto"/>
              </w:rPr>
              <w:t>w XVII Wydziale Sąd Ochrony Konkurencji i Konsumentów.</w:t>
            </w:r>
          </w:p>
        </w:tc>
      </w:tr>
      <w:tr w:rsidR="003F7109" w:rsidTr="00DB2E05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109" w:rsidRDefault="00D521AB" w:rsidP="003F7109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582A84">
              <w:rPr>
                <w:b/>
              </w:rPr>
              <w:t>65%</w:t>
            </w:r>
          </w:p>
        </w:tc>
      </w:tr>
      <w:tr w:rsidR="003F7109" w:rsidTr="00DB2E05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łgorzata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Perdion</w:t>
            </w:r>
            <w:proofErr w:type="spellEnd"/>
            <w:r>
              <w:rPr>
                <w:b/>
                <w:sz w:val="24"/>
              </w:rPr>
              <w:t xml:space="preserve"> - Kalicka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31279">
              <w:rPr>
                <w:b/>
              </w:rPr>
              <w:t>Pełni funkcję Zastępcy Przewodniczącego Wydziału oraz specjalizuje się w zakresie spraw o wyrażenie zgody na przeszukanie u przedsiębiorcy i dokonanie czynności zmierzających do zakupu towarów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Pr="00B66BA6" w:rsidRDefault="003F7109" w:rsidP="003F710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82A84">
              <w:rPr>
                <w:b/>
              </w:rPr>
              <w:t xml:space="preserve">Dodatkowo jako sędzia wyspecjalizowany rozpoznaje </w:t>
            </w:r>
            <w:r>
              <w:rPr>
                <w:b/>
                <w:color w:val="auto"/>
              </w:rPr>
              <w:t>100</w:t>
            </w:r>
            <w:r w:rsidRPr="00B66BA6">
              <w:rPr>
                <w:b/>
                <w:color w:val="auto"/>
              </w:rPr>
              <w:t>%</w:t>
            </w:r>
          </w:p>
          <w:p w:rsidR="003F7109" w:rsidRPr="00582A84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spraw </w:t>
            </w:r>
            <w:r w:rsidRPr="00582A84">
              <w:rPr>
                <w:b/>
              </w:rPr>
              <w:t>z wniosków:</w:t>
            </w:r>
          </w:p>
          <w:p w:rsidR="003F7109" w:rsidRPr="00582A84" w:rsidRDefault="003F7109" w:rsidP="003F7109">
            <w:pPr>
              <w:pStyle w:val="Akapitzlist"/>
              <w:numPr>
                <w:ilvl w:val="0"/>
                <w:numId w:val="6"/>
              </w:numPr>
              <w:tabs>
                <w:tab w:val="left" w:pos="404"/>
              </w:tabs>
              <w:spacing w:after="0" w:line="259" w:lineRule="auto"/>
              <w:ind w:left="121" w:firstLine="0"/>
              <w:jc w:val="left"/>
              <w:rPr>
                <w:b/>
              </w:rPr>
            </w:pPr>
            <w:r w:rsidRPr="00582A84">
              <w:rPr>
                <w:b/>
              </w:rPr>
              <w:t xml:space="preserve">Prezesa UOKiK oraz Komisji Europejskiej o wyrażenie zgody na dokonanie przeszukań o jakich mowa w art. 91, 105i oraz 105n ustawy o ochronie konkurencji </w:t>
            </w:r>
          </w:p>
          <w:p w:rsidR="003F7109" w:rsidRPr="00582A84" w:rsidRDefault="003F7109" w:rsidP="003F7109">
            <w:pPr>
              <w:spacing w:after="0" w:line="259" w:lineRule="auto"/>
              <w:ind w:left="121" w:firstLine="0"/>
              <w:jc w:val="left"/>
              <w:rPr>
                <w:b/>
              </w:rPr>
            </w:pPr>
            <w:r w:rsidRPr="00582A84">
              <w:rPr>
                <w:b/>
              </w:rPr>
              <w:t xml:space="preserve">i konsumentów; </w:t>
            </w:r>
          </w:p>
          <w:p w:rsidR="003F7109" w:rsidRPr="00582A84" w:rsidRDefault="003F7109" w:rsidP="003F7109">
            <w:pPr>
              <w:pStyle w:val="Akapitzlist"/>
              <w:numPr>
                <w:ilvl w:val="0"/>
                <w:numId w:val="5"/>
              </w:numPr>
              <w:tabs>
                <w:tab w:val="left" w:pos="404"/>
              </w:tabs>
              <w:spacing w:after="0" w:line="259" w:lineRule="auto"/>
              <w:ind w:left="121" w:firstLine="0"/>
              <w:jc w:val="left"/>
              <w:rPr>
                <w:b/>
              </w:rPr>
            </w:pPr>
            <w:r w:rsidRPr="00582A84">
              <w:rPr>
                <w:b/>
              </w:rPr>
              <w:t>Prezesa UOKiK  o wyrażenie zgody na podjęcie czynności zmierzających do zakupu towaru na podstawie art. 105ia ustawy o ochronie konkurencji i konsumentów</w:t>
            </w:r>
          </w:p>
          <w:p w:rsidR="003F7109" w:rsidRPr="00582A84" w:rsidRDefault="003F7109" w:rsidP="003F7109">
            <w:pPr>
              <w:pStyle w:val="Akapitzlist"/>
              <w:numPr>
                <w:ilvl w:val="0"/>
                <w:numId w:val="5"/>
              </w:numPr>
              <w:tabs>
                <w:tab w:val="left" w:pos="404"/>
              </w:tabs>
              <w:spacing w:after="0" w:line="259" w:lineRule="auto"/>
              <w:ind w:left="121" w:firstLine="0"/>
              <w:jc w:val="left"/>
              <w:rPr>
                <w:b/>
              </w:rPr>
            </w:pPr>
            <w:r w:rsidRPr="00582A84">
              <w:rPr>
                <w:b/>
              </w:rPr>
              <w:t xml:space="preserve">Prezesa URE o wyrażenie zgody na dokonanie przeszukań o jakich mowa w art. 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82A84">
              <w:rPr>
                <w:b/>
              </w:rPr>
              <w:t>29g ustawy prawo energetyczne.</w:t>
            </w:r>
          </w:p>
          <w:p w:rsidR="00790980" w:rsidRDefault="00790980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</w:t>
            </w:r>
            <w:r>
              <w:t xml:space="preserve">, </w:t>
            </w:r>
            <w:r w:rsidRPr="00D46D79">
              <w:rPr>
                <w:b/>
              </w:rPr>
              <w:t>w których był referentem.</w:t>
            </w:r>
          </w:p>
        </w:tc>
      </w:tr>
      <w:tr w:rsidR="003F7109" w:rsidTr="00D521A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</w:t>
            </w:r>
            <w:r>
              <w:t xml:space="preserve"> </w:t>
            </w:r>
            <w:r w:rsidRPr="00E31279">
              <w:rPr>
                <w:b/>
              </w:rPr>
              <w:t>W zakresie czynności Zastępcy Przewodniczące</w:t>
            </w:r>
            <w:r>
              <w:rPr>
                <w:b/>
              </w:rPr>
              <w:t xml:space="preserve">go Wydziału – pełni zastępstwo </w:t>
            </w:r>
            <w:r w:rsidRPr="00E31279">
              <w:rPr>
                <w:b/>
              </w:rPr>
              <w:t>i jest zastępowany przez Przewodniczącego Wydziału.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2.</w:t>
            </w:r>
            <w:r w:rsidRPr="00124DA5">
              <w:rPr>
                <w:rFonts w:eastAsiaTheme="minorHAnsi" w:cstheme="minorBidi"/>
                <w:b/>
                <w:color w:val="auto"/>
                <w:sz w:val="24"/>
                <w:lang w:eastAsia="en-US"/>
              </w:rPr>
              <w:t xml:space="preserve"> </w:t>
            </w:r>
            <w:r w:rsidRPr="00E31279">
              <w:rPr>
                <w:b/>
              </w:rPr>
              <w:t>Bierze udział w planie dyżurów i planie zastępstw.</w:t>
            </w:r>
          </w:p>
          <w:p w:rsidR="00790980" w:rsidRPr="00790980" w:rsidRDefault="00790980" w:rsidP="00790980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F7109" w:rsidTr="00D521AB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7109" w:rsidRDefault="00DB2E05" w:rsidP="003F7109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582A84">
              <w:rPr>
                <w:b/>
              </w:rPr>
              <w:t>5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ciej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ruszyński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82A84">
              <w:rPr>
                <w:b/>
              </w:rPr>
              <w:t>Pełni funkcję wizytatora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582A84">
              <w:rPr>
                <w:b/>
                <w:szCs w:val="24"/>
              </w:rPr>
              <w:t xml:space="preserve">Nie rozpoznaje spraw dotyczących przeszukań </w:t>
            </w:r>
            <w:r w:rsidRPr="00582A84">
              <w:rPr>
                <w:b/>
              </w:rPr>
              <w:t xml:space="preserve">oraz spraw o </w:t>
            </w:r>
            <w:r w:rsidRPr="00582A84">
              <w:rPr>
                <w:b/>
                <w:bCs/>
                <w:szCs w:val="24"/>
              </w:rPr>
              <w:t xml:space="preserve">wyrażenie zgody </w:t>
            </w:r>
            <w:r w:rsidRPr="00582A84">
              <w:rPr>
                <w:b/>
                <w:bCs/>
                <w:szCs w:val="24"/>
              </w:rPr>
              <w:br/>
              <w:t xml:space="preserve">na podjęcie czynności zmierzających do </w:t>
            </w:r>
            <w:r>
              <w:rPr>
                <w:b/>
                <w:bCs/>
                <w:sz w:val="24"/>
                <w:szCs w:val="24"/>
              </w:rPr>
              <w:t>zakupu towaru</w:t>
            </w:r>
            <w:r>
              <w:rPr>
                <w:b/>
                <w:sz w:val="24"/>
                <w:szCs w:val="24"/>
              </w:rPr>
              <w:t xml:space="preserve">, gdyż te </w:t>
            </w:r>
            <w:r w:rsidRPr="00582A84">
              <w:rPr>
                <w:b/>
                <w:szCs w:val="24"/>
              </w:rPr>
              <w:t>sprawy w 100 % rozpoznaje wyspecjalizowany sędzia.</w:t>
            </w:r>
          </w:p>
          <w:p w:rsidR="00790980" w:rsidRDefault="00790980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582A84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582A84">
              <w:rPr>
                <w:b/>
              </w:rPr>
              <w:t>Wizytator ds. gospodarczych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F7109" w:rsidRPr="00582A84" w:rsidRDefault="003F7109" w:rsidP="003F7109">
            <w:pPr>
              <w:pStyle w:val="Akapitzlist"/>
              <w:numPr>
                <w:ilvl w:val="0"/>
                <w:numId w:val="7"/>
              </w:numPr>
              <w:tabs>
                <w:tab w:val="left" w:pos="262"/>
              </w:tabs>
              <w:spacing w:after="160" w:line="259" w:lineRule="auto"/>
              <w:ind w:left="0" w:hanging="21"/>
              <w:jc w:val="left"/>
              <w:rPr>
                <w:b/>
              </w:rPr>
            </w:pPr>
            <w:r w:rsidRPr="00582A84">
              <w:rPr>
                <w:b/>
              </w:rPr>
              <w:t>Bierze udział w planie dyżurów i planie zastępstw.</w:t>
            </w:r>
          </w:p>
          <w:p w:rsidR="003F7109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</w:rPr>
              <w:t xml:space="preserve">2. </w:t>
            </w:r>
            <w:r w:rsidRPr="00582A84">
              <w:rPr>
                <w:b/>
              </w:rPr>
              <w:t>W zakresie czynności wizytatora – pełni zastępstwo i jest zastępowany według grafiku dyżurów ustalonego przez Przewodniczącego Wydziału Wizytacyjnego</w:t>
            </w:r>
            <w:r>
              <w:rPr>
                <w:b/>
                <w:sz w:val="20"/>
              </w:rPr>
              <w:t>.</w:t>
            </w:r>
          </w:p>
          <w:p w:rsidR="00790980" w:rsidRPr="00790980" w:rsidRDefault="00790980" w:rsidP="00790980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790980" w:rsidRPr="00E3257B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  <w:sz w:val="20"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DB2E05" w:rsidP="003F7109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</w:rPr>
              <w:t>10</w:t>
            </w:r>
            <w:r w:rsidRPr="00582A84">
              <w:rPr>
                <w:b/>
              </w:rPr>
              <w:t>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255B87" w:rsidRDefault="003F7109" w:rsidP="003F7109">
            <w:pPr>
              <w:spacing w:after="0" w:line="259" w:lineRule="auto"/>
              <w:ind w:left="2" w:firstLine="0"/>
              <w:jc w:val="left"/>
            </w:pPr>
            <w:r w:rsidRPr="00255B87">
              <w:rPr>
                <w:b/>
                <w:szCs w:val="24"/>
              </w:rPr>
              <w:t>Bogdan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255B87" w:rsidRDefault="003F7109" w:rsidP="003F7109">
            <w:pPr>
              <w:spacing w:after="0" w:line="259" w:lineRule="auto"/>
              <w:ind w:left="2" w:firstLine="0"/>
              <w:jc w:val="left"/>
            </w:pPr>
            <w:r w:rsidRPr="00255B87">
              <w:rPr>
                <w:b/>
                <w:szCs w:val="24"/>
              </w:rPr>
              <w:t>Gierzyński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582A84">
              <w:rPr>
                <w:b/>
                <w:szCs w:val="24"/>
              </w:rPr>
              <w:t xml:space="preserve">Nie rozpoznaje spraw dotyczących przeszukań </w:t>
            </w:r>
            <w:r w:rsidRPr="00582A84">
              <w:rPr>
                <w:b/>
              </w:rPr>
              <w:t xml:space="preserve">oraz spraw o </w:t>
            </w:r>
            <w:r w:rsidRPr="00582A84">
              <w:rPr>
                <w:b/>
                <w:bCs/>
                <w:szCs w:val="24"/>
              </w:rPr>
              <w:t xml:space="preserve">wyrażenie zgody </w:t>
            </w:r>
            <w:r w:rsidRPr="00582A84">
              <w:rPr>
                <w:b/>
                <w:bCs/>
                <w:szCs w:val="24"/>
              </w:rPr>
              <w:br/>
              <w:t xml:space="preserve">na podjęcie czynności zmierzających do </w:t>
            </w:r>
            <w:r>
              <w:rPr>
                <w:b/>
                <w:bCs/>
                <w:sz w:val="24"/>
                <w:szCs w:val="24"/>
              </w:rPr>
              <w:t>zakupu towaru</w:t>
            </w:r>
            <w:r>
              <w:rPr>
                <w:b/>
                <w:sz w:val="24"/>
                <w:szCs w:val="24"/>
              </w:rPr>
              <w:t xml:space="preserve">, gdyż te </w:t>
            </w:r>
            <w:r w:rsidRPr="00582A84">
              <w:rPr>
                <w:b/>
                <w:szCs w:val="24"/>
              </w:rPr>
              <w:t>sprawy w 100 % rozpoznaje wyspecjalizowany sędzia.</w:t>
            </w:r>
          </w:p>
          <w:p w:rsidR="00790980" w:rsidRDefault="00790980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582A84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Pr="001D4D00" w:rsidRDefault="003F7109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F7109" w:rsidRDefault="00790980" w:rsidP="003F710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F7109" w:rsidRPr="001D4D00">
              <w:rPr>
                <w:b/>
              </w:rPr>
              <w:t>Bierze udział w pla</w:t>
            </w:r>
            <w:r w:rsidR="003F7109">
              <w:rPr>
                <w:b/>
              </w:rPr>
              <w:t>nie dyżurów i planie zastępstw.</w:t>
            </w:r>
          </w:p>
          <w:p w:rsidR="00790980" w:rsidRPr="00790980" w:rsidRDefault="00790980" w:rsidP="00790980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790980" w:rsidRPr="00E3257B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  <w:sz w:val="20"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DB2E05" w:rsidP="003F7109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E3257B" w:rsidRDefault="003F7109" w:rsidP="003F7109">
            <w:pPr>
              <w:spacing w:after="0" w:line="259" w:lineRule="auto"/>
              <w:ind w:left="2" w:firstLine="0"/>
              <w:jc w:val="left"/>
            </w:pPr>
            <w:r w:rsidRPr="00E3257B">
              <w:rPr>
                <w:b/>
              </w:rPr>
              <w:t>Anna Mari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E3257B" w:rsidRDefault="003F7109" w:rsidP="003F7109">
            <w:pPr>
              <w:spacing w:after="0" w:line="259" w:lineRule="auto"/>
              <w:ind w:left="2" w:firstLine="0"/>
              <w:jc w:val="left"/>
            </w:pPr>
            <w:r w:rsidRPr="00E3257B">
              <w:rPr>
                <w:b/>
              </w:rPr>
              <w:t>Kowalik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582A84">
              <w:rPr>
                <w:b/>
                <w:szCs w:val="24"/>
              </w:rPr>
              <w:t xml:space="preserve">Nie rozpoznaje spraw dotyczących przeszukań </w:t>
            </w:r>
            <w:r w:rsidRPr="00582A84">
              <w:rPr>
                <w:b/>
              </w:rPr>
              <w:t xml:space="preserve">oraz spraw o </w:t>
            </w:r>
            <w:r w:rsidRPr="00582A84">
              <w:rPr>
                <w:b/>
                <w:bCs/>
                <w:szCs w:val="24"/>
              </w:rPr>
              <w:t>wyrażenie zgody na podjęcie czynności zmierzających do zakupu towaru</w:t>
            </w:r>
            <w:r w:rsidRPr="00582A84">
              <w:rPr>
                <w:b/>
                <w:szCs w:val="24"/>
              </w:rPr>
              <w:t>, gdyż te sprawy w 100 % rozpoznaje wyspecjalizowany sędzia.</w:t>
            </w:r>
          </w:p>
          <w:p w:rsidR="00790980" w:rsidRDefault="00790980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E3257B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980" w:rsidRPr="001D4D00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790980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790980" w:rsidRPr="00790980" w:rsidRDefault="00790980" w:rsidP="00790980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F7109" w:rsidRPr="00E3257B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DB2E05" w:rsidP="003F7109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CE2148">
              <w:rPr>
                <w:b/>
              </w:rPr>
              <w:t>100</w:t>
            </w:r>
            <w:r w:rsidRPr="00FE6AA9">
              <w:rPr>
                <w:b/>
              </w:rPr>
              <w:t>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E3257B" w:rsidRDefault="003F7109" w:rsidP="003F710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E3257B">
              <w:rPr>
                <w:b/>
                <w:szCs w:val="24"/>
              </w:rPr>
              <w:t>Ew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E3257B" w:rsidRDefault="003F7109" w:rsidP="003F710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E3257B">
              <w:rPr>
                <w:b/>
                <w:szCs w:val="24"/>
              </w:rPr>
              <w:t>Malinow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FE6AA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CE214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E3257B">
              <w:rPr>
                <w:b/>
                <w:szCs w:val="24"/>
              </w:rPr>
              <w:t xml:space="preserve">Nie rozpoznaje spraw dotyczących przeszukań </w:t>
            </w:r>
            <w:r w:rsidRPr="00E3257B">
              <w:rPr>
                <w:b/>
              </w:rPr>
              <w:t xml:space="preserve">oraz spraw o </w:t>
            </w:r>
            <w:r w:rsidRPr="00E3257B">
              <w:rPr>
                <w:b/>
                <w:bCs/>
                <w:szCs w:val="24"/>
              </w:rPr>
              <w:t>wyrażenie zgody na podjęcie czynności zmierzających do zakupu towaru</w:t>
            </w:r>
            <w:r w:rsidRPr="00E3257B">
              <w:rPr>
                <w:b/>
                <w:szCs w:val="24"/>
              </w:rPr>
              <w:t>, gdyż te sprawy w 100 % rozpoznaje wyspecjalizowany sędzia.</w:t>
            </w:r>
          </w:p>
          <w:p w:rsidR="00790980" w:rsidRDefault="00790980" w:rsidP="003F7109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 w:rsidRPr="00E3257B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80" w:rsidRPr="001D4D00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790980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790980" w:rsidRPr="00790980" w:rsidRDefault="00790980" w:rsidP="00790980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F7109" w:rsidRPr="00E3257B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0B5EBE" w:rsidRPr="00BC7608" w:rsidTr="00556F6C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 w:rsidRPr="00255B87">
              <w:rPr>
                <w:b/>
                <w:szCs w:val="24"/>
              </w:rPr>
              <w:t xml:space="preserve">Sędzia Sądu Okręgowego </w:t>
            </w:r>
            <w:r w:rsidRPr="00255B87">
              <w:rPr>
                <w:b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C2" w:rsidRPr="001D4D00" w:rsidRDefault="007A41C2" w:rsidP="007A41C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7A41C2" w:rsidRDefault="007A41C2" w:rsidP="007A41C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7A41C2" w:rsidRPr="00790980" w:rsidRDefault="007A41C2" w:rsidP="007A41C2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0B5EBE" w:rsidRPr="00BC7608" w:rsidRDefault="007A41C2" w:rsidP="007A41C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A58E6" w:rsidTr="002754F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6F2B18" w:rsidP="002754F8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8E6" w:rsidRDefault="003A58E6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3257B">
              <w:rPr>
                <w:b/>
              </w:rPr>
              <w:t>100%</w:t>
            </w:r>
          </w:p>
        </w:tc>
      </w:tr>
      <w:tr w:rsidR="003A58E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8E6" w:rsidRPr="00E3257B" w:rsidRDefault="003A58E6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Cs w:val="24"/>
              </w:rPr>
              <w:t>Arkadiusz Pawe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8E6" w:rsidRPr="00E3257B" w:rsidRDefault="003A58E6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Zagrobelny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A58E6" w:rsidRDefault="003A58E6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A58E6" w:rsidRPr="001D4D00" w:rsidRDefault="003A58E6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A58E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A58E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8E6" w:rsidRDefault="003A58E6" w:rsidP="002754F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A58E6" w:rsidRPr="00DC54F7" w:rsidRDefault="003A58E6" w:rsidP="002754F8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8E6" w:rsidRDefault="003A58E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A58E6" w:rsidRDefault="003A58E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A58E6" w:rsidRPr="00B66BA6" w:rsidRDefault="003A58E6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A58E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E3257B">
              <w:rPr>
                <w:b/>
                <w:szCs w:val="24"/>
              </w:rPr>
              <w:t xml:space="preserve">Nie rozpoznaje spraw dotyczących przeszukań </w:t>
            </w:r>
            <w:r w:rsidRPr="00E3257B">
              <w:rPr>
                <w:b/>
              </w:rPr>
              <w:t xml:space="preserve">oraz spraw o </w:t>
            </w:r>
            <w:r w:rsidRPr="00E3257B">
              <w:rPr>
                <w:b/>
                <w:bCs/>
                <w:szCs w:val="24"/>
              </w:rPr>
              <w:t>wyrażenie zgody na podjęcie czynności zmierzających do zakupu towaru</w:t>
            </w:r>
            <w:r w:rsidRPr="00E3257B">
              <w:rPr>
                <w:b/>
                <w:szCs w:val="24"/>
              </w:rPr>
              <w:t>, gdyż te sprawy w 100 % rozpoznaje wyspecjalizowany sędzia.</w:t>
            </w:r>
          </w:p>
          <w:p w:rsidR="003A58E6" w:rsidRDefault="003A58E6" w:rsidP="002754F8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3A58E6" w:rsidRPr="00790980" w:rsidRDefault="003A58E6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3A58E6" w:rsidRDefault="003A58E6" w:rsidP="002754F8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A58E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  <w:r w:rsidRPr="00E3257B">
              <w:rPr>
                <w:b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Default="003A58E6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A58E6" w:rsidRDefault="003A58E6" w:rsidP="002754F8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E6" w:rsidRPr="001D4D00" w:rsidRDefault="003A58E6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A58E6" w:rsidRDefault="003A58E6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3A58E6" w:rsidRPr="00790980" w:rsidRDefault="003A58E6" w:rsidP="002754F8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A58E6" w:rsidRPr="00BC7608" w:rsidRDefault="003A58E6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790980">
              <w:rPr>
                <w:b/>
              </w:rPr>
              <w:t>w XVII Wydziale Sąd Ochrony Konkurencji i Konsumentów.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6F2B18" w:rsidP="003F7109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109" w:rsidRDefault="003F7109" w:rsidP="000B5EBE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461EE8" w:rsidRPr="00461EE8">
              <w:rPr>
                <w:b/>
                <w:sz w:val="24"/>
              </w:rPr>
              <w:t>100%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255B87" w:rsidRDefault="000B5EBE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Cs w:val="24"/>
              </w:rPr>
              <w:t>Małgorzata Alicj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109" w:rsidRPr="00255B87" w:rsidRDefault="000B5EBE" w:rsidP="003F710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Cs w:val="24"/>
              </w:rPr>
              <w:t>Brzozow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F7109" w:rsidRPr="001D4D00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F7109" w:rsidTr="002B37B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9" w:rsidRDefault="003F7109" w:rsidP="003F710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F7109" w:rsidRPr="00DC54F7" w:rsidRDefault="003F7109" w:rsidP="003F7109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F7109" w:rsidRDefault="003F7109" w:rsidP="003F710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F7109" w:rsidRPr="00B66BA6" w:rsidRDefault="003F7109" w:rsidP="003F710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F7109" w:rsidTr="00344B0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EE8" w:rsidRDefault="00461EE8" w:rsidP="00461EE8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  <w:r w:rsidRPr="00E3257B">
              <w:rPr>
                <w:b/>
                <w:szCs w:val="24"/>
              </w:rPr>
              <w:t xml:space="preserve">Nie rozpoznaje spraw dotyczących przeszukań </w:t>
            </w:r>
            <w:r w:rsidRPr="00E3257B">
              <w:rPr>
                <w:b/>
              </w:rPr>
              <w:t xml:space="preserve">oraz spraw o </w:t>
            </w:r>
            <w:r w:rsidRPr="00E3257B">
              <w:rPr>
                <w:b/>
                <w:bCs/>
                <w:szCs w:val="24"/>
              </w:rPr>
              <w:t>wyrażenie zgody na podjęcie czynności zmierzających do zakupu towaru</w:t>
            </w:r>
            <w:r w:rsidRPr="00E3257B">
              <w:rPr>
                <w:b/>
                <w:szCs w:val="24"/>
              </w:rPr>
              <w:t>, gdyż te sprawy w 100 % rozpoznaje wyspecjalizowany sędzia.</w:t>
            </w:r>
          </w:p>
          <w:p w:rsidR="00461EE8" w:rsidRDefault="00461EE8" w:rsidP="00461EE8">
            <w:pPr>
              <w:spacing w:after="0" w:line="259" w:lineRule="auto"/>
              <w:ind w:left="1" w:firstLine="0"/>
              <w:jc w:val="left"/>
              <w:rPr>
                <w:b/>
                <w:szCs w:val="24"/>
              </w:rPr>
            </w:pPr>
          </w:p>
          <w:p w:rsidR="00461EE8" w:rsidRPr="00790980" w:rsidRDefault="00461EE8" w:rsidP="00461EE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461EE8" w:rsidP="00461EE8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F7109" w:rsidTr="00344B0B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A73217">
            <w:pPr>
              <w:spacing w:after="0" w:line="259" w:lineRule="auto"/>
              <w:ind w:left="2" w:firstLine="0"/>
              <w:jc w:val="left"/>
            </w:pPr>
            <w:r w:rsidRPr="00255B87">
              <w:rPr>
                <w:b/>
                <w:szCs w:val="24"/>
              </w:rPr>
              <w:t xml:space="preserve">Sędzia Sądu Okręgowego </w:t>
            </w:r>
            <w:r w:rsidRPr="00255B87">
              <w:rPr>
                <w:b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09" w:rsidRDefault="003F7109" w:rsidP="003F710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F7109" w:rsidRDefault="003F7109" w:rsidP="003F7109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461EE8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E8" w:rsidRPr="001D4D00" w:rsidRDefault="00461EE8" w:rsidP="00461EE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461EE8" w:rsidRDefault="00461EE8" w:rsidP="00461EE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461EE8" w:rsidRPr="00790980" w:rsidRDefault="00461EE8" w:rsidP="00461EE8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790980">
              <w:rPr>
                <w:b/>
              </w:rPr>
              <w:t xml:space="preserve">Jako zastępca rozpoznaje wnioski </w:t>
            </w:r>
            <w:r>
              <w:rPr>
                <w:b/>
              </w:rPr>
              <w:br/>
            </w:r>
            <w:r w:rsidRPr="00790980">
              <w:rPr>
                <w:b/>
              </w:rPr>
              <w:t xml:space="preserve">o nadanie klauzuli wykonalności tytułom egzekucyjnym w sprawach, w których referentami byli sędziowie orzekający </w:t>
            </w:r>
          </w:p>
          <w:p w:rsidR="003F7109" w:rsidRPr="00BC7608" w:rsidRDefault="00461EE8" w:rsidP="00461EE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w XVII Wydziale Sąd Ochrony Konkurencji </w:t>
            </w:r>
            <w:r>
              <w:rPr>
                <w:b/>
              </w:rPr>
              <w:br/>
            </w:r>
            <w:r w:rsidRPr="00790980">
              <w:rPr>
                <w:b/>
              </w:rPr>
              <w:t>i Konsumentów.</w:t>
            </w:r>
          </w:p>
        </w:tc>
      </w:tr>
    </w:tbl>
    <w:tbl>
      <w:tblPr>
        <w:tblStyle w:val="TableGrid1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24"/>
        <w:gridCol w:w="1922"/>
        <w:gridCol w:w="1988"/>
        <w:gridCol w:w="972"/>
        <w:gridCol w:w="1424"/>
        <w:gridCol w:w="2375"/>
      </w:tblGrid>
      <w:tr w:rsidR="00344B0B" w:rsidTr="00480517">
        <w:trPr>
          <w:trHeight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20"/>
              </w:rPr>
              <w:t>XX</w:t>
            </w:r>
            <w:r w:rsidRPr="00DC54F7">
              <w:rPr>
                <w:b/>
                <w:sz w:val="20"/>
              </w:rPr>
              <w:t xml:space="preserve"> Wydział Gospodarczy</w:t>
            </w:r>
          </w:p>
        </w:tc>
      </w:tr>
      <w:tr w:rsidR="00344B0B" w:rsidTr="00480517">
        <w:trPr>
          <w:trHeight w:val="557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312FF7">
              <w:rPr>
                <w:b/>
                <w:sz w:val="24"/>
              </w:rPr>
              <w:t>3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1042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B4053" w:rsidRDefault="00344B0B" w:rsidP="002B37B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4B4053">
              <w:rPr>
                <w:b/>
                <w:sz w:val="24"/>
              </w:rPr>
              <w:t>An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B4053" w:rsidRDefault="00344B0B" w:rsidP="002B37B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4B4053">
              <w:rPr>
                <w:b/>
                <w:sz w:val="24"/>
              </w:rPr>
              <w:t>Zborzyń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Pełni fu</w:t>
            </w:r>
            <w:r w:rsidR="00312FF7">
              <w:rPr>
                <w:b/>
              </w:rPr>
              <w:t>nkcję Przewodniczącego Wydziału w wydziale w którym jest więcej niż 15 sędziów</w:t>
            </w:r>
          </w:p>
        </w:tc>
      </w:tr>
      <w:tr w:rsidR="00344B0B" w:rsidTr="00480517">
        <w:trPr>
          <w:trHeight w:val="534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59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50496D">
              <w:rPr>
                <w:b/>
              </w:rPr>
              <w:t xml:space="preserve">Jako referent w przydziale zażaleń poziomych wniesionych </w:t>
            </w:r>
            <w:r>
              <w:rPr>
                <w:b/>
              </w:rPr>
              <w:br/>
            </w:r>
            <w:r w:rsidRPr="0050496D">
              <w:rPr>
                <w:b/>
              </w:rPr>
              <w:t>w sprawach zarejestrowanych w XX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12FF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3</w:t>
            </w:r>
            <w:r w:rsidR="00344B0B"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4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0496D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50496D">
              <w:rPr>
                <w:b/>
              </w:rPr>
              <w:t xml:space="preserve"> </w:t>
            </w:r>
            <w:r w:rsidRPr="0050496D">
              <w:rPr>
                <w:b/>
              </w:rPr>
              <w:t>sędziowie z XX Wydziału Gospodarczego</w:t>
            </w:r>
            <w:r w:rsidR="00790980">
              <w:rPr>
                <w:b/>
              </w:rPr>
              <w:t>.</w:t>
            </w:r>
          </w:p>
          <w:p w:rsidR="00790980" w:rsidRDefault="00790980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rzewodniczący</w:t>
            </w:r>
            <w:r w:rsidRPr="00B229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ydziału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sz w:val="14"/>
              </w:rPr>
              <w:t xml:space="preserve"> </w:t>
            </w:r>
            <w:r w:rsidRPr="001D4D00">
              <w:rPr>
                <w:b/>
              </w:rPr>
              <w:t>Zasady zastępstw:</w:t>
            </w:r>
          </w:p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Bierze udział w planie dyżurów i planie zastępstw.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2.W zakresie czynności Przewodniczącego Wydziału – pełni zastępstwo i jest zastępowany przez Zastępcę Przewodniczącego Wydziału.</w:t>
            </w:r>
          </w:p>
          <w:p w:rsidR="00790980" w:rsidRDefault="00790980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790980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XX Wydziale Gospodarczy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F47E9A">
              <w:rPr>
                <w:b/>
                <w:sz w:val="24"/>
              </w:rPr>
              <w:t>75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atarzy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isiel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A0884">
              <w:rPr>
                <w:b/>
              </w:rPr>
              <w:t>Pełni funkcję Zastępcy Przewodniczącego Wydziału</w:t>
            </w:r>
            <w:r w:rsidR="00783B4A">
              <w:rPr>
                <w:b/>
              </w:rPr>
              <w:t xml:space="preserve">, w którym jest więcej niż 15 </w:t>
            </w:r>
            <w:proofErr w:type="spellStart"/>
            <w:r w:rsidR="00783B4A">
              <w:rPr>
                <w:b/>
              </w:rPr>
              <w:t>sedziów</w:t>
            </w:r>
            <w:proofErr w:type="spellEnd"/>
            <w:r w:rsidR="00783B4A">
              <w:rPr>
                <w:b/>
              </w:rPr>
              <w:t>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</w:t>
            </w:r>
            <w:r>
              <w:rPr>
                <w:b/>
              </w:rPr>
              <w:t xml:space="preserve">oziomych wniesionych w sprawach </w:t>
            </w:r>
            <w:r w:rsidRPr="00124DA5">
              <w:rPr>
                <w:b/>
              </w:rPr>
              <w:t>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F47E9A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  <w:sz w:val="24"/>
              </w:rPr>
              <w:t>75</w:t>
            </w:r>
            <w:r w:rsidR="00344B0B" w:rsidRPr="0050496D">
              <w:rPr>
                <w:b/>
                <w:color w:val="auto"/>
                <w:sz w:val="24"/>
              </w:rPr>
              <w:t>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A0884">
              <w:rPr>
                <w:b/>
              </w:rPr>
              <w:t xml:space="preserve">W składach wieloosobowych sędzia orzeka tylko w sprawach, w których referentami </w:t>
            </w:r>
            <w:r w:rsidRPr="000A0884">
              <w:rPr>
                <w:b/>
              </w:rPr>
              <w:br/>
              <w:t xml:space="preserve">są </w:t>
            </w:r>
            <w:r w:rsidR="00EB05D9">
              <w:rPr>
                <w:b/>
              </w:rPr>
              <w:t>co do zasady</w:t>
            </w:r>
            <w:r w:rsidR="00EB05D9" w:rsidRPr="000A0884">
              <w:rPr>
                <w:b/>
              </w:rPr>
              <w:t xml:space="preserve"> </w:t>
            </w:r>
            <w:r w:rsidRPr="000A0884">
              <w:rPr>
                <w:b/>
              </w:rPr>
              <w:t>sędziowie z XX Wydziału Gospodarczego</w:t>
            </w:r>
            <w:r w:rsidR="00790980">
              <w:rPr>
                <w:b/>
              </w:rPr>
              <w:t>.</w:t>
            </w:r>
          </w:p>
          <w:p w:rsidR="00790980" w:rsidRDefault="00790980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0A0884" w:rsidRDefault="00344B0B" w:rsidP="002B37B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A0884">
              <w:rPr>
                <w:b/>
                <w:sz w:val="24"/>
              </w:rPr>
              <w:t>Sędzia Sądu Okręgowego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0A0884" w:rsidRDefault="00344B0B" w:rsidP="002B37B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A0884">
              <w:rPr>
                <w:b/>
                <w:sz w:val="24"/>
              </w:rPr>
              <w:t>Zastępca Przewodniczącego Wydziału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Bierze udział w planie dyżurów i planie zastępstw.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2.</w:t>
            </w:r>
            <w:r w:rsidRPr="00124DA5">
              <w:rPr>
                <w:rFonts w:eastAsiaTheme="minorHAnsi" w:cstheme="minorBidi"/>
                <w:b/>
                <w:color w:val="auto"/>
                <w:sz w:val="24"/>
                <w:lang w:eastAsia="en-US"/>
              </w:rPr>
              <w:t xml:space="preserve"> </w:t>
            </w:r>
            <w:r w:rsidRPr="00124DA5">
              <w:rPr>
                <w:b/>
              </w:rPr>
              <w:t xml:space="preserve">W zakresie czynności Zastępcy Przewodniczącego Wydziału – pełni zastępstwo </w:t>
            </w:r>
            <w:r w:rsidRPr="00124DA5">
              <w:rPr>
                <w:b/>
              </w:rPr>
              <w:br/>
              <w:t>i jest zastępowany przez Przewodniczącego Wydziału</w:t>
            </w:r>
            <w:r w:rsidR="00790980">
              <w:rPr>
                <w:b/>
              </w:rPr>
              <w:t>.</w:t>
            </w:r>
          </w:p>
          <w:p w:rsidR="00790980" w:rsidRDefault="00790980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3.Jako zastępca rozpoznaje wnioski o nadanie klauzuli wykonalności tytułom egzekucyjnym w sprawach, w których referentami byli sędziowie orzekający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XX Wydziale Gospodarczy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617D33" w:rsidP="002B37B8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gniesz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  <w:szCs w:val="24"/>
              </w:rPr>
              <w:t>d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âteau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</w:t>
            </w:r>
            <w:r>
              <w:rPr>
                <w:b/>
              </w:rPr>
              <w:t xml:space="preserve"> sprawach 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0496D">
              <w:rPr>
                <w:b/>
              </w:rPr>
              <w:t xml:space="preserve">W składach wieloosobowych sędzia orzeka tylko w sprawach, w których referentami </w:t>
            </w:r>
            <w:r>
              <w:rPr>
                <w:b/>
              </w:rPr>
              <w:t xml:space="preserve">są </w:t>
            </w:r>
            <w:r w:rsidR="00EB05D9">
              <w:rPr>
                <w:b/>
              </w:rPr>
              <w:t xml:space="preserve">co do zasady </w:t>
            </w:r>
            <w:r>
              <w:rPr>
                <w:b/>
              </w:rPr>
              <w:t xml:space="preserve">sędziowie z XX </w:t>
            </w:r>
            <w:r w:rsidRPr="0050496D">
              <w:rPr>
                <w:b/>
              </w:rPr>
              <w:t>Wydziału Gospodarczego</w:t>
            </w:r>
            <w:r w:rsidR="00790980">
              <w:rPr>
                <w:b/>
              </w:rPr>
              <w:t>.</w:t>
            </w:r>
          </w:p>
          <w:p w:rsidR="00790980" w:rsidRDefault="00790980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790980" w:rsidRPr="00790980" w:rsidRDefault="00790980" w:rsidP="0079098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790980" w:rsidRDefault="00790980" w:rsidP="00790980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44B0B" w:rsidTr="00387DA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Default="00790980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</w:t>
            </w:r>
            <w:r w:rsidR="00344B0B">
              <w:rPr>
                <w:b/>
              </w:rPr>
              <w:t>nie dyżurów i planie zastępstw.</w:t>
            </w:r>
          </w:p>
          <w:p w:rsidR="00790980" w:rsidRPr="0050496D" w:rsidRDefault="00790980" w:rsidP="0079098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790980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>
              <w:rPr>
                <w:b/>
              </w:rPr>
              <w:br/>
            </w:r>
            <w:r w:rsidRPr="00790980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387DA7" w:rsidTr="0083000F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A7" w:rsidRDefault="00387DA7" w:rsidP="0083000F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87DA7" w:rsidTr="0083000F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oni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Chmielew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DA7" w:rsidRDefault="00387DA7" w:rsidP="0083000F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87DA7" w:rsidRPr="001D4D00" w:rsidRDefault="00387DA7" w:rsidP="0083000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87DA7" w:rsidTr="0083000F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87DA7" w:rsidTr="0083000F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A7" w:rsidRDefault="00387DA7" w:rsidP="0083000F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87DA7" w:rsidRPr="00DC54F7" w:rsidRDefault="00387DA7" w:rsidP="0083000F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</w:t>
            </w:r>
            <w:r>
              <w:rPr>
                <w:b/>
              </w:rPr>
              <w:t xml:space="preserve"> sprawach 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A7" w:rsidRDefault="00387DA7" w:rsidP="0083000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87DA7" w:rsidRDefault="00387DA7" w:rsidP="0083000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87DA7" w:rsidRPr="00B66BA6" w:rsidRDefault="00387DA7" w:rsidP="0083000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87DA7" w:rsidTr="0083000F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50496D">
              <w:rPr>
                <w:b/>
              </w:rPr>
              <w:t xml:space="preserve">W składach wieloosobowych sędzia orzeka tylko w sprawach, w których referentami </w:t>
            </w:r>
            <w:r>
              <w:rPr>
                <w:b/>
              </w:rPr>
              <w:t xml:space="preserve">są co do zasady sędziowie z XX </w:t>
            </w:r>
            <w:r w:rsidRPr="0050496D">
              <w:rPr>
                <w:b/>
              </w:rPr>
              <w:t>Wydziału Gospodarczego</w:t>
            </w:r>
            <w:r>
              <w:rPr>
                <w:b/>
              </w:rPr>
              <w:t>.</w:t>
            </w:r>
          </w:p>
          <w:p w:rsidR="00387DA7" w:rsidRDefault="00387DA7" w:rsidP="0083000F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387DA7" w:rsidRPr="00790980" w:rsidRDefault="00387DA7" w:rsidP="0083000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790980">
              <w:rPr>
                <w:b/>
              </w:rPr>
              <w:t xml:space="preserve">Rozpoznaje wnioski o nadanie klauzuli wykonalności tytułom egzekucyjnym </w:t>
            </w:r>
          </w:p>
          <w:p w:rsidR="00387DA7" w:rsidRDefault="00387DA7" w:rsidP="0083000F">
            <w:pPr>
              <w:spacing w:after="0" w:line="259" w:lineRule="auto"/>
              <w:ind w:left="1" w:firstLine="0"/>
              <w:jc w:val="left"/>
            </w:pPr>
            <w:r w:rsidRPr="00790980">
              <w:rPr>
                <w:b/>
              </w:rPr>
              <w:t>w sprawach, w których był referentem.</w:t>
            </w:r>
          </w:p>
        </w:tc>
      </w:tr>
      <w:tr w:rsidR="00387DA7" w:rsidTr="0083000F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Default="00387DA7" w:rsidP="0083000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DA7" w:rsidRDefault="00387DA7" w:rsidP="0083000F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A7" w:rsidRPr="001D4D00" w:rsidRDefault="00387DA7" w:rsidP="0083000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87DA7" w:rsidRDefault="00387DA7" w:rsidP="0083000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</w:t>
            </w:r>
            <w:r>
              <w:rPr>
                <w:b/>
              </w:rPr>
              <w:t>nie dyżurów i planie zastępstw.</w:t>
            </w:r>
          </w:p>
          <w:p w:rsidR="00387DA7" w:rsidRPr="0050496D" w:rsidRDefault="00387DA7" w:rsidP="0083000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790980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>
              <w:rPr>
                <w:b/>
              </w:rPr>
              <w:br/>
            </w:r>
            <w:r w:rsidRPr="00790980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344B0B" w:rsidTr="00387DA7">
        <w:trPr>
          <w:trHeight w:val="53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FE6AA9">
              <w:rPr>
                <w:b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Pr="00FE6AA9" w:rsidRDefault="00344B0B" w:rsidP="002B37B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</w:t>
            </w:r>
            <w:r w:rsidRPr="00FE6AA9">
              <w:rPr>
                <w:b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Pr="00FE6AA9" w:rsidRDefault="00344B0B" w:rsidP="002B37B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alkow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FE6AA9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FE6AA9">
              <w:rPr>
                <w:b/>
              </w:rPr>
              <w:t xml:space="preserve">Delegowany </w:t>
            </w:r>
            <w:r>
              <w:rPr>
                <w:b/>
                <w:sz w:val="24"/>
                <w:szCs w:val="24"/>
              </w:rPr>
              <w:t xml:space="preserve">w trybie </w:t>
            </w:r>
            <w:r w:rsidR="00BC6ADC">
              <w:rPr>
                <w:b/>
                <w:color w:val="auto"/>
                <w:sz w:val="24"/>
                <w:szCs w:val="24"/>
              </w:rPr>
              <w:t>art. 77 § 1 pkt. 2</w:t>
            </w:r>
            <w:r w:rsidRPr="00BC6A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ustawy Prawo o ustroju sądów powszechnych </w:t>
            </w:r>
            <w:r w:rsidRPr="00FE6AA9">
              <w:rPr>
                <w:b/>
              </w:rPr>
              <w:t xml:space="preserve">do </w:t>
            </w:r>
            <w:r>
              <w:rPr>
                <w:b/>
              </w:rPr>
              <w:t>Ministerstwa Sprawiedliwości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gdale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Gałąz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92572C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="00344B0B"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444C5">
              <w:rPr>
                <w:b/>
              </w:rPr>
              <w:t xml:space="preserve">W składach wieloosobowych sędzia orzeka tylko w sprawach, w których referentami </w:t>
            </w:r>
            <w:r>
              <w:rPr>
                <w:b/>
              </w:rPr>
              <w:t xml:space="preserve">są </w:t>
            </w:r>
            <w:r w:rsidR="00EB05D9">
              <w:rPr>
                <w:b/>
              </w:rPr>
              <w:t xml:space="preserve">co do zasady </w:t>
            </w:r>
            <w:r>
              <w:rPr>
                <w:b/>
              </w:rPr>
              <w:t>sędziowie z XX</w:t>
            </w:r>
            <w:r w:rsidRPr="00B444C5">
              <w:rPr>
                <w:b/>
              </w:rPr>
              <w:t xml:space="preserve">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2550A5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44B0B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gniesz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Grzybczak-Stachyr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 xml:space="preserve">Jako referent w przydziale zażaleń poziomych wniesionych w sprawach </w:t>
            </w:r>
            <w:r>
              <w:rPr>
                <w:b/>
              </w:rPr>
              <w:t>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2550A5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44B0B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92572C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rze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Iwań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572C" w:rsidRDefault="0092572C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2572C" w:rsidRPr="001D4D00" w:rsidRDefault="0092572C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2572C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572C" w:rsidRDefault="0092572C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572C" w:rsidRDefault="0092572C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2572C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2C" w:rsidRDefault="0092572C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72C" w:rsidRDefault="0092572C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2572C" w:rsidRPr="00DC54F7" w:rsidRDefault="0092572C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</w:t>
            </w:r>
            <w:r>
              <w:rPr>
                <w:b/>
              </w:rPr>
              <w:t xml:space="preserve"> sprawach 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72C" w:rsidRDefault="0092572C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2572C" w:rsidRDefault="0092572C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2572C" w:rsidRPr="00B66BA6" w:rsidRDefault="0092572C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2550A5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44B0B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Pawe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Kieta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727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2550A5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44B0B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gdale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Kurc</w:t>
            </w:r>
            <w:proofErr w:type="spellEnd"/>
            <w:r>
              <w:rPr>
                <w:b/>
                <w:sz w:val="24"/>
              </w:rPr>
              <w:t xml:space="preserve"> - Mazurkiewicz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2550A5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344B0B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87DA7" w:rsidP="002B37B8">
            <w:pPr>
              <w:spacing w:after="16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Joan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ieradz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</w:t>
            </w:r>
            <w:r>
              <w:rPr>
                <w:b/>
              </w:rPr>
              <w:t xml:space="preserve"> sprawach 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344B0B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Default="002550A5" w:rsidP="0092572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2550A5" w:rsidRPr="0092572C" w:rsidRDefault="002550A5" w:rsidP="002550A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2550A5">
              <w:rPr>
                <w:b/>
              </w:rPr>
              <w:t>w XX Wydziale Gospodarczym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387DA7" w:rsidP="00DA3B59">
            <w:pPr>
              <w:spacing w:after="16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Piotr Łuka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iełkiewicz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A3B59" w:rsidRPr="001D4D00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A3B59" w:rsidRDefault="00DA3B59" w:rsidP="00DA3B5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A3B59" w:rsidRPr="00DC54F7" w:rsidRDefault="00DA3B59" w:rsidP="00DA3B59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</w:t>
            </w:r>
            <w:r>
              <w:rPr>
                <w:b/>
              </w:rPr>
              <w:t xml:space="preserve"> sprawach zarejestrowanych w X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DA3B59" w:rsidRPr="00B66BA6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Pr="001D4D00" w:rsidRDefault="00DA3B59" w:rsidP="00DA3B5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3B59" w:rsidRDefault="002550A5" w:rsidP="00DA3B5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DA3B59" w:rsidRPr="001D4D00">
              <w:rPr>
                <w:b/>
              </w:rPr>
              <w:t>Bierze udział w planie dyżurów i planie zastępstw.</w:t>
            </w:r>
          </w:p>
          <w:p w:rsidR="002550A5" w:rsidRPr="00DA3B59" w:rsidRDefault="002550A5" w:rsidP="00DA3B5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2550A5">
              <w:rPr>
                <w:b/>
              </w:rPr>
              <w:t>w XX Wydziale Gospodarczym</w:t>
            </w:r>
            <w:r>
              <w:rPr>
                <w:b/>
              </w:rPr>
              <w:t>.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387DA7" w:rsidP="00DA3B59">
            <w:pPr>
              <w:spacing w:after="160" w:line="259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Łuka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Oleksiuk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A3B59" w:rsidRPr="001D4D00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A3B59" w:rsidRDefault="00DA3B59" w:rsidP="00DA3B59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A3B59" w:rsidRPr="00DC54F7" w:rsidRDefault="00DA3B59" w:rsidP="00DA3B59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DA3B59" w:rsidRPr="00B66BA6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DA3B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DA3B59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Default="00DA3B59" w:rsidP="00DA3B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3B59" w:rsidRDefault="00DA3B59" w:rsidP="00DA3B59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59" w:rsidRPr="001D4D00" w:rsidRDefault="00DA3B59" w:rsidP="00DA3B5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3B59" w:rsidRPr="001D4D00" w:rsidRDefault="002550A5" w:rsidP="00DA3B5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DA3B59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DA3B59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.</w:t>
            </w: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387DA7" w:rsidP="00BC6D52">
            <w:pPr>
              <w:spacing w:after="16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D52" w:rsidRDefault="00BC6D52" w:rsidP="00BC6D52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Katarzyn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Bojańczyk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6D52" w:rsidRDefault="00BC6D52" w:rsidP="00BC6D52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C6D52" w:rsidRPr="001D4D00" w:rsidRDefault="00BC6D52" w:rsidP="00BC6D52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6D52" w:rsidRDefault="00BC6D52" w:rsidP="00BC6D52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C6D52" w:rsidRDefault="00BC6D52" w:rsidP="00BC6D52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BC6D52" w:rsidRPr="00DC54F7" w:rsidRDefault="00BC6D52" w:rsidP="00BC6D52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BC6D52" w:rsidRDefault="00BC6D52" w:rsidP="00BC6D5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BC6D52" w:rsidRPr="00B66BA6" w:rsidRDefault="00BC6D52" w:rsidP="00BC6D52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 w:rsidR="002550A5">
              <w:rPr>
                <w:b/>
              </w:rPr>
              <w:t>.</w:t>
            </w:r>
          </w:p>
          <w:p w:rsidR="002550A5" w:rsidRDefault="002550A5" w:rsidP="00BC6D52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2550A5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BC6D52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Default="00BC6D52" w:rsidP="00BC6D5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6D52" w:rsidRDefault="00BC6D52" w:rsidP="00BC6D52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52" w:rsidRPr="001D4D00" w:rsidRDefault="00BC6D52" w:rsidP="00BC6D5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BC6D52" w:rsidRPr="001D4D00" w:rsidRDefault="00D46D79" w:rsidP="00BC6D52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="00BC6D52" w:rsidRPr="001D4D00">
              <w:rPr>
                <w:b/>
              </w:rPr>
              <w:t>Bierze udział w planie dyżurów i planie zastępstw.</w:t>
            </w:r>
          </w:p>
          <w:p w:rsidR="002550A5" w:rsidRPr="002550A5" w:rsidRDefault="002550A5" w:rsidP="002550A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 xml:space="preserve">Jako zastępca rozpoznaje wnioski o nadanie klauzuli wykonalności tytułom egzekucyjnym w sprawach, w których referentami byli sędziowie orzekający </w:t>
            </w:r>
          </w:p>
          <w:p w:rsidR="00BC6D52" w:rsidRDefault="002550A5" w:rsidP="002550A5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XX Wydziale Gospodarczym.</w:t>
            </w:r>
          </w:p>
        </w:tc>
      </w:tr>
      <w:tr w:rsidR="000B5EBE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4712E0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0315A2"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B5EBE" w:rsidRPr="001D4D00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rt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rzeniew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B5EBE" w:rsidRPr="001D4D00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B5EB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B5EBE" w:rsidRPr="00B66BA6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EBE" w:rsidRDefault="000B5EBE" w:rsidP="00556F6C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B5EBE" w:rsidRPr="00DC54F7" w:rsidRDefault="000B5EBE" w:rsidP="00556F6C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0B5EBE" w:rsidRPr="00B66BA6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0B5EB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>
              <w:rPr>
                <w:b/>
              </w:rPr>
              <w:t>.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B5EBE" w:rsidRPr="002550A5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0B5EBE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0B5EB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Pr="001D4D00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B5EBE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0B5EBE" w:rsidRPr="002550A5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2550A5">
              <w:rPr>
                <w:b/>
              </w:rPr>
              <w:t>w XX Wydziale Gospodarczym</w:t>
            </w:r>
          </w:p>
        </w:tc>
      </w:tr>
      <w:tr w:rsidR="000B5EBE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4712E0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0315A2"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B5EBE" w:rsidRPr="001D4D00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Joanna Magdale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krzypczak-</w:t>
            </w:r>
            <w:proofErr w:type="spellStart"/>
            <w:r>
              <w:rPr>
                <w:b/>
                <w:sz w:val="24"/>
              </w:rPr>
              <w:t>Zajger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B5EBE" w:rsidRPr="001D4D00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B5EB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0B5EBE" w:rsidP="00556F6C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B5EBE" w:rsidRPr="00B66BA6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EBE" w:rsidRDefault="000B5EBE" w:rsidP="00556F6C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B5EBE" w:rsidRPr="00DC54F7" w:rsidRDefault="000B5EBE" w:rsidP="00556F6C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0B5EBE" w:rsidRPr="00B66BA6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0B5EB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0C1EE9">
              <w:rPr>
                <w:b/>
              </w:rPr>
              <w:t xml:space="preserve"> </w:t>
            </w:r>
            <w:r w:rsidRPr="000C1EE9">
              <w:rPr>
                <w:b/>
              </w:rPr>
              <w:t>sędziowie z XX Wydziału Gospodarczego</w:t>
            </w:r>
            <w:r>
              <w:rPr>
                <w:b/>
              </w:rPr>
              <w:t>.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B5EBE" w:rsidRPr="002550A5" w:rsidRDefault="000B5EBE" w:rsidP="00556F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0B5EBE" w:rsidRDefault="000B5EBE" w:rsidP="00556F6C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0B5EBE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Default="000B5EBE" w:rsidP="00556F6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B5EBE" w:rsidRDefault="00B67489" w:rsidP="00556F6C">
            <w:pPr>
              <w:spacing w:after="0" w:line="259" w:lineRule="auto"/>
              <w:ind w:left="2" w:right="323" w:firstLine="0"/>
            </w:pPr>
            <w:r>
              <w:t>Obowiązki niezwiązane</w:t>
            </w:r>
            <w:r>
              <w:br/>
            </w:r>
            <w:r w:rsidR="000B5EBE">
              <w:t>z przydziałem</w:t>
            </w:r>
            <w:r w:rsidR="000B5EBE"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BE" w:rsidRPr="001D4D00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B5EBE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0B5EBE" w:rsidRPr="002550A5" w:rsidRDefault="000B5EBE" w:rsidP="00556F6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2550A5">
              <w:rPr>
                <w:b/>
              </w:rPr>
              <w:t>w XX Wydziale Gospodarczym</w:t>
            </w: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Piotr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Szmarowski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877CC5" w:rsidRPr="001D4D00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CC5" w:rsidRDefault="00877CC5" w:rsidP="0081641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877CC5" w:rsidRPr="00DC54F7" w:rsidRDefault="00877CC5" w:rsidP="00816410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877CC5" w:rsidRPr="00B66BA6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0C1EE9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0C1EE9">
              <w:rPr>
                <w:b/>
              </w:rPr>
              <w:t xml:space="preserve"> sędziowie z XX Wydziału Gospodarczego</w:t>
            </w:r>
            <w:r>
              <w:rPr>
                <w:b/>
              </w:rPr>
              <w:t>.</w:t>
            </w:r>
          </w:p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77CC5" w:rsidRPr="002550A5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550A5">
              <w:rPr>
                <w:b/>
              </w:rPr>
              <w:t xml:space="preserve">Rozpoznaje wnioski o nadanie klauzuli wykonalności tytułom egzekucyjnym </w:t>
            </w:r>
          </w:p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  <w:r w:rsidRPr="002550A5">
              <w:rPr>
                <w:b/>
              </w:rPr>
              <w:t>w sprawach, w których był referentem.</w:t>
            </w: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Sędzia Sądu 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right="323" w:firstLine="0"/>
            </w:pPr>
            <w:r>
              <w:t>Obowiązki niezwiązane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Pr="001D4D00" w:rsidRDefault="00877CC5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877CC5" w:rsidRDefault="00877CC5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877CC5" w:rsidRPr="002550A5" w:rsidRDefault="00877CC5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2550A5">
              <w:rPr>
                <w:b/>
              </w:rPr>
              <w:t>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2550A5">
              <w:rPr>
                <w:b/>
              </w:rPr>
              <w:t>w XX Wydziale Gospodarczym</w:t>
            </w:r>
          </w:p>
        </w:tc>
      </w:tr>
      <w:tr w:rsidR="0012377E" w:rsidTr="00480517">
        <w:trPr>
          <w:trHeight w:val="53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377E" w:rsidRDefault="00877CC5" w:rsidP="002754F8">
            <w:pPr>
              <w:spacing w:after="16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7E" w:rsidRDefault="0012377E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12377E" w:rsidRPr="001D4D00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atarzy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Odo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377E" w:rsidRDefault="0012377E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12377E" w:rsidRPr="001D4D00" w:rsidRDefault="0012377E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12377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377E" w:rsidRDefault="0012377E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12377E" w:rsidRPr="00B66BA6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77E" w:rsidRDefault="0012377E" w:rsidP="002754F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2377E" w:rsidRPr="00DC54F7" w:rsidRDefault="0012377E" w:rsidP="002754F8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7E" w:rsidRDefault="0012377E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2377E" w:rsidRDefault="0012377E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12377E" w:rsidRPr="00B66BA6" w:rsidRDefault="0012377E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12377E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1" w:firstLine="0"/>
              <w:jc w:val="left"/>
            </w:pPr>
          </w:p>
        </w:tc>
      </w:tr>
      <w:tr w:rsidR="0012377E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Default="0012377E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377E" w:rsidRDefault="00B67489" w:rsidP="002754F8">
            <w:pPr>
              <w:spacing w:after="0" w:line="259" w:lineRule="auto"/>
              <w:ind w:left="2" w:right="323" w:firstLine="0"/>
            </w:pPr>
            <w:r>
              <w:t>Obowiązki niezwiązane</w:t>
            </w:r>
            <w:r>
              <w:br/>
            </w:r>
            <w:r w:rsidR="0012377E">
              <w:t>z przydziałem</w:t>
            </w:r>
            <w:r w:rsidR="0012377E"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7E" w:rsidRPr="002550A5" w:rsidRDefault="0012377E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004FD8" w:rsidTr="00480517">
        <w:trPr>
          <w:trHeight w:val="53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FD8" w:rsidRDefault="00877CC5" w:rsidP="00004FD8">
            <w:pPr>
              <w:spacing w:after="16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FD8" w:rsidRDefault="00004FD8" w:rsidP="00A250EB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04FD8" w:rsidRPr="001D4D00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Terlec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4FD8" w:rsidRDefault="00004FD8" w:rsidP="00A250E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04FD8" w:rsidRPr="001D4D00" w:rsidRDefault="00004FD8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04FD8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4FD8" w:rsidRDefault="00004FD8" w:rsidP="00A250EB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04FD8" w:rsidRPr="00B66BA6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D8" w:rsidRDefault="00004FD8" w:rsidP="00A250EB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04FD8" w:rsidRPr="00DC54F7" w:rsidRDefault="00004FD8" w:rsidP="00A250EB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D8" w:rsidRDefault="00004FD8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04FD8" w:rsidRDefault="00004FD8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004FD8" w:rsidRPr="00B66BA6" w:rsidRDefault="00004FD8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04FD8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1" w:firstLine="0"/>
              <w:jc w:val="left"/>
            </w:pPr>
          </w:p>
        </w:tc>
      </w:tr>
      <w:tr w:rsidR="00004FD8" w:rsidRPr="002550A5" w:rsidTr="00877CC5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004FD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Default="00004FD8" w:rsidP="00A250E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4FD8" w:rsidRDefault="00B67489" w:rsidP="00A250EB">
            <w:pPr>
              <w:spacing w:after="0" w:line="259" w:lineRule="auto"/>
              <w:ind w:left="2" w:right="323" w:firstLine="0"/>
            </w:pPr>
            <w:r>
              <w:t>Obowiązki niezwiązane</w:t>
            </w:r>
            <w:r>
              <w:br/>
            </w:r>
            <w:r w:rsidR="00004FD8">
              <w:t>z przydziałem</w:t>
            </w:r>
            <w:r w:rsidR="00004FD8"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D8" w:rsidRPr="002550A5" w:rsidRDefault="00004FD8" w:rsidP="00A250E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877CC5" w:rsidTr="00816410">
        <w:trPr>
          <w:trHeight w:val="53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877CC5" w:rsidRPr="001D4D00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gniesz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Trusiak</w:t>
            </w:r>
            <w:proofErr w:type="spellEnd"/>
            <w:r>
              <w:rPr>
                <w:b/>
                <w:sz w:val="24"/>
              </w:rPr>
              <w:t>-Kruszewsk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877CC5" w:rsidRPr="001D4D00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877CC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77CC5" w:rsidRPr="00B66BA6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C5" w:rsidRDefault="00877CC5" w:rsidP="0081641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877CC5" w:rsidRPr="00DC54F7" w:rsidRDefault="00877CC5" w:rsidP="00816410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877CC5" w:rsidRDefault="00877CC5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877CC5" w:rsidRPr="00B66BA6" w:rsidRDefault="00877CC5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877CC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1" w:firstLine="0"/>
              <w:jc w:val="left"/>
            </w:pPr>
          </w:p>
        </w:tc>
      </w:tr>
      <w:tr w:rsidR="00877CC5" w:rsidRPr="002550A5" w:rsidTr="00816410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Default="00877CC5" w:rsidP="0081641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7CC5" w:rsidRDefault="00877CC5" w:rsidP="00816410">
            <w:pPr>
              <w:spacing w:after="0" w:line="259" w:lineRule="auto"/>
              <w:ind w:left="2" w:right="323" w:firstLine="0"/>
            </w:pPr>
            <w:r>
              <w:t>Obowiązki niezwiązane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C5" w:rsidRPr="002550A5" w:rsidRDefault="00877CC5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 Wydziału.</w:t>
            </w: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360E16" w:rsidP="002754F8">
            <w:pPr>
              <w:spacing w:after="160" w:line="259" w:lineRule="auto"/>
              <w:ind w:left="0" w:firstLine="0"/>
              <w:jc w:val="left"/>
            </w:pPr>
            <w:r>
              <w:t>2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C3" w:rsidRDefault="007159C3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rkadiu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adecki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59C3" w:rsidRDefault="007159C3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7159C3" w:rsidRDefault="007159C3" w:rsidP="002754F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ędzia delegowany na podst. art. 77 § 9 </w:t>
            </w:r>
            <w:proofErr w:type="spellStart"/>
            <w:r>
              <w:rPr>
                <w:b/>
                <w:bCs/>
                <w:sz w:val="22"/>
                <w:szCs w:val="22"/>
              </w:rPr>
              <w:t>u.s.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59C3" w:rsidRPr="001D4D00" w:rsidRDefault="007159C3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59C3" w:rsidRDefault="007159C3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59C3" w:rsidRDefault="007159C3" w:rsidP="002754F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7159C3" w:rsidRPr="00DC54F7" w:rsidRDefault="007159C3" w:rsidP="002754F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 xml:space="preserve"> Wydziale Gospodarczy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7159C3" w:rsidRDefault="007159C3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7159C3" w:rsidRPr="00B66BA6" w:rsidRDefault="007159C3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6BA6">
              <w:rPr>
                <w:b/>
                <w:color w:val="auto"/>
              </w:rPr>
              <w:t>0%</w:t>
            </w: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4A33AC" w:rsidP="002754F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0</w:t>
            </w:r>
            <w:r w:rsidR="007159C3">
              <w:rPr>
                <w:b/>
              </w:rPr>
              <w:t xml:space="preserve"> spraw</w:t>
            </w:r>
          </w:p>
        </w:tc>
      </w:tr>
      <w:tr w:rsidR="007159C3" w:rsidRPr="002550A5" w:rsidTr="00480517">
        <w:trPr>
          <w:trHeight w:val="536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Pr="00047D09" w:rsidRDefault="007159C3" w:rsidP="0027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ędzia Sądu Rejonowego dla m.st. Warszawy </w:t>
            </w:r>
            <w:r>
              <w:rPr>
                <w:b/>
                <w:bCs/>
                <w:sz w:val="23"/>
                <w:szCs w:val="23"/>
              </w:rPr>
              <w:br/>
              <w:t xml:space="preserve">w Warszawie delegowany do Sądu Okręgowego w Warszawi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59C3" w:rsidRDefault="007159C3" w:rsidP="002754F8">
            <w:pPr>
              <w:spacing w:after="0" w:line="259" w:lineRule="auto"/>
              <w:ind w:left="2" w:right="323" w:firstLine="0"/>
            </w:pPr>
            <w:r>
              <w:t xml:space="preserve">Obowiązki niezwiązane 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C3" w:rsidRDefault="007159C3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  <w:p w:rsidR="007159C3" w:rsidRDefault="007159C3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  <w:p w:rsidR="007159C3" w:rsidRPr="002550A5" w:rsidRDefault="007159C3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</w:tbl>
    <w:tbl>
      <w:tblPr>
        <w:tblStyle w:val="TableGrid2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1575"/>
        <w:gridCol w:w="1988"/>
        <w:gridCol w:w="972"/>
        <w:gridCol w:w="1603"/>
        <w:gridCol w:w="2510"/>
      </w:tblGrid>
      <w:tr w:rsidR="00344B0B" w:rsidTr="00480517">
        <w:trPr>
          <w:trHeight w:val="5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24"/>
              </w:rPr>
              <w:t xml:space="preserve">XXII Wydział </w:t>
            </w:r>
            <w:r>
              <w:rPr>
                <w:b/>
                <w:sz w:val="24"/>
                <w:szCs w:val="24"/>
              </w:rPr>
              <w:t>Własności Intelektualnej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F44B41" w:rsidP="003303B5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C82322">
              <w:rPr>
                <w:b/>
                <w:sz w:val="24"/>
              </w:rPr>
              <w:t>5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gnieszk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tlak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303B5" w:rsidRPr="001D4D00" w:rsidRDefault="00C82322" w:rsidP="00C82322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Pełni funkcję </w:t>
            </w:r>
            <w:r w:rsidR="003303B5" w:rsidRPr="001D4D00">
              <w:rPr>
                <w:b/>
              </w:rPr>
              <w:t>Przewodniczącego Wydziału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3B5" w:rsidRDefault="003303B5" w:rsidP="003303B5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303B5" w:rsidRPr="00C82322" w:rsidRDefault="00C82322" w:rsidP="00C82322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left="286"/>
              <w:jc w:val="left"/>
              <w:rPr>
                <w:b/>
              </w:rPr>
            </w:pPr>
            <w:r>
              <w:rPr>
                <w:b/>
              </w:rPr>
              <w:t xml:space="preserve">udział w przydziale spraw w kategorii GW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03B5" w:rsidRPr="00B66BA6" w:rsidRDefault="00C82322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Pr="00E2376C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Rozpoznaje wnioski o nadanie klauzuli wykonalności tytułom egzekucyjnym 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 w:rsidRPr="00E2376C">
              <w:rPr>
                <w:b/>
              </w:rPr>
              <w:t>w sprawach, w których był referentem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3B5" w:rsidRDefault="00C82322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Przewodniczący</w:t>
            </w:r>
            <w:r w:rsidR="003303B5" w:rsidRPr="009109AA">
              <w:rPr>
                <w:b/>
              </w:rPr>
              <w:t xml:space="preserve"> Wydziału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3B5" w:rsidRPr="001D4D00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303B5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E2376C">
              <w:rPr>
                <w:b/>
              </w:rPr>
              <w:t>Bierze udział w pla</w:t>
            </w:r>
            <w:r w:rsidR="00543E19">
              <w:rPr>
                <w:b/>
              </w:rPr>
              <w:t>nie dyżurów i planie zastępstw.</w:t>
            </w:r>
          </w:p>
          <w:p w:rsidR="003303B5" w:rsidRPr="00E2376C" w:rsidRDefault="00543E19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3303B5">
              <w:rPr>
                <w:b/>
              </w:rPr>
              <w:t>.</w:t>
            </w:r>
            <w:r w:rsidR="003303B5" w:rsidRPr="00E2376C">
              <w:rPr>
                <w:b/>
              </w:rPr>
              <w:t>Jako zastępca rozpoznaje wnioski o nadanie klauzuli wykonalności tytułom egzekucyjnym w sprawach, w których referen</w:t>
            </w:r>
            <w:r w:rsidR="003303B5">
              <w:rPr>
                <w:b/>
              </w:rPr>
              <w:t xml:space="preserve">tami byli sędziowie orzekający </w:t>
            </w:r>
            <w:r w:rsidR="003303B5" w:rsidRPr="00E2376C">
              <w:rPr>
                <w:b/>
              </w:rPr>
              <w:t>w XXII Wydziale Własności</w:t>
            </w:r>
            <w:r w:rsidR="003303B5">
              <w:rPr>
                <w:b/>
              </w:rPr>
              <w:t xml:space="preserve"> Intelektualnej</w:t>
            </w:r>
            <w:r w:rsidR="003303B5" w:rsidRPr="00E2376C">
              <w:rPr>
                <w:b/>
              </w:rPr>
              <w:t>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3B5" w:rsidRDefault="00F44B41" w:rsidP="003303B5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FA4FE4">
              <w:rPr>
                <w:b/>
              </w:rPr>
              <w:t>9</w:t>
            </w:r>
            <w:r w:rsidRPr="00E9605B">
              <w:rPr>
                <w:b/>
              </w:rPr>
              <w:t>0%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rian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Kociołek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303B5" w:rsidRPr="001D4D00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3B5" w:rsidRDefault="003303B5" w:rsidP="003303B5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303B5" w:rsidRPr="00DC54F7" w:rsidRDefault="003303B5" w:rsidP="003303B5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03B5" w:rsidRPr="00B66BA6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Pr="00E2376C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Rozpoznaje wnioski o nadanie klauzuli wykonalności tytułom egzekucyjnym 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 w:rsidRPr="00E2376C">
              <w:rPr>
                <w:b/>
              </w:rPr>
              <w:t>w sprawach, w których był referentem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Pr="001D4D00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303B5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E2376C">
              <w:rPr>
                <w:b/>
              </w:rPr>
              <w:t>Bierze udział w planie dyżurów i planie zastępstw.</w:t>
            </w:r>
          </w:p>
          <w:p w:rsidR="00FA4FE4" w:rsidRPr="00FA4FE4" w:rsidRDefault="00FA4FE4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A4FE4">
              <w:rPr>
                <w:b/>
              </w:rPr>
              <w:t xml:space="preserve">2. W zakresie czynności Zastępcy Przewodniczącego Wydziału – pełni zastępstwo </w:t>
            </w:r>
            <w:r w:rsidRPr="00FA4FE4">
              <w:rPr>
                <w:b/>
              </w:rPr>
              <w:br/>
              <w:t>i jest zastępowany przez Przewodniczącego Wydziału.</w:t>
            </w:r>
          </w:p>
          <w:p w:rsidR="003303B5" w:rsidRPr="00E2376C" w:rsidRDefault="00FA4FE4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3303B5" w:rsidRPr="00E2376C">
              <w:rPr>
                <w:b/>
              </w:rPr>
              <w:t>. Jako zastępca rozpoznaje wnioski o nadanie klauzuli wykonalności tytułom egzekucyjnym w sprawach, w których referen</w:t>
            </w:r>
            <w:r w:rsidR="003303B5">
              <w:rPr>
                <w:b/>
              </w:rPr>
              <w:t xml:space="preserve">tami byli sędziowie orzekający </w:t>
            </w:r>
            <w:r w:rsidR="003303B5" w:rsidRPr="00E2376C">
              <w:rPr>
                <w:b/>
              </w:rPr>
              <w:t>w XXII Wydziale Własności</w:t>
            </w:r>
            <w:r w:rsidR="003303B5">
              <w:rPr>
                <w:b/>
              </w:rPr>
              <w:t xml:space="preserve"> Intelektualnej</w:t>
            </w:r>
            <w:r w:rsidR="003303B5" w:rsidRPr="00E2376C">
              <w:rPr>
                <w:b/>
              </w:rPr>
              <w:t>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F44B41" w:rsidP="003303B5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100%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Ireneusz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atusiak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303B5" w:rsidRPr="001D4D00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3B5" w:rsidRDefault="003303B5" w:rsidP="003303B5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303B5" w:rsidRPr="00DC54F7" w:rsidRDefault="003303B5" w:rsidP="003303B5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03B5" w:rsidRPr="00B66BA6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Pr="00E2376C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Rozpoznaje wnioski o nadanie klauzuli wykonalności tytułom egzekucyjnym 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 w:rsidRPr="00E2376C">
              <w:rPr>
                <w:b/>
              </w:rPr>
              <w:t>w sprawach, w których był referentem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Pr="001D4D00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303B5" w:rsidRPr="00E2376C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E2376C">
              <w:rPr>
                <w:b/>
              </w:rPr>
              <w:t>Bierze udział w planie dyżurów i planie zastępstw.</w:t>
            </w:r>
          </w:p>
          <w:p w:rsidR="003303B5" w:rsidRPr="00E2376C" w:rsidRDefault="003303B5" w:rsidP="003303B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2.W zakresie czynności Zastępcy Przewodniczącego Wydziału – pełni zastępstwo </w:t>
            </w:r>
            <w:r w:rsidRPr="00E2376C">
              <w:rPr>
                <w:b/>
              </w:rPr>
              <w:br/>
              <w:t>i jest zastępowany przez Przewodniczącego Wydziału.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F44B41" w:rsidP="003303B5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9663A1" w:rsidRPr="00E9605B">
              <w:rPr>
                <w:b/>
              </w:rPr>
              <w:t>100%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114" w:rsidRDefault="00866114" w:rsidP="003303B5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</w:p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leksandra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Ziółkowska-Majkowska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303B5" w:rsidRPr="001D4D00" w:rsidRDefault="003303B5" w:rsidP="007A060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3B5" w:rsidRDefault="003303B5" w:rsidP="003303B5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303B5" w:rsidRPr="00DC54F7" w:rsidRDefault="003303B5" w:rsidP="003303B5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303B5" w:rsidRDefault="003303B5" w:rsidP="003303B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03B5" w:rsidRPr="00B66BA6" w:rsidRDefault="003303B5" w:rsidP="003303B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03B5" w:rsidTr="00480517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A" w:rsidRPr="00E2376C" w:rsidRDefault="005876DA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Rozpoznaje wnioski o nadanie klauzuli wykonalności tytułom egzekucyjnym </w:t>
            </w:r>
          </w:p>
          <w:p w:rsidR="003303B5" w:rsidRDefault="005876DA" w:rsidP="005876DA">
            <w:pPr>
              <w:spacing w:after="0" w:line="259" w:lineRule="auto"/>
              <w:ind w:left="1" w:firstLine="0"/>
              <w:jc w:val="left"/>
            </w:pPr>
            <w:r w:rsidRPr="00E2376C">
              <w:rPr>
                <w:b/>
              </w:rPr>
              <w:t>w sprawach, w których był referentem.</w:t>
            </w:r>
          </w:p>
        </w:tc>
      </w:tr>
      <w:tr w:rsidR="003303B5" w:rsidTr="00F44B41">
        <w:trPr>
          <w:trHeight w:val="536"/>
        </w:trPr>
        <w:tc>
          <w:tcPr>
            <w:tcW w:w="55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03B5" w:rsidRDefault="003303B5" w:rsidP="003303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  <w:r w:rsidRPr="00A65CC1">
              <w:rPr>
                <w:b/>
                <w:sz w:val="24"/>
              </w:rPr>
              <w:t xml:space="preserve">Sędzia </w:t>
            </w:r>
            <w:r w:rsidRPr="00A65CC1">
              <w:rPr>
                <w:b/>
                <w:sz w:val="24"/>
                <w:szCs w:val="24"/>
              </w:rPr>
              <w:t xml:space="preserve">Sądu Okręgowego </w:t>
            </w:r>
            <w:r w:rsidRPr="00A65CC1">
              <w:rPr>
                <w:b/>
                <w:sz w:val="24"/>
                <w:szCs w:val="24"/>
              </w:rPr>
              <w:br/>
              <w:t xml:space="preserve">w Warszawi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03B5" w:rsidRDefault="003303B5" w:rsidP="003303B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03B5" w:rsidRDefault="003303B5" w:rsidP="003303B5">
            <w:pPr>
              <w:spacing w:after="0" w:line="259" w:lineRule="auto"/>
              <w:ind w:left="2" w:right="323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83EF5" w:rsidRPr="001D4D00" w:rsidRDefault="00B83EF5" w:rsidP="00B83EF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B83EF5" w:rsidRPr="00E2376C" w:rsidRDefault="00B83EF5" w:rsidP="00B83EF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E2376C">
              <w:rPr>
                <w:b/>
              </w:rPr>
              <w:t>Bierze udział w planie dyżurów i planie zastępstw.</w:t>
            </w:r>
          </w:p>
          <w:p w:rsidR="003303B5" w:rsidRPr="00A65CC1" w:rsidRDefault="00B83EF5" w:rsidP="00B83EF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E2376C">
              <w:rPr>
                <w:b/>
              </w:rPr>
              <w:t>2. Jako zastępca rozpoznaje wnioski o nadanie klauzuli wykonalności tytułom egzekucyjnym w sprawach, w których referen</w:t>
            </w:r>
            <w:r>
              <w:rPr>
                <w:b/>
              </w:rPr>
              <w:t xml:space="preserve">tami byli sędziowie orzekający </w:t>
            </w:r>
            <w:r w:rsidRPr="00E2376C">
              <w:rPr>
                <w:b/>
              </w:rPr>
              <w:t>w XXII Wydziale Własności</w:t>
            </w:r>
            <w:r>
              <w:rPr>
                <w:b/>
              </w:rPr>
              <w:t xml:space="preserve"> Intelektualnej.</w:t>
            </w:r>
          </w:p>
        </w:tc>
      </w:tr>
      <w:tr w:rsidR="00F44B41" w:rsidTr="00816410">
        <w:trPr>
          <w:trHeight w:val="5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41" w:rsidRPr="00876F2E" w:rsidRDefault="00F44B41" w:rsidP="00816410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10</w:t>
            </w:r>
            <w:r w:rsidRPr="003303B5">
              <w:rPr>
                <w:b/>
                <w:color w:val="auto"/>
                <w:sz w:val="24"/>
                <w:szCs w:val="24"/>
              </w:rPr>
              <w:t>0%</w:t>
            </w:r>
          </w:p>
        </w:tc>
      </w:tr>
      <w:tr w:rsidR="00F44B41" w:rsidTr="00816410">
        <w:trPr>
          <w:trHeight w:val="104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 w:rsidRPr="00890EEE">
              <w:rPr>
                <w:b/>
                <w:color w:val="auto"/>
                <w:sz w:val="24"/>
              </w:rPr>
              <w:t>Krzysztof Pawe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0" w:firstLine="0"/>
            </w:pPr>
            <w:proofErr w:type="spellStart"/>
            <w:r w:rsidRPr="00890EEE">
              <w:rPr>
                <w:b/>
                <w:color w:val="auto"/>
                <w:sz w:val="24"/>
              </w:rPr>
              <w:t>Kurosz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F44B41" w:rsidRPr="001D4D00" w:rsidRDefault="00F44B41" w:rsidP="00F44B4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 xml:space="preserve"> </w:t>
            </w:r>
          </w:p>
        </w:tc>
      </w:tr>
      <w:tr w:rsidR="00F44B41" w:rsidTr="00816410">
        <w:trPr>
          <w:trHeight w:val="53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F44B41" w:rsidTr="00816410">
        <w:trPr>
          <w:trHeight w:val="559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F44B41" w:rsidRPr="00617D33" w:rsidRDefault="00F44B41" w:rsidP="00F44B41">
            <w:pPr>
              <w:pStyle w:val="Akapitzlist"/>
              <w:spacing w:after="0" w:line="259" w:lineRule="auto"/>
              <w:ind w:left="286" w:firstLine="0"/>
              <w:jc w:val="left"/>
              <w:rPr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F44B41" w:rsidRPr="003303B5" w:rsidRDefault="00F44B41" w:rsidP="00816410">
            <w:pPr>
              <w:spacing w:after="0" w:line="259" w:lineRule="auto"/>
              <w:ind w:left="1" w:firstLine="0"/>
              <w:jc w:val="left"/>
              <w:rPr>
                <w:sz w:val="4"/>
                <w:szCs w:val="4"/>
              </w:rPr>
            </w:pPr>
          </w:p>
          <w:p w:rsidR="00F44B41" w:rsidRPr="00F44B41" w:rsidRDefault="00F44B41" w:rsidP="00F44B41">
            <w:pPr>
              <w:spacing w:after="0" w:line="259" w:lineRule="auto"/>
              <w:jc w:val="left"/>
              <w:rPr>
                <w:b/>
              </w:rPr>
            </w:pPr>
          </w:p>
        </w:tc>
      </w:tr>
      <w:tr w:rsidR="00F44B41" w:rsidTr="00816410">
        <w:trPr>
          <w:trHeight w:val="53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Pr="00E2376C" w:rsidRDefault="00F44B41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E2376C">
              <w:rPr>
                <w:b/>
              </w:rPr>
              <w:t xml:space="preserve">Rozpoznaje wnioski o nadanie klauzuli wykonalności tytułom egzekucyjnym </w:t>
            </w:r>
          </w:p>
          <w:p w:rsidR="00F44B41" w:rsidRPr="00E2376C" w:rsidRDefault="00F44B41" w:rsidP="00816410">
            <w:pPr>
              <w:tabs>
                <w:tab w:val="left" w:pos="262"/>
              </w:tabs>
              <w:spacing w:after="120"/>
              <w:ind w:left="0" w:firstLine="0"/>
              <w:jc w:val="left"/>
              <w:rPr>
                <w:b/>
                <w:sz w:val="24"/>
              </w:rPr>
            </w:pPr>
            <w:r w:rsidRPr="00E2376C">
              <w:rPr>
                <w:b/>
              </w:rPr>
              <w:t>w sprawach, w których był referentem.</w:t>
            </w:r>
          </w:p>
        </w:tc>
      </w:tr>
      <w:tr w:rsidR="00F44B41" w:rsidTr="00816410">
        <w:trPr>
          <w:trHeight w:val="53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816410">
            <w:pPr>
              <w:spacing w:after="0" w:line="259" w:lineRule="auto"/>
              <w:ind w:left="2" w:firstLine="0"/>
              <w:jc w:val="left"/>
            </w:pPr>
            <w:r w:rsidRPr="00A65CC1">
              <w:rPr>
                <w:b/>
                <w:sz w:val="24"/>
              </w:rPr>
              <w:t xml:space="preserve">Sędzia Sądu Rejonowego dla Łodzi-Śródmieścia w Łodzi </w:t>
            </w:r>
            <w:r w:rsidRPr="00A65CC1">
              <w:rPr>
                <w:b/>
                <w:sz w:val="24"/>
                <w:szCs w:val="24"/>
              </w:rPr>
              <w:t xml:space="preserve">- delegowany w trybie art. 77 § 1 pkt. 1 ustawy Prawo o ustroju sądów powszechnych do Sądu Okręgowego </w:t>
            </w:r>
            <w:r w:rsidRPr="00A65CC1"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Default="00F44B41" w:rsidP="00F44B41">
            <w:pPr>
              <w:spacing w:after="0" w:line="259" w:lineRule="auto"/>
              <w:ind w:left="2" w:firstLine="0"/>
              <w:jc w:val="left"/>
            </w:pPr>
            <w:r w:rsidRPr="009109AA">
              <w:rPr>
                <w:b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44B41" w:rsidRDefault="00F44B41" w:rsidP="00816410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41" w:rsidRPr="001D4D00" w:rsidRDefault="00F44B41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F44B41" w:rsidRPr="00E2376C" w:rsidRDefault="00F44B41" w:rsidP="00F44B41">
            <w:pPr>
              <w:spacing w:after="120" w:line="259" w:lineRule="auto"/>
              <w:ind w:left="0" w:firstLine="0"/>
              <w:jc w:val="left"/>
              <w:rPr>
                <w:b/>
              </w:rPr>
            </w:pPr>
            <w:r w:rsidRPr="00E2376C">
              <w:rPr>
                <w:b/>
              </w:rPr>
              <w:t>Bierze udział w planie dyżurów i planie zastępstw.</w:t>
            </w:r>
          </w:p>
        </w:tc>
      </w:tr>
    </w:tbl>
    <w:tbl>
      <w:tblPr>
        <w:tblStyle w:val="TableGrid3"/>
        <w:tblW w:w="9205" w:type="dxa"/>
        <w:tblInd w:w="301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467"/>
        <w:gridCol w:w="1832"/>
        <w:gridCol w:w="2147"/>
        <w:gridCol w:w="972"/>
        <w:gridCol w:w="1428"/>
        <w:gridCol w:w="2359"/>
      </w:tblGrid>
      <w:tr w:rsidR="00344B0B" w:rsidTr="00F44B41">
        <w:trPr>
          <w:trHeight w:val="526"/>
        </w:trPr>
        <w:tc>
          <w:tcPr>
            <w:tcW w:w="4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8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Pr="00B23896">
              <w:rPr>
                <w:b/>
              </w:rPr>
              <w:t>XXIII Wydział Gospodarczy Odwoławczy</w:t>
            </w:r>
            <w:r w:rsidR="00C36B4F">
              <w:rPr>
                <w:b/>
              </w:rPr>
              <w:t xml:space="preserve"> i Zamówień Publicznych</w:t>
            </w:r>
          </w:p>
        </w:tc>
      </w:tr>
      <w:tr w:rsidR="00344B0B" w:rsidTr="00F44B41">
        <w:trPr>
          <w:trHeight w:val="557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3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344B0B" w:rsidTr="00F44B41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  <w:szCs w:val="24"/>
              </w:rPr>
              <w:t>Małgorzat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4"/>
              </w:rPr>
              <w:t>Siemianowicz</w:t>
            </w:r>
            <w:proofErr w:type="spellEnd"/>
            <w:r>
              <w:rPr>
                <w:b/>
                <w:sz w:val="24"/>
              </w:rPr>
              <w:t xml:space="preserve"> – Orlik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4646ED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646ED">
              <w:rPr>
                <w:b/>
              </w:rPr>
              <w:t>Pełni funkcję Przewodniczącego Wydziału (§ 68 ust.1 pkt 2 e Regulaminu urzędowania sądów powszechnych).</w:t>
            </w:r>
          </w:p>
        </w:tc>
      </w:tr>
      <w:tr w:rsidR="00344B0B" w:rsidTr="00F44B41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344B0B" w:rsidTr="00F44B4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4A1932" w:rsidRDefault="00344B0B" w:rsidP="00344B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CC7A41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</w:t>
            </w:r>
            <w:r w:rsidRPr="004A1932">
              <w:rPr>
                <w:b/>
              </w:rPr>
              <w:t>restrukturyzacyjnego</w:t>
            </w:r>
            <w:r w:rsidR="004A1932">
              <w:rPr>
                <w:b/>
              </w:rPr>
              <w:t xml:space="preserve"> </w:t>
            </w:r>
            <w:r w:rsidR="004A1932" w:rsidRPr="004A1932">
              <w:rPr>
                <w:b/>
              </w:rPr>
              <w:t>oraz o orzeczenie zakazu prowadzenia działalności gospodarczej (</w:t>
            </w:r>
            <w:proofErr w:type="spellStart"/>
            <w:r w:rsidR="004A1932" w:rsidRPr="004A1932">
              <w:rPr>
                <w:b/>
              </w:rPr>
              <w:t>Gzd</w:t>
            </w:r>
            <w:proofErr w:type="spellEnd"/>
            <w:r w:rsidR="004A1932" w:rsidRPr="004A1932">
              <w:rPr>
                <w:b/>
              </w:rPr>
              <w:t>)</w:t>
            </w:r>
          </w:p>
          <w:p w:rsidR="00344B0B" w:rsidRDefault="00344B0B" w:rsidP="00344B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CC7A41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 w:rsidR="004A1932">
              <w:rPr>
                <w:b/>
              </w:rPr>
              <w:t xml:space="preserve"> </w:t>
            </w:r>
            <w:r w:rsidR="004A1932" w:rsidRPr="004A1932">
              <w:rPr>
                <w:b/>
              </w:rPr>
              <w:t>oraz o orzeczenie zakazu prowadzenia działalności gospodarczej (</w:t>
            </w:r>
            <w:proofErr w:type="spellStart"/>
            <w:r w:rsidR="004A1932" w:rsidRPr="004A1932">
              <w:rPr>
                <w:b/>
              </w:rPr>
              <w:t>Gzd</w:t>
            </w:r>
            <w:proofErr w:type="spellEnd"/>
            <w:r w:rsidR="004A1932" w:rsidRPr="004A1932">
              <w:rPr>
                <w:b/>
              </w:rPr>
              <w:t>)</w:t>
            </w:r>
          </w:p>
          <w:p w:rsidR="00CC7A41" w:rsidRPr="004A1932" w:rsidRDefault="00CC7A41" w:rsidP="00344B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4A1932">
              <w:rPr>
                <w:b/>
              </w:rPr>
              <w:t xml:space="preserve">sprawy ze skarg na przewlekłość postępowania (S), dotyczących postępowań </w:t>
            </w:r>
            <w:r w:rsidRPr="004A1932">
              <w:rPr>
                <w:b/>
              </w:rPr>
              <w:br/>
              <w:t>w sprawach upadłościowych i restukturyzacyjnych</w:t>
            </w:r>
            <w:r w:rsidR="004A1932" w:rsidRPr="004A1932">
              <w:rPr>
                <w:b/>
              </w:rPr>
              <w:t xml:space="preserve"> oraz o orzeczenie zakazu prowadzenia działalności gospodarczej (</w:t>
            </w:r>
            <w:proofErr w:type="spellStart"/>
            <w:r w:rsidR="004A1932" w:rsidRPr="004A1932">
              <w:rPr>
                <w:b/>
              </w:rPr>
              <w:t>Gzd</w:t>
            </w:r>
            <w:proofErr w:type="spellEnd"/>
            <w:r w:rsidR="004A1932" w:rsidRPr="004A1932">
              <w:rPr>
                <w:b/>
              </w:rPr>
              <w:t>)</w:t>
            </w:r>
          </w:p>
          <w:p w:rsidR="00447918" w:rsidRPr="004A1932" w:rsidRDefault="00447918" w:rsidP="00344B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4A1932">
              <w:rPr>
                <w:b/>
              </w:rPr>
              <w:t>pozostałe sprawy apelacyjne i sprawy z zakresu zamówień publicznych (</w:t>
            </w:r>
            <w:proofErr w:type="spellStart"/>
            <w:r w:rsidRPr="004A1932">
              <w:rPr>
                <w:b/>
              </w:rPr>
              <w:t>Zs</w:t>
            </w:r>
            <w:proofErr w:type="spellEnd"/>
            <w:r w:rsidRPr="004A1932">
              <w:rPr>
                <w:b/>
              </w:rPr>
              <w:t xml:space="preserve">) </w:t>
            </w:r>
          </w:p>
          <w:p w:rsidR="00344B0B" w:rsidRPr="0040617E" w:rsidRDefault="00344B0B" w:rsidP="00344B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4A1932">
              <w:rPr>
                <w:b/>
              </w:rPr>
              <w:t>przydział pozostałych  spraw</w:t>
            </w:r>
            <w:r w:rsidRPr="00D15F33">
              <w:rPr>
                <w:b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231B" w:rsidRPr="0094231B" w:rsidRDefault="0094231B" w:rsidP="002B37B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344B0B" w:rsidRDefault="00344B0B" w:rsidP="00344B0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4231B" w:rsidRDefault="0094231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344B0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CC7A41" w:rsidRDefault="00CC7A41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CC7A41" w:rsidRDefault="00CC7A41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CC7A41" w:rsidRDefault="00CC7A41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4A1932" w:rsidRDefault="004A1932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4A1932" w:rsidRDefault="004A1932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4A1932" w:rsidRDefault="004A1932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4A1932" w:rsidRDefault="004A1932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4A1932" w:rsidRDefault="004A1932" w:rsidP="00CC7A41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CC7A41" w:rsidRDefault="00CC7A41" w:rsidP="00344B0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344B0B" w:rsidRDefault="00344B0B" w:rsidP="002B37B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C7A41" w:rsidRDefault="00CC7A41" w:rsidP="002B37B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C7A41" w:rsidRDefault="00CC7A41" w:rsidP="002B37B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C7A41" w:rsidRDefault="00CC7A41" w:rsidP="002B37B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C7A41" w:rsidRDefault="00CC7A41" w:rsidP="002B37B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A1932" w:rsidRDefault="004A1932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47918" w:rsidRPr="00447918" w:rsidRDefault="00447918" w:rsidP="0044791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20" w:hanging="220"/>
              <w:jc w:val="left"/>
              <w:rPr>
                <w:b/>
              </w:rPr>
            </w:pPr>
            <w:r>
              <w:rPr>
                <w:b/>
              </w:rPr>
              <w:t>40%</w:t>
            </w:r>
          </w:p>
          <w:p w:rsidR="00447918" w:rsidRDefault="00447918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47918" w:rsidRDefault="00447918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47918" w:rsidRDefault="00447918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Pr="0040617E" w:rsidRDefault="00344B0B" w:rsidP="00344B0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344B0B" w:rsidTr="00F44B41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94231B">
            <w:pPr>
              <w:spacing w:after="120"/>
              <w:ind w:left="44" w:firstLine="0"/>
              <w:jc w:val="left"/>
              <w:rPr>
                <w:b/>
                <w:sz w:val="24"/>
              </w:rPr>
            </w:pPr>
            <w:r w:rsidRPr="0094231B">
              <w:rPr>
                <w:b/>
              </w:rPr>
              <w:t>W sprawach, w których brak przydziału (0%), są inni sędziowie wyspecjalizowani</w:t>
            </w:r>
            <w:r w:rsidRPr="0094231B">
              <w:rPr>
                <w:b/>
                <w:sz w:val="24"/>
              </w:rPr>
              <w:t>.</w:t>
            </w:r>
          </w:p>
          <w:p w:rsidR="00AF5B9F" w:rsidRPr="00AF5B9F" w:rsidRDefault="00AF5B9F" w:rsidP="00AF5B9F">
            <w:pPr>
              <w:spacing w:after="0"/>
              <w:ind w:left="44" w:firstLine="0"/>
              <w:jc w:val="left"/>
              <w:rPr>
                <w:b/>
                <w:color w:val="auto"/>
              </w:rPr>
            </w:pPr>
            <w:r w:rsidRPr="00AF5B9F">
              <w:rPr>
                <w:b/>
                <w:color w:val="auto"/>
              </w:rPr>
              <w:t xml:space="preserve">Rozpoznaje wnioski o nadanie klauzuli wykonalności tytułom egzekucyjnym </w:t>
            </w:r>
          </w:p>
          <w:p w:rsidR="00AF5B9F" w:rsidRPr="0094231B" w:rsidRDefault="00AF5B9F" w:rsidP="00AF5B9F">
            <w:pPr>
              <w:spacing w:after="0"/>
              <w:ind w:left="44" w:firstLine="0"/>
              <w:jc w:val="left"/>
              <w:rPr>
                <w:b/>
                <w:color w:val="auto"/>
              </w:rPr>
            </w:pPr>
            <w:r w:rsidRPr="00AF5B9F">
              <w:rPr>
                <w:b/>
                <w:color w:val="auto"/>
              </w:rPr>
              <w:t>w sprawach, w których był referentem</w:t>
            </w:r>
            <w:r>
              <w:rPr>
                <w:b/>
                <w:color w:val="auto"/>
              </w:rPr>
              <w:t>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Przewodniczący</w:t>
            </w:r>
            <w:r w:rsidRPr="00B229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ydziału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344B0B" w:rsidRPr="00485ACC" w:rsidRDefault="00344B0B" w:rsidP="002B37B8">
            <w:pPr>
              <w:pStyle w:val="Akapitzlist"/>
              <w:spacing w:after="120" w:line="276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- </w:t>
            </w:r>
            <w:r w:rsidRPr="00485ACC">
              <w:rPr>
                <w:b/>
              </w:rPr>
              <w:t xml:space="preserve">W zakresie czynności Przewodniczącego Wydziału – pełni zastępstwo </w:t>
            </w:r>
            <w:r w:rsidRPr="00485ACC">
              <w:rPr>
                <w:b/>
              </w:rPr>
              <w:br/>
              <w:t>i jest zastępowana przez Zastępcę Przewodniczącego Wydziału,</w:t>
            </w:r>
          </w:p>
          <w:p w:rsidR="00FD09F0" w:rsidRPr="00FD09F0" w:rsidRDefault="00344B0B" w:rsidP="00480517">
            <w:pPr>
              <w:pStyle w:val="Akapitzlist"/>
              <w:keepNext/>
              <w:keepLines/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485ACC">
              <w:rPr>
                <w:b/>
              </w:rPr>
              <w:t>W zakresie czynności orzeczniczych – pełni zastępstwo i jest zastępowany według grafiku dyżurów ustalonego przez Przewodniczącego Wydziału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A65CC1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75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  <w:szCs w:val="24"/>
              </w:rPr>
              <w:t>Renat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Puchalsk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Pełni funkcję Zastępcy Przewodniczącego Wydziału</w:t>
            </w:r>
            <w:r>
              <w:rPr>
                <w:b/>
              </w:rPr>
              <w:t xml:space="preserve"> </w:t>
            </w:r>
            <w:r w:rsidRPr="004C0EE4">
              <w:rPr>
                <w:b/>
              </w:rPr>
              <w:t>(§ 68 ust.1 pkt 2 c Regulaminu urzędowania sądów powszechnych)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1967F0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7F0" w:rsidRDefault="001967F0" w:rsidP="001967F0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967F0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0E1F18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EA157F">
              <w:rPr>
                <w:b/>
              </w:rPr>
              <w:t xml:space="preserve"> </w:t>
            </w:r>
            <w:r w:rsidR="00EA157F" w:rsidRPr="00EA157F">
              <w:rPr>
                <w:b/>
              </w:rPr>
              <w:t>oraz o orzeczenie zakazu prowadzenia działalności gospodarczej (</w:t>
            </w:r>
            <w:proofErr w:type="spellStart"/>
            <w:r w:rsidR="00EA157F" w:rsidRPr="00EA157F">
              <w:rPr>
                <w:b/>
              </w:rPr>
              <w:t>Gzd</w:t>
            </w:r>
            <w:proofErr w:type="spellEnd"/>
            <w:r w:rsidR="00EA157F" w:rsidRPr="00EA157F">
              <w:rPr>
                <w:b/>
              </w:rPr>
              <w:t>)</w:t>
            </w:r>
          </w:p>
          <w:p w:rsidR="000E1F18" w:rsidRPr="000E1F18" w:rsidRDefault="001967F0" w:rsidP="000E1F1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0E1F18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 w:rsidR="000E1F18">
              <w:rPr>
                <w:b/>
                <w:sz w:val="24"/>
              </w:rPr>
              <w:t xml:space="preserve"> </w:t>
            </w:r>
            <w:r w:rsidR="00EA157F" w:rsidRPr="00EA157F">
              <w:rPr>
                <w:b/>
              </w:rPr>
              <w:t>oraz o orzeczenie zakazu prowadzenia działalności gospodarczej (</w:t>
            </w:r>
            <w:proofErr w:type="spellStart"/>
            <w:r w:rsidR="00EA157F" w:rsidRPr="00EA157F">
              <w:rPr>
                <w:b/>
              </w:rPr>
              <w:t>Gzd</w:t>
            </w:r>
            <w:proofErr w:type="spellEnd"/>
            <w:r w:rsidR="00EA157F" w:rsidRPr="00EA157F">
              <w:rPr>
                <w:b/>
              </w:rPr>
              <w:t>)</w:t>
            </w:r>
          </w:p>
          <w:p w:rsidR="001967F0" w:rsidRPr="00B11978" w:rsidRDefault="000E1F18" w:rsidP="000E1F1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 w:rsidR="00B11978" w:rsidRPr="00B11978">
              <w:rPr>
                <w:b/>
              </w:rPr>
              <w:t xml:space="preserve"> oraz o orzeczenie zakazu prowadzenia działalności gospodarczej (</w:t>
            </w:r>
            <w:proofErr w:type="spellStart"/>
            <w:r w:rsidR="00B11978" w:rsidRPr="00B11978">
              <w:rPr>
                <w:b/>
              </w:rPr>
              <w:t>Gzd</w:t>
            </w:r>
            <w:proofErr w:type="spellEnd"/>
            <w:r w:rsidR="00B11978" w:rsidRPr="00B11978">
              <w:rPr>
                <w:b/>
              </w:rPr>
              <w:t>)</w:t>
            </w:r>
          </w:p>
          <w:p w:rsidR="000E1F18" w:rsidRPr="000E1F18" w:rsidRDefault="000E1F18" w:rsidP="000E1F18">
            <w:pPr>
              <w:pStyle w:val="Akapitzlist"/>
              <w:spacing w:after="0" w:line="259" w:lineRule="auto"/>
              <w:ind w:left="144" w:firstLine="0"/>
              <w:jc w:val="left"/>
              <w:rPr>
                <w:b/>
              </w:rPr>
            </w:pP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  <w:r w:rsidRPr="00D15F33">
              <w:rPr>
                <w:b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EA157F" w:rsidRPr="00EA157F" w:rsidRDefault="00EA157F" w:rsidP="001967F0">
            <w:pPr>
              <w:spacing w:after="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A157F" w:rsidRDefault="00EA157F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A157F" w:rsidRDefault="00EA157F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A157F" w:rsidRDefault="00EA157F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C5963" w:rsidRDefault="00DC5963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C5963" w:rsidRDefault="00DC5963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C5963" w:rsidRDefault="00DC5963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C5963" w:rsidRDefault="00DC5963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C5963" w:rsidRDefault="00DC5963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75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Zastępca Przewodniczącego Wydziału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344B0B" w:rsidRPr="007032DD" w:rsidRDefault="00344B0B" w:rsidP="002B37B8">
            <w:pPr>
              <w:spacing w:after="120" w:line="276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- </w:t>
            </w:r>
            <w:r w:rsidRPr="007032DD">
              <w:rPr>
                <w:b/>
              </w:rPr>
              <w:t xml:space="preserve">W zakresie czynności Zastępcy Przewodniczącego Wydziału – pełni zastępstwo </w:t>
            </w:r>
            <w:r w:rsidRPr="007032DD">
              <w:rPr>
                <w:b/>
              </w:rPr>
              <w:br/>
              <w:t>i jest zastępowana przez Przewodniczącego Wydziału</w:t>
            </w:r>
          </w:p>
          <w:p w:rsidR="001F119D" w:rsidRDefault="00344B0B" w:rsidP="00BD495C">
            <w:pPr>
              <w:keepNext/>
              <w:keepLines/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2DD">
              <w:rPr>
                <w:b/>
              </w:rPr>
              <w:t>W zakresie czynności orzeczniczych – pełni zastępstwo i jest zastępowany według grafiku dyżurów ustalonego przez Przewodniczącego Wydziału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5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nn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Gałas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Pełni funkcję wizytatora 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1967F0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7F0" w:rsidRDefault="001967F0" w:rsidP="001967F0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967F0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0E1F18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B11978">
              <w:rPr>
                <w:b/>
              </w:rPr>
              <w:t xml:space="preserve"> </w:t>
            </w:r>
            <w:r w:rsidR="00B11978" w:rsidRPr="00B11978">
              <w:rPr>
                <w:b/>
              </w:rPr>
              <w:t>oraz o orzeczenie zakazu prowadzenia działalności gospodarczej (</w:t>
            </w:r>
            <w:proofErr w:type="spellStart"/>
            <w:r w:rsidR="00B11978" w:rsidRPr="00B11978">
              <w:rPr>
                <w:b/>
              </w:rPr>
              <w:t>Gzd</w:t>
            </w:r>
            <w:proofErr w:type="spellEnd"/>
            <w:r w:rsidR="00B11978" w:rsidRPr="00B11978">
              <w:rPr>
                <w:b/>
              </w:rPr>
              <w:t>)</w:t>
            </w:r>
          </w:p>
          <w:p w:rsidR="001967F0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0E1F18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 w:rsidR="00B11978">
              <w:rPr>
                <w:b/>
              </w:rPr>
              <w:t xml:space="preserve"> </w:t>
            </w:r>
            <w:r w:rsidR="00B11978" w:rsidRPr="00B11978">
              <w:rPr>
                <w:b/>
              </w:rPr>
              <w:t>oraz o orzeczenie zakazu prowadzenia działalności gospodarczej (</w:t>
            </w:r>
            <w:proofErr w:type="spellStart"/>
            <w:r w:rsidR="00B11978" w:rsidRPr="00B11978">
              <w:rPr>
                <w:b/>
              </w:rPr>
              <w:t>Gzd</w:t>
            </w:r>
            <w:proofErr w:type="spellEnd"/>
            <w:r w:rsidR="00B11978" w:rsidRPr="00B11978">
              <w:rPr>
                <w:b/>
              </w:rPr>
              <w:t>)</w:t>
            </w:r>
          </w:p>
          <w:p w:rsidR="000E1F18" w:rsidRPr="00B11978" w:rsidRDefault="000E1F18" w:rsidP="000E1F1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 w:rsidR="00B11978" w:rsidRPr="00B11978">
              <w:rPr>
                <w:b/>
              </w:rPr>
              <w:t xml:space="preserve"> oraz o orzeczenie zakazu prowadzenia działalności gospodarczej (</w:t>
            </w:r>
            <w:proofErr w:type="spellStart"/>
            <w:r w:rsidR="00B11978" w:rsidRPr="00B11978">
              <w:rPr>
                <w:b/>
              </w:rPr>
              <w:t>Gzd</w:t>
            </w:r>
            <w:proofErr w:type="spellEnd"/>
            <w:r w:rsidR="00B11978" w:rsidRPr="00B11978">
              <w:rPr>
                <w:b/>
              </w:rPr>
              <w:t>)</w:t>
            </w:r>
          </w:p>
          <w:p w:rsidR="008F55A0" w:rsidRPr="00B11978" w:rsidRDefault="008F55A0" w:rsidP="008F55A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>pozostałe sprawy apelacyjne i sprawy z zakresu zamówień publicznych (</w:t>
            </w:r>
            <w:proofErr w:type="spellStart"/>
            <w:r w:rsidRPr="00B11978">
              <w:rPr>
                <w:b/>
              </w:rPr>
              <w:t>Zs</w:t>
            </w:r>
            <w:proofErr w:type="spellEnd"/>
            <w:r w:rsidRPr="00B11978">
              <w:rPr>
                <w:b/>
              </w:rPr>
              <w:t xml:space="preserve">) </w:t>
            </w: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>przydział pozostałych</w:t>
            </w:r>
            <w:r>
              <w:rPr>
                <w:b/>
              </w:rPr>
              <w:t xml:space="preserve">  spraw</w:t>
            </w:r>
            <w:r w:rsidRPr="00D15F33">
              <w:rPr>
                <w:b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967F0" w:rsidRPr="0094231B" w:rsidRDefault="001967F0" w:rsidP="001967F0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B11978" w:rsidRDefault="00B1197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B11978" w:rsidRDefault="00B1197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B11978" w:rsidRDefault="00B1197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B11978" w:rsidRDefault="00B1197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B11978" w:rsidRDefault="00B1197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0E1F1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E1F18" w:rsidRDefault="000E1F18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E1F18" w:rsidRDefault="000E1F1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F55A0" w:rsidRPr="008F55A0" w:rsidRDefault="008F55A0" w:rsidP="008F55A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20" w:hanging="220"/>
              <w:jc w:val="left"/>
              <w:rPr>
                <w:b/>
              </w:rPr>
            </w:pPr>
            <w:r>
              <w:rPr>
                <w:b/>
              </w:rPr>
              <w:t>60%</w:t>
            </w:r>
          </w:p>
          <w:p w:rsidR="008F55A0" w:rsidRDefault="008F55A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F55A0" w:rsidRDefault="008F55A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F55A0" w:rsidRDefault="008F55A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50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Wizytator ds. gospodarczych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344B0B" w:rsidRPr="007032DD" w:rsidRDefault="00344B0B" w:rsidP="00535FE3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624A60">
              <w:rPr>
                <w:b/>
              </w:rPr>
              <w:t xml:space="preserve">Bierze udział w planie dyżurów i planie zastępstw. </w:t>
            </w:r>
          </w:p>
          <w:p w:rsidR="00344B0B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624A60">
              <w:rPr>
                <w:b/>
              </w:rPr>
              <w:t xml:space="preserve">W zakresie czynności wizytatora – pełni zastępstwo i jest zastępowany według grafiku dyżurów ustalonego </w:t>
            </w:r>
            <w:r>
              <w:rPr>
                <w:b/>
              </w:rPr>
              <w:t xml:space="preserve">przez Przewodniczącego Wydziału </w:t>
            </w:r>
            <w:r w:rsidRPr="00624A60">
              <w:rPr>
                <w:b/>
              </w:rPr>
              <w:t>Wizytacyjnego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16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5E109B" w:rsidP="002B37B8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licj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Dziekańsk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1967F0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7F0" w:rsidRDefault="001967F0" w:rsidP="001967F0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F26AE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057988">
              <w:rPr>
                <w:b/>
              </w:rPr>
              <w:t>oraz o orzeczenie zakazu prowadzenia działalności</w:t>
            </w:r>
            <w:r>
              <w:rPr>
                <w:b/>
                <w:sz w:val="24"/>
              </w:rPr>
              <w:t xml:space="preserve"> gospodarczej (</w:t>
            </w:r>
            <w:proofErr w:type="spellStart"/>
            <w:r>
              <w:rPr>
                <w:b/>
                <w:sz w:val="24"/>
              </w:rPr>
              <w:t>Gzd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DF26AE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pozostałe sprawy zażaleniowe</w:t>
            </w:r>
          </w:p>
          <w:p w:rsidR="00DF26AE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057988">
              <w:rPr>
                <w:b/>
              </w:rPr>
              <w:t>oraz o orzeczenie zakazu prowadzenia działalności gospodarczej (</w:t>
            </w:r>
            <w:proofErr w:type="spellStart"/>
            <w:r w:rsidRPr="00057988">
              <w:rPr>
                <w:b/>
              </w:rPr>
              <w:t>Gzd</w:t>
            </w:r>
            <w:proofErr w:type="spellEnd"/>
            <w:r w:rsidRPr="00057988">
              <w:rPr>
                <w:b/>
              </w:rPr>
              <w:t>)</w:t>
            </w:r>
          </w:p>
          <w:p w:rsidR="00DF26AE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D15F33">
              <w:rPr>
                <w:b/>
              </w:rPr>
              <w:t>pozostałe  sprawy apelacyjne</w:t>
            </w:r>
          </w:p>
          <w:p w:rsidR="00DF26AE" w:rsidRPr="00057988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057988">
              <w:rPr>
                <w:b/>
              </w:rPr>
              <w:t>skarg na przewlekłość postępowania (S) dotyczących postępowań w sprawach upadłościowych i restukturyzacyjnych</w:t>
            </w:r>
            <w:r>
              <w:rPr>
                <w:b/>
              </w:rPr>
              <w:t xml:space="preserve"> </w:t>
            </w:r>
            <w:r w:rsidRPr="00057988">
              <w:rPr>
                <w:b/>
              </w:rPr>
              <w:t>oraz o orzeczenie zakazu prowadzenia działalności gospodarczej (</w:t>
            </w:r>
            <w:proofErr w:type="spellStart"/>
            <w:r w:rsidRPr="00057988">
              <w:rPr>
                <w:b/>
              </w:rPr>
              <w:t>Gzd</w:t>
            </w:r>
            <w:proofErr w:type="spellEnd"/>
            <w:r w:rsidRPr="00057988">
              <w:rPr>
                <w:b/>
              </w:rPr>
              <w:t>)</w:t>
            </w:r>
          </w:p>
          <w:p w:rsidR="001967F0" w:rsidRPr="0040617E" w:rsidRDefault="00DF26AE" w:rsidP="00DF26A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057988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226B81" w:rsidRPr="0094231B" w:rsidRDefault="00226B81" w:rsidP="001967F0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1967F0" w:rsidRDefault="00DF26AE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1967F0">
              <w:rPr>
                <w:b/>
              </w:rPr>
              <w:t>0%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1978" w:rsidRDefault="00B11978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F26AE" w:rsidRDefault="00DF26AE" w:rsidP="00DF26A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226B81" w:rsidRDefault="00226B81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226B81" w:rsidRDefault="00226B81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226B81" w:rsidRDefault="00226B81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226B81" w:rsidRDefault="00226B81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DF26AE" w:rsidRDefault="00DF26AE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DF26AE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65</w:t>
            </w:r>
            <w:r w:rsidR="00F7159A">
              <w:rPr>
                <w:b/>
              </w:rPr>
              <w:t>%</w:t>
            </w:r>
          </w:p>
          <w:p w:rsidR="001967F0" w:rsidRDefault="001967F0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DF26AE" w:rsidRDefault="00DF26AE" w:rsidP="00DF26A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F7159A" w:rsidRDefault="00F7159A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226B81" w:rsidRDefault="00226B81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F5" w:rsidRPr="00FD4DF5" w:rsidRDefault="00FD4DF5" w:rsidP="002B37B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FD4DF5">
              <w:rPr>
                <w:b/>
              </w:rPr>
              <w:t>1. Specjalista z zakresu spraw zażaleniowych z zakresu prawa upadłościowego i restrukturyzacyjnego</w:t>
            </w:r>
            <w:r w:rsidRPr="00FD4DF5">
              <w:rPr>
                <w:b/>
                <w:color w:val="FF0000"/>
              </w:rPr>
              <w:t xml:space="preserve"> </w:t>
            </w:r>
            <w:r w:rsidRPr="00FD4DF5">
              <w:rPr>
                <w:b/>
              </w:rPr>
              <w:t>oraz o orzeczenie zakazu prowadzenia działalności gospodarczej (</w:t>
            </w:r>
            <w:proofErr w:type="spellStart"/>
            <w:r w:rsidRPr="00FD4DF5">
              <w:rPr>
                <w:b/>
              </w:rPr>
              <w:t>Gzd</w:t>
            </w:r>
            <w:proofErr w:type="spellEnd"/>
            <w:r w:rsidRPr="00FD4DF5">
              <w:rPr>
                <w:b/>
              </w:rPr>
              <w:t>), spraw apelacyjnych z zakresu prawa upadłościowego i restrukturyzacyjnego (</w:t>
            </w:r>
            <w:proofErr w:type="spellStart"/>
            <w:r w:rsidRPr="00FD4DF5">
              <w:rPr>
                <w:b/>
              </w:rPr>
              <w:t>GUo</w:t>
            </w:r>
            <w:proofErr w:type="spellEnd"/>
            <w:r w:rsidRPr="00FD4DF5">
              <w:rPr>
                <w:b/>
              </w:rPr>
              <w:t>) oraz o orzeczenie zakazu prowadzenia działalności gospodarczej (</w:t>
            </w:r>
            <w:proofErr w:type="spellStart"/>
            <w:r w:rsidRPr="00FD4DF5">
              <w:rPr>
                <w:b/>
              </w:rPr>
              <w:t>Gzd</w:t>
            </w:r>
            <w:proofErr w:type="spellEnd"/>
            <w:r w:rsidRPr="00FD4DF5">
              <w:rPr>
                <w:b/>
              </w:rPr>
              <w:t>), spraw ze skarg na przewlekłość postępowania (S), dotyczących postępowań w sprawach upadłościowych i restrukturyzacyjnych oraz o orzeczenie zakazu prowadzenia działalności gospodarczej (</w:t>
            </w:r>
            <w:proofErr w:type="spellStart"/>
            <w:r w:rsidRPr="00FD4DF5">
              <w:rPr>
                <w:b/>
              </w:rPr>
              <w:t>Gzd</w:t>
            </w:r>
            <w:proofErr w:type="spellEnd"/>
            <w:r w:rsidRPr="00FD4DF5">
              <w:rPr>
                <w:b/>
              </w:rPr>
              <w:t xml:space="preserve">) – </w:t>
            </w:r>
            <w:r w:rsidRPr="00FD4DF5">
              <w:rPr>
                <w:b/>
                <w:color w:val="auto"/>
              </w:rPr>
              <w:t>przydział co czwartej</w:t>
            </w:r>
            <w:r w:rsidRPr="00FD4DF5">
              <w:rPr>
                <w:b/>
                <w:color w:val="auto"/>
                <w:sz w:val="24"/>
              </w:rPr>
              <w:t xml:space="preserve"> </w:t>
            </w:r>
            <w:r w:rsidRPr="00FD4DF5">
              <w:rPr>
                <w:b/>
                <w:color w:val="auto"/>
              </w:rPr>
              <w:t xml:space="preserve">sprawy (1/4). </w:t>
            </w:r>
            <w:r w:rsidRPr="00FD4DF5">
              <w:rPr>
                <w:b/>
              </w:rPr>
              <w:t>Podstawa prawna - § 55 ust. 1 Regulaminu urzędowania sądów powszechnych</w:t>
            </w:r>
            <w:r>
              <w:rPr>
                <w:b/>
              </w:rPr>
              <w:t>.</w:t>
            </w:r>
          </w:p>
          <w:p w:rsidR="00FD4DF5" w:rsidRDefault="00FD4DF5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44B0B" w:rsidRDefault="00FD4DF5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344B0B"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4DF5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="00FD09F0"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</w:t>
            </w:r>
            <w:r w:rsidR="00FD4DF5">
              <w:rPr>
                <w:b/>
              </w:rPr>
              <w:t>a</w:t>
            </w:r>
            <w:r w:rsidRPr="00FD09F0">
              <w:rPr>
                <w:b/>
              </w:rPr>
              <w:t xml:space="preserve">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344B0B" w:rsidRDefault="00344B0B" w:rsidP="001032D0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="00FD4DF5" w:rsidRPr="00FD4DF5">
              <w:rPr>
                <w:b/>
              </w:rPr>
              <w:t>Pełni zastępstwo i jest zastępowany według grafiku dyżurów ustalonego przez Przewodn</w:t>
            </w:r>
            <w:r w:rsidR="00FD4DF5" w:rsidRPr="001E2A8D">
              <w:rPr>
                <w:b/>
                <w:sz w:val="24"/>
              </w:rPr>
              <w:t xml:space="preserve">iczącego </w:t>
            </w:r>
            <w:r w:rsidR="00FD4DF5" w:rsidRPr="00FD4DF5">
              <w:rPr>
                <w:b/>
              </w:rPr>
              <w:t>Wydziału</w:t>
            </w:r>
            <w:r w:rsidRPr="00FD4DF5">
              <w:rPr>
                <w:b/>
              </w:rPr>
              <w:t>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9D7B00" w:rsidRDefault="00FD09F0" w:rsidP="00FD09F0">
            <w:pPr>
              <w:keepNext/>
              <w:keepLines/>
              <w:spacing w:after="120" w:line="276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5E109B" w:rsidP="002B37B8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</w:rPr>
              <w:t>100</w:t>
            </w:r>
            <w:r w:rsidRPr="00FE6AA9">
              <w:rPr>
                <w:b/>
              </w:rPr>
              <w:t>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Pr="00FE6AA9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Ann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Pr="00FE6AA9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Janas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FE6AA9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1967F0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F0" w:rsidRDefault="001967F0" w:rsidP="001967F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7F0" w:rsidRDefault="001967F0" w:rsidP="001967F0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967F0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F7159A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375A77">
              <w:rPr>
                <w:b/>
              </w:rPr>
              <w:t xml:space="preserve"> </w:t>
            </w:r>
            <w:r w:rsidR="00375A77" w:rsidRPr="00375A77">
              <w:rPr>
                <w:b/>
              </w:rPr>
              <w:t>oraz o orzeczenie zakazu prowadzenia działalności gospodarczej (</w:t>
            </w:r>
            <w:proofErr w:type="spellStart"/>
            <w:r w:rsidR="00375A77" w:rsidRPr="00375A77">
              <w:rPr>
                <w:b/>
              </w:rPr>
              <w:t>Gzd</w:t>
            </w:r>
            <w:proofErr w:type="spellEnd"/>
            <w:r w:rsidR="00375A77" w:rsidRPr="00375A77">
              <w:rPr>
                <w:b/>
              </w:rPr>
              <w:t>)</w:t>
            </w:r>
          </w:p>
          <w:p w:rsidR="001967F0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F7159A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 w:rsidR="00375A77">
              <w:rPr>
                <w:b/>
              </w:rPr>
              <w:t xml:space="preserve"> </w:t>
            </w:r>
            <w:r w:rsidR="00375A77" w:rsidRPr="00375A77">
              <w:rPr>
                <w:b/>
              </w:rPr>
              <w:t>oraz o orzeczenie zakazu prowadzenia działalności gospodarczej (</w:t>
            </w:r>
            <w:proofErr w:type="spellStart"/>
            <w:r w:rsidR="00375A77" w:rsidRPr="00375A77">
              <w:rPr>
                <w:b/>
              </w:rPr>
              <w:t>Gzd</w:t>
            </w:r>
            <w:proofErr w:type="spellEnd"/>
            <w:r w:rsidR="00375A77" w:rsidRPr="00375A77">
              <w:rPr>
                <w:b/>
              </w:rPr>
              <w:t>)</w:t>
            </w:r>
          </w:p>
          <w:p w:rsidR="00F7159A" w:rsidRPr="00375A77" w:rsidRDefault="00F7159A" w:rsidP="00F7159A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 xml:space="preserve">sprawy ze skarg na przewlekłość postępowania (S), dotyczących postępowań </w:t>
            </w:r>
            <w:r w:rsidRPr="00375A77">
              <w:rPr>
                <w:b/>
              </w:rPr>
              <w:br/>
              <w:t>w sprawach upadłościowych i restukturyzacyjnych</w:t>
            </w:r>
            <w:r w:rsidR="00375A77" w:rsidRPr="00375A77">
              <w:rPr>
                <w:b/>
              </w:rPr>
              <w:t xml:space="preserve"> oraz o orzeczenie zakazu prowadzenia działalności gospodarczej (</w:t>
            </w:r>
            <w:proofErr w:type="spellStart"/>
            <w:r w:rsidR="00375A77" w:rsidRPr="00375A77">
              <w:rPr>
                <w:b/>
              </w:rPr>
              <w:t>Gzd</w:t>
            </w:r>
            <w:proofErr w:type="spellEnd"/>
            <w:r w:rsidR="00375A77" w:rsidRPr="00375A77">
              <w:rPr>
                <w:b/>
              </w:rPr>
              <w:t>)</w:t>
            </w: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>przydział pozostałych  spraw</w:t>
            </w:r>
            <w:r w:rsidRPr="00D15F33">
              <w:rPr>
                <w:b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967F0" w:rsidRPr="0094231B" w:rsidRDefault="001967F0" w:rsidP="001967F0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5A77" w:rsidRDefault="00375A77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5A77" w:rsidRDefault="00375A77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5A77" w:rsidRDefault="00375A77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5A77" w:rsidRDefault="00375A77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1967F0" w:rsidRDefault="001967F0" w:rsidP="001967F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Default="001967F0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5A77" w:rsidRDefault="00375A77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1967F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967F0" w:rsidRPr="0040617E" w:rsidRDefault="001967F0" w:rsidP="001967F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CA2945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A0236F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A0236F">
              <w:rPr>
                <w:b/>
              </w:rPr>
              <w:t>Zasady zastępstw:</w:t>
            </w:r>
          </w:p>
          <w:p w:rsidR="00FD09F0" w:rsidRPr="00323659" w:rsidRDefault="00344B0B" w:rsidP="00AA2892">
            <w:pPr>
              <w:pStyle w:val="Akapitzlist"/>
              <w:spacing w:after="120"/>
              <w:ind w:left="0" w:firstLine="0"/>
              <w:jc w:val="left"/>
              <w:rPr>
                <w:b/>
              </w:rPr>
            </w:pPr>
            <w:r w:rsidRPr="00A0236F">
              <w:rPr>
                <w:b/>
              </w:rPr>
              <w:t xml:space="preserve">- </w:t>
            </w:r>
            <w:r w:rsidR="00323659" w:rsidRPr="00323659">
              <w:rPr>
                <w:b/>
              </w:rPr>
              <w:t>Pełni zastępstwo i jest zastępowany według grafiku dyżurów ustalonego przez Przewodniczącego Wydziału</w:t>
            </w:r>
            <w:r w:rsidRPr="00323659">
              <w:rPr>
                <w:b/>
              </w:rPr>
              <w:t>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5E109B" w:rsidP="002B37B8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ndrzej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Kubic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98" w:rsidRDefault="00077798" w:rsidP="00077798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77798" w:rsidRPr="00065DEC" w:rsidRDefault="00077798" w:rsidP="0007779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F7159A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065DEC">
              <w:rPr>
                <w:b/>
              </w:rPr>
              <w:t xml:space="preserve"> </w:t>
            </w:r>
            <w:r w:rsidR="00065DEC" w:rsidRPr="00065DEC">
              <w:rPr>
                <w:b/>
                <w:color w:val="000000" w:themeColor="text1"/>
              </w:rPr>
              <w:t>oraz o orzeczenie zakazu prowadzenia działalności gospodarczej (</w:t>
            </w:r>
            <w:proofErr w:type="spellStart"/>
            <w:r w:rsidR="00065DEC" w:rsidRPr="00065DEC">
              <w:rPr>
                <w:b/>
                <w:color w:val="000000" w:themeColor="text1"/>
              </w:rPr>
              <w:t>Gzd</w:t>
            </w:r>
            <w:proofErr w:type="spellEnd"/>
            <w:r w:rsidR="00065DEC" w:rsidRPr="00065DEC">
              <w:rPr>
                <w:b/>
                <w:color w:val="000000" w:themeColor="text1"/>
              </w:rPr>
              <w:t>)</w:t>
            </w:r>
          </w:p>
          <w:p w:rsidR="00065DEC" w:rsidRDefault="00065DEC" w:rsidP="00065DE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75A77">
              <w:rPr>
                <w:b/>
              </w:rPr>
              <w:t>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065DEC" w:rsidRPr="00375A77" w:rsidRDefault="00065DEC" w:rsidP="00065DE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 xml:space="preserve">sprawy ze skarg na przewlekłość postępowania (S), dotyczących postępowań </w:t>
            </w:r>
            <w:r w:rsidRPr="00375A77">
              <w:rPr>
                <w:b/>
              </w:rPr>
              <w:br/>
              <w:t>w sprawach upadłościowych i restukturyzacyjnych 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077798" w:rsidRPr="0040617E" w:rsidRDefault="00065DEC" w:rsidP="00065DE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77798" w:rsidRPr="0094231B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65DEC" w:rsidRDefault="00065DEC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65DEC" w:rsidRDefault="00065DEC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65DEC" w:rsidRDefault="00065DEC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65DEC" w:rsidRDefault="00065DEC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65DEC" w:rsidRDefault="00065DEC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Pr="0040617E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485ACC">
              <w:rPr>
                <w:b/>
              </w:rPr>
              <w:t>Zasady zastępstw:</w:t>
            </w:r>
          </w:p>
          <w:p w:rsidR="00344B0B" w:rsidRPr="00AA2892" w:rsidRDefault="00344B0B" w:rsidP="00AA2892">
            <w:pPr>
              <w:spacing w:after="120" w:line="276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</w:rPr>
              <w:t xml:space="preserve">- </w:t>
            </w:r>
            <w:r w:rsidRPr="0082495A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16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5E109B" w:rsidP="002B37B8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Bernard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Litwiniec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98" w:rsidRDefault="00077798" w:rsidP="00077798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ED75F8" w:rsidRPr="00065DEC" w:rsidRDefault="00ED75F8" w:rsidP="00ED75F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065DEC">
              <w:rPr>
                <w:b/>
                <w:color w:val="000000" w:themeColor="text1"/>
              </w:rPr>
              <w:t>oraz o orzeczenie zakazu prowadzenia działalności gospodarczej (</w:t>
            </w:r>
            <w:proofErr w:type="spellStart"/>
            <w:r w:rsidRPr="00065DEC">
              <w:rPr>
                <w:b/>
                <w:color w:val="000000" w:themeColor="text1"/>
              </w:rPr>
              <w:t>Gzd</w:t>
            </w:r>
            <w:proofErr w:type="spellEnd"/>
            <w:r w:rsidRPr="00065DEC">
              <w:rPr>
                <w:b/>
                <w:color w:val="000000" w:themeColor="text1"/>
              </w:rPr>
              <w:t>)</w:t>
            </w:r>
          </w:p>
          <w:p w:rsidR="00ED75F8" w:rsidRDefault="00ED75F8" w:rsidP="00ED75F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75A77">
              <w:rPr>
                <w:b/>
              </w:rPr>
              <w:t>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ED75F8" w:rsidRPr="00375A77" w:rsidRDefault="00ED75F8" w:rsidP="00ED75F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 xml:space="preserve">sprawy ze skarg na przewlekłość postępowania (S), dotyczących postępowań </w:t>
            </w:r>
            <w:r w:rsidRPr="00375A77">
              <w:rPr>
                <w:b/>
              </w:rPr>
              <w:br/>
              <w:t>w sprawach upadłościowych i restukturyzacyjnych 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077798" w:rsidRPr="0040617E" w:rsidRDefault="00ED75F8" w:rsidP="00ED75F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77798" w:rsidRPr="0094231B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D75F8" w:rsidRDefault="00ED75F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ED75F8" w:rsidRDefault="00ED75F8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ED75F8" w:rsidRDefault="00ED75F8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ED75F8" w:rsidRPr="00ED75F8" w:rsidRDefault="00ED75F8" w:rsidP="00ED75F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77798" w:rsidRPr="0040617E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54EC6">
              <w:rPr>
                <w:b/>
              </w:rPr>
              <w:t>W sprawach, w których brak przydziału (0%), są inni sędziowie wyspecjalizowani</w:t>
            </w:r>
            <w:r w:rsidR="00FD09F0">
              <w:rPr>
                <w:b/>
              </w:rPr>
              <w:t>.</w:t>
            </w:r>
          </w:p>
          <w:p w:rsidR="00FD09F0" w:rsidRDefault="00FD09F0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554EC6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485ACC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344B0B" w:rsidRPr="00134B74" w:rsidRDefault="00344B0B" w:rsidP="00134B74">
            <w:pPr>
              <w:spacing w:after="120" w:line="276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</w:rPr>
              <w:t xml:space="preserve">- </w:t>
            </w:r>
            <w:r w:rsidRPr="0082495A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5E109B" w:rsidP="002B37B8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5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net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Łazarsk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12ACD">
              <w:rPr>
                <w:b/>
              </w:rPr>
              <w:t>Pełni funkcję Koordynatora ds. współpracy międzynarodowej i praw człowieka w sprawach cywilnych</w:t>
            </w:r>
          </w:p>
        </w:tc>
      </w:tr>
      <w:tr w:rsidR="00344B0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  <w:p w:rsidR="008020BF" w:rsidRPr="00065DEC" w:rsidRDefault="008020BF" w:rsidP="008020B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065DEC">
              <w:rPr>
                <w:b/>
                <w:color w:val="000000" w:themeColor="text1"/>
              </w:rPr>
              <w:t>oraz o orzeczenie zakazu prowadzenia działalności gospodarczej (</w:t>
            </w:r>
            <w:proofErr w:type="spellStart"/>
            <w:r w:rsidRPr="00065DEC">
              <w:rPr>
                <w:b/>
                <w:color w:val="000000" w:themeColor="text1"/>
              </w:rPr>
              <w:t>Gzd</w:t>
            </w:r>
            <w:proofErr w:type="spellEnd"/>
            <w:r w:rsidRPr="00065DEC">
              <w:rPr>
                <w:b/>
                <w:color w:val="000000" w:themeColor="text1"/>
              </w:rPr>
              <w:t>)</w:t>
            </w:r>
          </w:p>
          <w:p w:rsidR="008020BF" w:rsidRDefault="008020BF" w:rsidP="008020B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75A77">
              <w:rPr>
                <w:b/>
              </w:rPr>
              <w:t>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8020BF" w:rsidRPr="00375A77" w:rsidRDefault="008020BF" w:rsidP="008020B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 xml:space="preserve">sprawy ze skarg na przewlekłość postępowania (S), dotyczących postępowań </w:t>
            </w:r>
            <w:r w:rsidRPr="00375A77">
              <w:rPr>
                <w:b/>
              </w:rPr>
              <w:br/>
              <w:t>w sprawach upadłościowych i restukturyzacyjnych 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077798" w:rsidRPr="0040617E" w:rsidRDefault="008020BF" w:rsidP="008020B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Pr="0094231B" w:rsidRDefault="00077798" w:rsidP="00077798">
            <w:pPr>
              <w:spacing w:after="0" w:line="259" w:lineRule="auto"/>
              <w:ind w:left="0" w:firstLine="0"/>
              <w:jc w:val="left"/>
              <w:rPr>
                <w:sz w:val="6"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020BF" w:rsidRDefault="008020BF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06D2A" w:rsidRDefault="00306D2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06D2A" w:rsidRDefault="00306D2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06D2A" w:rsidRDefault="00306D2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06D2A" w:rsidRDefault="00306D2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06D2A" w:rsidRDefault="00306D2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06D2A" w:rsidRDefault="00306D2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06D2A" w:rsidRDefault="00306D2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F7159A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50 %</w:t>
            </w:r>
          </w:p>
          <w:p w:rsidR="00F7159A" w:rsidRPr="0040617E" w:rsidRDefault="00F7159A" w:rsidP="00F7159A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11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C0EE4">
              <w:rPr>
                <w:b/>
              </w:rPr>
              <w:t>W sprawach, w których brak przydziału (0%), są inni sędziowie wyspecjalizowani.</w:t>
            </w:r>
          </w:p>
          <w:p w:rsidR="00FD09F0" w:rsidRDefault="00FD09F0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554EC6">
              <w:rPr>
                <w:b/>
              </w:rPr>
              <w:t>Koordynator ds. współpracy międzynarodowej i praw człowieka w sprawach cywilnych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077798" w:rsidP="00134B74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5E109B" w:rsidP="00077798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BA36D6">
              <w:rPr>
                <w:b/>
                <w:sz w:val="24"/>
              </w:rPr>
              <w:t>5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Magdalena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Nałęcz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BA36D6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82A84">
              <w:rPr>
                <w:b/>
              </w:rPr>
              <w:t>Pełni funkcję wizytatora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77798" w:rsidTr="00F44B41">
        <w:trPr>
          <w:trHeight w:val="6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98" w:rsidRDefault="00077798" w:rsidP="00B17432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77798" w:rsidRPr="000363D2" w:rsidRDefault="00077798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F7159A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0363D2">
              <w:rPr>
                <w:b/>
              </w:rPr>
              <w:t xml:space="preserve"> </w:t>
            </w:r>
            <w:r w:rsidR="000363D2" w:rsidRPr="000363D2">
              <w:rPr>
                <w:b/>
              </w:rPr>
              <w:t>oraz o orzeczenie zakazu prowadzenia działalności gospodarczej (</w:t>
            </w:r>
            <w:proofErr w:type="spellStart"/>
            <w:r w:rsidR="000363D2" w:rsidRPr="000363D2">
              <w:rPr>
                <w:b/>
              </w:rPr>
              <w:t>Gzd</w:t>
            </w:r>
            <w:proofErr w:type="spellEnd"/>
            <w:r w:rsidR="000363D2" w:rsidRPr="000363D2">
              <w:rPr>
                <w:b/>
              </w:rPr>
              <w:t>)</w:t>
            </w:r>
          </w:p>
          <w:p w:rsidR="00B17432" w:rsidRDefault="00B17432" w:rsidP="0007779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pozostałe sprawy zażaleniowe</w:t>
            </w:r>
          </w:p>
          <w:p w:rsidR="00077798" w:rsidRDefault="00077798" w:rsidP="0007779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F7159A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</w:t>
            </w:r>
            <w:r w:rsidRPr="000363D2">
              <w:rPr>
                <w:b/>
              </w:rPr>
              <w:t>upadłościowego i restrukturyzacyjnego (</w:t>
            </w:r>
            <w:proofErr w:type="spellStart"/>
            <w:r w:rsidRPr="000363D2">
              <w:rPr>
                <w:b/>
              </w:rPr>
              <w:t>GUo</w:t>
            </w:r>
            <w:proofErr w:type="spellEnd"/>
            <w:r w:rsidRPr="000363D2">
              <w:rPr>
                <w:b/>
              </w:rPr>
              <w:t>)</w:t>
            </w:r>
            <w:r w:rsidR="000363D2" w:rsidRPr="000363D2">
              <w:rPr>
                <w:b/>
              </w:rPr>
              <w:t xml:space="preserve"> oraz o orzeczenie zakazu prowadzenia działalności gospodarczej (</w:t>
            </w:r>
            <w:proofErr w:type="spellStart"/>
            <w:r w:rsidR="000363D2" w:rsidRPr="000363D2">
              <w:rPr>
                <w:b/>
              </w:rPr>
              <w:t>Gzd</w:t>
            </w:r>
            <w:proofErr w:type="spellEnd"/>
            <w:r w:rsidR="000363D2" w:rsidRPr="000363D2">
              <w:rPr>
                <w:b/>
              </w:rPr>
              <w:t>)</w:t>
            </w:r>
          </w:p>
          <w:p w:rsidR="00F7159A" w:rsidRPr="000363D2" w:rsidRDefault="00F7159A" w:rsidP="00F7159A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0363D2">
              <w:rPr>
                <w:b/>
              </w:rPr>
              <w:t xml:space="preserve">sprawy ze skarg na przewlekłość postępowania (S), dotyczących postępowań </w:t>
            </w:r>
            <w:r w:rsidRPr="000363D2">
              <w:rPr>
                <w:b/>
              </w:rPr>
              <w:br/>
              <w:t>w sprawach upadłościowych i restukturyzacyjnych</w:t>
            </w:r>
            <w:r w:rsidR="000363D2" w:rsidRPr="000363D2">
              <w:rPr>
                <w:b/>
              </w:rPr>
              <w:t xml:space="preserve"> oraz o orzeczenie zakazu prowadzenia działalności gospodarczej (</w:t>
            </w:r>
            <w:proofErr w:type="spellStart"/>
            <w:r w:rsidR="000363D2" w:rsidRPr="000363D2">
              <w:rPr>
                <w:b/>
              </w:rPr>
              <w:t>Gzd</w:t>
            </w:r>
            <w:proofErr w:type="spellEnd"/>
            <w:r w:rsidR="000363D2" w:rsidRPr="000363D2">
              <w:rPr>
                <w:b/>
              </w:rPr>
              <w:t>)</w:t>
            </w:r>
          </w:p>
          <w:p w:rsidR="008F55A0" w:rsidRPr="000363D2" w:rsidRDefault="008F55A0" w:rsidP="008F55A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0363D2">
              <w:rPr>
                <w:b/>
              </w:rPr>
              <w:t>pozostałe sprawy apelacyjne i sprawy z zakresu zamówień publicznych (</w:t>
            </w:r>
            <w:proofErr w:type="spellStart"/>
            <w:r w:rsidRPr="000363D2">
              <w:rPr>
                <w:b/>
              </w:rPr>
              <w:t>Zs</w:t>
            </w:r>
            <w:proofErr w:type="spellEnd"/>
            <w:r w:rsidRPr="000363D2">
              <w:rPr>
                <w:b/>
              </w:rPr>
              <w:t xml:space="preserve">) </w:t>
            </w:r>
          </w:p>
          <w:p w:rsidR="00077798" w:rsidRPr="0040617E" w:rsidRDefault="00077798" w:rsidP="00077798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0363D2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Pr="00B17432" w:rsidRDefault="00B17432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B17432" w:rsidP="00B17432">
            <w:pPr>
              <w:pStyle w:val="Akapitzlist"/>
              <w:numPr>
                <w:ilvl w:val="0"/>
                <w:numId w:val="12"/>
              </w:numPr>
              <w:tabs>
                <w:tab w:val="left" w:pos="287"/>
              </w:tabs>
              <w:spacing w:after="0" w:line="259" w:lineRule="auto"/>
              <w:ind w:left="0" w:firstLine="4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Pr="00377C62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363D2" w:rsidRDefault="000363D2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7159A" w:rsidRDefault="00F7159A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F55A0" w:rsidRDefault="008F55A0" w:rsidP="00F7159A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25%</w:t>
            </w: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F7159A" w:rsidRPr="00F7159A" w:rsidRDefault="005A46BE" w:rsidP="00F7159A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F7159A">
              <w:rPr>
                <w:b/>
              </w:rPr>
              <w:t>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377C62" w:rsidRDefault="00077798" w:rsidP="00077798">
            <w:pPr>
              <w:pStyle w:val="Akapitzlist"/>
              <w:spacing w:after="120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</w:rPr>
              <w:t>1.</w:t>
            </w:r>
            <w:r w:rsidRPr="00377C62">
              <w:rPr>
                <w:b/>
              </w:rPr>
              <w:t>Specjalista z zakresu spraw zażaleniowych z zakresu prawa upadłościowego i restrukturyzacyjnego i spraw apelacyjnych z zakresu prawa upadłościowego i restrukturyzacyjnego (</w:t>
            </w:r>
            <w:proofErr w:type="spellStart"/>
            <w:r w:rsidRPr="00377C62">
              <w:rPr>
                <w:b/>
              </w:rPr>
              <w:t>GUo</w:t>
            </w:r>
            <w:proofErr w:type="spellEnd"/>
            <w:r w:rsidRPr="00377C62">
              <w:rPr>
                <w:b/>
              </w:rPr>
              <w:t>)</w:t>
            </w:r>
            <w:r w:rsidR="00F7159A">
              <w:rPr>
                <w:b/>
              </w:rPr>
              <w:t xml:space="preserve">, </w:t>
            </w:r>
            <w:r w:rsidR="00F7159A" w:rsidRPr="00F7159A">
              <w:rPr>
                <w:b/>
              </w:rPr>
              <w:t xml:space="preserve">skarg na przewlekłość postępowania (S) dotyczących postępowań w sprawach upadłościowych i restukturyzacyjnych </w:t>
            </w:r>
            <w:r w:rsidR="00805653" w:rsidRPr="00805653">
              <w:rPr>
                <w:b/>
              </w:rPr>
              <w:t>oraz o orzeczenie zakazu prowadzenia działalności gospodarczej (</w:t>
            </w:r>
            <w:proofErr w:type="spellStart"/>
            <w:r w:rsidR="00805653" w:rsidRPr="00805653">
              <w:rPr>
                <w:b/>
              </w:rPr>
              <w:t>Gzd</w:t>
            </w:r>
            <w:proofErr w:type="spellEnd"/>
            <w:r w:rsidR="00805653" w:rsidRPr="00805653">
              <w:rPr>
                <w:b/>
              </w:rPr>
              <w:t xml:space="preserve">) – </w:t>
            </w:r>
            <w:r w:rsidR="00805653" w:rsidRPr="00805653">
              <w:rPr>
                <w:b/>
                <w:color w:val="auto"/>
              </w:rPr>
              <w:t>przydział co czwartej sprawy (1/4).</w:t>
            </w:r>
            <w:r w:rsidR="00805653" w:rsidRPr="00805653">
              <w:rPr>
                <w:b/>
                <w:color w:val="auto"/>
                <w:sz w:val="24"/>
              </w:rPr>
              <w:t xml:space="preserve"> </w:t>
            </w:r>
            <w:r w:rsidR="00B17432" w:rsidRPr="00B17432">
              <w:rPr>
                <w:b/>
              </w:rPr>
              <w:t>Podstawa prawna - § 55 ust. 1 Regulaminu urzędowania sądów powszechnych – sędzia specjalizujący się w sprawach z zakresu prawa upadłościowego i restrukturyzacyjnego.</w:t>
            </w:r>
          </w:p>
          <w:p w:rsidR="00077798" w:rsidRDefault="00077798" w:rsidP="00B17432">
            <w:pPr>
              <w:spacing w:after="12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377C62">
              <w:rPr>
                <w:b/>
              </w:rPr>
              <w:t>W sprawach, w których jest brak przydziału (0%) są inni sę</w:t>
            </w:r>
            <w:r w:rsidR="00B17432">
              <w:rPr>
                <w:b/>
              </w:rPr>
              <w:t>dziowie wyspecjalizowani.</w:t>
            </w:r>
          </w:p>
          <w:p w:rsidR="00FD09F0" w:rsidRPr="00FD09F0" w:rsidRDefault="00FD09F0" w:rsidP="00FD09F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B17432" w:rsidRDefault="00FD09F0" w:rsidP="00FD09F0">
            <w:pPr>
              <w:spacing w:after="0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BA36D6" w:rsidP="00077798">
            <w:pPr>
              <w:spacing w:after="0" w:line="259" w:lineRule="auto"/>
              <w:ind w:left="0" w:firstLine="0"/>
              <w:jc w:val="left"/>
            </w:pPr>
            <w:r w:rsidRPr="00582A84">
              <w:rPr>
                <w:b/>
              </w:rPr>
              <w:t>Wizytator ds. gospodarczych</w:t>
            </w:r>
            <w:r>
              <w:rPr>
                <w:b/>
              </w:rPr>
              <w:t xml:space="preserve">, </w:t>
            </w:r>
            <w:r w:rsidRPr="00BA36D6">
              <w:rPr>
                <w:b/>
              </w:rPr>
              <w:t>upadłościowych i restrukturyzacyjnych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077798" w:rsidP="00134B74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5E109B" w:rsidP="00077798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Monik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Skalsk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B17432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32" w:rsidRDefault="00B17432" w:rsidP="00B17432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604ED6" w:rsidRPr="0083000F" w:rsidRDefault="00604ED6" w:rsidP="00604ED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065DEC">
              <w:rPr>
                <w:b/>
                <w:color w:val="000000" w:themeColor="text1"/>
              </w:rPr>
              <w:t>oraz o orzeczenie zakazu prowadzenia działalności gospodarczej (</w:t>
            </w:r>
            <w:proofErr w:type="spellStart"/>
            <w:r w:rsidRPr="00065DEC">
              <w:rPr>
                <w:b/>
                <w:color w:val="000000" w:themeColor="text1"/>
              </w:rPr>
              <w:t>Gzd</w:t>
            </w:r>
            <w:proofErr w:type="spellEnd"/>
            <w:r w:rsidRPr="00065DEC">
              <w:rPr>
                <w:b/>
                <w:color w:val="000000" w:themeColor="text1"/>
              </w:rPr>
              <w:t>)</w:t>
            </w:r>
          </w:p>
          <w:p w:rsidR="0083000F" w:rsidRPr="0083000F" w:rsidRDefault="0083000F" w:rsidP="0083000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pozostałe sprawy zażaleniowe</w:t>
            </w:r>
          </w:p>
          <w:p w:rsidR="00604ED6" w:rsidRDefault="00604ED6" w:rsidP="00604ED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0617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75A77">
              <w:rPr>
                <w:b/>
              </w:rPr>
              <w:t>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83000F" w:rsidRPr="0083000F" w:rsidRDefault="0083000F" w:rsidP="0083000F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D15F33">
              <w:rPr>
                <w:b/>
              </w:rPr>
              <w:t>pozostałe  sprawy apelacyjne</w:t>
            </w:r>
          </w:p>
          <w:p w:rsidR="00604ED6" w:rsidRPr="00375A77" w:rsidRDefault="00604ED6" w:rsidP="00604ED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 xml:space="preserve">sprawy ze skarg na przewlekłość postępowania (S), dotyczących postępowań </w:t>
            </w:r>
            <w:r w:rsidRPr="00375A77">
              <w:rPr>
                <w:b/>
              </w:rPr>
              <w:br/>
              <w:t>w sprawach upadłościowych i restukturyzacyjnych oraz o orzeczenie zakazu prowadzenia działalności gospodarczej (</w:t>
            </w:r>
            <w:proofErr w:type="spellStart"/>
            <w:r w:rsidRPr="00375A77">
              <w:rPr>
                <w:b/>
              </w:rPr>
              <w:t>Gzd</w:t>
            </w:r>
            <w:proofErr w:type="spellEnd"/>
            <w:r w:rsidRPr="00375A77">
              <w:rPr>
                <w:b/>
              </w:rPr>
              <w:t>)</w:t>
            </w:r>
          </w:p>
          <w:p w:rsidR="00B17432" w:rsidRPr="00A27448" w:rsidRDefault="00604ED6" w:rsidP="00604ED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375A77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432" w:rsidRDefault="00B17432" w:rsidP="0083000F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F0DBC" w:rsidRPr="009F0DBC" w:rsidRDefault="009F0DBC" w:rsidP="0083000F">
            <w:pPr>
              <w:spacing w:after="0" w:line="259" w:lineRule="auto"/>
              <w:ind w:left="0" w:firstLine="0"/>
              <w:jc w:val="left"/>
              <w:rPr>
                <w:sz w:val="10"/>
                <w:szCs w:val="10"/>
              </w:rPr>
            </w:pPr>
          </w:p>
          <w:p w:rsidR="00B17432" w:rsidRDefault="0083000F" w:rsidP="0083000F">
            <w:pPr>
              <w:pStyle w:val="Akapitzlist"/>
              <w:numPr>
                <w:ilvl w:val="0"/>
                <w:numId w:val="12"/>
              </w:numPr>
              <w:spacing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B17432">
              <w:rPr>
                <w:b/>
              </w:rPr>
              <w:t>0%</w:t>
            </w: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83000F" w:rsidRDefault="0083000F" w:rsidP="0083000F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83000F" w:rsidRDefault="0083000F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373389" w:rsidRDefault="00373389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3389" w:rsidRDefault="00373389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3389" w:rsidRDefault="00373389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604ED6" w:rsidRDefault="00604ED6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604ED6" w:rsidRDefault="00604ED6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604ED6" w:rsidRDefault="00604ED6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604ED6" w:rsidRDefault="00604ED6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3389" w:rsidRDefault="00373389" w:rsidP="0083000F">
            <w:pPr>
              <w:pStyle w:val="Akapitzlist"/>
              <w:spacing w:before="240" w:after="0" w:line="259" w:lineRule="auto"/>
              <w:ind w:left="262" w:firstLine="0"/>
              <w:jc w:val="left"/>
              <w:rPr>
                <w:b/>
              </w:rPr>
            </w:pPr>
          </w:p>
          <w:p w:rsidR="0083000F" w:rsidRPr="0083000F" w:rsidRDefault="0083000F" w:rsidP="0083000F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65%</w:t>
            </w:r>
          </w:p>
          <w:p w:rsidR="0083000F" w:rsidRDefault="0083000F" w:rsidP="00373389">
            <w:pPr>
              <w:pStyle w:val="Akapitzlist"/>
              <w:spacing w:after="0" w:line="259" w:lineRule="auto"/>
              <w:ind w:left="262" w:firstLine="0"/>
              <w:jc w:val="left"/>
              <w:rPr>
                <w:b/>
              </w:rPr>
            </w:pPr>
          </w:p>
          <w:p w:rsidR="00373389" w:rsidRDefault="0083000F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373389">
              <w:rPr>
                <w:b/>
              </w:rPr>
              <w:t>0%</w:t>
            </w:r>
          </w:p>
          <w:p w:rsidR="00373389" w:rsidRDefault="00373389" w:rsidP="00373389">
            <w:pPr>
              <w:spacing w:after="0" w:line="259" w:lineRule="auto"/>
              <w:jc w:val="left"/>
              <w:rPr>
                <w:b/>
              </w:rPr>
            </w:pPr>
          </w:p>
          <w:p w:rsidR="00373389" w:rsidRDefault="00373389" w:rsidP="00373389">
            <w:pPr>
              <w:spacing w:after="0" w:line="259" w:lineRule="auto"/>
              <w:jc w:val="left"/>
              <w:rPr>
                <w:b/>
              </w:rPr>
            </w:pPr>
          </w:p>
          <w:p w:rsidR="00373389" w:rsidRDefault="00373389" w:rsidP="00373389">
            <w:pPr>
              <w:spacing w:after="0" w:line="259" w:lineRule="auto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04ED6" w:rsidRDefault="00604ED6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B17432" w:rsidRPr="00181FEC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9E" w:rsidRPr="008E789E" w:rsidRDefault="008E789E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Pr="00873CE4">
              <w:rPr>
                <w:b/>
                <w:color w:val="auto"/>
              </w:rPr>
              <w:t>Specjalista z zakresu spraw zażaleniowych z zakresu prawa upadłościowego i restrukturyzacyjnego oraz o orzeczenie zakazu prowadzenia działalności gospodarczej (</w:t>
            </w:r>
            <w:proofErr w:type="spellStart"/>
            <w:r w:rsidRPr="00873CE4">
              <w:rPr>
                <w:b/>
                <w:color w:val="auto"/>
              </w:rPr>
              <w:t>Gzd</w:t>
            </w:r>
            <w:proofErr w:type="spellEnd"/>
            <w:r w:rsidRPr="00873CE4">
              <w:rPr>
                <w:b/>
                <w:color w:val="auto"/>
              </w:rPr>
              <w:t>), spraw apelacyjnych z zakresu prawa upadłościowego i restrukturyzacyjnego (</w:t>
            </w:r>
            <w:proofErr w:type="spellStart"/>
            <w:r w:rsidRPr="00873CE4">
              <w:rPr>
                <w:b/>
                <w:color w:val="auto"/>
              </w:rPr>
              <w:t>GUo</w:t>
            </w:r>
            <w:proofErr w:type="spellEnd"/>
            <w:r w:rsidRPr="00873CE4">
              <w:rPr>
                <w:b/>
                <w:color w:val="auto"/>
              </w:rPr>
              <w:t>) oraz o orzeczenie zakazu prowadzenia działalności gospodarczej (</w:t>
            </w:r>
            <w:proofErr w:type="spellStart"/>
            <w:r w:rsidRPr="00873CE4">
              <w:rPr>
                <w:b/>
                <w:color w:val="auto"/>
              </w:rPr>
              <w:t>Gzd</w:t>
            </w:r>
            <w:proofErr w:type="spellEnd"/>
            <w:r w:rsidRPr="00873CE4">
              <w:rPr>
                <w:b/>
                <w:color w:val="auto"/>
              </w:rPr>
              <w:t>), spraw ze skarg na przewlekłość postępowania (S), dotyczących postępowań w sprawach upadłościowych i restrukturyzacyjnych oraz o orzeczenie zakazu prowadzenia działalności gospodarczej (</w:t>
            </w:r>
            <w:proofErr w:type="spellStart"/>
            <w:r w:rsidRPr="00873CE4">
              <w:rPr>
                <w:b/>
                <w:color w:val="auto"/>
              </w:rPr>
              <w:t>Gzd</w:t>
            </w:r>
            <w:proofErr w:type="spellEnd"/>
            <w:r w:rsidRPr="00873CE4">
              <w:rPr>
                <w:b/>
                <w:color w:val="auto"/>
              </w:rPr>
              <w:t>) – przydział co czwartej sprawy (1/4</w:t>
            </w:r>
            <w:r w:rsidR="00873CE4" w:rsidRPr="00873CE4">
              <w:rPr>
                <w:b/>
                <w:color w:val="auto"/>
              </w:rPr>
              <w:t xml:space="preserve">) - </w:t>
            </w:r>
            <w:r w:rsidR="00873CE4" w:rsidRPr="00190741">
              <w:rPr>
                <w:b/>
              </w:rPr>
              <w:t>Podstawa prawna - § 55 ust. 1 Regulaminu urzędowania sądów powszechnych</w:t>
            </w:r>
            <w:r w:rsidR="00873CE4">
              <w:rPr>
                <w:b/>
              </w:rPr>
              <w:t>.</w:t>
            </w:r>
          </w:p>
          <w:p w:rsidR="00FD09F0" w:rsidRDefault="008E789E" w:rsidP="00890D72">
            <w:pPr>
              <w:spacing w:before="240"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077798" w:rsidRPr="00A27448">
              <w:rPr>
                <w:b/>
              </w:rPr>
              <w:t>W sprawach, w których brak przydziału (0%), są sędziowie wyspecjalizowani.</w:t>
            </w:r>
          </w:p>
          <w:p w:rsidR="00FD09F0" w:rsidRPr="008E789E" w:rsidRDefault="008E789E" w:rsidP="00890D72">
            <w:pPr>
              <w:spacing w:before="240"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="00FD09F0" w:rsidRPr="008E789E">
              <w:rPr>
                <w:b/>
              </w:rPr>
              <w:t xml:space="preserve">Rozpoznaje wnioski o nadanie klauzuli wykonalności tytułom egzekucyjnym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077798" w:rsidP="001C2ED0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Default="00FD09F0" w:rsidP="00FD09F0">
            <w:pPr>
              <w:spacing w:after="0" w:line="259" w:lineRule="auto"/>
              <w:ind w:left="0" w:firstLine="0"/>
              <w:jc w:val="left"/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5E109B" w:rsidP="00077798">
            <w:pPr>
              <w:spacing w:after="16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Andrzej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Sobieszczański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B17432" w:rsidTr="00F44B41">
        <w:trPr>
          <w:trHeight w:val="4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32" w:rsidRDefault="00B17432" w:rsidP="00B174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432" w:rsidRDefault="00B17432" w:rsidP="00B17432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B17432" w:rsidRPr="006F4EA0" w:rsidRDefault="00B17432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373389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</w:t>
            </w:r>
            <w:r w:rsidRPr="006F4EA0">
              <w:rPr>
                <w:b/>
              </w:rPr>
              <w:t>restrukturyzacyjnego</w:t>
            </w:r>
            <w:r w:rsidR="006F4EA0" w:rsidRPr="006F4EA0">
              <w:rPr>
                <w:b/>
              </w:rPr>
              <w:t xml:space="preserve"> oraz o orzeczenie zakazu prowadzenia działalności gospodarczej (</w:t>
            </w:r>
            <w:proofErr w:type="spellStart"/>
            <w:r w:rsidR="006F4EA0" w:rsidRPr="006F4EA0">
              <w:rPr>
                <w:b/>
              </w:rPr>
              <w:t>Gzd</w:t>
            </w:r>
            <w:proofErr w:type="spellEnd"/>
            <w:r w:rsidR="006F4EA0" w:rsidRPr="006F4EA0">
              <w:rPr>
                <w:b/>
              </w:rPr>
              <w:t>)</w:t>
            </w:r>
          </w:p>
          <w:p w:rsidR="00B17432" w:rsidRDefault="00B17432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pozostałe sprawy zażaleniowe</w:t>
            </w:r>
          </w:p>
          <w:p w:rsidR="00B17432" w:rsidRDefault="00B17432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373389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6F4EA0">
              <w:rPr>
                <w:b/>
              </w:rPr>
              <w:t>)</w:t>
            </w:r>
            <w:r w:rsidR="006F4EA0" w:rsidRPr="006F4EA0">
              <w:rPr>
                <w:b/>
              </w:rPr>
              <w:t xml:space="preserve"> oraz o orzeczenie zakazu prowadzenia działalności gospodarczej (</w:t>
            </w:r>
            <w:proofErr w:type="spellStart"/>
            <w:r w:rsidR="006F4EA0" w:rsidRPr="006F4EA0">
              <w:rPr>
                <w:b/>
              </w:rPr>
              <w:t>Gzd</w:t>
            </w:r>
            <w:proofErr w:type="spellEnd"/>
            <w:r w:rsidR="006F4EA0" w:rsidRPr="006F4EA0">
              <w:rPr>
                <w:b/>
              </w:rPr>
              <w:t>)</w:t>
            </w:r>
          </w:p>
          <w:p w:rsidR="00B17432" w:rsidRDefault="00B17432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D15F33">
              <w:rPr>
                <w:b/>
              </w:rPr>
              <w:t>pozostałe  sprawy apelacyjne</w:t>
            </w:r>
          </w:p>
          <w:p w:rsidR="00373389" w:rsidRPr="006F4EA0" w:rsidRDefault="00373389" w:rsidP="00373389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6F4EA0">
              <w:rPr>
                <w:b/>
              </w:rPr>
              <w:t xml:space="preserve">sprawy ze skarg na przewlekłość postępowania (S), dotyczących postępowań </w:t>
            </w:r>
            <w:r w:rsidRPr="006F4EA0">
              <w:rPr>
                <w:b/>
              </w:rPr>
              <w:br/>
              <w:t>w sprawach upadłościowych i restukturyzacyjnych</w:t>
            </w:r>
            <w:r w:rsidR="006F4EA0">
              <w:rPr>
                <w:b/>
              </w:rPr>
              <w:t xml:space="preserve"> </w:t>
            </w:r>
            <w:r w:rsidR="006F4EA0" w:rsidRPr="006F4EA0">
              <w:rPr>
                <w:b/>
              </w:rPr>
              <w:t>oraz o orzeczenie zakazu prowadzenia działalności gospodarczej (</w:t>
            </w:r>
            <w:proofErr w:type="spellStart"/>
            <w:r w:rsidR="006F4EA0" w:rsidRPr="006F4EA0">
              <w:rPr>
                <w:b/>
              </w:rPr>
              <w:t>Gzd</w:t>
            </w:r>
            <w:proofErr w:type="spellEnd"/>
            <w:r w:rsidR="006F4EA0" w:rsidRPr="006F4EA0">
              <w:rPr>
                <w:b/>
              </w:rPr>
              <w:t>),</w:t>
            </w:r>
          </w:p>
          <w:p w:rsidR="00B17432" w:rsidRPr="0040617E" w:rsidRDefault="00B17432" w:rsidP="00B17432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6F4EA0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32" w:rsidRPr="00B17432" w:rsidRDefault="00B17432" w:rsidP="00B17432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  <w:p w:rsidR="00B17432" w:rsidRDefault="00B17432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numPr>
                <w:ilvl w:val="0"/>
                <w:numId w:val="12"/>
              </w:numPr>
              <w:tabs>
                <w:tab w:val="left" w:pos="287"/>
              </w:tabs>
              <w:spacing w:after="0" w:line="259" w:lineRule="auto"/>
              <w:ind w:left="0" w:firstLine="4"/>
              <w:jc w:val="left"/>
              <w:rPr>
                <w:b/>
              </w:rPr>
            </w:pPr>
            <w:r>
              <w:rPr>
                <w:b/>
              </w:rPr>
              <w:t>100 %</w:t>
            </w: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B17432" w:rsidP="00B17432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Default="00373389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B17432">
              <w:rPr>
                <w:b/>
              </w:rPr>
              <w:t>5%</w:t>
            </w: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17432" w:rsidRPr="00377C62" w:rsidRDefault="00B17432" w:rsidP="00B1743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B17432" w:rsidRDefault="00B17432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F4EA0" w:rsidRDefault="006F4EA0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Default="00373389" w:rsidP="00B1743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373389" w:rsidRPr="00373389" w:rsidRDefault="00373389" w:rsidP="00373389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83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D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90741">
              <w:rPr>
                <w:b/>
              </w:rPr>
              <w:t>1. Specjalista z zakresu spraw zażaleniowych z zakresu prawa upadłościowego i restrukturyzacyjnego i spraw apelacyjnych z zakresu prawa upadłościowego i restrukturyzacyjnego (</w:t>
            </w:r>
            <w:proofErr w:type="spellStart"/>
            <w:r w:rsidRPr="00190741">
              <w:rPr>
                <w:b/>
              </w:rPr>
              <w:t>GUo</w:t>
            </w:r>
            <w:proofErr w:type="spellEnd"/>
            <w:r w:rsidRPr="00190741">
              <w:rPr>
                <w:b/>
              </w:rPr>
              <w:t>)</w:t>
            </w:r>
            <w:r w:rsidR="00373389">
              <w:rPr>
                <w:b/>
              </w:rPr>
              <w:t>,</w:t>
            </w:r>
            <w:r w:rsidR="00373389" w:rsidRPr="00373389">
              <w:rPr>
                <w:b/>
                <w:sz w:val="24"/>
              </w:rPr>
              <w:t xml:space="preserve"> </w:t>
            </w:r>
            <w:r w:rsidR="00373389" w:rsidRPr="00373389">
              <w:rPr>
                <w:b/>
              </w:rPr>
              <w:t xml:space="preserve">skarg na przewlekłość postępowania (S) dotyczących postępowań w sprawach upadłościowych i restukturyzacyjnych </w:t>
            </w:r>
            <w:r w:rsidR="00373389">
              <w:rPr>
                <w:b/>
              </w:rPr>
              <w:t xml:space="preserve"> </w:t>
            </w:r>
            <w:r w:rsidRPr="00190741">
              <w:rPr>
                <w:b/>
              </w:rPr>
              <w:t xml:space="preserve"> – przydział </w:t>
            </w:r>
            <w:r w:rsidR="00A54195" w:rsidRPr="00A54195">
              <w:rPr>
                <w:b/>
                <w:color w:val="auto"/>
              </w:rPr>
              <w:t>co czwartej sprawy (1/4</w:t>
            </w:r>
            <w:r w:rsidR="001E73CD">
              <w:rPr>
                <w:b/>
                <w:color w:val="auto"/>
              </w:rPr>
              <w:t>).</w:t>
            </w:r>
            <w:r w:rsidRPr="00A54195">
              <w:rPr>
                <w:b/>
                <w:color w:val="auto"/>
              </w:rPr>
              <w:t xml:space="preserve"> </w:t>
            </w:r>
            <w:r w:rsidRPr="00190741">
              <w:rPr>
                <w:b/>
              </w:rPr>
              <w:t>Podstawa prawna - § 55 ust. 1 Regulaminu urzędowania sądów powszechnych</w:t>
            </w:r>
            <w:r w:rsidR="0026779D">
              <w:rPr>
                <w:b/>
              </w:rPr>
              <w:t>.</w:t>
            </w:r>
          </w:p>
          <w:p w:rsidR="001E73CD" w:rsidRDefault="00077798" w:rsidP="001E73CD">
            <w:pPr>
              <w:spacing w:before="24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190741">
              <w:rPr>
                <w:b/>
              </w:rPr>
              <w:t xml:space="preserve">W sprawach, </w:t>
            </w:r>
            <w:r w:rsidR="008E789E">
              <w:rPr>
                <w:b/>
              </w:rPr>
              <w:br/>
            </w:r>
            <w:r w:rsidRPr="00190741">
              <w:rPr>
                <w:b/>
              </w:rPr>
              <w:t>w których jest brak przydziału (0%) są inni sędziowie wyspecjalizowani.</w:t>
            </w:r>
          </w:p>
          <w:p w:rsidR="00FD09F0" w:rsidRPr="00FD09F0" w:rsidRDefault="00FD09F0" w:rsidP="001E73CD">
            <w:pPr>
              <w:spacing w:before="24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="00A54195">
              <w:rPr>
                <w:b/>
              </w:rPr>
              <w:t xml:space="preserve"> </w:t>
            </w:r>
            <w:r w:rsidR="008E789E">
              <w:rPr>
                <w:b/>
              </w:rPr>
              <w:t>Rozpoznaje wnioski</w:t>
            </w:r>
            <w:r w:rsidR="008E789E">
              <w:rPr>
                <w:b/>
              </w:rPr>
              <w:br/>
            </w:r>
            <w:r w:rsidRPr="00FD09F0">
              <w:rPr>
                <w:b/>
              </w:rPr>
              <w:t xml:space="preserve">o nadanie klauzuli wykonalności tytułom egzekucyjnym </w:t>
            </w:r>
          </w:p>
          <w:p w:rsidR="00FD09F0" w:rsidRPr="00190741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Sędzia Sądu 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FD09F0" w:rsidRDefault="00077798" w:rsidP="00A41ABE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8E789E" w:rsidRPr="007E7D4B" w:rsidRDefault="008E789E" w:rsidP="008E789E">
            <w:pPr>
              <w:spacing w:after="12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8E789E">
              <w:rPr>
                <w:b/>
              </w:rPr>
              <w:t>J</w:t>
            </w:r>
            <w:r>
              <w:rPr>
                <w:b/>
              </w:rPr>
              <w:t>ako zastępca rozpoznaje wnioski</w:t>
            </w:r>
            <w:r>
              <w:rPr>
                <w:b/>
              </w:rPr>
              <w:br/>
            </w:r>
            <w:r w:rsidRPr="008E789E">
              <w:rPr>
                <w:b/>
              </w:rPr>
              <w:t xml:space="preserve">o nadanie klauzuli wykonalności tytułom egzekucyjnym w sprawach, w których referentami byli sędziowie orzekający </w:t>
            </w:r>
            <w:r w:rsidRPr="008E789E">
              <w:rPr>
                <w:b/>
              </w:rPr>
              <w:br/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495FCE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CF1503"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BF0A94">
              <w:rPr>
                <w:b/>
                <w:color w:val="auto"/>
                <w:sz w:val="24"/>
              </w:rPr>
              <w:t>Arkadiusz Marcin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BF0A94">
              <w:rPr>
                <w:b/>
                <w:color w:val="auto"/>
                <w:sz w:val="24"/>
              </w:rPr>
              <w:t>Kucharski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98" w:rsidRDefault="00077798" w:rsidP="00077798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7E5A44" w:rsidRDefault="007E5A44" w:rsidP="007E5A44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7E5A44" w:rsidRPr="00B11978" w:rsidRDefault="007E5A44" w:rsidP="007E5A44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7E5A44" w:rsidRPr="00226B81" w:rsidRDefault="007E5A44" w:rsidP="007E5A44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077798" w:rsidRPr="00A27448" w:rsidRDefault="007E5A44" w:rsidP="007E5A44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226B81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680BA8" w:rsidRDefault="00680BA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7E5A44" w:rsidRDefault="007E5A44" w:rsidP="00077798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77798" w:rsidRDefault="00077798" w:rsidP="0007779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7E5A44" w:rsidRDefault="007E5A44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7E5A44" w:rsidRDefault="007E5A44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7E5A44" w:rsidRDefault="007E5A44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7E5A44" w:rsidRDefault="007E5A44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  <w:p w:rsidR="00A21F7E" w:rsidRDefault="00A21F7E" w:rsidP="00A21F7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  <w:p w:rsidR="00A21F7E" w:rsidRPr="008B69B6" w:rsidRDefault="00A21F7E" w:rsidP="00A21F7E">
            <w:pPr>
              <w:pStyle w:val="Akapitzlist"/>
              <w:spacing w:after="0" w:line="259" w:lineRule="auto"/>
              <w:ind w:left="232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 xml:space="preserve">(0%) są sędziowie wyspecjalizowani. </w:t>
            </w:r>
          </w:p>
          <w:p w:rsidR="00FD09F0" w:rsidRDefault="00FD09F0" w:rsidP="00077798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077798" w:rsidP="00756D03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C03093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CF1503"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8961DB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8961DB">
              <w:rPr>
                <w:b/>
                <w:sz w:val="24"/>
              </w:rPr>
              <w:t>75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Anna Barbar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Krawczyk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0F238C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38C" w:rsidRDefault="000F238C" w:rsidP="000F23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8C" w:rsidRDefault="000F238C" w:rsidP="000F23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8C" w:rsidRDefault="000F238C" w:rsidP="000F23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38C" w:rsidRDefault="000F238C" w:rsidP="000F238C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F238C" w:rsidRDefault="000F238C" w:rsidP="000F238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8961DB">
              <w:rPr>
                <w:b/>
              </w:rPr>
              <w:t>y</w:t>
            </w:r>
            <w:r>
              <w:rPr>
                <w:b/>
              </w:rPr>
              <w:t xml:space="preserve">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 w:rsidR="004C6F0B">
              <w:rPr>
                <w:b/>
              </w:rPr>
              <w:t xml:space="preserve"> </w:t>
            </w:r>
            <w:r w:rsidR="004C6F0B">
              <w:rPr>
                <w:b/>
                <w:sz w:val="24"/>
              </w:rPr>
              <w:t>oraz o orzeczenie zakazu prowadzenia działalności gospodarczej (</w:t>
            </w:r>
            <w:proofErr w:type="spellStart"/>
            <w:r w:rsidR="004C6F0B">
              <w:rPr>
                <w:b/>
                <w:sz w:val="24"/>
              </w:rPr>
              <w:t>Gzd</w:t>
            </w:r>
            <w:proofErr w:type="spellEnd"/>
            <w:r w:rsidR="004C6F0B">
              <w:rPr>
                <w:b/>
                <w:sz w:val="24"/>
              </w:rPr>
              <w:t>)</w:t>
            </w:r>
          </w:p>
          <w:p w:rsidR="000F238C" w:rsidRDefault="000F238C" w:rsidP="000F238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</w:t>
            </w:r>
            <w:r w:rsidR="008961DB">
              <w:rPr>
                <w:b/>
              </w:rPr>
              <w:t>y</w:t>
            </w:r>
            <w:r>
              <w:rPr>
                <w:b/>
              </w:rPr>
              <w:t xml:space="preserve"> apelacyjne</w:t>
            </w:r>
            <w:r w:rsidRPr="0040617E">
              <w:rPr>
                <w:b/>
              </w:rPr>
              <w:t xml:space="preserve"> z zakresu prawa upadłościowego i restrukturyzacyjnego (</w:t>
            </w:r>
            <w:proofErr w:type="spellStart"/>
            <w:r w:rsidRPr="0040617E">
              <w:rPr>
                <w:b/>
              </w:rPr>
              <w:t>GUo</w:t>
            </w:r>
            <w:proofErr w:type="spellEnd"/>
            <w:r w:rsidRPr="004C6F0B">
              <w:rPr>
                <w:b/>
              </w:rPr>
              <w:t>)</w:t>
            </w:r>
            <w:r w:rsidR="004C6F0B" w:rsidRPr="004C6F0B">
              <w:rPr>
                <w:b/>
              </w:rPr>
              <w:t xml:space="preserve"> oraz o orzeczenie zakazu prowadzenia działalności gospodarczej (</w:t>
            </w:r>
            <w:proofErr w:type="spellStart"/>
            <w:r w:rsidR="004C6F0B" w:rsidRPr="004C6F0B">
              <w:rPr>
                <w:b/>
              </w:rPr>
              <w:t>Gzd</w:t>
            </w:r>
            <w:proofErr w:type="spellEnd"/>
            <w:r w:rsidR="004C6F0B" w:rsidRPr="004C6F0B">
              <w:rPr>
                <w:b/>
              </w:rPr>
              <w:t>)</w:t>
            </w:r>
          </w:p>
          <w:p w:rsidR="008961DB" w:rsidRPr="004C6F0B" w:rsidRDefault="008961DB" w:rsidP="000F238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4C6F0B">
              <w:rPr>
                <w:b/>
              </w:rPr>
              <w:t>skarg na przewlekłość postępowania (S) dotyczących postępowań w sprawach upadłościowych i restukturyzacyjnych</w:t>
            </w:r>
            <w:r w:rsidR="004C6F0B" w:rsidRPr="004C6F0B">
              <w:rPr>
                <w:b/>
              </w:rPr>
              <w:t xml:space="preserve"> oraz o orzeczenie zakazu prowadzenia działalności gospodarczej (</w:t>
            </w:r>
            <w:proofErr w:type="spellStart"/>
            <w:r w:rsidR="004C6F0B" w:rsidRPr="004C6F0B">
              <w:rPr>
                <w:b/>
              </w:rPr>
              <w:t>Gzd</w:t>
            </w:r>
            <w:proofErr w:type="spellEnd"/>
            <w:r w:rsidR="004C6F0B" w:rsidRPr="004C6F0B">
              <w:rPr>
                <w:b/>
              </w:rPr>
              <w:t>)</w:t>
            </w:r>
          </w:p>
          <w:p w:rsidR="008F55A0" w:rsidRPr="004C6F0B" w:rsidRDefault="008F55A0" w:rsidP="008F55A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4C6F0B">
              <w:rPr>
                <w:b/>
              </w:rPr>
              <w:t>pozostałe sprawy apelacyjne i sprawy z zakresu zamówień publicznych (</w:t>
            </w:r>
            <w:proofErr w:type="spellStart"/>
            <w:r w:rsidRPr="004C6F0B">
              <w:rPr>
                <w:b/>
              </w:rPr>
              <w:t>Zs</w:t>
            </w:r>
            <w:proofErr w:type="spellEnd"/>
            <w:r w:rsidRPr="004C6F0B">
              <w:rPr>
                <w:b/>
              </w:rPr>
              <w:t xml:space="preserve">) </w:t>
            </w:r>
          </w:p>
          <w:p w:rsidR="000F238C" w:rsidRPr="00A27448" w:rsidRDefault="000F238C" w:rsidP="000F238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  <w:p w:rsidR="000F238C" w:rsidRDefault="000F238C" w:rsidP="000F238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0F238C" w:rsidRDefault="000F238C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0F238C" w:rsidRDefault="000F238C" w:rsidP="000F238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F55A0" w:rsidRDefault="008F55A0" w:rsidP="008961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77%</w:t>
            </w: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F55A0" w:rsidRDefault="008F55A0" w:rsidP="008F55A0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8961DB" w:rsidRPr="008961DB" w:rsidRDefault="008961DB" w:rsidP="008961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 xml:space="preserve">(0%) są sędziowie wyspecjalizowani. </w:t>
            </w:r>
          </w:p>
          <w:p w:rsidR="00FD09F0" w:rsidRDefault="00FD09F0" w:rsidP="00077798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643831" w:rsidP="00077798">
            <w:pPr>
              <w:spacing w:after="0" w:line="259" w:lineRule="auto"/>
              <w:ind w:left="0" w:firstLine="0"/>
              <w:jc w:val="left"/>
            </w:pPr>
            <w:r w:rsidRPr="00990D83">
              <w:rPr>
                <w:b/>
              </w:rPr>
              <w:t>Koordynator ds. mediacji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Pr="009D7B00" w:rsidRDefault="00077798" w:rsidP="00077798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495FCE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CF1503"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D46181" w:rsidRPr="00D46181">
              <w:rPr>
                <w:b/>
              </w:rPr>
              <w:t>10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Sylwia Agnieszk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BF0A94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Paschke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5C51DE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1DE" w:rsidRDefault="005C51DE" w:rsidP="005C51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DE" w:rsidRDefault="005C51DE" w:rsidP="005C51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DE" w:rsidRDefault="005C51DE" w:rsidP="005C51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DE" w:rsidRDefault="005C51DE" w:rsidP="005C51DE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4C6F0B" w:rsidRDefault="004C6F0B" w:rsidP="004C6F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4C6F0B" w:rsidRPr="00B11978" w:rsidRDefault="004C6F0B" w:rsidP="004C6F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4C6F0B" w:rsidRPr="00226B81" w:rsidRDefault="004C6F0B" w:rsidP="004C6F0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5C51DE" w:rsidRPr="00A27448" w:rsidRDefault="005C51DE" w:rsidP="005C51DE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1DE" w:rsidRDefault="005C51DE" w:rsidP="005C51DE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5C51DE" w:rsidRPr="004C6F0B" w:rsidRDefault="005C51DE" w:rsidP="005C51DE">
            <w:pPr>
              <w:spacing w:after="0" w:line="259" w:lineRule="auto"/>
              <w:ind w:left="0" w:firstLine="0"/>
              <w:jc w:val="left"/>
              <w:rPr>
                <w:sz w:val="8"/>
                <w:szCs w:val="8"/>
              </w:rPr>
            </w:pPr>
          </w:p>
          <w:p w:rsidR="005C51DE" w:rsidRDefault="005C51DE" w:rsidP="005C51D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5C51DE" w:rsidRDefault="005C51DE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Default="005C51DE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Default="005C51DE" w:rsidP="005C51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Default="005C51DE" w:rsidP="005C51D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5C51DE" w:rsidRDefault="005C51DE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Default="004C6F0B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Default="005C51DE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C6F0B" w:rsidRPr="004C6F0B" w:rsidRDefault="004C6F0B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Pr="004C6F0B" w:rsidRDefault="005C51DE" w:rsidP="005C51DE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C51DE" w:rsidRDefault="005C51DE" w:rsidP="005C51DE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4C6F0B" w:rsidRDefault="004C6F0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Pr="008961DB" w:rsidRDefault="008961DB" w:rsidP="008961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D46181" w:rsidP="00077798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>(0%) są sędziowie wyspecjalizowani.</w:t>
            </w:r>
          </w:p>
          <w:p w:rsidR="00FD09F0" w:rsidRDefault="00FD09F0" w:rsidP="00077798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5C51DE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5C51DE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 xml:space="preserve">z </w:t>
            </w:r>
            <w:r w:rsidR="00077798">
              <w:t>przydziałem</w:t>
            </w:r>
            <w:r w:rsidR="00077798"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81" w:rsidRPr="00485ACC" w:rsidRDefault="00D46181" w:rsidP="00D4618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D46181" w:rsidP="00353FE8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>Pełni zastępstwo i jest zastępowany według grafiku dyżurów ustalonego p</w:t>
            </w:r>
            <w:r w:rsidR="00353FE8">
              <w:rPr>
                <w:b/>
              </w:rPr>
              <w:t>rzez Przewodniczącego Wydziału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A34C79" w:rsidTr="00F44B41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495FCE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CF1503"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D46181">
              <w:rPr>
                <w:b/>
              </w:rPr>
              <w:t>100%</w:t>
            </w:r>
          </w:p>
        </w:tc>
      </w:tr>
      <w:tr w:rsidR="00A34C79" w:rsidTr="00F44B41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79" w:rsidRPr="00BF0A94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Anna Sławomir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79" w:rsidRPr="00BF0A94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Żuław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34C79" w:rsidRDefault="00A34C79" w:rsidP="00A34C79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A34C79" w:rsidRPr="001D4D00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34C79" w:rsidTr="00F44B41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34C79" w:rsidRDefault="00A34C79" w:rsidP="00A34C79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A34C79" w:rsidTr="00F44B41">
        <w:trPr>
          <w:trHeight w:val="277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C79" w:rsidRDefault="00A34C79" w:rsidP="00A34C79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15731" w:rsidRDefault="00115731" w:rsidP="00115731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115731" w:rsidRPr="00B11978" w:rsidRDefault="00115731" w:rsidP="00115731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8961DB" w:rsidRPr="00115731" w:rsidRDefault="00115731" w:rsidP="00115731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A34C79" w:rsidRPr="00A27448" w:rsidRDefault="00A34C79" w:rsidP="00A34C79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C79" w:rsidRDefault="00115731" w:rsidP="00115731">
            <w:pPr>
              <w:spacing w:after="12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A34C79" w:rsidRDefault="00A34C79" w:rsidP="00A34C79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A34C79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A34C79" w:rsidRDefault="00A34C79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961DB" w:rsidRDefault="008961DB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115731" w:rsidRDefault="00115731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E7942" w:rsidRDefault="00EE7942" w:rsidP="00A34C79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A34C79" w:rsidRDefault="00A34C79" w:rsidP="00A34C79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115731" w:rsidRDefault="00115731" w:rsidP="008961DB">
            <w:pPr>
              <w:spacing w:after="0" w:line="259" w:lineRule="auto"/>
              <w:jc w:val="left"/>
              <w:rPr>
                <w:b/>
              </w:rPr>
            </w:pPr>
          </w:p>
          <w:p w:rsidR="00115731" w:rsidRDefault="00115731" w:rsidP="008961DB">
            <w:pPr>
              <w:spacing w:after="0" w:line="259" w:lineRule="auto"/>
              <w:jc w:val="left"/>
              <w:rPr>
                <w:b/>
              </w:rPr>
            </w:pPr>
          </w:p>
          <w:p w:rsidR="00115731" w:rsidRDefault="00115731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Default="008961DB" w:rsidP="008961DB">
            <w:pPr>
              <w:spacing w:after="0" w:line="259" w:lineRule="auto"/>
              <w:jc w:val="left"/>
              <w:rPr>
                <w:b/>
              </w:rPr>
            </w:pPr>
          </w:p>
          <w:p w:rsidR="008961DB" w:rsidRPr="008961DB" w:rsidRDefault="008961DB" w:rsidP="008961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A34C79" w:rsidTr="00F44B41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>(0%) są sędziowie wyspecjalizowani.</w:t>
            </w:r>
          </w:p>
          <w:p w:rsidR="00FD09F0" w:rsidRDefault="00FD09F0" w:rsidP="00A34C79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A34C79" w:rsidTr="00F44B41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Default="00A34C79" w:rsidP="00A34C7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34C79" w:rsidRDefault="00A34C79" w:rsidP="00A34C79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9" w:rsidRPr="00485ACC" w:rsidRDefault="00A34C79" w:rsidP="00A34C79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A34C79" w:rsidRDefault="00A34C79" w:rsidP="00AE573A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>Pełni zastępstwo i jest zastępowany według grafiku dyżurów ustalonego p</w:t>
            </w:r>
            <w:r w:rsidR="00AE573A">
              <w:rPr>
                <w:b/>
              </w:rPr>
              <w:t>rzez Przewodniczącego Wydziału.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CF1503" w:rsidP="00077798">
            <w:pPr>
              <w:spacing w:after="160" w:line="259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7C6AE6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7C6AE6">
              <w:rPr>
                <w:b/>
                <w:color w:val="auto"/>
                <w:sz w:val="24"/>
              </w:rPr>
              <w:t xml:space="preserve">Aleksandra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98" w:rsidRPr="007C6AE6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7C6AE6">
              <w:rPr>
                <w:b/>
                <w:color w:val="auto"/>
                <w:sz w:val="24"/>
              </w:rPr>
              <w:t>Komór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77798" w:rsidRPr="001D4D00" w:rsidRDefault="00077798" w:rsidP="0007779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8846DB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6DB" w:rsidRDefault="008846DB" w:rsidP="008846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DB" w:rsidRDefault="008846DB" w:rsidP="008846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DB" w:rsidRDefault="008846DB" w:rsidP="008846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DB" w:rsidRDefault="008846DB" w:rsidP="008846DB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6E49EB" w:rsidRDefault="006E49EB" w:rsidP="006E49E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6E49EB" w:rsidRPr="00B11978" w:rsidRDefault="006E49EB" w:rsidP="006E49E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6E49EB" w:rsidRPr="00226B81" w:rsidRDefault="006E49EB" w:rsidP="006E49E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8846DB" w:rsidRPr="00A27448" w:rsidRDefault="008846DB" w:rsidP="008846DB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DB" w:rsidRDefault="008846DB" w:rsidP="008846DB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8846DB" w:rsidRPr="006E49EB" w:rsidRDefault="008846DB" w:rsidP="008846DB">
            <w:pPr>
              <w:spacing w:after="0" w:line="259" w:lineRule="auto"/>
              <w:ind w:left="0" w:firstLine="0"/>
              <w:jc w:val="left"/>
              <w:rPr>
                <w:sz w:val="8"/>
                <w:szCs w:val="8"/>
              </w:rPr>
            </w:pPr>
          </w:p>
          <w:p w:rsidR="008846DB" w:rsidRDefault="008846DB" w:rsidP="008846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8846DB" w:rsidRDefault="008846D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8846DB" w:rsidRDefault="008846D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6E49EB" w:rsidRDefault="006E49EB" w:rsidP="008846DB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8846DB" w:rsidRDefault="008846DB" w:rsidP="008846DB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EE7942" w:rsidRDefault="00EE7942" w:rsidP="00EE7942">
            <w:pPr>
              <w:spacing w:after="0" w:line="259" w:lineRule="auto"/>
              <w:jc w:val="left"/>
              <w:rPr>
                <w:b/>
              </w:rPr>
            </w:pPr>
          </w:p>
          <w:p w:rsidR="00EE7942" w:rsidRDefault="00EE7942" w:rsidP="00EE7942">
            <w:pPr>
              <w:spacing w:after="0" w:line="259" w:lineRule="auto"/>
              <w:jc w:val="left"/>
              <w:rPr>
                <w:b/>
              </w:rPr>
            </w:pPr>
          </w:p>
          <w:p w:rsidR="00EE7942" w:rsidRDefault="00EE7942" w:rsidP="00EE7942">
            <w:pPr>
              <w:spacing w:after="0" w:line="259" w:lineRule="auto"/>
              <w:jc w:val="left"/>
              <w:rPr>
                <w:b/>
              </w:rPr>
            </w:pPr>
          </w:p>
          <w:p w:rsidR="00EE7942" w:rsidRDefault="00EE7942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6E49EB" w:rsidRDefault="006E49EB" w:rsidP="00EE7942">
            <w:pPr>
              <w:spacing w:after="0" w:line="259" w:lineRule="auto"/>
              <w:jc w:val="left"/>
              <w:rPr>
                <w:b/>
              </w:rPr>
            </w:pPr>
          </w:p>
          <w:p w:rsidR="00EE7942" w:rsidRDefault="00EE7942" w:rsidP="006E49E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E7942" w:rsidRPr="00EE7942" w:rsidRDefault="00EE7942" w:rsidP="00EE7942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7779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 xml:space="preserve">(0%) są sędziowie wyspecjalizowani. </w:t>
            </w:r>
          </w:p>
          <w:p w:rsidR="00FD09F0" w:rsidRDefault="00FD09F0" w:rsidP="00077798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077798" w:rsidTr="00F31686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6E081E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Default="00077798" w:rsidP="000777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7798" w:rsidRDefault="00077798" w:rsidP="00077798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98" w:rsidRPr="00485ACC" w:rsidRDefault="00077798" w:rsidP="0007779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077798" w:rsidRDefault="00077798" w:rsidP="00BB3F16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F31686" w:rsidTr="0081641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D46181">
              <w:rPr>
                <w:b/>
              </w:rPr>
              <w:t>100%</w:t>
            </w:r>
          </w:p>
        </w:tc>
      </w:tr>
      <w:tr w:rsidR="00F3168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86" w:rsidRPr="00BF0A94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Jolanta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86" w:rsidRPr="00BF0A94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Stasińsk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1686" w:rsidRDefault="00F31686" w:rsidP="00816410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F31686" w:rsidRPr="001D4D00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F3168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1686" w:rsidRDefault="00F31686" w:rsidP="00816410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F3168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86" w:rsidRDefault="00F31686" w:rsidP="00816410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F31686" w:rsidRDefault="00F31686" w:rsidP="0081641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F31686" w:rsidRPr="00B11978" w:rsidRDefault="00F31686" w:rsidP="0081641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F31686" w:rsidRPr="00226B81" w:rsidRDefault="00F31686" w:rsidP="0081641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F31686" w:rsidRPr="00A27448" w:rsidRDefault="00F31686" w:rsidP="00816410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F31686" w:rsidRPr="004C6F0B" w:rsidRDefault="00F31686" w:rsidP="00816410">
            <w:pPr>
              <w:spacing w:after="0" w:line="259" w:lineRule="auto"/>
              <w:ind w:left="0" w:firstLine="0"/>
              <w:jc w:val="left"/>
              <w:rPr>
                <w:sz w:val="8"/>
                <w:szCs w:val="8"/>
              </w:rPr>
            </w:pPr>
          </w:p>
          <w:p w:rsidR="00F31686" w:rsidRDefault="00F31686" w:rsidP="0081641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Pr="004C6F0B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Pr="004C6F0B" w:rsidRDefault="00F31686" w:rsidP="00816410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F31686" w:rsidRDefault="00F31686" w:rsidP="0081641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Default="00F31686" w:rsidP="00816410">
            <w:pPr>
              <w:spacing w:after="0" w:line="259" w:lineRule="auto"/>
              <w:jc w:val="left"/>
              <w:rPr>
                <w:b/>
              </w:rPr>
            </w:pPr>
          </w:p>
          <w:p w:rsidR="00F31686" w:rsidRPr="008961DB" w:rsidRDefault="00F31686" w:rsidP="00816410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F3168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w których jest brak przydziału </w:t>
            </w:r>
            <w:r w:rsidRPr="00C36B4F">
              <w:rPr>
                <w:b/>
              </w:rPr>
              <w:t>(0%) są sędziowie wyspecjalizowani.</w:t>
            </w:r>
          </w:p>
          <w:p w:rsidR="00F31686" w:rsidRDefault="00F31686" w:rsidP="00816410">
            <w:pPr>
              <w:ind w:left="90"/>
              <w:jc w:val="left"/>
              <w:rPr>
                <w:b/>
              </w:rPr>
            </w:pPr>
          </w:p>
          <w:p w:rsidR="00F31686" w:rsidRPr="00FD09F0" w:rsidRDefault="00F31686" w:rsidP="0081641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o nadanie klauzuli wykonalności tytułom egzekucyjnym </w:t>
            </w:r>
          </w:p>
          <w:p w:rsidR="00F31686" w:rsidRPr="00C36B4F" w:rsidRDefault="00F31686" w:rsidP="0081641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F3168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Default="00F31686" w:rsidP="0081641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1686" w:rsidRDefault="00F31686" w:rsidP="00816410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Pr="00485ACC" w:rsidRDefault="00F31686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F31686" w:rsidRDefault="00F31686" w:rsidP="00816410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>Pełni zastępstwo i jest zastępowany według grafiku dyżurów ustalonego p</w:t>
            </w:r>
            <w:r>
              <w:rPr>
                <w:b/>
              </w:rPr>
              <w:t>rzez Przewodniczącego Wydziału.</w:t>
            </w:r>
          </w:p>
          <w:p w:rsidR="00F31686" w:rsidRPr="00FD09F0" w:rsidRDefault="00F31686" w:rsidP="0081641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31686" w:rsidRPr="00186406" w:rsidRDefault="00F31686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  <w:tr w:rsidR="002A0B28" w:rsidTr="00F31686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B28" w:rsidRDefault="00F31686" w:rsidP="0020150A">
            <w:pPr>
              <w:spacing w:after="16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B28" w:rsidRDefault="002A0B28" w:rsidP="002A0B2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E71D7C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 xml:space="preserve"> 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2A0B2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B28" w:rsidRPr="007C6AE6" w:rsidRDefault="002A0B28" w:rsidP="0020150A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atalia</w:t>
            </w:r>
            <w:r w:rsidRPr="007C6AE6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="00E71D7C">
              <w:rPr>
                <w:b/>
                <w:color w:val="auto"/>
                <w:sz w:val="24"/>
              </w:rPr>
              <w:t>Samira</w:t>
            </w:r>
            <w:proofErr w:type="spellEnd"/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B28" w:rsidRPr="007C6AE6" w:rsidRDefault="002A0B28" w:rsidP="0020150A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Zientara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0B28" w:rsidRDefault="002A0B28" w:rsidP="0020150A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A0B28" w:rsidRPr="001D4D00" w:rsidRDefault="002A0B28" w:rsidP="0020150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2A0B2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0B28" w:rsidRDefault="002A0B28" w:rsidP="0020150A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2A0B28" w:rsidTr="00F44B41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D7C" w:rsidRDefault="002A0B28" w:rsidP="00E71D7C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E71D7C" w:rsidRDefault="00E71D7C" w:rsidP="00E71D7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zażaleniowe</w:t>
            </w:r>
            <w:r w:rsidRPr="0040617E">
              <w:rPr>
                <w:b/>
              </w:rPr>
              <w:t xml:space="preserve"> z zakresu prawa upadłościowego i restrukturyzacyjnego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E71D7C" w:rsidRPr="00B11978" w:rsidRDefault="00E71D7C" w:rsidP="00E71D7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>sprawy apelacyjne</w:t>
            </w:r>
            <w:r w:rsidRPr="0040617E">
              <w:rPr>
                <w:b/>
              </w:rPr>
              <w:t xml:space="preserve"> z zakresu prawa upadłościowego i </w:t>
            </w:r>
            <w:r w:rsidRPr="00B11978">
              <w:rPr>
                <w:b/>
              </w:rPr>
              <w:t>restrukturyzacyjnego (</w:t>
            </w:r>
            <w:proofErr w:type="spellStart"/>
            <w:r w:rsidRPr="00B11978">
              <w:rPr>
                <w:b/>
              </w:rPr>
              <w:t>GUo</w:t>
            </w:r>
            <w:proofErr w:type="spellEnd"/>
            <w:r w:rsidRPr="00B1197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E71D7C" w:rsidRPr="00226B81" w:rsidRDefault="00E71D7C" w:rsidP="00E71D7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B11978">
              <w:rPr>
                <w:b/>
              </w:rPr>
              <w:t xml:space="preserve">sprawy ze skarg na przewlekłość postępowania (S), dotyczących postępowań </w:t>
            </w:r>
            <w:r w:rsidRPr="00B11978">
              <w:rPr>
                <w:b/>
              </w:rPr>
              <w:br/>
              <w:t>w sprawach upadłościowych i restukturyzacyjnych</w:t>
            </w:r>
            <w:r>
              <w:rPr>
                <w:b/>
              </w:rPr>
              <w:t xml:space="preserve"> </w:t>
            </w:r>
            <w:r w:rsidRPr="00226B81">
              <w:rPr>
                <w:b/>
              </w:rPr>
              <w:t>oraz o orzeczenie zakazu prowadzenia działalności gospodarczej (</w:t>
            </w:r>
            <w:proofErr w:type="spellStart"/>
            <w:r w:rsidRPr="00226B81">
              <w:rPr>
                <w:b/>
              </w:rPr>
              <w:t>Gzd</w:t>
            </w:r>
            <w:proofErr w:type="spellEnd"/>
            <w:r w:rsidRPr="00226B81">
              <w:rPr>
                <w:b/>
              </w:rPr>
              <w:t>)</w:t>
            </w:r>
          </w:p>
          <w:p w:rsidR="002A0B28" w:rsidRPr="00A27448" w:rsidRDefault="00E71D7C" w:rsidP="00E71D7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>
              <w:rPr>
                <w:b/>
              </w:rPr>
              <w:t xml:space="preserve">przydział </w:t>
            </w:r>
            <w:r w:rsidRPr="00D15F33">
              <w:rPr>
                <w:b/>
              </w:rPr>
              <w:t>pozostał</w:t>
            </w:r>
            <w:r>
              <w:rPr>
                <w:b/>
              </w:rPr>
              <w:t>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D7C" w:rsidRDefault="002A0B28" w:rsidP="00E71D7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  <w:r w:rsidR="00E71D7C">
              <w:rPr>
                <w:sz w:val="14"/>
              </w:rPr>
              <w:t xml:space="preserve"> </w:t>
            </w:r>
          </w:p>
          <w:p w:rsidR="00E71D7C" w:rsidRPr="004C6F0B" w:rsidRDefault="00E71D7C" w:rsidP="00E71D7C">
            <w:pPr>
              <w:spacing w:after="0" w:line="259" w:lineRule="auto"/>
              <w:ind w:left="0" w:firstLine="0"/>
              <w:jc w:val="left"/>
              <w:rPr>
                <w:sz w:val="8"/>
                <w:szCs w:val="8"/>
              </w:rPr>
            </w:pPr>
          </w:p>
          <w:p w:rsidR="00E71D7C" w:rsidRDefault="00E71D7C" w:rsidP="00E71D7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Pr="004C6F0B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Pr="004C6F0B" w:rsidRDefault="00E71D7C" w:rsidP="00E71D7C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E71D7C" w:rsidRDefault="00E71D7C" w:rsidP="00E71D7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E71D7C" w:rsidRDefault="00E71D7C" w:rsidP="00E71D7C">
            <w:pPr>
              <w:spacing w:after="0" w:line="259" w:lineRule="auto"/>
              <w:jc w:val="left"/>
              <w:rPr>
                <w:b/>
              </w:rPr>
            </w:pPr>
          </w:p>
          <w:p w:rsidR="002A0B28" w:rsidRPr="00EE7942" w:rsidRDefault="00E71D7C" w:rsidP="00E71D7C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2A0B28" w:rsidTr="005C576D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A0B28" w:rsidRDefault="002A0B28" w:rsidP="0020150A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28" w:rsidRDefault="002A0B28" w:rsidP="0020150A">
            <w:pPr>
              <w:ind w:left="90"/>
              <w:jc w:val="left"/>
              <w:rPr>
                <w:b/>
              </w:rPr>
            </w:pPr>
            <w:r w:rsidRPr="00C36B4F">
              <w:rPr>
                <w:b/>
              </w:rPr>
              <w:t>W sprawach,</w:t>
            </w:r>
            <w:r>
              <w:rPr>
                <w:b/>
              </w:rPr>
              <w:t xml:space="preserve"> </w:t>
            </w:r>
            <w:r w:rsidR="00731AAA">
              <w:rPr>
                <w:b/>
              </w:rPr>
              <w:br/>
            </w:r>
            <w:r>
              <w:rPr>
                <w:b/>
              </w:rPr>
              <w:t xml:space="preserve">w których jest brak przydziału </w:t>
            </w:r>
            <w:r w:rsidRPr="00C36B4F">
              <w:rPr>
                <w:b/>
              </w:rPr>
              <w:t xml:space="preserve">(0%) </w:t>
            </w:r>
            <w:r w:rsidR="00731AAA">
              <w:rPr>
                <w:b/>
              </w:rPr>
              <w:br/>
            </w:r>
            <w:r w:rsidRPr="00C36B4F">
              <w:rPr>
                <w:b/>
              </w:rPr>
              <w:t xml:space="preserve">są sędziowie wyspecjalizowani. </w:t>
            </w:r>
          </w:p>
          <w:p w:rsidR="00FD09F0" w:rsidRDefault="00FD09F0" w:rsidP="0020150A">
            <w:pPr>
              <w:ind w:left="90"/>
              <w:jc w:val="left"/>
              <w:rPr>
                <w:b/>
              </w:rPr>
            </w:pPr>
          </w:p>
          <w:p w:rsidR="00FD09F0" w:rsidRPr="00FD09F0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 xml:space="preserve">Rozpoznaje wnioski </w:t>
            </w:r>
            <w:r w:rsidR="00731AAA">
              <w:rPr>
                <w:b/>
              </w:rPr>
              <w:br/>
            </w:r>
            <w:r w:rsidRPr="00FD09F0">
              <w:rPr>
                <w:b/>
              </w:rPr>
              <w:t xml:space="preserve">o nadanie klauzuli wykonalności tytułom egzekucyjnym </w:t>
            </w:r>
          </w:p>
          <w:p w:rsidR="00FD09F0" w:rsidRPr="00C36B4F" w:rsidRDefault="00FD09F0" w:rsidP="00FD09F0">
            <w:pPr>
              <w:ind w:left="90"/>
              <w:jc w:val="left"/>
              <w:rPr>
                <w:b/>
              </w:rPr>
            </w:pPr>
            <w:r w:rsidRPr="00FD09F0">
              <w:rPr>
                <w:b/>
              </w:rPr>
              <w:t>w sprawach, w których był referentem.</w:t>
            </w:r>
          </w:p>
        </w:tc>
      </w:tr>
      <w:tr w:rsidR="002A0B28" w:rsidTr="005C576D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Default="002A0B28" w:rsidP="002015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Default="001E0414" w:rsidP="0020150A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Default="002A0B28" w:rsidP="002A0B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A0B28" w:rsidRDefault="002A0B28" w:rsidP="0020150A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 w:rsidR="00556F6C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28" w:rsidRPr="00485ACC" w:rsidRDefault="002A0B28" w:rsidP="0020150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485ACC">
              <w:rPr>
                <w:b/>
              </w:rPr>
              <w:t>Zasady zastępstw:</w:t>
            </w:r>
          </w:p>
          <w:p w:rsidR="002A0B28" w:rsidRDefault="002A0B28" w:rsidP="00BC43C9">
            <w:pPr>
              <w:spacing w:after="12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7B00">
              <w:rPr>
                <w:b/>
              </w:rPr>
              <w:t xml:space="preserve">Pełni zastępstwo i jest zastępowany według grafiku dyżurów ustalonego przez Przewodniczącego Wydziału. </w:t>
            </w:r>
          </w:p>
          <w:p w:rsidR="00FD09F0" w:rsidRPr="00FD09F0" w:rsidRDefault="00FD09F0" w:rsidP="00FD09F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 xml:space="preserve">- Jako zastępca rozpoznaje wnioski o nadanie klauzuli wykonalności tytułom egzekucyjnym w sprawach, w których referentami byli sędziowie orzekający </w:t>
            </w:r>
          </w:p>
          <w:p w:rsidR="00FD09F0" w:rsidRPr="00186406" w:rsidRDefault="00FD09F0" w:rsidP="00FD09F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FD09F0">
              <w:rPr>
                <w:b/>
              </w:rPr>
              <w:t>w XXIII Wydziale Gospodarczym i Zamówień Publicznych.</w:t>
            </w:r>
          </w:p>
        </w:tc>
      </w:tr>
    </w:tbl>
    <w:tbl>
      <w:tblPr>
        <w:tblStyle w:val="TableGrid1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24"/>
        <w:gridCol w:w="1831"/>
        <w:gridCol w:w="2079"/>
        <w:gridCol w:w="2396"/>
        <w:gridCol w:w="2375"/>
      </w:tblGrid>
      <w:tr w:rsidR="00501B9A" w:rsidTr="005C576D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A" w:rsidRDefault="00F31686" w:rsidP="00A250EB">
            <w:pPr>
              <w:spacing w:after="16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9A" w:rsidRDefault="00501B9A" w:rsidP="00A250EB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501B9A" w:rsidRPr="001D4D00" w:rsidTr="005C576D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B9A" w:rsidRDefault="00501B9A" w:rsidP="00501B9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gnieszk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Tamborows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1B9A" w:rsidRDefault="00501B9A" w:rsidP="00A250E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501B9A" w:rsidRPr="001D4D00" w:rsidRDefault="00501B9A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501B9A" w:rsidTr="004136E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1B9A" w:rsidRDefault="00501B9A" w:rsidP="00A250EB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501B9A" w:rsidRPr="00B66BA6" w:rsidTr="004136E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9A" w:rsidRDefault="00501B9A" w:rsidP="00A250EB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501B9A" w:rsidRPr="00DC54F7" w:rsidRDefault="00501B9A" w:rsidP="00A250EB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B9A" w:rsidRDefault="00501B9A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501B9A" w:rsidRDefault="00501B9A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501B9A" w:rsidRPr="00B66BA6" w:rsidRDefault="00501B9A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501B9A" w:rsidTr="004136E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1" w:firstLine="0"/>
              <w:jc w:val="left"/>
            </w:pPr>
          </w:p>
        </w:tc>
      </w:tr>
      <w:tr w:rsidR="00501B9A" w:rsidRPr="002550A5" w:rsidTr="004136E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Default="00501B9A" w:rsidP="00A250E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1B9A" w:rsidRDefault="00501B9A" w:rsidP="00A250EB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A" w:rsidRPr="002550A5" w:rsidRDefault="00501B9A" w:rsidP="00A250E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</w:t>
            </w:r>
            <w:r>
              <w:rPr>
                <w:b/>
                <w:sz w:val="24"/>
              </w:rPr>
              <w:t xml:space="preserve"> XXIII</w:t>
            </w:r>
            <w:r w:rsidRPr="005E2E30">
              <w:rPr>
                <w:b/>
                <w:sz w:val="24"/>
              </w:rPr>
              <w:t xml:space="preserve"> Wydziału.</w:t>
            </w:r>
          </w:p>
        </w:tc>
      </w:tr>
      <w:tr w:rsidR="005C576D" w:rsidTr="00816410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D" w:rsidRDefault="00F31686" w:rsidP="00816410">
            <w:pPr>
              <w:spacing w:after="160" w:line="259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6D" w:rsidRDefault="005C576D" w:rsidP="0081641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5C576D" w:rsidRPr="001D4D00" w:rsidTr="00816410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gnieszka Ew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b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C576D" w:rsidRDefault="005C576D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5C576D" w:rsidRPr="001D4D00" w:rsidRDefault="005C576D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5C576D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C576D" w:rsidRDefault="005C576D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5C576D" w:rsidRPr="00B66BA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76D" w:rsidRDefault="005C576D" w:rsidP="0081641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5C576D" w:rsidRPr="00DC54F7" w:rsidRDefault="005C576D" w:rsidP="00816410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D" w:rsidRDefault="005C576D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5C576D" w:rsidRDefault="005C576D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5C576D" w:rsidRPr="00B66BA6" w:rsidRDefault="005C576D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5C576D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1" w:firstLine="0"/>
              <w:jc w:val="left"/>
            </w:pPr>
          </w:p>
        </w:tc>
      </w:tr>
      <w:tr w:rsidR="005C576D" w:rsidRPr="002550A5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Default="005C576D" w:rsidP="0081641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C576D" w:rsidRDefault="005C576D" w:rsidP="00816410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D" w:rsidRPr="002550A5" w:rsidRDefault="005C576D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</w:t>
            </w:r>
            <w:r>
              <w:rPr>
                <w:b/>
                <w:sz w:val="24"/>
              </w:rPr>
              <w:t xml:space="preserve"> XXIII</w:t>
            </w:r>
            <w:r w:rsidRPr="005E2E30">
              <w:rPr>
                <w:b/>
                <w:sz w:val="24"/>
              </w:rPr>
              <w:t xml:space="preserve"> Wydziału.</w:t>
            </w:r>
          </w:p>
        </w:tc>
      </w:tr>
      <w:tr w:rsidR="00E134A6" w:rsidTr="00816410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A6" w:rsidRDefault="00F31686" w:rsidP="00816410">
            <w:pPr>
              <w:spacing w:after="160" w:line="259" w:lineRule="auto"/>
              <w:ind w:left="0" w:firstLine="0"/>
              <w:jc w:val="left"/>
            </w:pPr>
            <w:r>
              <w:t>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A6" w:rsidRDefault="00E134A6" w:rsidP="0081641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E134A6" w:rsidRPr="001D4D00" w:rsidTr="00816410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Aneta Barbar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uławs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134A6" w:rsidRDefault="00E134A6" w:rsidP="0081641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E134A6" w:rsidRPr="001D4D00" w:rsidRDefault="00E134A6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E134A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134A6" w:rsidRDefault="00E134A6" w:rsidP="0081641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E134A6" w:rsidRPr="00B66BA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4A6" w:rsidRDefault="00E134A6" w:rsidP="0081641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E134A6" w:rsidRPr="00DC54F7" w:rsidRDefault="00E134A6" w:rsidP="00816410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4A6" w:rsidRDefault="00E134A6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E134A6" w:rsidRDefault="00E134A6" w:rsidP="008164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E134A6" w:rsidRPr="00B66BA6" w:rsidRDefault="00E134A6" w:rsidP="0081641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E134A6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1" w:firstLine="0"/>
              <w:jc w:val="left"/>
            </w:pPr>
          </w:p>
        </w:tc>
      </w:tr>
      <w:tr w:rsidR="00E134A6" w:rsidRPr="002550A5" w:rsidTr="008164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 xml:space="preserve">Referendarz sądowy w Sądzie Okręgowym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Default="00E134A6" w:rsidP="0081641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134A6" w:rsidRDefault="00E134A6" w:rsidP="00816410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A6" w:rsidRPr="002550A5" w:rsidRDefault="00E134A6" w:rsidP="0081641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5E2E30">
              <w:rPr>
                <w:b/>
                <w:sz w:val="24"/>
              </w:rPr>
              <w:t>Pełni zastępstwo i jest zastępowany wg grafiku zastępstw ustalonego</w:t>
            </w:r>
            <w:r>
              <w:rPr>
                <w:sz w:val="24"/>
              </w:rPr>
              <w:t xml:space="preserve"> </w:t>
            </w:r>
            <w:r w:rsidRPr="005E2E30">
              <w:rPr>
                <w:b/>
                <w:sz w:val="24"/>
              </w:rPr>
              <w:t>przez Przewodniczącego</w:t>
            </w:r>
            <w:r>
              <w:rPr>
                <w:b/>
                <w:sz w:val="24"/>
              </w:rPr>
              <w:t xml:space="preserve"> XXIII</w:t>
            </w:r>
            <w:r w:rsidRPr="005E2E30">
              <w:rPr>
                <w:b/>
                <w:sz w:val="24"/>
              </w:rPr>
              <w:t xml:space="preserve"> Wydziału.</w:t>
            </w:r>
          </w:p>
        </w:tc>
      </w:tr>
    </w:tbl>
    <w:tbl>
      <w:tblPr>
        <w:tblStyle w:val="TableGrid3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43"/>
        <w:gridCol w:w="1812"/>
        <w:gridCol w:w="2091"/>
        <w:gridCol w:w="2400"/>
        <w:gridCol w:w="2359"/>
      </w:tblGrid>
      <w:tr w:rsidR="00C939A7" w:rsidTr="00B67489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F31686" w:rsidP="00C939A7">
            <w:pPr>
              <w:spacing w:after="160" w:line="259" w:lineRule="auto"/>
              <w:ind w:left="0" w:firstLine="0"/>
              <w:jc w:val="left"/>
            </w:pPr>
            <w:r>
              <w:t>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Podstawowy wskaźnik </w:t>
            </w: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 xml:space="preserve">0 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C939A7" w:rsidRPr="001D4D00" w:rsidTr="00B6748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9A7" w:rsidRPr="007C6AE6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adomir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9A7" w:rsidRPr="007C6AE6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Wójcik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39A7" w:rsidRDefault="00C939A7" w:rsidP="00C939A7">
            <w:pPr>
              <w:spacing w:after="0" w:line="259" w:lineRule="auto"/>
              <w:ind w:left="0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C939A7" w:rsidRPr="001D4D00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ędzia delegowany na podst. art. 77</w:t>
            </w:r>
            <w:r w:rsidR="00047D09">
              <w:rPr>
                <w:b/>
              </w:rPr>
              <w:t xml:space="preserve"> </w:t>
            </w:r>
            <w:r>
              <w:rPr>
                <w:b/>
              </w:rPr>
              <w:t>§</w:t>
            </w:r>
            <w:r w:rsidR="00047D09">
              <w:rPr>
                <w:b/>
              </w:rPr>
              <w:t xml:space="preserve"> </w:t>
            </w: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u.s.p</w:t>
            </w:r>
            <w:proofErr w:type="spellEnd"/>
            <w:r>
              <w:rPr>
                <w:b/>
              </w:rPr>
              <w:t>.</w:t>
            </w:r>
          </w:p>
        </w:tc>
      </w:tr>
      <w:tr w:rsidR="00C939A7" w:rsidTr="00B6748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39A7" w:rsidRDefault="00C939A7" w:rsidP="00C939A7">
            <w:pPr>
              <w:spacing w:after="0" w:line="259" w:lineRule="auto"/>
              <w:ind w:left="0" w:firstLine="0"/>
            </w:pPr>
            <w:r>
              <w:t xml:space="preserve">Wskaźniki przydziału inne niż podstawowy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Wysokość wskaźnika </w:t>
            </w:r>
          </w:p>
        </w:tc>
      </w:tr>
      <w:tr w:rsidR="00C939A7" w:rsidRPr="00EE7942" w:rsidTr="00B6748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9A7" w:rsidRDefault="00C939A7" w:rsidP="00C939A7">
            <w:pPr>
              <w:spacing w:after="99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C939A7" w:rsidRPr="00F124B7" w:rsidRDefault="00C939A7" w:rsidP="00C939A7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F124B7">
              <w:rPr>
                <w:b/>
              </w:rPr>
              <w:t xml:space="preserve">sprawy zażaleniowe </w:t>
            </w:r>
            <w:r w:rsidRPr="00F124B7">
              <w:rPr>
                <w:b/>
              </w:rPr>
              <w:br/>
              <w:t>z zakresu prawa upadłościowego i restrukturyzacyjnego oraz o orzeczenie zakazu prowadzenia działalności gospodarczej (</w:t>
            </w:r>
            <w:proofErr w:type="spellStart"/>
            <w:r w:rsidRPr="00F124B7">
              <w:rPr>
                <w:b/>
              </w:rPr>
              <w:t>Gzd</w:t>
            </w:r>
            <w:proofErr w:type="spellEnd"/>
            <w:r w:rsidRPr="00F124B7">
              <w:rPr>
                <w:b/>
              </w:rPr>
              <w:t>)</w:t>
            </w:r>
          </w:p>
          <w:p w:rsidR="00C939A7" w:rsidRPr="00F124B7" w:rsidRDefault="00C939A7" w:rsidP="00C939A7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F124B7">
              <w:rPr>
                <w:b/>
              </w:rPr>
              <w:t xml:space="preserve">sprawy apelacyjne </w:t>
            </w:r>
            <w:r w:rsidRPr="00F124B7">
              <w:rPr>
                <w:b/>
              </w:rPr>
              <w:br/>
              <w:t>z zakresu prawa upadłościowego i restrukturyzacyjnego (</w:t>
            </w:r>
            <w:proofErr w:type="spellStart"/>
            <w:r w:rsidRPr="00F124B7">
              <w:rPr>
                <w:b/>
              </w:rPr>
              <w:t>GUo</w:t>
            </w:r>
            <w:proofErr w:type="spellEnd"/>
            <w:r w:rsidRPr="00F124B7">
              <w:rPr>
                <w:b/>
              </w:rPr>
              <w:t>) oraz o orzeczenie zakazu prowadzenia działalności gospodarczej (</w:t>
            </w:r>
            <w:proofErr w:type="spellStart"/>
            <w:r w:rsidRPr="00F124B7">
              <w:rPr>
                <w:b/>
              </w:rPr>
              <w:t>Gzd</w:t>
            </w:r>
            <w:proofErr w:type="spellEnd"/>
            <w:r w:rsidRPr="00F124B7">
              <w:rPr>
                <w:b/>
              </w:rPr>
              <w:t>)</w:t>
            </w:r>
          </w:p>
          <w:p w:rsidR="00C939A7" w:rsidRPr="00F124B7" w:rsidRDefault="00C939A7" w:rsidP="00C939A7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F124B7">
              <w:rPr>
                <w:b/>
              </w:rPr>
              <w:t xml:space="preserve">skarg na przewlekłość postępowania (S) dotyczących postępowań </w:t>
            </w:r>
            <w:r w:rsidRPr="00F124B7">
              <w:rPr>
                <w:b/>
              </w:rPr>
              <w:br/>
              <w:t xml:space="preserve">w sprawach upadłościowych </w:t>
            </w:r>
            <w:r w:rsidRPr="00F124B7">
              <w:rPr>
                <w:b/>
              </w:rPr>
              <w:br/>
              <w:t>i restukturyzacyjnych oraz o orzeczenie zakazu prowadzenia działalności gospodarczej (</w:t>
            </w:r>
            <w:proofErr w:type="spellStart"/>
            <w:r w:rsidRPr="00F124B7">
              <w:rPr>
                <w:b/>
              </w:rPr>
              <w:t>Gzd</w:t>
            </w:r>
            <w:proofErr w:type="spellEnd"/>
            <w:r w:rsidRPr="00F124B7">
              <w:rPr>
                <w:b/>
              </w:rPr>
              <w:t>)</w:t>
            </w:r>
          </w:p>
          <w:p w:rsidR="00C939A7" w:rsidRPr="00A27448" w:rsidRDefault="00C939A7" w:rsidP="00C939A7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144" w:hanging="218"/>
              <w:jc w:val="left"/>
              <w:rPr>
                <w:b/>
              </w:rPr>
            </w:pPr>
            <w:r w:rsidRPr="00F124B7">
              <w:rPr>
                <w:b/>
              </w:rPr>
              <w:t>przydział pozostałych  spra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  <w:p w:rsidR="00C939A7" w:rsidRDefault="00C939A7" w:rsidP="00C939A7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 w:hanging="262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32" w:hanging="232"/>
              <w:jc w:val="left"/>
              <w:rPr>
                <w:b/>
              </w:rPr>
            </w:pPr>
            <w:r w:rsidRPr="008B69B6">
              <w:rPr>
                <w:b/>
              </w:rPr>
              <w:t>0%</w:t>
            </w: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Default="00C939A7" w:rsidP="00C939A7">
            <w:pPr>
              <w:spacing w:after="0" w:line="259" w:lineRule="auto"/>
              <w:jc w:val="left"/>
              <w:rPr>
                <w:b/>
              </w:rPr>
            </w:pPr>
          </w:p>
          <w:p w:rsidR="00C939A7" w:rsidRPr="00C939A7" w:rsidRDefault="00C939A7" w:rsidP="00C939A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C939A7" w:rsidRDefault="00C939A7" w:rsidP="00C939A7">
            <w:pPr>
              <w:pStyle w:val="Akapitzlist"/>
              <w:spacing w:after="0" w:line="259" w:lineRule="auto"/>
              <w:ind w:left="256" w:firstLine="0"/>
              <w:jc w:val="left"/>
              <w:rPr>
                <w:b/>
              </w:rPr>
            </w:pPr>
          </w:p>
          <w:p w:rsidR="00C939A7" w:rsidRPr="00EE7942" w:rsidRDefault="00C939A7" w:rsidP="00C939A7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56" w:hanging="256"/>
              <w:jc w:val="left"/>
              <w:rPr>
                <w:b/>
              </w:rPr>
            </w:pPr>
            <w:r>
              <w:rPr>
                <w:b/>
              </w:rPr>
              <w:t>0 %</w:t>
            </w:r>
          </w:p>
        </w:tc>
      </w:tr>
      <w:tr w:rsidR="00C939A7" w:rsidRPr="00C36B4F" w:rsidTr="00B6748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Pr="00C36B4F" w:rsidRDefault="00C939A7" w:rsidP="00C939A7">
            <w:pPr>
              <w:ind w:left="90"/>
              <w:jc w:val="left"/>
              <w:rPr>
                <w:b/>
              </w:rPr>
            </w:pPr>
            <w:r>
              <w:rPr>
                <w:b/>
              </w:rPr>
              <w:t>30 spraw z Repertorium Ga</w:t>
            </w:r>
          </w:p>
        </w:tc>
      </w:tr>
      <w:tr w:rsidR="00C939A7" w:rsidRPr="00186406" w:rsidTr="00B6748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  <w:r w:rsidRPr="00B229FB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</w:rPr>
              <w:t xml:space="preserve">Rejonowego dla m.st. Warszawy w Warszawie delegowany do Sądu </w:t>
            </w:r>
            <w:r>
              <w:rPr>
                <w:b/>
                <w:sz w:val="24"/>
                <w:szCs w:val="24"/>
              </w:rPr>
              <w:t>Okręgowego w Warszawi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Default="00C939A7" w:rsidP="00C939A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939A7" w:rsidRDefault="00C939A7" w:rsidP="00C939A7">
            <w:pPr>
              <w:spacing w:after="0" w:line="259" w:lineRule="auto"/>
              <w:ind w:left="0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7" w:rsidRPr="00186406" w:rsidRDefault="00C939A7" w:rsidP="00C939A7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</w:tbl>
    <w:tbl>
      <w:tblPr>
        <w:tblStyle w:val="TableGrid4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39"/>
        <w:gridCol w:w="1575"/>
        <w:gridCol w:w="130"/>
        <w:gridCol w:w="2019"/>
        <w:gridCol w:w="972"/>
        <w:gridCol w:w="1523"/>
        <w:gridCol w:w="2447"/>
      </w:tblGrid>
      <w:tr w:rsidR="00344B0B" w:rsidTr="009B73D0">
        <w:trPr>
          <w:trHeight w:val="52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Pr="00DC54F7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>X</w:t>
            </w:r>
            <w:r w:rsidRPr="00DC54F7">
              <w:rPr>
                <w:b/>
                <w:sz w:val="20"/>
              </w:rPr>
              <w:t>VI Wydział Gospodarczy</w:t>
            </w:r>
          </w:p>
        </w:tc>
      </w:tr>
      <w:tr w:rsidR="00344B0B" w:rsidTr="009B73D0">
        <w:trPr>
          <w:trHeight w:val="5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DC54F7">
              <w:rPr>
                <w:b/>
                <w:sz w:val="24"/>
              </w:rPr>
              <w:t>50%</w:t>
            </w:r>
          </w:p>
        </w:tc>
      </w:tr>
      <w:tr w:rsidR="00344B0B" w:rsidTr="009B73D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gdalen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Śliwińska-Stępień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D4D00">
              <w:rPr>
                <w:b/>
              </w:rPr>
              <w:t>Pełni funkcję Przewodniczącego Wydziału.</w:t>
            </w:r>
          </w:p>
        </w:tc>
      </w:tr>
      <w:tr w:rsidR="00344B0B" w:rsidTr="009B73D0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9B73D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J</w:t>
            </w:r>
            <w:r w:rsidRPr="001D4D00">
              <w:rPr>
                <w:b/>
              </w:rPr>
              <w:t>ako referent w przydziale zażaleń poziomych wniesionych w sprawach zarejestrowanych w X</w:t>
            </w:r>
            <w:r>
              <w:rPr>
                <w:b/>
              </w:rPr>
              <w:t>X</w:t>
            </w:r>
            <w:r w:rsidRPr="001D4D00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66BA6">
              <w:rPr>
                <w:b/>
                <w:color w:val="auto"/>
              </w:rPr>
              <w:t>50%</w:t>
            </w:r>
          </w:p>
        </w:tc>
      </w:tr>
      <w:tr w:rsidR="00344B0B" w:rsidTr="009B73D0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205B5C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205B5C">
              <w:rPr>
                <w:b/>
              </w:rPr>
              <w:t xml:space="preserve"> </w:t>
            </w:r>
            <w:r w:rsidRPr="00205B5C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rzewodniczący</w:t>
            </w:r>
            <w:r w:rsidRPr="00B229F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ydziału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DA53F1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DA53F1">
              <w:rPr>
                <w:b/>
                <w:sz w:val="14"/>
              </w:rPr>
              <w:t xml:space="preserve"> </w:t>
            </w:r>
            <w:r w:rsidRPr="00DA53F1">
              <w:rPr>
                <w:b/>
              </w:rPr>
              <w:t>Zasady zastępstw:</w:t>
            </w:r>
          </w:p>
          <w:p w:rsidR="00344B0B" w:rsidRPr="00DA53F1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DA53F1">
              <w:rPr>
                <w:b/>
              </w:rPr>
              <w:t>1.Bierze udział w planie dyżurów i planie zastępstw.</w:t>
            </w:r>
          </w:p>
          <w:p w:rsidR="00344B0B" w:rsidRPr="00DA53F1" w:rsidRDefault="00344B0B" w:rsidP="00DA53F1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>2.W zakresie czynności Przewodniczącego Wydziału – pełni zastępstwo i jest zastępowany przez Zastępcę Przewodniczącego Wydziału.</w:t>
            </w:r>
          </w:p>
          <w:p w:rsidR="00DA53F1" w:rsidRPr="00DA53F1" w:rsidRDefault="00DA53F1" w:rsidP="00DA53F1">
            <w:pPr>
              <w:spacing w:before="240"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>3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</w:t>
            </w:r>
            <w:r w:rsidRPr="00DA53F1">
              <w:rPr>
                <w:b/>
              </w:rPr>
              <w:t>I Wydziale Gospodarczy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4527A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4527A4"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arolina Katarzyn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Toczyńs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4527A4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="00344B0B" w:rsidRPr="00B66BA6">
              <w:rPr>
                <w:b/>
                <w:color w:val="auto"/>
              </w:rPr>
              <w:t>0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464BA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8464BA">
              <w:rPr>
                <w:b/>
              </w:rPr>
              <w:t xml:space="preserve"> </w:t>
            </w:r>
            <w:r w:rsidRPr="008464BA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P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1.Bierze udział w planie dyżurów i planie zastępstw.</w:t>
            </w:r>
          </w:p>
          <w:p w:rsidR="00DA53F1" w:rsidRDefault="004527A4" w:rsidP="00DA53F1">
            <w:pPr>
              <w:spacing w:before="240"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="00DA53F1"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 w:rsidR="00DA53F1">
              <w:rPr>
                <w:b/>
              </w:rPr>
              <w:t>V</w:t>
            </w:r>
            <w:r w:rsidR="00DA53F1" w:rsidRPr="00DA53F1">
              <w:rPr>
                <w:b/>
              </w:rPr>
              <w:t>I Wydziale Gospodarczy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D153FF" w:rsidP="002B37B8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Grzegorz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Babińs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F2BA0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DF2BA0">
              <w:rPr>
                <w:b/>
              </w:rPr>
              <w:t xml:space="preserve"> </w:t>
            </w:r>
            <w:r w:rsidRPr="00DF2BA0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44B0B" w:rsidRPr="001D4D00" w:rsidRDefault="00DA53F1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44B0B" w:rsidRPr="001D4D00">
              <w:rPr>
                <w:b/>
              </w:rPr>
              <w:t>Bierze udział w planie dyżurów i planie zastępstw.</w:t>
            </w:r>
          </w:p>
          <w:p w:rsidR="00344B0B" w:rsidRDefault="00DA53F1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D153FF" w:rsidP="002B37B8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Bartosz Jakub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Janic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344B0B" w:rsidRPr="001D4D00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0B" w:rsidRDefault="00344B0B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344B0B" w:rsidRPr="00DC54F7" w:rsidRDefault="00344B0B" w:rsidP="002B37B8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44B0B" w:rsidRPr="00B66BA6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F2BA0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DF2BA0">
              <w:rPr>
                <w:b/>
              </w:rPr>
              <w:t xml:space="preserve"> </w:t>
            </w:r>
            <w:r w:rsidRPr="00DF2BA0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344B0B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Default="00344B0B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44B0B" w:rsidRDefault="00344B0B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0B" w:rsidRPr="001D4D00" w:rsidRDefault="00344B0B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Pr="001D4D00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344B0B" w:rsidRDefault="00DA53F1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D153FF" w:rsidP="002B37B8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CA7" w:rsidRDefault="00947CA7" w:rsidP="004D578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C85C3A">
              <w:rPr>
                <w:b/>
                <w:sz w:val="24"/>
              </w:rPr>
              <w:t>75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Jerzy Andrzej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iper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92572C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47CA7" w:rsidRPr="001D4D00" w:rsidRDefault="004D5784" w:rsidP="0092572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Pełnienie funkcji Zastępcy Przewodniczącego</w:t>
            </w:r>
            <w:r w:rsidR="00C85C3A" w:rsidRPr="00C85C3A">
              <w:rPr>
                <w:b/>
              </w:rPr>
              <w:t xml:space="preserve">, w którym jest więcej niż </w:t>
            </w:r>
            <w:r w:rsidR="00C85C3A" w:rsidRPr="00C85C3A">
              <w:rPr>
                <w:b/>
              </w:rPr>
              <w:br/>
              <w:t>15 orzeczników</w:t>
            </w:r>
            <w:r w:rsidR="00C85C3A">
              <w:rPr>
                <w:b/>
              </w:rPr>
              <w:t>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92572C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CA7" w:rsidRDefault="00947CA7" w:rsidP="0092572C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47CA7" w:rsidRPr="00DC54F7" w:rsidRDefault="00947CA7" w:rsidP="0092572C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A7" w:rsidRDefault="00947CA7" w:rsidP="0092572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7CA7" w:rsidRDefault="00947CA7" w:rsidP="0092572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47CA7" w:rsidRPr="00B66BA6" w:rsidRDefault="00C85C3A" w:rsidP="0092572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75</w:t>
            </w:r>
            <w:r w:rsidR="00947CA7" w:rsidRPr="00B66BA6">
              <w:rPr>
                <w:b/>
                <w:color w:val="auto"/>
              </w:rPr>
              <w:t>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F2BA0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DF2BA0">
              <w:rPr>
                <w:b/>
              </w:rPr>
              <w:t xml:space="preserve"> </w:t>
            </w:r>
            <w:r w:rsidRPr="00DF2BA0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92572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92572C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4D5784" w:rsidP="0092572C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92572C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Pr="001D4D00" w:rsidRDefault="00947CA7" w:rsidP="0092572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4D5784" w:rsidRPr="001D4D00" w:rsidRDefault="004D5784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. W zakresie czynności Zastępcy Przewodniczącego Wydziału – pełni zastępstwo i jest zastępowany przez Przewodniczącego Wydziału</w:t>
            </w:r>
          </w:p>
          <w:p w:rsidR="00947CA7" w:rsidRDefault="004D5784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3</w:t>
            </w:r>
            <w:r w:rsidR="00DA53F1"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 w:rsidR="00DA53F1">
              <w:rPr>
                <w:b/>
              </w:rPr>
              <w:t>VI</w:t>
            </w:r>
            <w:r w:rsidR="00DA53F1" w:rsidRPr="00DA53F1">
              <w:rPr>
                <w:b/>
              </w:rPr>
              <w:t xml:space="preserve"> Wydziale Gospodarczy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2C5828" w:rsidP="002B37B8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nn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ciołek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47CA7" w:rsidRPr="001D4D00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CA7" w:rsidRDefault="00947CA7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47CA7" w:rsidRPr="00DC54F7" w:rsidRDefault="00947CA7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47CA7" w:rsidRPr="00B66BA6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F2BA0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DF2BA0">
              <w:rPr>
                <w:b/>
              </w:rPr>
              <w:t xml:space="preserve"> </w:t>
            </w:r>
            <w:r w:rsidRPr="00DF2BA0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Pr="001D4D00" w:rsidRDefault="00947CA7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Pr="001D4D00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947CA7" w:rsidRDefault="00DA53F1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2C5828" w:rsidP="002B37B8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gnieszka Stanisław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Owczarewicz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47CA7" w:rsidRPr="001D4D00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CA7" w:rsidRDefault="00947CA7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47CA7" w:rsidRPr="00DC54F7" w:rsidRDefault="00947CA7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47CA7" w:rsidRPr="00B66BA6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C54821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C54821">
              <w:rPr>
                <w:b/>
              </w:rPr>
              <w:t xml:space="preserve"> </w:t>
            </w:r>
            <w:r w:rsidRPr="00C54821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Pr="001D4D00" w:rsidRDefault="00947CA7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Pr="001D4D00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947CA7" w:rsidRDefault="00DA53F1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2C5828" w:rsidP="002B37B8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  <w:szCs w:val="24"/>
              </w:rPr>
              <w:t>Monika King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Pawłows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47CA7" w:rsidRPr="001D4D00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CA7" w:rsidRDefault="00947CA7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47CA7" w:rsidRPr="00DC54F7" w:rsidRDefault="00947CA7" w:rsidP="002B37B8">
            <w:pPr>
              <w:spacing w:after="0" w:line="259" w:lineRule="auto"/>
              <w:ind w:left="144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47CA7" w:rsidRPr="00B66BA6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C54821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C54821">
              <w:rPr>
                <w:b/>
              </w:rPr>
              <w:t xml:space="preserve"> </w:t>
            </w:r>
            <w:r w:rsidRPr="00C54821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Pr="001D4D00" w:rsidRDefault="00947CA7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Pr="001D4D00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947CA7" w:rsidRPr="00DA53F1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2C5828" w:rsidP="002B37B8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</w:t>
            </w:r>
            <w:r w:rsidRPr="00DC54F7">
              <w:rPr>
                <w:b/>
                <w:sz w:val="24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Emilia Nina</w:t>
            </w:r>
            <w:r w:rsidRPr="00D167FD">
              <w:rPr>
                <w:b/>
                <w:sz w:val="24"/>
              </w:rPr>
              <w:t xml:space="preserve"> 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zczurows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47CA7" w:rsidRPr="001D4D00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CA7" w:rsidRDefault="00947CA7" w:rsidP="002B37B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947CA7" w:rsidRPr="00DC54F7" w:rsidRDefault="00947CA7" w:rsidP="002B37B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124DA5">
              <w:rPr>
                <w:b/>
              </w:rPr>
              <w:t>Jako referent w przydziale zażaleń poziomych wniesionych w sprawach zarejestrowanych w X</w:t>
            </w:r>
            <w:r>
              <w:rPr>
                <w:b/>
              </w:rPr>
              <w:t>X</w:t>
            </w:r>
            <w:r w:rsidRPr="00124DA5">
              <w:rPr>
                <w:b/>
              </w:rPr>
              <w:t>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947CA7" w:rsidRPr="00B66BA6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  <w:color w:val="auto"/>
              </w:rPr>
              <w:t>10</w:t>
            </w:r>
            <w:r w:rsidRPr="00B66BA6">
              <w:rPr>
                <w:b/>
                <w:color w:val="auto"/>
              </w:rPr>
              <w:t>0%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C54821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C54821">
              <w:rPr>
                <w:b/>
              </w:rPr>
              <w:t xml:space="preserve"> </w:t>
            </w:r>
            <w:r w:rsidRPr="00C54821">
              <w:rPr>
                <w:b/>
              </w:rPr>
              <w:t>sędziowie z XXVI Wydziału Gospodarczego</w:t>
            </w:r>
            <w:r w:rsidR="00DA53F1">
              <w:rPr>
                <w:b/>
              </w:rPr>
              <w:t>.</w:t>
            </w:r>
          </w:p>
          <w:p w:rsidR="00DA53F1" w:rsidRDefault="00DA53F1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A53F1" w:rsidRPr="00DA53F1" w:rsidRDefault="00DA53F1" w:rsidP="00DA53F1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A53F1" w:rsidRDefault="00DA53F1" w:rsidP="00DA53F1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947CA7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  <w:r w:rsidRPr="00B229FB">
              <w:rPr>
                <w:b/>
                <w:sz w:val="24"/>
              </w:rPr>
              <w:t>Sędzia Sądu Okręgowego</w:t>
            </w:r>
            <w:r>
              <w:rPr>
                <w:b/>
                <w:sz w:val="24"/>
              </w:rPr>
              <w:t xml:space="preserve">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Default="00947CA7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47CA7" w:rsidRDefault="00947CA7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B6748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A7" w:rsidRPr="001D4D00" w:rsidRDefault="00947CA7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A53F1" w:rsidRPr="001D4D00" w:rsidRDefault="00DA53F1" w:rsidP="00DA53F1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947CA7" w:rsidRDefault="00DA53F1" w:rsidP="00DA53F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E33DC6" w:rsidTr="00E33DC6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B17890" w:rsidP="000C1A28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DC6" w:rsidRDefault="00E33DC6" w:rsidP="00E33DC6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E9605B" w:rsidRPr="00E9605B">
              <w:rPr>
                <w:b/>
              </w:rPr>
              <w:t>100%</w:t>
            </w:r>
          </w:p>
        </w:tc>
      </w:tr>
      <w:tr w:rsidR="00E33DC6" w:rsidTr="000C1A2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DC6" w:rsidRDefault="00E9605B" w:rsidP="000C1A2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Paweł 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DC6" w:rsidRDefault="00E9605B" w:rsidP="000C1A2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tosio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3DC6" w:rsidRDefault="00E33DC6" w:rsidP="000C1A2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E33DC6" w:rsidRPr="001D4D00" w:rsidRDefault="00E33DC6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E33DC6" w:rsidTr="00E33DC6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3DC6" w:rsidRDefault="00E33DC6" w:rsidP="000C1A2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3DC6" w:rsidRDefault="00E33DC6" w:rsidP="000C1A2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E33DC6" w:rsidTr="00E9605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C6" w:rsidRDefault="00E33DC6" w:rsidP="000C1A2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E33DC6" w:rsidRPr="000C1A28" w:rsidRDefault="00E33DC6" w:rsidP="000C1A2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C6" w:rsidRDefault="00E33DC6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E33DC6" w:rsidRDefault="00E33DC6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E33DC6" w:rsidRPr="00B66BA6" w:rsidRDefault="00E9605B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E33DC6" w:rsidTr="00E33DC6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E2A73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E2A73">
              <w:rPr>
                <w:b/>
              </w:rPr>
              <w:t xml:space="preserve"> </w:t>
            </w:r>
            <w:r w:rsidRPr="00BE2A73">
              <w:rPr>
                <w:b/>
              </w:rPr>
              <w:t>sędziowie z XXVI Wydziału Gospodarczego</w:t>
            </w:r>
            <w:r>
              <w:rPr>
                <w:b/>
              </w:rPr>
              <w:t>.</w:t>
            </w:r>
          </w:p>
          <w:p w:rsidR="00E33DC6" w:rsidRDefault="00E33DC6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E33DC6" w:rsidRPr="00DA53F1" w:rsidRDefault="00E33DC6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E33DC6" w:rsidRDefault="00E33DC6" w:rsidP="000C1A28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E33DC6" w:rsidTr="009B73D0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DC745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Sędzia </w:t>
            </w:r>
            <w:r>
              <w:rPr>
                <w:b/>
                <w:sz w:val="24"/>
                <w:szCs w:val="24"/>
              </w:rPr>
              <w:t xml:space="preserve">Okręgowego </w:t>
            </w:r>
            <w:r>
              <w:rPr>
                <w:b/>
                <w:sz w:val="24"/>
                <w:szCs w:val="24"/>
              </w:rPr>
              <w:br/>
              <w:t>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Default="00E33DC6" w:rsidP="000C1A2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3DC6" w:rsidRDefault="00A64B0C" w:rsidP="000C1A2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>
              <w:br/>
            </w:r>
            <w:r w:rsidR="00E33DC6">
              <w:t>z przydziałem</w:t>
            </w:r>
            <w:r w:rsidR="00E33DC6"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C6" w:rsidRPr="001D4D00" w:rsidRDefault="00E33DC6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E33DC6" w:rsidRPr="001D4D00" w:rsidRDefault="00E33DC6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E33DC6" w:rsidRPr="009B73D0" w:rsidRDefault="00E33DC6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B17890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B17890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28" w:rsidRDefault="000C1A28" w:rsidP="000C1A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100%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Pr="000C1A28" w:rsidRDefault="000C1A28" w:rsidP="000C1A28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0C1A28">
              <w:rPr>
                <w:b/>
                <w:sz w:val="24"/>
              </w:rPr>
              <w:t>Kamil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Pr="000C1A28" w:rsidRDefault="000C1A28" w:rsidP="000C1A28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0C1A28">
              <w:rPr>
                <w:b/>
                <w:sz w:val="24"/>
              </w:rPr>
              <w:t>Wasilews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C1A28" w:rsidRPr="001D4D00" w:rsidRDefault="000C1A28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A28" w:rsidRDefault="000C1A28" w:rsidP="000C1A2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C1A28" w:rsidRPr="000C1A28" w:rsidRDefault="000C1A28" w:rsidP="000C1A2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C1A28" w:rsidRDefault="000C1A28" w:rsidP="000C1A2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0C1A28" w:rsidRPr="00B66BA6" w:rsidRDefault="000C1A28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E2A73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E2A73">
              <w:rPr>
                <w:b/>
              </w:rPr>
              <w:t xml:space="preserve"> </w:t>
            </w:r>
            <w:r w:rsidRPr="00BE2A73">
              <w:rPr>
                <w:b/>
              </w:rPr>
              <w:t>sędziowie z XXVI Wydziału Gospodarczego</w:t>
            </w:r>
            <w:r>
              <w:rPr>
                <w:b/>
              </w:rPr>
              <w:t>.</w:t>
            </w:r>
          </w:p>
          <w:p w:rsidR="000C1A28" w:rsidRDefault="000C1A28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0C1A28" w:rsidRPr="00DA53F1" w:rsidRDefault="000C1A28" w:rsidP="000C1A2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0C1A28" w:rsidRDefault="000C1A28" w:rsidP="000C1A28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28" w:rsidRDefault="000C1A2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AD4" w:rsidRPr="005F0AD4" w:rsidRDefault="005F0AD4" w:rsidP="005F0AD4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5F0AD4">
              <w:rPr>
                <w:b/>
                <w:sz w:val="24"/>
              </w:rPr>
              <w:t xml:space="preserve">Sędzia Sądu Okręgowego </w:t>
            </w:r>
          </w:p>
          <w:p w:rsidR="000C1A28" w:rsidRDefault="005F0AD4" w:rsidP="005F0AD4">
            <w:pPr>
              <w:spacing w:after="0" w:line="259" w:lineRule="auto"/>
              <w:ind w:left="2" w:firstLine="0"/>
              <w:jc w:val="left"/>
            </w:pPr>
            <w:r w:rsidRPr="005F0AD4">
              <w:rPr>
                <w:b/>
                <w:sz w:val="24"/>
              </w:rPr>
              <w:t>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C1A2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0C1A28">
            <w:pPr>
              <w:spacing w:after="0" w:line="259" w:lineRule="auto"/>
              <w:ind w:left="2" w:right="323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Pr="001D4D00" w:rsidRDefault="000C1A28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C1A28" w:rsidRPr="001D4D00" w:rsidRDefault="000C1A28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0C1A28" w:rsidRPr="009B73D0" w:rsidRDefault="000C1A28" w:rsidP="000C1A2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DC7450" w:rsidTr="00DC7450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7450" w:rsidRDefault="00B17890" w:rsidP="000C1A28">
            <w:pPr>
              <w:spacing w:after="16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450" w:rsidRDefault="00DC7450" w:rsidP="00DC7450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100%</w:t>
            </w:r>
          </w:p>
        </w:tc>
      </w:tr>
      <w:tr w:rsidR="006954C8" w:rsidTr="00556F6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4C8" w:rsidRDefault="006954C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4C8" w:rsidRPr="000C1A28" w:rsidRDefault="006954C8" w:rsidP="00DC7450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oanna Zofi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4C8" w:rsidRPr="000C1A28" w:rsidRDefault="006954C8" w:rsidP="00DC7450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asińs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54C8" w:rsidRDefault="006954C8" w:rsidP="00DC7450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C8" w:rsidRDefault="006954C8" w:rsidP="00DC745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954C8" w:rsidRPr="001D4D00" w:rsidRDefault="006954C8" w:rsidP="00DC745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6954C8" w:rsidTr="00EB55F7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4C8" w:rsidRDefault="006954C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4C8" w:rsidRDefault="006954C8" w:rsidP="00DC74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4C8" w:rsidRDefault="006954C8" w:rsidP="00DC74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54C8" w:rsidRDefault="006954C8" w:rsidP="00DC7450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54C8" w:rsidRDefault="006954C8" w:rsidP="00DC7450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6954C8" w:rsidTr="00556F6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4C8" w:rsidRDefault="006954C8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4C8" w:rsidRDefault="006954C8" w:rsidP="00DC74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4C8" w:rsidRDefault="006954C8" w:rsidP="00DC74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54C8" w:rsidRDefault="006954C8" w:rsidP="00DC7450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6954C8" w:rsidRPr="000C1A28" w:rsidRDefault="006954C8" w:rsidP="00DC7450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C8" w:rsidRDefault="006954C8" w:rsidP="00DC745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6954C8" w:rsidRDefault="006954C8" w:rsidP="00DC745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6954C8" w:rsidRPr="00B66BA6" w:rsidRDefault="006954C8" w:rsidP="00DC745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DC7450" w:rsidTr="006954C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7450" w:rsidRDefault="00DC7450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Pr="006954C8" w:rsidRDefault="00DC7450" w:rsidP="00DC7450">
            <w:pPr>
              <w:spacing w:after="0" w:line="259" w:lineRule="auto"/>
              <w:ind w:left="2" w:firstLine="0"/>
              <w:jc w:val="left"/>
            </w:pPr>
            <w:r w:rsidRPr="006954C8"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Pr="006954C8" w:rsidRDefault="00DC7450" w:rsidP="00DC7450">
            <w:pPr>
              <w:spacing w:after="0" w:line="259" w:lineRule="auto"/>
              <w:ind w:left="2" w:firstLine="0"/>
              <w:jc w:val="left"/>
            </w:pPr>
            <w:r w:rsidRPr="006954C8"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50" w:rsidRDefault="00DC7450" w:rsidP="00DC745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E2A73">
              <w:rPr>
                <w:b/>
              </w:rPr>
              <w:t xml:space="preserve">W składach wieloosobowych sędzia orzeka tylko w sprawach, w których referentami są </w:t>
            </w:r>
            <w:r w:rsidR="00EB05D9">
              <w:rPr>
                <w:b/>
              </w:rPr>
              <w:t>co do zasady</w:t>
            </w:r>
            <w:r w:rsidR="00EB05D9" w:rsidRPr="00BE2A73">
              <w:rPr>
                <w:b/>
              </w:rPr>
              <w:t xml:space="preserve"> </w:t>
            </w:r>
            <w:r w:rsidRPr="00BE2A73">
              <w:rPr>
                <w:b/>
              </w:rPr>
              <w:t>sędziowie z XXVI Wydziału Gospodarczego</w:t>
            </w:r>
            <w:r>
              <w:rPr>
                <w:b/>
              </w:rPr>
              <w:t>.</w:t>
            </w:r>
          </w:p>
          <w:p w:rsidR="00DC7450" w:rsidRDefault="00DC7450" w:rsidP="00DC7450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DC7450" w:rsidRPr="00DA53F1" w:rsidRDefault="00DC7450" w:rsidP="00DC7450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DC7450" w:rsidRDefault="00DC7450" w:rsidP="00DC7450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DC7450" w:rsidTr="000C1A2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450" w:rsidRDefault="00DC7450" w:rsidP="000C1A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450" w:rsidRPr="005F0AD4" w:rsidRDefault="00DC7450" w:rsidP="00DC7450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5F0AD4">
              <w:rPr>
                <w:b/>
                <w:sz w:val="24"/>
              </w:rPr>
              <w:t xml:space="preserve">Sędzia Sądu Okręgowego </w:t>
            </w:r>
          </w:p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  <w:r w:rsidRPr="005F0AD4">
              <w:rPr>
                <w:b/>
                <w:sz w:val="24"/>
              </w:rPr>
              <w:t>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50" w:rsidRDefault="00DC7450" w:rsidP="00DC745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450" w:rsidRDefault="00DC7450" w:rsidP="00DC7450">
            <w:pPr>
              <w:spacing w:after="0" w:line="259" w:lineRule="auto"/>
              <w:ind w:left="2" w:right="323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50" w:rsidRPr="001D4D00" w:rsidRDefault="00DC7450" w:rsidP="00DC745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DC7450" w:rsidRPr="001D4D00" w:rsidRDefault="00DC7450" w:rsidP="00DC745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DC7450" w:rsidRPr="009B73D0" w:rsidRDefault="00DC7450" w:rsidP="00DC7450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8" w:rsidRDefault="000C1A28" w:rsidP="00DC7450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B17890"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28" w:rsidRDefault="000C1A28" w:rsidP="002B37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0C1A28" w:rsidTr="000C1A28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A28" w:rsidRPr="007C6AE6" w:rsidRDefault="000C1A28" w:rsidP="000E1F1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Olgierd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A28" w:rsidRPr="007C6AE6" w:rsidRDefault="000C1A28" w:rsidP="000E1F1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ewandows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C1A28" w:rsidRDefault="000C1A28" w:rsidP="002B37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C1A28" w:rsidRPr="001D4D00" w:rsidRDefault="000C1A28" w:rsidP="002B37B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C1A28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C1A28" w:rsidTr="000E1F1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E1F1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0C1A28" w:rsidRPr="00EF3563" w:rsidRDefault="000C1A28" w:rsidP="000E1F1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A28" w:rsidRDefault="000C1A28" w:rsidP="000E1F1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0C1A28" w:rsidRPr="008B69B6" w:rsidRDefault="000C1A28" w:rsidP="00ED5C5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C1A28" w:rsidTr="009B73D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0" w:line="259" w:lineRule="auto"/>
              <w:ind w:left="1" w:firstLine="0"/>
              <w:jc w:val="left"/>
            </w:pPr>
          </w:p>
        </w:tc>
      </w:tr>
      <w:tr w:rsidR="000C1A28" w:rsidTr="00E36B10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28" w:rsidRDefault="000C1A28" w:rsidP="002B37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0E1F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Referendarz sądowy</w:t>
            </w:r>
            <w:r>
              <w:rPr>
                <w:b/>
                <w:sz w:val="24"/>
                <w:szCs w:val="24"/>
              </w:rPr>
              <w:t xml:space="preserve"> w Sądzie Okręgowym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Default="000C1A28" w:rsidP="002B37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C1A28" w:rsidRDefault="000C1A28" w:rsidP="002B37B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28" w:rsidRPr="001D4D00" w:rsidRDefault="000C1A28" w:rsidP="002B37B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0C1A28" w:rsidRDefault="000C1A28" w:rsidP="002B37B8">
            <w:pPr>
              <w:spacing w:after="0" w:line="259" w:lineRule="auto"/>
              <w:ind w:left="1" w:firstLine="0"/>
              <w:jc w:val="left"/>
            </w:pPr>
            <w:r w:rsidRPr="00EF3563">
              <w:rPr>
                <w:b/>
              </w:rPr>
              <w:t xml:space="preserve">Pełni zastępstwo i jest zastępowany wg grafiku zastępstw ustalonego </w:t>
            </w:r>
            <w:r>
              <w:rPr>
                <w:b/>
              </w:rPr>
              <w:t>przez Przewodniczącego XXV</w:t>
            </w:r>
            <w:r w:rsidRPr="00EF3563">
              <w:rPr>
                <w:b/>
              </w:rPr>
              <w:t>I Wydziału.</w:t>
            </w:r>
          </w:p>
        </w:tc>
      </w:tr>
      <w:tr w:rsidR="00E36B10" w:rsidTr="002754F8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0" w:rsidRDefault="00B17890" w:rsidP="002754F8">
            <w:pPr>
              <w:spacing w:after="16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B10" w:rsidRDefault="00E36B10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E36B10" w:rsidTr="002754F8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6B10" w:rsidRPr="007C6AE6" w:rsidRDefault="00E36B10" w:rsidP="002754F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>Michał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B10" w:rsidRPr="007C6AE6" w:rsidRDefault="00E36B10" w:rsidP="002754F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>Szczotka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6B10" w:rsidRDefault="00E36B10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E36B10" w:rsidRPr="001D4D00" w:rsidRDefault="00E36B10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E36B10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E36B10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B10" w:rsidRDefault="00E36B10" w:rsidP="002754F8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E36B10" w:rsidRPr="00EF3563" w:rsidRDefault="00E36B10" w:rsidP="002754F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B10" w:rsidRDefault="00E36B10" w:rsidP="002754F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E36B10" w:rsidRPr="008B69B6" w:rsidRDefault="00E36B10" w:rsidP="002754F8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E36B10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0" w:line="259" w:lineRule="auto"/>
              <w:ind w:left="1" w:firstLine="0"/>
              <w:jc w:val="left"/>
            </w:pPr>
          </w:p>
        </w:tc>
      </w:tr>
      <w:tr w:rsidR="00E36B10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B10" w:rsidRDefault="00E36B10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Referendarz sądowy</w:t>
            </w:r>
            <w:r>
              <w:rPr>
                <w:b/>
                <w:sz w:val="24"/>
                <w:szCs w:val="24"/>
              </w:rPr>
              <w:t xml:space="preserve"> w Sądzie Okręgowym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Default="00E36B10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6B10" w:rsidRDefault="00E36B10" w:rsidP="002754F8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10" w:rsidRPr="001D4D00" w:rsidRDefault="00E36B10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E36B10" w:rsidRDefault="00E36B10" w:rsidP="002754F8">
            <w:pPr>
              <w:spacing w:after="0" w:line="259" w:lineRule="auto"/>
              <w:ind w:left="1" w:firstLine="0"/>
              <w:jc w:val="left"/>
            </w:pPr>
            <w:r w:rsidRPr="00EF3563">
              <w:rPr>
                <w:b/>
              </w:rPr>
              <w:t xml:space="preserve">Pełni zastępstwo i jest zastępowany wg grafiku zastępstw ustalonego </w:t>
            </w:r>
            <w:r>
              <w:rPr>
                <w:b/>
              </w:rPr>
              <w:t>przez Przewodniczącego XXV</w:t>
            </w:r>
            <w:r w:rsidRPr="00EF3563">
              <w:rPr>
                <w:b/>
              </w:rPr>
              <w:t>I Wydziału.</w:t>
            </w:r>
          </w:p>
        </w:tc>
      </w:tr>
      <w:tr w:rsidR="00C770D0" w:rsidTr="005876DA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0D0" w:rsidRDefault="00C770D0" w:rsidP="005876D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>
              <w:rPr>
                <w:b/>
                <w:sz w:val="24"/>
              </w:rPr>
              <w:t>100</w:t>
            </w:r>
            <w:r w:rsidRPr="00DC54F7">
              <w:rPr>
                <w:b/>
                <w:sz w:val="24"/>
              </w:rPr>
              <w:t>%</w:t>
            </w:r>
          </w:p>
        </w:tc>
      </w:tr>
      <w:tr w:rsidR="00C770D0" w:rsidTr="005876DA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0D0" w:rsidRPr="007C6AE6" w:rsidRDefault="00C770D0" w:rsidP="005876DA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>Agnieszk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0D0" w:rsidRPr="007C6AE6" w:rsidRDefault="00C770D0" w:rsidP="00C770D0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>Szpakowska-</w:t>
            </w:r>
            <w:proofErr w:type="spellStart"/>
            <w:r>
              <w:rPr>
                <w:b/>
                <w:sz w:val="24"/>
              </w:rPr>
              <w:t>Ziętek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70D0" w:rsidRDefault="00C770D0" w:rsidP="005876D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C770D0" w:rsidRPr="001D4D00" w:rsidRDefault="00C770D0" w:rsidP="005876D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C770D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C770D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D0" w:rsidRDefault="00C770D0" w:rsidP="005876DA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C770D0" w:rsidRPr="00EF3563" w:rsidRDefault="00C770D0" w:rsidP="005876D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D0" w:rsidRDefault="00C770D0" w:rsidP="005876DA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C770D0" w:rsidRPr="008B69B6" w:rsidRDefault="00C770D0" w:rsidP="005876D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C770D0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70D0" w:rsidRDefault="00C770D0" w:rsidP="005876D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D0" w:rsidRDefault="00C770D0" w:rsidP="005876DA">
            <w:pPr>
              <w:spacing w:after="0" w:line="259" w:lineRule="auto"/>
              <w:ind w:left="1" w:firstLine="0"/>
              <w:jc w:val="left"/>
            </w:pPr>
          </w:p>
        </w:tc>
      </w:tr>
      <w:tr w:rsidR="003D47B3" w:rsidTr="005876DA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7B3" w:rsidRDefault="003D47B3" w:rsidP="003D47B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B3" w:rsidRDefault="003D47B3" w:rsidP="003D47B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Referendarz sądowy</w:t>
            </w:r>
            <w:r>
              <w:rPr>
                <w:b/>
                <w:sz w:val="24"/>
                <w:szCs w:val="24"/>
              </w:rPr>
              <w:t xml:space="preserve"> w Sądzie Okręgowym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B3" w:rsidRDefault="003D47B3" w:rsidP="003D47B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D47B3" w:rsidRDefault="003D47B3" w:rsidP="003D47B3">
            <w:pPr>
              <w:spacing w:after="0" w:line="259" w:lineRule="auto"/>
              <w:ind w:left="2" w:right="323" w:firstLine="0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B3" w:rsidRPr="001D4D00" w:rsidRDefault="003D47B3" w:rsidP="003D47B3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3D47B3" w:rsidRDefault="003D47B3" w:rsidP="003D47B3">
            <w:pPr>
              <w:spacing w:after="0" w:line="259" w:lineRule="auto"/>
              <w:ind w:left="1" w:firstLine="0"/>
              <w:jc w:val="left"/>
            </w:pPr>
            <w:r w:rsidRPr="00EF3563">
              <w:rPr>
                <w:b/>
              </w:rPr>
              <w:t xml:space="preserve">Pełni zastępstwo i jest zastępowany wg grafiku zastępstw ustalonego </w:t>
            </w:r>
            <w:r>
              <w:rPr>
                <w:b/>
              </w:rPr>
              <w:t>przez Przewodniczącego XXV</w:t>
            </w:r>
            <w:r w:rsidRPr="00EF3563">
              <w:rPr>
                <w:b/>
              </w:rPr>
              <w:t>I Wydziału.</w:t>
            </w:r>
          </w:p>
        </w:tc>
      </w:tr>
      <w:tr w:rsidR="00653AA6" w:rsidTr="00E36B10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3AA6" w:rsidRDefault="00C770D0" w:rsidP="00A250EB">
            <w:pPr>
              <w:spacing w:after="160" w:line="259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AA6" w:rsidRDefault="00653AA6" w:rsidP="00A250EB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100%</w:t>
            </w:r>
          </w:p>
        </w:tc>
      </w:tr>
      <w:tr w:rsidR="00653AA6" w:rsidTr="00A250E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AA6" w:rsidRPr="000C1A28" w:rsidRDefault="00653AA6" w:rsidP="00A250EB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iotr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AA6" w:rsidRPr="000C1A28" w:rsidRDefault="00653AA6" w:rsidP="00A250EB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zędzińs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A6" w:rsidRDefault="00653AA6" w:rsidP="00A250E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53AA6" w:rsidRPr="001D4D00" w:rsidRDefault="00653AA6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653AA6" w:rsidTr="000223A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A6" w:rsidRDefault="00653AA6" w:rsidP="00A250EB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AA6" w:rsidRDefault="00653AA6" w:rsidP="00A250E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653AA6" w:rsidTr="00A250EB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53AA6" w:rsidRDefault="00653AA6" w:rsidP="00A250EB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653AA6" w:rsidRPr="000C1A28" w:rsidRDefault="00653AA6" w:rsidP="00A250EB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653AA6" w:rsidRDefault="00653AA6" w:rsidP="00A250E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653AA6" w:rsidRPr="00B66BA6" w:rsidRDefault="00653AA6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653AA6" w:rsidTr="00653AA6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AA6" w:rsidRPr="006954C8" w:rsidRDefault="00653AA6" w:rsidP="00A250EB">
            <w:pPr>
              <w:spacing w:after="0" w:line="259" w:lineRule="auto"/>
              <w:ind w:left="2" w:firstLine="0"/>
              <w:jc w:val="left"/>
            </w:pPr>
            <w:r w:rsidRPr="006954C8"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AA6" w:rsidRPr="006954C8" w:rsidRDefault="00653AA6" w:rsidP="00A250EB">
            <w:pPr>
              <w:spacing w:after="0" w:line="259" w:lineRule="auto"/>
              <w:ind w:left="2" w:firstLine="0"/>
              <w:jc w:val="left"/>
            </w:pPr>
            <w:r w:rsidRPr="006954C8"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E2A73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BE2A73">
              <w:rPr>
                <w:b/>
              </w:rPr>
              <w:t xml:space="preserve"> sędziowie z XXVI Wydziału Gospodarczego</w:t>
            </w:r>
            <w:r>
              <w:rPr>
                <w:b/>
              </w:rPr>
              <w:t>.</w:t>
            </w:r>
          </w:p>
          <w:p w:rsidR="00653AA6" w:rsidRDefault="00653AA6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653AA6" w:rsidRPr="00DA53F1" w:rsidRDefault="00653AA6" w:rsidP="00A250EB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653AA6" w:rsidRDefault="00653AA6" w:rsidP="00A250EB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653AA6" w:rsidTr="002754F8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Pr="005F0AD4" w:rsidRDefault="00653AA6" w:rsidP="00A250EB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5F0AD4">
              <w:rPr>
                <w:b/>
                <w:sz w:val="24"/>
              </w:rPr>
              <w:t xml:space="preserve">Sędzia Sądu Okręgowego </w:t>
            </w:r>
          </w:p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  <w:r w:rsidRPr="005F0AD4">
              <w:rPr>
                <w:b/>
                <w:sz w:val="24"/>
              </w:rPr>
              <w:t>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Default="00653AA6" w:rsidP="00A250E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A6" w:rsidRDefault="00653AA6" w:rsidP="00A250EB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A6" w:rsidRPr="001D4D00" w:rsidRDefault="00653AA6" w:rsidP="00A250E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653AA6" w:rsidRPr="001D4D00" w:rsidRDefault="00653AA6" w:rsidP="00A250E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653AA6" w:rsidRPr="009B73D0" w:rsidRDefault="00653AA6" w:rsidP="00A250E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184076" w:rsidTr="00196FDC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076" w:rsidRDefault="00C770D0" w:rsidP="00196FDC">
            <w:pPr>
              <w:spacing w:after="16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76" w:rsidRDefault="00184076" w:rsidP="00196FDC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100%</w:t>
            </w:r>
          </w:p>
        </w:tc>
      </w:tr>
      <w:tr w:rsidR="00184076" w:rsidRPr="001D4D00" w:rsidTr="00196FD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076" w:rsidRPr="000C1A28" w:rsidRDefault="00184076" w:rsidP="00196FDC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iotr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076" w:rsidRPr="000C1A28" w:rsidRDefault="00184076" w:rsidP="00196FDC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ędziers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4076" w:rsidRDefault="00184076" w:rsidP="00196FDC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184076" w:rsidRPr="001D4D00" w:rsidRDefault="00184076" w:rsidP="00196FD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184076" w:rsidTr="00196FD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4076" w:rsidRDefault="00184076" w:rsidP="00196FDC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4076" w:rsidRDefault="00184076" w:rsidP="00196FDC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184076" w:rsidRPr="00B66BA6" w:rsidTr="00196FD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84076" w:rsidRDefault="00184076" w:rsidP="00196FDC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184076" w:rsidRPr="000C1A28" w:rsidRDefault="00184076" w:rsidP="00196FDC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184076" w:rsidRDefault="00184076" w:rsidP="00196FD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184076" w:rsidRPr="00B66BA6" w:rsidRDefault="00184076" w:rsidP="00196FD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84076" w:rsidTr="00196FDC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4076" w:rsidRPr="006954C8" w:rsidRDefault="00184076" w:rsidP="00196FDC">
            <w:pPr>
              <w:spacing w:after="0" w:line="259" w:lineRule="auto"/>
              <w:ind w:left="2" w:firstLine="0"/>
              <w:jc w:val="left"/>
            </w:pPr>
            <w:r w:rsidRPr="006954C8"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4076" w:rsidRPr="006954C8" w:rsidRDefault="00184076" w:rsidP="00196FDC">
            <w:pPr>
              <w:spacing w:after="0" w:line="259" w:lineRule="auto"/>
              <w:ind w:left="2" w:firstLine="0"/>
              <w:jc w:val="left"/>
            </w:pPr>
            <w:r w:rsidRPr="006954C8"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BE2A73">
              <w:rPr>
                <w:b/>
              </w:rPr>
              <w:t xml:space="preserve">W składach wieloosobowych sędzia orzeka tylko w sprawach, w których referentami są </w:t>
            </w:r>
            <w:r>
              <w:rPr>
                <w:b/>
              </w:rPr>
              <w:t>co do zasady</w:t>
            </w:r>
            <w:r w:rsidRPr="00BE2A73">
              <w:rPr>
                <w:b/>
              </w:rPr>
              <w:t xml:space="preserve"> sędziowie z XXVI Wydziału Gospodarczego</w:t>
            </w:r>
            <w:r>
              <w:rPr>
                <w:b/>
              </w:rPr>
              <w:t>.</w:t>
            </w:r>
          </w:p>
          <w:p w:rsidR="00184076" w:rsidRDefault="00184076" w:rsidP="00196FDC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184076" w:rsidRPr="00DA53F1" w:rsidRDefault="00184076" w:rsidP="00196FD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A53F1">
              <w:rPr>
                <w:b/>
              </w:rPr>
              <w:t xml:space="preserve">Rozpoznaje wnioski o nadanie klauzuli wykonalności tytułom egzekucyjnym </w:t>
            </w:r>
          </w:p>
          <w:p w:rsidR="00184076" w:rsidRDefault="00184076" w:rsidP="00196FDC">
            <w:pPr>
              <w:spacing w:after="0" w:line="259" w:lineRule="auto"/>
              <w:ind w:left="1" w:firstLine="0"/>
              <w:jc w:val="left"/>
            </w:pPr>
            <w:r w:rsidRPr="00DA53F1">
              <w:rPr>
                <w:b/>
              </w:rPr>
              <w:t>w sprawach, w których był referentem.</w:t>
            </w:r>
          </w:p>
        </w:tc>
      </w:tr>
      <w:tr w:rsidR="00184076" w:rsidRPr="009B73D0" w:rsidTr="00196FDC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Pr="005F0AD4" w:rsidRDefault="00184076" w:rsidP="00196FDC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5F0AD4">
              <w:rPr>
                <w:b/>
                <w:sz w:val="24"/>
              </w:rPr>
              <w:t xml:space="preserve">Sędzia Sądu Okręgowego </w:t>
            </w:r>
          </w:p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  <w:r w:rsidRPr="005F0AD4">
              <w:rPr>
                <w:b/>
                <w:sz w:val="24"/>
              </w:rPr>
              <w:t>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Default="00184076" w:rsidP="00196FD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4076" w:rsidRDefault="00184076" w:rsidP="00196FDC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76" w:rsidRPr="001D4D00" w:rsidRDefault="00184076" w:rsidP="00196FD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D4D00">
              <w:rPr>
                <w:b/>
              </w:rPr>
              <w:t>Zasady zastępstw:</w:t>
            </w:r>
          </w:p>
          <w:p w:rsidR="00184076" w:rsidRPr="001D4D00" w:rsidRDefault="00184076" w:rsidP="00196FD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1D4D00">
              <w:rPr>
                <w:b/>
              </w:rPr>
              <w:t>Bierze udział w planie dyżurów i planie zastępstw.</w:t>
            </w:r>
          </w:p>
          <w:p w:rsidR="00184076" w:rsidRPr="009B73D0" w:rsidRDefault="00184076" w:rsidP="00196FD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DA53F1">
              <w:rPr>
                <w:b/>
              </w:rPr>
              <w:t>.Jako zastępca rozpoznaje wnioski o nadanie klauzuli wykonalności tytułom egzekucyjnym w sprawach, w których referentami byli sędziowie, referendarze orzekający w XX</w:t>
            </w:r>
            <w:r>
              <w:rPr>
                <w:b/>
              </w:rPr>
              <w:t>VI</w:t>
            </w:r>
            <w:r w:rsidRPr="00DA53F1">
              <w:rPr>
                <w:b/>
              </w:rPr>
              <w:t xml:space="preserve"> Wydziale Gospodarczym.</w:t>
            </w:r>
          </w:p>
        </w:tc>
      </w:tr>
      <w:tr w:rsidR="002754F8" w:rsidTr="002754F8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4F8" w:rsidRPr="00796D4B" w:rsidRDefault="00C770D0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>Nazwisko</w:t>
            </w:r>
            <w:r w:rsidRPr="00796D4B">
              <w:rPr>
                <w:color w:val="auto"/>
                <w:vertAlign w:val="superscript"/>
              </w:rPr>
              <w:t xml:space="preserve">7) </w:t>
            </w:r>
            <w:r w:rsidRPr="00796D4B">
              <w:rPr>
                <w:color w:val="auto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Podstawowy wskaźnik </w:t>
            </w:r>
          </w:p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przydziału </w:t>
            </w:r>
            <w:r w:rsidRPr="00796D4B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96D4B">
              <w:rPr>
                <w:color w:val="auto"/>
                <w:sz w:val="14"/>
              </w:rPr>
              <w:t xml:space="preserve">8) </w:t>
            </w:r>
            <w:r w:rsidRPr="00796D4B">
              <w:rPr>
                <w:color w:val="auto"/>
              </w:rPr>
              <w:t xml:space="preserve"> </w:t>
            </w:r>
            <w:r w:rsidRPr="00796D4B">
              <w:rPr>
                <w:b/>
                <w:color w:val="auto"/>
              </w:rPr>
              <w:t>100%</w:t>
            </w:r>
          </w:p>
        </w:tc>
      </w:tr>
      <w:tr w:rsidR="002754F8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796D4B">
              <w:rPr>
                <w:b/>
                <w:color w:val="auto"/>
                <w:sz w:val="24"/>
              </w:rPr>
              <w:t>Radosław Adam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4"/>
              </w:rPr>
            </w:pPr>
            <w:r w:rsidRPr="00796D4B">
              <w:rPr>
                <w:b/>
                <w:color w:val="auto"/>
                <w:sz w:val="24"/>
              </w:rPr>
              <w:t>Bartoszewsk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54F8" w:rsidRPr="00796D4B" w:rsidRDefault="002754F8" w:rsidP="002754F8">
            <w:pPr>
              <w:spacing w:after="0" w:line="259" w:lineRule="auto"/>
              <w:ind w:left="2" w:right="285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Uzasadnienie podstawowego wskaźnika przydziału niższego niż 100% </w:t>
            </w:r>
            <w:r w:rsidRPr="00796D4B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  <w:r w:rsidRPr="00796D4B">
              <w:rPr>
                <w:color w:val="auto"/>
                <w:sz w:val="14"/>
              </w:rPr>
              <w:t xml:space="preserve">9) </w:t>
            </w: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</w:p>
        </w:tc>
      </w:tr>
      <w:tr w:rsidR="002754F8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rPr>
                <w:color w:val="auto"/>
              </w:rPr>
            </w:pPr>
            <w:r w:rsidRPr="00796D4B">
              <w:rPr>
                <w:color w:val="auto"/>
              </w:rP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Wysokość wskaźnika </w:t>
            </w:r>
          </w:p>
        </w:tc>
      </w:tr>
      <w:tr w:rsidR="002754F8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754F8" w:rsidRPr="00796D4B" w:rsidRDefault="002754F8" w:rsidP="002754F8">
            <w:pPr>
              <w:spacing w:after="99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  <w:sz w:val="14"/>
              </w:rPr>
              <w:t xml:space="preserve">10) </w:t>
            </w:r>
          </w:p>
          <w:p w:rsidR="002754F8" w:rsidRPr="00796D4B" w:rsidRDefault="002754F8" w:rsidP="002754F8">
            <w:pPr>
              <w:spacing w:after="0" w:line="259" w:lineRule="auto"/>
              <w:ind w:left="2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  <w:r w:rsidRPr="00796D4B">
              <w:rPr>
                <w:color w:val="auto"/>
                <w:sz w:val="14"/>
              </w:rPr>
              <w:t>11)</w:t>
            </w: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100%</w:t>
            </w:r>
          </w:p>
        </w:tc>
      </w:tr>
      <w:tr w:rsidR="002754F8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>Inne indywidualne reguły przydziału</w:t>
            </w:r>
            <w:r w:rsidRPr="00796D4B">
              <w:rPr>
                <w:color w:val="auto"/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W składach wieloosobowych sędzia orzeka tylko w sprawach, w których referentami są co do zasady sędziowie z XXVI Wydziału Gospodarczego.</w:t>
            </w: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 xml:space="preserve">Rozpoznaje wnioski o nadanie klauzuli wykonalności tytułom egzekucyjnym </w:t>
            </w:r>
          </w:p>
          <w:p w:rsidR="002754F8" w:rsidRPr="00796D4B" w:rsidRDefault="002754F8" w:rsidP="002754F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96D4B">
              <w:rPr>
                <w:b/>
                <w:color w:val="auto"/>
              </w:rPr>
              <w:t>w sprawach, w których był referentem.</w:t>
            </w:r>
          </w:p>
        </w:tc>
      </w:tr>
      <w:tr w:rsidR="002754F8" w:rsidTr="002754F8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B" w:rsidRPr="00796D4B" w:rsidRDefault="00796D4B" w:rsidP="002754F8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4"/>
              </w:rPr>
            </w:pPr>
            <w:r w:rsidRPr="00796D4B">
              <w:rPr>
                <w:b/>
                <w:color w:val="auto"/>
                <w:sz w:val="24"/>
              </w:rPr>
              <w:t>Sędzia Sądu Rejonowego dla m.st. Warszawy w Warszawie -</w:t>
            </w:r>
          </w:p>
          <w:p w:rsidR="00796D4B" w:rsidRPr="00796D4B" w:rsidRDefault="00796D4B" w:rsidP="00796D4B">
            <w:pPr>
              <w:pStyle w:val="Default"/>
              <w:rPr>
                <w:color w:val="auto"/>
              </w:rPr>
            </w:pPr>
            <w:r w:rsidRPr="00796D4B">
              <w:rPr>
                <w:b/>
                <w:bCs/>
                <w:color w:val="auto"/>
              </w:rPr>
              <w:t xml:space="preserve">delegowany w trybie art. 77 § 1 pkt. 1 ustawy Prawo o ustroju sądów powszechnych </w:t>
            </w:r>
          </w:p>
          <w:p w:rsidR="002754F8" w:rsidRPr="00796D4B" w:rsidRDefault="00796D4B" w:rsidP="00796D4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96D4B">
              <w:rPr>
                <w:b/>
                <w:color w:val="auto"/>
                <w:sz w:val="24"/>
              </w:rPr>
              <w:t>do Sądu Okręgowego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54F8" w:rsidRPr="00796D4B" w:rsidRDefault="002754F8" w:rsidP="002754F8">
            <w:pPr>
              <w:spacing w:after="0" w:line="259" w:lineRule="auto"/>
              <w:ind w:left="2" w:right="323" w:firstLine="0"/>
              <w:jc w:val="left"/>
              <w:rPr>
                <w:color w:val="auto"/>
              </w:rPr>
            </w:pPr>
            <w:r w:rsidRPr="00796D4B">
              <w:rPr>
                <w:color w:val="auto"/>
              </w:rPr>
              <w:t xml:space="preserve">Obowiązki niezwiązane </w:t>
            </w:r>
            <w:r w:rsidR="00343C19">
              <w:rPr>
                <w:color w:val="auto"/>
              </w:rPr>
              <w:br/>
            </w:r>
            <w:r w:rsidRPr="00796D4B">
              <w:rPr>
                <w:color w:val="auto"/>
              </w:rPr>
              <w:t>z przydziałem</w:t>
            </w:r>
            <w:r w:rsidRPr="00796D4B">
              <w:rPr>
                <w:color w:val="auto"/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Zasady zastępstw:</w:t>
            </w:r>
          </w:p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1.Bierze udział w planie dyżurów i planie zastępstw.</w:t>
            </w:r>
          </w:p>
          <w:p w:rsidR="002754F8" w:rsidRPr="00796D4B" w:rsidRDefault="002754F8" w:rsidP="002754F8">
            <w:pPr>
              <w:spacing w:after="16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796D4B">
              <w:rPr>
                <w:b/>
                <w:color w:val="auto"/>
              </w:rPr>
              <w:t>2.Jako zastępca rozpoznaje wnioski o nadanie klauzuli wykonalności tytułom egzekucyjnym w sprawach, w których referentami byli sędziowie, referendarze orzekający w XXVI Wydziale Gospodarczym.</w:t>
            </w:r>
          </w:p>
        </w:tc>
      </w:tr>
      <w:tr w:rsidR="00D01B06" w:rsidTr="002754F8">
        <w:trPr>
          <w:trHeight w:val="53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C770D0" w:rsidP="002754F8">
            <w:pPr>
              <w:spacing w:after="16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06" w:rsidRDefault="00D01B06" w:rsidP="002754F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E9605B">
              <w:rPr>
                <w:b/>
              </w:rPr>
              <w:t>0%</w:t>
            </w:r>
          </w:p>
        </w:tc>
      </w:tr>
      <w:tr w:rsidR="00D01B06" w:rsidRPr="001D4D00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B06" w:rsidRPr="000C1A28" w:rsidRDefault="00D01B06" w:rsidP="002754F8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ylwia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B06" w:rsidRPr="000C1A28" w:rsidRDefault="00D01B06" w:rsidP="002754F8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brotyn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01B06" w:rsidRPr="001D4D00" w:rsidRDefault="00D01B06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Sędzia delegowany na podst. art. 77 § 9 </w:t>
            </w:r>
            <w:proofErr w:type="spellStart"/>
            <w:r>
              <w:rPr>
                <w:b/>
              </w:rPr>
              <w:t>u.s.p</w:t>
            </w:r>
            <w:proofErr w:type="spellEnd"/>
            <w:r>
              <w:rPr>
                <w:b/>
              </w:rPr>
              <w:t>.</w:t>
            </w:r>
          </w:p>
        </w:tc>
      </w:tr>
      <w:tr w:rsidR="00D01B0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01B06" w:rsidRDefault="00D01B06" w:rsidP="002754F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D01B06" w:rsidRPr="00B66BA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01B06" w:rsidRDefault="00D01B06" w:rsidP="002754F8">
            <w:pPr>
              <w:spacing w:after="99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D01B06" w:rsidRPr="000C1A28" w:rsidRDefault="00D01B06" w:rsidP="002754F8">
            <w:pPr>
              <w:spacing w:after="0" w:line="259" w:lineRule="auto"/>
              <w:ind w:left="2"/>
              <w:jc w:val="left"/>
              <w:rPr>
                <w:b/>
              </w:rPr>
            </w:pPr>
            <w:r w:rsidRPr="000C1A28">
              <w:rPr>
                <w:b/>
              </w:rPr>
              <w:t>Jako referent w przydziale zażaleń poziomych wniesionych w sprawach zarejestrowanych w XXVI Wydziale Gospodarcz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01B06" w:rsidRDefault="00D01B06" w:rsidP="002754F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D01B06" w:rsidRPr="00B66BA6" w:rsidRDefault="00D01B06" w:rsidP="002754F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D01B06" w:rsidTr="002754F8">
        <w:trPr>
          <w:trHeight w:val="5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01B06" w:rsidRPr="006954C8" w:rsidRDefault="00D01B06" w:rsidP="002754F8">
            <w:pPr>
              <w:spacing w:after="0" w:line="259" w:lineRule="auto"/>
              <w:ind w:left="2" w:firstLine="0"/>
              <w:jc w:val="left"/>
            </w:pPr>
            <w:r w:rsidRPr="006954C8">
              <w:t xml:space="preserve">Stanowisko służbowe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01B06" w:rsidRPr="006954C8" w:rsidRDefault="00D01B06" w:rsidP="002754F8">
            <w:pPr>
              <w:spacing w:after="0" w:line="259" w:lineRule="auto"/>
              <w:ind w:left="2" w:firstLine="0"/>
              <w:jc w:val="left"/>
            </w:pPr>
            <w:r w:rsidRPr="006954C8">
              <w:t xml:space="preserve">Pełnione funkcje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0B68E8" w:rsidP="002754F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5</w:t>
            </w:r>
            <w:r w:rsidR="00D01B06">
              <w:rPr>
                <w:b/>
              </w:rPr>
              <w:t xml:space="preserve"> spraw</w:t>
            </w:r>
          </w:p>
        </w:tc>
      </w:tr>
      <w:tr w:rsidR="00D01B06" w:rsidRPr="009B73D0" w:rsidTr="002754F8">
        <w:trPr>
          <w:trHeight w:val="5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  <w:r w:rsidRPr="005F0AD4">
              <w:rPr>
                <w:b/>
                <w:sz w:val="24"/>
              </w:rPr>
              <w:t xml:space="preserve">Sędzia Sądu </w:t>
            </w:r>
            <w:r>
              <w:rPr>
                <w:b/>
                <w:sz w:val="24"/>
              </w:rPr>
              <w:t>Rejonowego dla m.st. Warszawy w Warszawie delegowany do Sądu Okręgowego w Warszawie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 w:rsidR="00343C19">
              <w:br/>
            </w:r>
            <w:r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Pr="009B73D0" w:rsidRDefault="00D01B06" w:rsidP="002754F8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D01B06" w:rsidTr="00447F3D">
        <w:trPr>
          <w:trHeight w:val="78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0" w:right="353" w:firstLine="0"/>
              <w:jc w:val="left"/>
            </w:pPr>
            <w:r>
              <w:t xml:space="preserve">Inne ogólne reguły przydziału spraw i zadań sąd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14) </w:t>
            </w:r>
            <w:r>
              <w:t xml:space="preserve"> </w:t>
            </w:r>
          </w:p>
          <w:p w:rsidR="00D01B06" w:rsidRPr="00B66BA6" w:rsidRDefault="00D01B06" w:rsidP="002754F8">
            <w:pPr>
              <w:spacing w:after="160" w:line="259" w:lineRule="auto"/>
              <w:jc w:val="left"/>
              <w:rPr>
                <w:b/>
              </w:rPr>
            </w:pPr>
          </w:p>
        </w:tc>
      </w:tr>
      <w:tr w:rsidR="00D01B06" w:rsidTr="00447F3D">
        <w:trPr>
          <w:trHeight w:val="282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D01B06" w:rsidRDefault="00D01B06" w:rsidP="002754F8">
            <w:pPr>
              <w:spacing w:after="0" w:line="259" w:lineRule="auto"/>
              <w:ind w:left="0" w:firstLine="0"/>
              <w:jc w:val="left"/>
            </w:pPr>
            <w:r>
              <w:t xml:space="preserve">Informacje dodatkowe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06" w:rsidRDefault="00D01B06" w:rsidP="002754F8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>15)</w:t>
            </w:r>
          </w:p>
        </w:tc>
      </w:tr>
    </w:tbl>
    <w:p w:rsidR="001D4D00" w:rsidRDefault="001D4D00">
      <w:pPr>
        <w:spacing w:after="152" w:line="259" w:lineRule="auto"/>
        <w:ind w:left="33"/>
        <w:jc w:val="center"/>
        <w:rPr>
          <w:b/>
        </w:rPr>
      </w:pP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I </w:t>
      </w:r>
    </w:p>
    <w:p w:rsidR="00F920B0" w:rsidRDefault="00520E25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2347"/>
        <w:gridCol w:w="1692"/>
        <w:gridCol w:w="4324"/>
      </w:tblGrid>
      <w:tr w:rsidR="00F920B0">
        <w:trPr>
          <w:trHeight w:val="10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firstLine="0"/>
              <w:jc w:val="left"/>
            </w:pPr>
            <w:r>
              <w:t xml:space="preserve">Rodzaj spraw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right="398" w:firstLine="0"/>
              <w:jc w:val="left"/>
            </w:pPr>
            <w:r>
              <w:t xml:space="preserve">Liczba dyżurnych i pełniących zastępstwa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right="299" w:firstLine="0"/>
              <w:jc w:val="left"/>
            </w:pPr>
            <w:r>
              <w:t xml:space="preserve">Wydział i/lub sędziowie, asesorzy sądowi i referendarze sądowi </w:t>
            </w:r>
            <w:r>
              <w:rPr>
                <w:vertAlign w:val="superscript"/>
              </w:rPr>
              <w:t xml:space="preserve"> </w:t>
            </w:r>
          </w:p>
        </w:tc>
      </w:tr>
      <w:tr w:rsidR="00F920B0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520E2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17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8D1CF8">
            <w:pPr>
              <w:spacing w:after="0" w:line="259" w:lineRule="auto"/>
              <w:ind w:left="2" w:firstLine="0"/>
              <w:jc w:val="left"/>
            </w:pPr>
            <w:r>
              <w:t xml:space="preserve">sprawy gospodarcze </w:t>
            </w:r>
            <w:r w:rsidR="002B37B8">
              <w:t xml:space="preserve">XVI Wydziale Gospodarcz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B8" w:rsidRPr="002B37B8" w:rsidRDefault="002B37B8" w:rsidP="002B37B8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F920B0" w:rsidRDefault="002B37B8" w:rsidP="002B37B8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Default="008D1CF8" w:rsidP="008D1CF8">
            <w:pPr>
              <w:spacing w:after="0" w:line="259" w:lineRule="auto"/>
              <w:ind w:left="3" w:firstLine="0"/>
              <w:jc w:val="left"/>
            </w:pPr>
            <w:r>
              <w:t xml:space="preserve">sędziowie XVI Wydziału Gospodarczego </w:t>
            </w:r>
          </w:p>
        </w:tc>
      </w:tr>
      <w:tr w:rsidR="008D1CF8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 w:rsidRPr="002F16B7">
              <w:rPr>
                <w:color w:val="auto"/>
              </w:rPr>
              <w:t xml:space="preserve">sprawy gospodarcze w XVII Wydziale Sądu Ochrony Konkurencji i Konsumentów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Pr="002B37B8" w:rsidRDefault="008D1CF8" w:rsidP="008D1CF8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3" w:firstLine="0"/>
              <w:jc w:val="left"/>
            </w:pPr>
            <w:r>
              <w:t>sędziowie XVII Wydziału Sądu Ochrony Konkurencji i Konsumentów</w:t>
            </w:r>
          </w:p>
        </w:tc>
      </w:tr>
      <w:tr w:rsidR="008D1CF8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>
              <w:t>sprawy gospodarcze w XX Wydziale Gospodar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Pr="002B37B8" w:rsidRDefault="008D1CF8" w:rsidP="008D1CF8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3" w:firstLine="0"/>
              <w:jc w:val="left"/>
            </w:pPr>
            <w:r>
              <w:t>sędziowie XX Wydziału Gospodarczego</w:t>
            </w:r>
          </w:p>
        </w:tc>
      </w:tr>
      <w:tr w:rsidR="008D1CF8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 w:rsidRPr="002F16B7">
              <w:rPr>
                <w:color w:val="auto"/>
              </w:rPr>
              <w:t xml:space="preserve">sprawy gospodarcze </w:t>
            </w:r>
            <w:r>
              <w:t>w XXII Wydziale Własności Intelektualn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Pr="002B37B8" w:rsidRDefault="008D1CF8" w:rsidP="0092572C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8D1CF8" w:rsidRDefault="008D1CF8" w:rsidP="0092572C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3" w:firstLine="0"/>
              <w:jc w:val="left"/>
            </w:pPr>
            <w:r>
              <w:t>sędziowie XXII Wydziału Własności Intelektualnej</w:t>
            </w:r>
          </w:p>
        </w:tc>
      </w:tr>
      <w:tr w:rsidR="008D1CF8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2" w:firstLine="0"/>
              <w:jc w:val="left"/>
            </w:pPr>
            <w:r w:rsidRPr="002F16B7">
              <w:rPr>
                <w:color w:val="auto"/>
              </w:rPr>
              <w:t xml:space="preserve">sprawy gospodarcze </w:t>
            </w:r>
            <w:r>
              <w:t>XXIII Wydziale Gospodarczym Odwoław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Pr="002B37B8" w:rsidRDefault="008D1CF8" w:rsidP="0092572C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8D1CF8" w:rsidRDefault="008D1CF8" w:rsidP="0092572C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8D1CF8">
            <w:pPr>
              <w:spacing w:after="0" w:line="259" w:lineRule="auto"/>
              <w:ind w:left="3" w:firstLine="0"/>
              <w:jc w:val="left"/>
            </w:pPr>
            <w:r>
              <w:t xml:space="preserve">sędziowie XXIII Wydziału Gospodarczego Odwoławczego </w:t>
            </w:r>
          </w:p>
        </w:tc>
      </w:tr>
      <w:tr w:rsidR="008D1CF8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92572C">
            <w:pPr>
              <w:spacing w:after="0" w:line="259" w:lineRule="auto"/>
              <w:ind w:left="2" w:firstLine="0"/>
              <w:jc w:val="left"/>
            </w:pPr>
            <w:r w:rsidRPr="002F16B7">
              <w:rPr>
                <w:color w:val="auto"/>
              </w:rPr>
              <w:t xml:space="preserve">sprawy gospodarcze </w:t>
            </w:r>
            <w:r>
              <w:t xml:space="preserve">XXVI Wydziale Gospodarcz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Pr="002B37B8" w:rsidRDefault="008D1CF8" w:rsidP="0092572C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Pr="002B37B8">
              <w:t xml:space="preserve">dyżurny/ </w:t>
            </w:r>
          </w:p>
          <w:p w:rsidR="008D1CF8" w:rsidRDefault="008D1CF8" w:rsidP="0092572C">
            <w:pPr>
              <w:spacing w:after="0" w:line="259" w:lineRule="auto"/>
              <w:ind w:left="2" w:firstLine="0"/>
              <w:jc w:val="left"/>
            </w:pPr>
            <w:r w:rsidRPr="002B37B8"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F8" w:rsidRDefault="008D1CF8" w:rsidP="0092572C">
            <w:pPr>
              <w:spacing w:after="0" w:line="259" w:lineRule="auto"/>
              <w:ind w:left="3" w:firstLine="0"/>
              <w:jc w:val="left"/>
            </w:pPr>
            <w:r>
              <w:t xml:space="preserve"> sędziowie XXVI Wydziału Gospodarczego </w:t>
            </w:r>
          </w:p>
        </w:tc>
      </w:tr>
    </w:tbl>
    <w:p w:rsidR="00F920B0" w:rsidRDefault="00F920B0" w:rsidP="004953A7">
      <w:pPr>
        <w:spacing w:after="158" w:line="259" w:lineRule="auto"/>
        <w:jc w:val="left"/>
      </w:pPr>
    </w:p>
    <w:p w:rsidR="00F920B0" w:rsidRDefault="00520E25">
      <w:pPr>
        <w:spacing w:after="133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F920B0" w:rsidRDefault="00F920B0">
      <w:pPr>
        <w:spacing w:after="353" w:line="259" w:lineRule="auto"/>
        <w:ind w:left="0" w:firstLine="0"/>
        <w:jc w:val="left"/>
      </w:pPr>
    </w:p>
    <w:sectPr w:rsidR="00F920B0" w:rsidSect="00DB2E05">
      <w:type w:val="continuous"/>
      <w:pgSz w:w="11906" w:h="16838"/>
      <w:pgMar w:top="633" w:right="1020" w:bottom="99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FDB"/>
    <w:multiLevelType w:val="hybridMultilevel"/>
    <w:tmpl w:val="395CE68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E6603EF"/>
    <w:multiLevelType w:val="hybridMultilevel"/>
    <w:tmpl w:val="1AB4C11E"/>
    <w:lvl w:ilvl="0" w:tplc="9CE443B0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3B2"/>
    <w:multiLevelType w:val="hybridMultilevel"/>
    <w:tmpl w:val="DB56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8B0"/>
    <w:multiLevelType w:val="hybridMultilevel"/>
    <w:tmpl w:val="E878D8A8"/>
    <w:lvl w:ilvl="0" w:tplc="9CE443B0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236"/>
    <w:multiLevelType w:val="hybridMultilevel"/>
    <w:tmpl w:val="D4E4D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2BEE"/>
    <w:multiLevelType w:val="hybridMultilevel"/>
    <w:tmpl w:val="E536E9F4"/>
    <w:lvl w:ilvl="0" w:tplc="0415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23FB14BF"/>
    <w:multiLevelType w:val="hybridMultilevel"/>
    <w:tmpl w:val="585E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4E01"/>
    <w:multiLevelType w:val="hybridMultilevel"/>
    <w:tmpl w:val="51E4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704E"/>
    <w:multiLevelType w:val="hybridMultilevel"/>
    <w:tmpl w:val="F10C10C4"/>
    <w:lvl w:ilvl="0" w:tplc="C3460C4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35E97BD3"/>
    <w:multiLevelType w:val="hybridMultilevel"/>
    <w:tmpl w:val="2B884F4C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3D53473D"/>
    <w:multiLevelType w:val="hybridMultilevel"/>
    <w:tmpl w:val="C8D4F528"/>
    <w:lvl w:ilvl="0" w:tplc="D40C5626">
      <w:start w:val="1"/>
      <w:numFmt w:val="decimal"/>
      <w:lvlText w:val="%1."/>
      <w:lvlJc w:val="left"/>
      <w:pPr>
        <w:ind w:left="1049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1" w15:restartNumberingAfterBreak="0">
    <w:nsid w:val="3E910B28"/>
    <w:multiLevelType w:val="hybridMultilevel"/>
    <w:tmpl w:val="45E832B4"/>
    <w:lvl w:ilvl="0" w:tplc="CA92E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938AB"/>
    <w:multiLevelType w:val="hybridMultilevel"/>
    <w:tmpl w:val="F61A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601D"/>
    <w:multiLevelType w:val="hybridMultilevel"/>
    <w:tmpl w:val="FF1C6912"/>
    <w:lvl w:ilvl="0" w:tplc="7384269C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0C67"/>
    <w:multiLevelType w:val="hybridMultilevel"/>
    <w:tmpl w:val="EAAC738E"/>
    <w:lvl w:ilvl="0" w:tplc="CA92E85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4A3E6873"/>
    <w:multiLevelType w:val="hybridMultilevel"/>
    <w:tmpl w:val="823472B2"/>
    <w:lvl w:ilvl="0" w:tplc="9CE443B0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227A"/>
    <w:multiLevelType w:val="hybridMultilevel"/>
    <w:tmpl w:val="B16C1B6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5B30A42"/>
    <w:multiLevelType w:val="hybridMultilevel"/>
    <w:tmpl w:val="AD4261B0"/>
    <w:lvl w:ilvl="0" w:tplc="16843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CE1"/>
    <w:multiLevelType w:val="hybridMultilevel"/>
    <w:tmpl w:val="479214A2"/>
    <w:lvl w:ilvl="0" w:tplc="FA229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2A5A"/>
    <w:multiLevelType w:val="hybridMultilevel"/>
    <w:tmpl w:val="EFCCF458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1C1898"/>
    <w:multiLevelType w:val="hybridMultilevel"/>
    <w:tmpl w:val="7A58EC3E"/>
    <w:lvl w:ilvl="0" w:tplc="8CDEABFA">
      <w:start w:val="1"/>
      <w:numFmt w:val="decimal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2186588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040217A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D69F00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5E431A2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309610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C64704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9C6E792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31CAE22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E7765"/>
    <w:multiLevelType w:val="hybridMultilevel"/>
    <w:tmpl w:val="8B325D24"/>
    <w:lvl w:ilvl="0" w:tplc="87509466">
      <w:start w:val="1"/>
      <w:numFmt w:val="decimal"/>
      <w:lvlText w:val="%1."/>
      <w:lvlJc w:val="left"/>
      <w:pPr>
        <w:ind w:left="35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6AB0904"/>
    <w:multiLevelType w:val="hybridMultilevel"/>
    <w:tmpl w:val="40DC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86502"/>
    <w:multiLevelType w:val="hybridMultilevel"/>
    <w:tmpl w:val="F10C10C4"/>
    <w:lvl w:ilvl="0" w:tplc="C3460C4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6ED40071"/>
    <w:multiLevelType w:val="hybridMultilevel"/>
    <w:tmpl w:val="32EA9908"/>
    <w:lvl w:ilvl="0" w:tplc="3F760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0103"/>
    <w:multiLevelType w:val="hybridMultilevel"/>
    <w:tmpl w:val="5F00F38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77554626"/>
    <w:multiLevelType w:val="hybridMultilevel"/>
    <w:tmpl w:val="A2A8AE6A"/>
    <w:lvl w:ilvl="0" w:tplc="04150017">
      <w:start w:val="1"/>
      <w:numFmt w:val="lowerLetter"/>
      <w:lvlText w:val="%1)"/>
      <w:lvlJc w:val="left"/>
      <w:pPr>
        <w:ind w:left="58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427931"/>
    <w:multiLevelType w:val="hybridMultilevel"/>
    <w:tmpl w:val="013A8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7CF5"/>
    <w:multiLevelType w:val="hybridMultilevel"/>
    <w:tmpl w:val="5EEA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25"/>
  </w:num>
  <w:num w:numId="5">
    <w:abstractNumId w:val="11"/>
  </w:num>
  <w:num w:numId="6">
    <w:abstractNumId w:val="14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5"/>
  </w:num>
  <w:num w:numId="12">
    <w:abstractNumId w:val="0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22"/>
  </w:num>
  <w:num w:numId="18">
    <w:abstractNumId w:val="18"/>
  </w:num>
  <w:num w:numId="19">
    <w:abstractNumId w:val="27"/>
  </w:num>
  <w:num w:numId="20">
    <w:abstractNumId w:val="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6"/>
  </w:num>
  <w:num w:numId="25">
    <w:abstractNumId w:val="8"/>
  </w:num>
  <w:num w:numId="26">
    <w:abstractNumId w:val="24"/>
  </w:num>
  <w:num w:numId="27">
    <w:abstractNumId w:val="13"/>
  </w:num>
  <w:num w:numId="28">
    <w:abstractNumId w:val="15"/>
  </w:num>
  <w:num w:numId="29">
    <w:abstractNumId w:val="3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0"/>
    <w:rsid w:val="00004FD8"/>
    <w:rsid w:val="000223AB"/>
    <w:rsid w:val="000315A2"/>
    <w:rsid w:val="000363D2"/>
    <w:rsid w:val="00042095"/>
    <w:rsid w:val="00047D09"/>
    <w:rsid w:val="00054CEC"/>
    <w:rsid w:val="00055278"/>
    <w:rsid w:val="00057988"/>
    <w:rsid w:val="00065DEC"/>
    <w:rsid w:val="00077798"/>
    <w:rsid w:val="00087500"/>
    <w:rsid w:val="0009414A"/>
    <w:rsid w:val="000B5EBE"/>
    <w:rsid w:val="000B68E8"/>
    <w:rsid w:val="000C1A28"/>
    <w:rsid w:val="000C1EE9"/>
    <w:rsid w:val="000C62ED"/>
    <w:rsid w:val="000E1F18"/>
    <w:rsid w:val="000F238C"/>
    <w:rsid w:val="00100593"/>
    <w:rsid w:val="001032D0"/>
    <w:rsid w:val="0010603A"/>
    <w:rsid w:val="00113648"/>
    <w:rsid w:val="0011389F"/>
    <w:rsid w:val="00115731"/>
    <w:rsid w:val="0012377E"/>
    <w:rsid w:val="00123C5E"/>
    <w:rsid w:val="00124DA5"/>
    <w:rsid w:val="00130B78"/>
    <w:rsid w:val="00134B74"/>
    <w:rsid w:val="001356E0"/>
    <w:rsid w:val="00152014"/>
    <w:rsid w:val="00153357"/>
    <w:rsid w:val="00171202"/>
    <w:rsid w:val="00184076"/>
    <w:rsid w:val="00184D0A"/>
    <w:rsid w:val="00186DB7"/>
    <w:rsid w:val="00195103"/>
    <w:rsid w:val="001967F0"/>
    <w:rsid w:val="00196FDC"/>
    <w:rsid w:val="001A0F6D"/>
    <w:rsid w:val="001A2997"/>
    <w:rsid w:val="001A3594"/>
    <w:rsid w:val="001C2ED0"/>
    <w:rsid w:val="001D0F05"/>
    <w:rsid w:val="001D1CE2"/>
    <w:rsid w:val="001D4D00"/>
    <w:rsid w:val="001D67FD"/>
    <w:rsid w:val="001E0414"/>
    <w:rsid w:val="001E20D0"/>
    <w:rsid w:val="001E73CD"/>
    <w:rsid w:val="001F119D"/>
    <w:rsid w:val="0020150A"/>
    <w:rsid w:val="00222A4D"/>
    <w:rsid w:val="0022604D"/>
    <w:rsid w:val="00226B81"/>
    <w:rsid w:val="0023524F"/>
    <w:rsid w:val="002402AD"/>
    <w:rsid w:val="0024395E"/>
    <w:rsid w:val="002462C9"/>
    <w:rsid w:val="002550A5"/>
    <w:rsid w:val="00257EEB"/>
    <w:rsid w:val="0026779D"/>
    <w:rsid w:val="002754F8"/>
    <w:rsid w:val="00282378"/>
    <w:rsid w:val="00282ECF"/>
    <w:rsid w:val="002A05AF"/>
    <w:rsid w:val="002A0B28"/>
    <w:rsid w:val="002A26E2"/>
    <w:rsid w:val="002B0045"/>
    <w:rsid w:val="002B37B8"/>
    <w:rsid w:val="002C0949"/>
    <w:rsid w:val="002C1B57"/>
    <w:rsid w:val="002C3590"/>
    <w:rsid w:val="002C5828"/>
    <w:rsid w:val="002E4F2A"/>
    <w:rsid w:val="002F16B7"/>
    <w:rsid w:val="002F1F14"/>
    <w:rsid w:val="002F2C35"/>
    <w:rsid w:val="003017C7"/>
    <w:rsid w:val="00306D2A"/>
    <w:rsid w:val="00312FF7"/>
    <w:rsid w:val="00323659"/>
    <w:rsid w:val="00325453"/>
    <w:rsid w:val="003303B5"/>
    <w:rsid w:val="00343C19"/>
    <w:rsid w:val="00344B0B"/>
    <w:rsid w:val="00353FE8"/>
    <w:rsid w:val="00355734"/>
    <w:rsid w:val="00360450"/>
    <w:rsid w:val="00360E16"/>
    <w:rsid w:val="003612FC"/>
    <w:rsid w:val="00363B67"/>
    <w:rsid w:val="00370E1F"/>
    <w:rsid w:val="00371E15"/>
    <w:rsid w:val="00373389"/>
    <w:rsid w:val="00375A77"/>
    <w:rsid w:val="003764C1"/>
    <w:rsid w:val="00386918"/>
    <w:rsid w:val="00387DA7"/>
    <w:rsid w:val="00391733"/>
    <w:rsid w:val="00394A58"/>
    <w:rsid w:val="003A000F"/>
    <w:rsid w:val="003A13B5"/>
    <w:rsid w:val="003A20BD"/>
    <w:rsid w:val="003A3B8E"/>
    <w:rsid w:val="003A58E6"/>
    <w:rsid w:val="003B4CE4"/>
    <w:rsid w:val="003B5A9A"/>
    <w:rsid w:val="003C086E"/>
    <w:rsid w:val="003D2548"/>
    <w:rsid w:val="003D47B3"/>
    <w:rsid w:val="003E4E67"/>
    <w:rsid w:val="003F1024"/>
    <w:rsid w:val="003F7109"/>
    <w:rsid w:val="00410052"/>
    <w:rsid w:val="004136EA"/>
    <w:rsid w:val="00422592"/>
    <w:rsid w:val="0042460E"/>
    <w:rsid w:val="00430480"/>
    <w:rsid w:val="0043152A"/>
    <w:rsid w:val="00447918"/>
    <w:rsid w:val="00447F3D"/>
    <w:rsid w:val="004527A4"/>
    <w:rsid w:val="00461EE8"/>
    <w:rsid w:val="004712E0"/>
    <w:rsid w:val="00480517"/>
    <w:rsid w:val="00483D95"/>
    <w:rsid w:val="00484706"/>
    <w:rsid w:val="00487983"/>
    <w:rsid w:val="00491249"/>
    <w:rsid w:val="004953A7"/>
    <w:rsid w:val="00495FCE"/>
    <w:rsid w:val="00496A09"/>
    <w:rsid w:val="004A1932"/>
    <w:rsid w:val="004A33AC"/>
    <w:rsid w:val="004C6F0B"/>
    <w:rsid w:val="004D2C4C"/>
    <w:rsid w:val="004D4B37"/>
    <w:rsid w:val="004D5784"/>
    <w:rsid w:val="004D5B5D"/>
    <w:rsid w:val="004E245C"/>
    <w:rsid w:val="004E3B1D"/>
    <w:rsid w:val="00501B9A"/>
    <w:rsid w:val="005062E3"/>
    <w:rsid w:val="00520E25"/>
    <w:rsid w:val="00535F83"/>
    <w:rsid w:val="00535FE3"/>
    <w:rsid w:val="00537222"/>
    <w:rsid w:val="00543C0B"/>
    <w:rsid w:val="00543E19"/>
    <w:rsid w:val="00553BFA"/>
    <w:rsid w:val="00556F6C"/>
    <w:rsid w:val="00575A4F"/>
    <w:rsid w:val="005769C1"/>
    <w:rsid w:val="00577DB2"/>
    <w:rsid w:val="00582455"/>
    <w:rsid w:val="005876DA"/>
    <w:rsid w:val="005935E0"/>
    <w:rsid w:val="005A2D5D"/>
    <w:rsid w:val="005A46BE"/>
    <w:rsid w:val="005A6405"/>
    <w:rsid w:val="005C51DE"/>
    <w:rsid w:val="005C576D"/>
    <w:rsid w:val="005E109B"/>
    <w:rsid w:val="005E339C"/>
    <w:rsid w:val="005F0AD4"/>
    <w:rsid w:val="005F1B82"/>
    <w:rsid w:val="00604E24"/>
    <w:rsid w:val="00604ED6"/>
    <w:rsid w:val="00617D33"/>
    <w:rsid w:val="00633B32"/>
    <w:rsid w:val="00637D97"/>
    <w:rsid w:val="0064273D"/>
    <w:rsid w:val="00643831"/>
    <w:rsid w:val="00653AA6"/>
    <w:rsid w:val="00654D6D"/>
    <w:rsid w:val="00655D2D"/>
    <w:rsid w:val="00680BA8"/>
    <w:rsid w:val="0068218E"/>
    <w:rsid w:val="00685D8D"/>
    <w:rsid w:val="006923EA"/>
    <w:rsid w:val="006954C8"/>
    <w:rsid w:val="006B3D19"/>
    <w:rsid w:val="006D1001"/>
    <w:rsid w:val="006E081E"/>
    <w:rsid w:val="006E49EB"/>
    <w:rsid w:val="006F2B18"/>
    <w:rsid w:val="006F4EA0"/>
    <w:rsid w:val="007026EE"/>
    <w:rsid w:val="007159C3"/>
    <w:rsid w:val="0072277D"/>
    <w:rsid w:val="00731AAA"/>
    <w:rsid w:val="00756D03"/>
    <w:rsid w:val="00761119"/>
    <w:rsid w:val="00780CDE"/>
    <w:rsid w:val="00783B4A"/>
    <w:rsid w:val="00790980"/>
    <w:rsid w:val="00796D4B"/>
    <w:rsid w:val="007A060B"/>
    <w:rsid w:val="007A174F"/>
    <w:rsid w:val="007A41C2"/>
    <w:rsid w:val="007B4114"/>
    <w:rsid w:val="007C6AE6"/>
    <w:rsid w:val="007E1147"/>
    <w:rsid w:val="007E5A44"/>
    <w:rsid w:val="007E7D4B"/>
    <w:rsid w:val="007F1730"/>
    <w:rsid w:val="007F3744"/>
    <w:rsid w:val="00800D58"/>
    <w:rsid w:val="008020BF"/>
    <w:rsid w:val="00805653"/>
    <w:rsid w:val="008109AB"/>
    <w:rsid w:val="00816410"/>
    <w:rsid w:val="00827773"/>
    <w:rsid w:val="0083000F"/>
    <w:rsid w:val="008356C7"/>
    <w:rsid w:val="00856200"/>
    <w:rsid w:val="00865E55"/>
    <w:rsid w:val="00866114"/>
    <w:rsid w:val="00867081"/>
    <w:rsid w:val="00873748"/>
    <w:rsid w:val="00873CE4"/>
    <w:rsid w:val="00876F2E"/>
    <w:rsid w:val="00877CC5"/>
    <w:rsid w:val="008846DB"/>
    <w:rsid w:val="008901C3"/>
    <w:rsid w:val="00890D72"/>
    <w:rsid w:val="00890DF2"/>
    <w:rsid w:val="00890EEE"/>
    <w:rsid w:val="0089618D"/>
    <w:rsid w:val="008961DB"/>
    <w:rsid w:val="008963F6"/>
    <w:rsid w:val="008C30B2"/>
    <w:rsid w:val="008D0BC8"/>
    <w:rsid w:val="008D1CF8"/>
    <w:rsid w:val="008E0D45"/>
    <w:rsid w:val="008E6E07"/>
    <w:rsid w:val="008E789E"/>
    <w:rsid w:val="008F55A0"/>
    <w:rsid w:val="00902F06"/>
    <w:rsid w:val="00906553"/>
    <w:rsid w:val="009109AA"/>
    <w:rsid w:val="0091290F"/>
    <w:rsid w:val="00922E8F"/>
    <w:rsid w:val="00922FC8"/>
    <w:rsid w:val="0092572C"/>
    <w:rsid w:val="0094231B"/>
    <w:rsid w:val="00947CA7"/>
    <w:rsid w:val="009549BC"/>
    <w:rsid w:val="00966007"/>
    <w:rsid w:val="009663A1"/>
    <w:rsid w:val="00985C82"/>
    <w:rsid w:val="0099085A"/>
    <w:rsid w:val="009924F4"/>
    <w:rsid w:val="009951E6"/>
    <w:rsid w:val="00997ECA"/>
    <w:rsid w:val="009A1031"/>
    <w:rsid w:val="009A4F5D"/>
    <w:rsid w:val="009B40B5"/>
    <w:rsid w:val="009B5E15"/>
    <w:rsid w:val="009B69F1"/>
    <w:rsid w:val="009B73D0"/>
    <w:rsid w:val="009C6F67"/>
    <w:rsid w:val="009C7919"/>
    <w:rsid w:val="009D3BE5"/>
    <w:rsid w:val="009E4ED7"/>
    <w:rsid w:val="009F0DBC"/>
    <w:rsid w:val="009F186A"/>
    <w:rsid w:val="00A0236F"/>
    <w:rsid w:val="00A0241A"/>
    <w:rsid w:val="00A21F7E"/>
    <w:rsid w:val="00A22C0E"/>
    <w:rsid w:val="00A250EB"/>
    <w:rsid w:val="00A34C79"/>
    <w:rsid w:val="00A3600E"/>
    <w:rsid w:val="00A41ABE"/>
    <w:rsid w:val="00A5007C"/>
    <w:rsid w:val="00A54195"/>
    <w:rsid w:val="00A5513F"/>
    <w:rsid w:val="00A55A24"/>
    <w:rsid w:val="00A6041C"/>
    <w:rsid w:val="00A63803"/>
    <w:rsid w:val="00A64B0C"/>
    <w:rsid w:val="00A65CC1"/>
    <w:rsid w:val="00A73217"/>
    <w:rsid w:val="00A73F93"/>
    <w:rsid w:val="00A77CBC"/>
    <w:rsid w:val="00A85088"/>
    <w:rsid w:val="00A93F53"/>
    <w:rsid w:val="00AA0401"/>
    <w:rsid w:val="00AA0C8F"/>
    <w:rsid w:val="00AA2892"/>
    <w:rsid w:val="00AA3F8F"/>
    <w:rsid w:val="00AE573A"/>
    <w:rsid w:val="00AE6CB4"/>
    <w:rsid w:val="00AF3F10"/>
    <w:rsid w:val="00AF5B9F"/>
    <w:rsid w:val="00B01927"/>
    <w:rsid w:val="00B11978"/>
    <w:rsid w:val="00B17432"/>
    <w:rsid w:val="00B17890"/>
    <w:rsid w:val="00B2373A"/>
    <w:rsid w:val="00B26CD3"/>
    <w:rsid w:val="00B32B65"/>
    <w:rsid w:val="00B41AD7"/>
    <w:rsid w:val="00B45BFC"/>
    <w:rsid w:val="00B565FF"/>
    <w:rsid w:val="00B6054C"/>
    <w:rsid w:val="00B65E89"/>
    <w:rsid w:val="00B66BA6"/>
    <w:rsid w:val="00B67489"/>
    <w:rsid w:val="00B75949"/>
    <w:rsid w:val="00B83EF5"/>
    <w:rsid w:val="00B84862"/>
    <w:rsid w:val="00B95EFA"/>
    <w:rsid w:val="00BA36D6"/>
    <w:rsid w:val="00BA53B3"/>
    <w:rsid w:val="00BA5B2E"/>
    <w:rsid w:val="00BB3F16"/>
    <w:rsid w:val="00BC43C9"/>
    <w:rsid w:val="00BC6ADC"/>
    <w:rsid w:val="00BC6D52"/>
    <w:rsid w:val="00BC7608"/>
    <w:rsid w:val="00BD495C"/>
    <w:rsid w:val="00BE3E75"/>
    <w:rsid w:val="00BF076A"/>
    <w:rsid w:val="00BF0A94"/>
    <w:rsid w:val="00BF3F86"/>
    <w:rsid w:val="00C03093"/>
    <w:rsid w:val="00C03F8E"/>
    <w:rsid w:val="00C36B4F"/>
    <w:rsid w:val="00C46749"/>
    <w:rsid w:val="00C606F6"/>
    <w:rsid w:val="00C74880"/>
    <w:rsid w:val="00C770D0"/>
    <w:rsid w:val="00C82322"/>
    <w:rsid w:val="00C85C3A"/>
    <w:rsid w:val="00C939A7"/>
    <w:rsid w:val="00CA2945"/>
    <w:rsid w:val="00CA497C"/>
    <w:rsid w:val="00CA6F4D"/>
    <w:rsid w:val="00CB53B1"/>
    <w:rsid w:val="00CC72DA"/>
    <w:rsid w:val="00CC7A41"/>
    <w:rsid w:val="00CE2148"/>
    <w:rsid w:val="00CF0F0D"/>
    <w:rsid w:val="00CF1503"/>
    <w:rsid w:val="00CF2CBC"/>
    <w:rsid w:val="00D01B06"/>
    <w:rsid w:val="00D03ADE"/>
    <w:rsid w:val="00D113C2"/>
    <w:rsid w:val="00D12300"/>
    <w:rsid w:val="00D153FF"/>
    <w:rsid w:val="00D164C0"/>
    <w:rsid w:val="00D31690"/>
    <w:rsid w:val="00D434A5"/>
    <w:rsid w:val="00D44785"/>
    <w:rsid w:val="00D46181"/>
    <w:rsid w:val="00D46D79"/>
    <w:rsid w:val="00D521AB"/>
    <w:rsid w:val="00D6628E"/>
    <w:rsid w:val="00D80ABB"/>
    <w:rsid w:val="00D90B41"/>
    <w:rsid w:val="00D916AA"/>
    <w:rsid w:val="00D948F3"/>
    <w:rsid w:val="00DA2943"/>
    <w:rsid w:val="00DA3B59"/>
    <w:rsid w:val="00DA53F1"/>
    <w:rsid w:val="00DB040C"/>
    <w:rsid w:val="00DB29A4"/>
    <w:rsid w:val="00DB2E05"/>
    <w:rsid w:val="00DC54F7"/>
    <w:rsid w:val="00DC5963"/>
    <w:rsid w:val="00DC5AA7"/>
    <w:rsid w:val="00DC7450"/>
    <w:rsid w:val="00DD2373"/>
    <w:rsid w:val="00DE4342"/>
    <w:rsid w:val="00DF26AE"/>
    <w:rsid w:val="00E03BA4"/>
    <w:rsid w:val="00E07457"/>
    <w:rsid w:val="00E134A6"/>
    <w:rsid w:val="00E2376C"/>
    <w:rsid w:val="00E24A0C"/>
    <w:rsid w:val="00E33DC6"/>
    <w:rsid w:val="00E36B10"/>
    <w:rsid w:val="00E36E93"/>
    <w:rsid w:val="00E44629"/>
    <w:rsid w:val="00E50E8F"/>
    <w:rsid w:val="00E67431"/>
    <w:rsid w:val="00E71D7C"/>
    <w:rsid w:val="00E76877"/>
    <w:rsid w:val="00E8067C"/>
    <w:rsid w:val="00E9605B"/>
    <w:rsid w:val="00E97B0D"/>
    <w:rsid w:val="00EA157F"/>
    <w:rsid w:val="00EA5867"/>
    <w:rsid w:val="00EB05D9"/>
    <w:rsid w:val="00EB4BC1"/>
    <w:rsid w:val="00EB55F7"/>
    <w:rsid w:val="00EB6037"/>
    <w:rsid w:val="00EC622B"/>
    <w:rsid w:val="00ED0FF1"/>
    <w:rsid w:val="00ED5C56"/>
    <w:rsid w:val="00ED75F8"/>
    <w:rsid w:val="00EE05B9"/>
    <w:rsid w:val="00EE7942"/>
    <w:rsid w:val="00EF0822"/>
    <w:rsid w:val="00EF3563"/>
    <w:rsid w:val="00EF7322"/>
    <w:rsid w:val="00F024DC"/>
    <w:rsid w:val="00F1236C"/>
    <w:rsid w:val="00F124B7"/>
    <w:rsid w:val="00F23C5F"/>
    <w:rsid w:val="00F25FA6"/>
    <w:rsid w:val="00F31686"/>
    <w:rsid w:val="00F44B41"/>
    <w:rsid w:val="00F47E9A"/>
    <w:rsid w:val="00F7159A"/>
    <w:rsid w:val="00F73F5A"/>
    <w:rsid w:val="00F76C18"/>
    <w:rsid w:val="00F80251"/>
    <w:rsid w:val="00F80EA4"/>
    <w:rsid w:val="00F847CA"/>
    <w:rsid w:val="00F8557F"/>
    <w:rsid w:val="00F920B0"/>
    <w:rsid w:val="00F94384"/>
    <w:rsid w:val="00FA2CDE"/>
    <w:rsid w:val="00FA4FE4"/>
    <w:rsid w:val="00FB0808"/>
    <w:rsid w:val="00FB5F8E"/>
    <w:rsid w:val="00FC7830"/>
    <w:rsid w:val="00FD09F0"/>
    <w:rsid w:val="00FD4DF5"/>
    <w:rsid w:val="00FD652A"/>
    <w:rsid w:val="00FE6AA9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C8C00-685C-4A00-BE3C-71D726F1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44B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4B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44B0B"/>
  </w:style>
  <w:style w:type="table" w:customStyle="1" w:styleId="TableGrid3">
    <w:name w:val="TableGrid3"/>
    <w:rsid w:val="00344B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44B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344B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2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EA71-3225-41B5-8E90-5A3DF575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8</Pages>
  <Words>15213</Words>
  <Characters>91280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ek Edyta</dc:creator>
  <cp:lastModifiedBy>Matejek Edyta</cp:lastModifiedBy>
  <cp:revision>2</cp:revision>
  <cp:lastPrinted>2024-06-03T07:43:00Z</cp:lastPrinted>
  <dcterms:created xsi:type="dcterms:W3CDTF">2024-06-03T07:27:00Z</dcterms:created>
  <dcterms:modified xsi:type="dcterms:W3CDTF">2024-06-03T07:47:00Z</dcterms:modified>
</cp:coreProperties>
</file>